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9F3" w:rsidRDefault="003750C7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электросетевых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Default="004A2506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6E6">
        <w:rPr>
          <w:rFonts w:ascii="Times New Roman" w:hAnsi="Times New Roman"/>
          <w:b/>
          <w:sz w:val="28"/>
          <w:szCs w:val="28"/>
        </w:rPr>
        <w:t xml:space="preserve">В </w:t>
      </w:r>
      <w:r w:rsidR="005D23E9">
        <w:rPr>
          <w:rFonts w:ascii="Times New Roman" w:hAnsi="Times New Roman"/>
          <w:b/>
          <w:sz w:val="28"/>
          <w:szCs w:val="28"/>
        </w:rPr>
        <w:t>декабре</w:t>
      </w:r>
      <w:r w:rsidR="009E3785">
        <w:rPr>
          <w:rFonts w:ascii="Times New Roman" w:hAnsi="Times New Roman"/>
          <w:b/>
          <w:sz w:val="28"/>
          <w:szCs w:val="28"/>
        </w:rPr>
        <w:t xml:space="preserve"> 2020 </w:t>
      </w:r>
      <w:r w:rsidR="003A7A74" w:rsidRPr="008B06E6">
        <w:rPr>
          <w:rFonts w:ascii="Times New Roman" w:hAnsi="Times New Roman"/>
          <w:b/>
          <w:sz w:val="28"/>
          <w:szCs w:val="28"/>
        </w:rPr>
        <w:t>года</w:t>
      </w:r>
    </w:p>
    <w:p w:rsidR="000A13E3" w:rsidRPr="000A13E3" w:rsidRDefault="000A13E3" w:rsidP="003A7A7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1122"/>
        <w:gridCol w:w="10"/>
        <w:gridCol w:w="1275"/>
      </w:tblGrid>
      <w:tr w:rsidR="003A2463" w:rsidRPr="005A6C02" w:rsidTr="00A52D96">
        <w:trPr>
          <w:trHeight w:val="356"/>
        </w:trPr>
        <w:tc>
          <w:tcPr>
            <w:tcW w:w="620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2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именование электросетевого объекта</w:t>
            </w:r>
          </w:p>
        </w:tc>
        <w:tc>
          <w:tcPr>
            <w:tcW w:w="4931" w:type="dxa"/>
            <w:gridSpan w:val="9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A52D96">
        <w:trPr>
          <w:trHeight w:val="164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0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A52D96">
        <w:trPr>
          <w:trHeight w:val="340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A52D96">
        <w:trPr>
          <w:trHeight w:val="294"/>
        </w:trPr>
        <w:tc>
          <w:tcPr>
            <w:tcW w:w="620" w:type="dxa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973965" w:rsidRPr="005A6C02" w:rsidTr="00A52D96">
        <w:trPr>
          <w:trHeight w:val="294"/>
        </w:trPr>
        <w:tc>
          <w:tcPr>
            <w:tcW w:w="620" w:type="dxa"/>
          </w:tcPr>
          <w:p w:rsidR="00973965" w:rsidRPr="005A6C02" w:rsidRDefault="005D23E9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751098" w:rsidRDefault="005D23E9" w:rsidP="00751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5D23E9" w:rsidRPr="00512901" w:rsidRDefault="005D23E9" w:rsidP="00751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</w:t>
            </w:r>
          </w:p>
        </w:tc>
        <w:tc>
          <w:tcPr>
            <w:tcW w:w="688" w:type="dxa"/>
            <w:vAlign w:val="center"/>
          </w:tcPr>
          <w:p w:rsidR="00973965" w:rsidRPr="005A6C02" w:rsidRDefault="005D23E9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73965" w:rsidRPr="005A6C02" w:rsidRDefault="005D23E9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973965" w:rsidRPr="005A6C02" w:rsidRDefault="005D23E9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973965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97396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973965" w:rsidRPr="005A6C02" w:rsidRDefault="005D23E9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2"/>
            <w:vAlign w:val="center"/>
          </w:tcPr>
          <w:p w:rsidR="00973965" w:rsidRPr="005A6C02" w:rsidRDefault="005D23E9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97396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973965" w:rsidRPr="005A6C02" w:rsidRDefault="005D23E9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3E4769" w:rsidRPr="005A6C02" w:rsidTr="00A52D96">
        <w:trPr>
          <w:trHeight w:val="294"/>
        </w:trPr>
        <w:tc>
          <w:tcPr>
            <w:tcW w:w="620" w:type="dxa"/>
          </w:tcPr>
          <w:p w:rsidR="003E4769" w:rsidRPr="005A6C02" w:rsidRDefault="005D23E9" w:rsidP="003E47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2" w:type="dxa"/>
          </w:tcPr>
          <w:p w:rsidR="00751098" w:rsidRPr="005A6C02" w:rsidRDefault="005D23E9" w:rsidP="003E47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</w:t>
            </w:r>
          </w:p>
        </w:tc>
        <w:tc>
          <w:tcPr>
            <w:tcW w:w="688" w:type="dxa"/>
            <w:vAlign w:val="center"/>
          </w:tcPr>
          <w:p w:rsidR="003E4769" w:rsidRPr="005A6C02" w:rsidRDefault="005D23E9" w:rsidP="003E47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E4769" w:rsidRPr="005A6C02" w:rsidRDefault="005D23E9" w:rsidP="003E47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3E4769" w:rsidRPr="005A6C02" w:rsidRDefault="005D23E9" w:rsidP="003E47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3E4769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3E4769" w:rsidRPr="005A6C02" w:rsidRDefault="005D23E9" w:rsidP="003E47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2" w:type="dxa"/>
            <w:gridSpan w:val="2"/>
            <w:vAlign w:val="center"/>
          </w:tcPr>
          <w:p w:rsidR="003E4769" w:rsidRPr="005A6C02" w:rsidRDefault="005D23E9" w:rsidP="003E47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3E4769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3E4769" w:rsidRPr="005A6C02" w:rsidRDefault="005D23E9" w:rsidP="003E47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5D23E9" w:rsidRPr="005A6C02" w:rsidTr="00A52D96">
        <w:trPr>
          <w:trHeight w:val="294"/>
        </w:trPr>
        <w:tc>
          <w:tcPr>
            <w:tcW w:w="620" w:type="dxa"/>
          </w:tcPr>
          <w:p w:rsidR="005D23E9" w:rsidRDefault="005D23E9" w:rsidP="005D23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23E9" w:rsidRPr="005A6C02" w:rsidRDefault="005D23E9" w:rsidP="005D23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:rsidR="005D23E9" w:rsidRDefault="005D23E9" w:rsidP="005D2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111,ТП-113,ТП-114,КТП-87</w:t>
            </w:r>
          </w:p>
          <w:p w:rsidR="005D23E9" w:rsidRDefault="005D23E9" w:rsidP="005D2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ТП-86,ТП-23,ТП-1,ТП-109</w:t>
            </w:r>
          </w:p>
          <w:p w:rsidR="005D23E9" w:rsidRDefault="005D23E9" w:rsidP="005D2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91,ЦРП-1</w:t>
            </w:r>
          </w:p>
          <w:p w:rsidR="005D23E9" w:rsidRPr="005A6C02" w:rsidRDefault="005D23E9" w:rsidP="005D2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ЦРП-9,ЦРП-1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5D23E9" w:rsidRPr="005A6C02" w:rsidRDefault="005D23E9" w:rsidP="005D23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D23E9" w:rsidRPr="005A6C02" w:rsidRDefault="005D23E9" w:rsidP="005D23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5D23E9" w:rsidRPr="005A6C02" w:rsidRDefault="005D23E9" w:rsidP="005D23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20</w:t>
            </w:r>
          </w:p>
        </w:tc>
        <w:tc>
          <w:tcPr>
            <w:tcW w:w="991" w:type="dxa"/>
            <w:gridSpan w:val="2"/>
            <w:vAlign w:val="center"/>
          </w:tcPr>
          <w:p w:rsidR="005D23E9" w:rsidRPr="005A6C02" w:rsidRDefault="005D23E9" w:rsidP="005D23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2"/>
            <w:vAlign w:val="center"/>
          </w:tcPr>
          <w:p w:rsidR="005D23E9" w:rsidRPr="005A6C02" w:rsidRDefault="005D23E9" w:rsidP="005D23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20</w:t>
            </w:r>
          </w:p>
        </w:tc>
        <w:tc>
          <w:tcPr>
            <w:tcW w:w="1285" w:type="dxa"/>
            <w:gridSpan w:val="2"/>
            <w:vAlign w:val="center"/>
          </w:tcPr>
          <w:p w:rsidR="005D23E9" w:rsidRPr="005A6C02" w:rsidRDefault="005D23E9" w:rsidP="005D23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23E9" w:rsidRPr="005A6C02" w:rsidTr="00A52D96">
        <w:trPr>
          <w:trHeight w:val="294"/>
        </w:trPr>
        <w:tc>
          <w:tcPr>
            <w:tcW w:w="620" w:type="dxa"/>
          </w:tcPr>
          <w:p w:rsidR="005D23E9" w:rsidRPr="005A6C02" w:rsidRDefault="005D23E9" w:rsidP="005D23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:rsidR="005D23E9" w:rsidRDefault="005D23E9" w:rsidP="005D2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ЦРП-9,ЦРП-17,ГПП</w:t>
            </w:r>
          </w:p>
          <w:p w:rsidR="005D23E9" w:rsidRPr="005A6C02" w:rsidRDefault="005D23E9" w:rsidP="005D2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</w:t>
            </w:r>
          </w:p>
        </w:tc>
        <w:tc>
          <w:tcPr>
            <w:tcW w:w="688" w:type="dxa"/>
            <w:vAlign w:val="center"/>
          </w:tcPr>
          <w:p w:rsidR="005D23E9" w:rsidRPr="005A6C02" w:rsidRDefault="005D23E9" w:rsidP="005D23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D23E9" w:rsidRPr="005A6C02" w:rsidRDefault="005D23E9" w:rsidP="005D23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1" w:type="dxa"/>
            <w:gridSpan w:val="2"/>
            <w:vAlign w:val="center"/>
          </w:tcPr>
          <w:p w:rsidR="005D23E9" w:rsidRPr="005A6C02" w:rsidRDefault="005D23E9" w:rsidP="005D23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20</w:t>
            </w:r>
          </w:p>
        </w:tc>
        <w:tc>
          <w:tcPr>
            <w:tcW w:w="991" w:type="dxa"/>
            <w:gridSpan w:val="2"/>
            <w:vAlign w:val="center"/>
          </w:tcPr>
          <w:p w:rsidR="005D23E9" w:rsidRPr="005A6C02" w:rsidRDefault="005D23E9" w:rsidP="005D23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32" w:type="dxa"/>
            <w:gridSpan w:val="2"/>
            <w:vAlign w:val="center"/>
          </w:tcPr>
          <w:p w:rsidR="005D23E9" w:rsidRPr="005A6C02" w:rsidRDefault="005D23E9" w:rsidP="005D23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20</w:t>
            </w:r>
          </w:p>
        </w:tc>
        <w:tc>
          <w:tcPr>
            <w:tcW w:w="1285" w:type="dxa"/>
            <w:gridSpan w:val="2"/>
            <w:vAlign w:val="center"/>
          </w:tcPr>
          <w:p w:rsidR="005D23E9" w:rsidRPr="005A6C02" w:rsidRDefault="005D23E9" w:rsidP="005D23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B4B0E" w:rsidRPr="002843BE" w:rsidTr="00A52D96">
        <w:trPr>
          <w:trHeight w:val="294"/>
        </w:trPr>
        <w:tc>
          <w:tcPr>
            <w:tcW w:w="620" w:type="dxa"/>
          </w:tcPr>
          <w:p w:rsidR="00AB4B0E" w:rsidRPr="002843BE" w:rsidRDefault="005D23E9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AB4B0E" w:rsidRPr="007044AF" w:rsidRDefault="00AB4B0E" w:rsidP="00AB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AB4B0E" w:rsidRPr="002843BE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B4B0E" w:rsidRPr="007044AF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B4B0E" w:rsidRPr="007044AF" w:rsidRDefault="005D23E9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AB4B0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AB4B0E" w:rsidRPr="007044AF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AB4B0E" w:rsidRPr="007044AF" w:rsidRDefault="00E32BCB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</w:t>
            </w:r>
            <w:r w:rsidR="005D23E9">
              <w:rPr>
                <w:rFonts w:ascii="Times New Roman" w:hAnsi="Times New Roman"/>
                <w:sz w:val="20"/>
                <w:szCs w:val="20"/>
              </w:rPr>
              <w:t>2</w:t>
            </w:r>
            <w:r w:rsidR="00AB4B0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75" w:type="dxa"/>
            <w:vAlign w:val="center"/>
          </w:tcPr>
          <w:p w:rsidR="00AB4B0E" w:rsidRPr="007044AF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B4B0E" w:rsidRPr="005A6C02" w:rsidTr="00A52D96">
        <w:trPr>
          <w:trHeight w:val="294"/>
        </w:trPr>
        <w:tc>
          <w:tcPr>
            <w:tcW w:w="620" w:type="dxa"/>
          </w:tcPr>
          <w:p w:rsidR="00AB4B0E" w:rsidRPr="002843BE" w:rsidRDefault="005D23E9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2" w:type="dxa"/>
          </w:tcPr>
          <w:p w:rsidR="00AB4B0E" w:rsidRPr="007044AF" w:rsidRDefault="00AB4B0E" w:rsidP="00AB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B4B0E" w:rsidRPr="002843BE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B4B0E" w:rsidRPr="007044AF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B4B0E" w:rsidRPr="007044AF" w:rsidRDefault="005D23E9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9E3785">
              <w:rPr>
                <w:rFonts w:ascii="Times New Roman" w:hAnsi="Times New Roman"/>
                <w:sz w:val="20"/>
                <w:szCs w:val="20"/>
              </w:rPr>
              <w:t>.</w:t>
            </w:r>
            <w:r w:rsidR="00AB4B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1" w:type="dxa"/>
            <w:gridSpan w:val="2"/>
            <w:vAlign w:val="center"/>
          </w:tcPr>
          <w:p w:rsidR="00AB4B0E" w:rsidRPr="007044AF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AB4B0E" w:rsidRPr="007044AF" w:rsidRDefault="005D23E9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AB4B0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75" w:type="dxa"/>
            <w:vAlign w:val="center"/>
          </w:tcPr>
          <w:p w:rsidR="00AB4B0E" w:rsidRPr="007044AF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51098" w:rsidRPr="005A6C02" w:rsidTr="00A52D96">
        <w:trPr>
          <w:trHeight w:val="294"/>
        </w:trPr>
        <w:tc>
          <w:tcPr>
            <w:tcW w:w="620" w:type="dxa"/>
          </w:tcPr>
          <w:p w:rsidR="000C2119" w:rsidRDefault="000C2119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098" w:rsidRPr="005A6C02" w:rsidRDefault="005D23E9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2" w:type="dxa"/>
          </w:tcPr>
          <w:p w:rsidR="00751098" w:rsidRDefault="000C2119" w:rsidP="00751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0C2119" w:rsidRDefault="000C2119" w:rsidP="00751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58,ТП-97,ТП-98,ТП-99,РП11</w:t>
            </w:r>
          </w:p>
          <w:p w:rsidR="000C2119" w:rsidRPr="005A6C02" w:rsidRDefault="000C2119" w:rsidP="00751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751098" w:rsidRPr="005A6C02" w:rsidRDefault="000C2119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51098" w:rsidRPr="005A6C02" w:rsidRDefault="000C2119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751098" w:rsidRPr="005A6C02" w:rsidRDefault="005D23E9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</w:t>
            </w:r>
            <w:r w:rsidR="00751098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751098" w:rsidRPr="005A6C02" w:rsidRDefault="000C2119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2"/>
            <w:vAlign w:val="center"/>
          </w:tcPr>
          <w:p w:rsidR="00751098" w:rsidRPr="005A6C02" w:rsidRDefault="005D23E9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</w:t>
            </w:r>
            <w:r w:rsidR="00751098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751098" w:rsidRPr="005A6C02" w:rsidRDefault="000C2119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51098" w:rsidRPr="005A6C02" w:rsidTr="00A52D96">
        <w:trPr>
          <w:trHeight w:val="294"/>
        </w:trPr>
        <w:tc>
          <w:tcPr>
            <w:tcW w:w="620" w:type="dxa"/>
          </w:tcPr>
          <w:p w:rsidR="00751098" w:rsidRPr="005A6C02" w:rsidRDefault="000C2119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2" w:type="dxa"/>
          </w:tcPr>
          <w:p w:rsidR="00751098" w:rsidRDefault="000C2119" w:rsidP="00751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РП-11,ГПП</w:t>
            </w:r>
          </w:p>
          <w:p w:rsidR="000C2119" w:rsidRPr="005A6C02" w:rsidRDefault="000C2119" w:rsidP="00751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751098" w:rsidRPr="005A6C02" w:rsidRDefault="000C2119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51098" w:rsidRPr="005A6C02" w:rsidRDefault="000C2119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751098" w:rsidRPr="005A6C02" w:rsidRDefault="005D23E9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</w:t>
            </w:r>
            <w:r w:rsidR="00751098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751098" w:rsidRPr="005A6C02" w:rsidRDefault="000C2119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2" w:type="dxa"/>
            <w:gridSpan w:val="2"/>
            <w:vAlign w:val="center"/>
          </w:tcPr>
          <w:p w:rsidR="00751098" w:rsidRPr="005A6C02" w:rsidRDefault="005D23E9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</w:t>
            </w:r>
            <w:r w:rsidR="00751098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751098" w:rsidRPr="005A6C02" w:rsidRDefault="000C2119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2119" w:rsidRPr="005A6C02" w:rsidTr="00A52D96">
        <w:trPr>
          <w:trHeight w:val="294"/>
        </w:trPr>
        <w:tc>
          <w:tcPr>
            <w:tcW w:w="620" w:type="dxa"/>
          </w:tcPr>
          <w:p w:rsidR="000C2119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2119" w:rsidRPr="005A6C02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:rsidR="000C2119" w:rsidRDefault="000C2119" w:rsidP="000C2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C2119" w:rsidRDefault="000C2119" w:rsidP="000C2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ТП-111</w:t>
            </w:r>
          </w:p>
          <w:p w:rsidR="000C2119" w:rsidRPr="005A6C02" w:rsidRDefault="000C2119" w:rsidP="000C2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</w:t>
            </w:r>
          </w:p>
        </w:tc>
        <w:tc>
          <w:tcPr>
            <w:tcW w:w="688" w:type="dxa"/>
            <w:vAlign w:val="center"/>
          </w:tcPr>
          <w:p w:rsidR="000C2119" w:rsidRPr="005A6C02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0C2119" w:rsidRPr="005A6C02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0C2119" w:rsidRPr="005A6C02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20</w:t>
            </w:r>
          </w:p>
        </w:tc>
        <w:tc>
          <w:tcPr>
            <w:tcW w:w="991" w:type="dxa"/>
            <w:gridSpan w:val="2"/>
            <w:vAlign w:val="center"/>
          </w:tcPr>
          <w:p w:rsidR="000C2119" w:rsidRPr="005A6C02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2" w:type="dxa"/>
            <w:gridSpan w:val="2"/>
            <w:vAlign w:val="center"/>
          </w:tcPr>
          <w:p w:rsidR="000C2119" w:rsidRPr="005A6C02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20</w:t>
            </w:r>
          </w:p>
        </w:tc>
        <w:tc>
          <w:tcPr>
            <w:tcW w:w="1285" w:type="dxa"/>
            <w:gridSpan w:val="2"/>
            <w:vAlign w:val="center"/>
          </w:tcPr>
          <w:p w:rsidR="000C2119" w:rsidRPr="005A6C02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2119" w:rsidRPr="005A6C02" w:rsidTr="00A52D96">
        <w:trPr>
          <w:trHeight w:val="294"/>
        </w:trPr>
        <w:tc>
          <w:tcPr>
            <w:tcW w:w="620" w:type="dxa"/>
          </w:tcPr>
          <w:p w:rsidR="000C2119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2119" w:rsidRPr="005A6C02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2" w:type="dxa"/>
          </w:tcPr>
          <w:p w:rsidR="000C2119" w:rsidRDefault="000C2119" w:rsidP="000C2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C2119" w:rsidRDefault="000C2119" w:rsidP="000C2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ТП-111</w:t>
            </w:r>
          </w:p>
          <w:p w:rsidR="000C2119" w:rsidRPr="005A6C02" w:rsidRDefault="000C2119" w:rsidP="000C2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</w:t>
            </w:r>
          </w:p>
        </w:tc>
        <w:tc>
          <w:tcPr>
            <w:tcW w:w="688" w:type="dxa"/>
            <w:vAlign w:val="center"/>
          </w:tcPr>
          <w:p w:rsidR="000C2119" w:rsidRPr="005A6C02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C2119" w:rsidRPr="005A6C02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0C2119" w:rsidRPr="005A6C02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20</w:t>
            </w:r>
          </w:p>
        </w:tc>
        <w:tc>
          <w:tcPr>
            <w:tcW w:w="991" w:type="dxa"/>
            <w:gridSpan w:val="2"/>
            <w:vAlign w:val="center"/>
          </w:tcPr>
          <w:p w:rsidR="000C2119" w:rsidRPr="005A6C02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0C2119" w:rsidRPr="005A6C02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20</w:t>
            </w:r>
          </w:p>
        </w:tc>
        <w:tc>
          <w:tcPr>
            <w:tcW w:w="1285" w:type="dxa"/>
            <w:gridSpan w:val="2"/>
            <w:vAlign w:val="center"/>
          </w:tcPr>
          <w:p w:rsidR="000C2119" w:rsidRPr="005A6C02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1631" w:rsidRPr="005A6C02" w:rsidTr="00A52D96">
        <w:trPr>
          <w:trHeight w:val="294"/>
        </w:trPr>
        <w:tc>
          <w:tcPr>
            <w:tcW w:w="620" w:type="dxa"/>
          </w:tcPr>
          <w:p w:rsidR="00F71631" w:rsidRPr="002843BE" w:rsidRDefault="000C2119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2" w:type="dxa"/>
          </w:tcPr>
          <w:p w:rsidR="00F71631" w:rsidRPr="007044AF" w:rsidRDefault="00F71631" w:rsidP="00F71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:rsidR="00F71631" w:rsidRPr="002843BE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71631" w:rsidRPr="007044AF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71631" w:rsidRPr="007044AF" w:rsidRDefault="005D23E9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</w:t>
            </w:r>
            <w:r w:rsidR="00F7163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F71631" w:rsidRPr="007044AF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F71631" w:rsidRPr="007044AF" w:rsidRDefault="005D23E9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</w:t>
            </w:r>
            <w:r w:rsidR="00F7163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71631" w:rsidRPr="007044AF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1631" w:rsidRPr="005A6C02" w:rsidTr="00A52D96">
        <w:trPr>
          <w:trHeight w:val="294"/>
        </w:trPr>
        <w:tc>
          <w:tcPr>
            <w:tcW w:w="620" w:type="dxa"/>
          </w:tcPr>
          <w:p w:rsidR="00F71631" w:rsidRPr="002843BE" w:rsidRDefault="000C2119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2" w:type="dxa"/>
          </w:tcPr>
          <w:p w:rsidR="00F71631" w:rsidRPr="007044AF" w:rsidRDefault="00F71631" w:rsidP="00F71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F71631" w:rsidRPr="002843BE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71631" w:rsidRPr="007044AF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71631" w:rsidRPr="007044AF" w:rsidRDefault="005D23E9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</w:t>
            </w:r>
            <w:r w:rsidR="00F7163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F71631" w:rsidRPr="007044AF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F71631" w:rsidRPr="007044AF" w:rsidRDefault="005D23E9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</w:t>
            </w:r>
            <w:r w:rsidR="00F7163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71631" w:rsidRPr="007044AF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2119" w:rsidRPr="00280211" w:rsidTr="00A52D96">
        <w:trPr>
          <w:trHeight w:val="294"/>
        </w:trPr>
        <w:tc>
          <w:tcPr>
            <w:tcW w:w="620" w:type="dxa"/>
          </w:tcPr>
          <w:p w:rsidR="000C2119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2119" w:rsidRPr="00280211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2" w:type="dxa"/>
          </w:tcPr>
          <w:p w:rsidR="000C2119" w:rsidRDefault="000C2119" w:rsidP="000C2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C2119" w:rsidRDefault="000C2119" w:rsidP="000C2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89</w:t>
            </w:r>
          </w:p>
          <w:p w:rsidR="000C2119" w:rsidRPr="007044AF" w:rsidRDefault="000C2119" w:rsidP="000C2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24,ТП-50</w:t>
            </w:r>
          </w:p>
        </w:tc>
        <w:tc>
          <w:tcPr>
            <w:tcW w:w="688" w:type="dxa"/>
            <w:vAlign w:val="center"/>
          </w:tcPr>
          <w:p w:rsidR="000C2119" w:rsidRPr="002843BE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C2119" w:rsidRPr="00280211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0C2119" w:rsidRPr="00280211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</w:t>
            </w:r>
            <w:r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0C2119" w:rsidRPr="00280211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0C2119" w:rsidRPr="00280211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</w:t>
            </w:r>
            <w:r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0C2119" w:rsidRPr="00280211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2119" w:rsidRPr="00280211" w:rsidTr="00A52D96">
        <w:trPr>
          <w:trHeight w:val="294"/>
        </w:trPr>
        <w:tc>
          <w:tcPr>
            <w:tcW w:w="620" w:type="dxa"/>
          </w:tcPr>
          <w:p w:rsidR="000C2119" w:rsidRPr="00280211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2" w:type="dxa"/>
          </w:tcPr>
          <w:p w:rsidR="000C2119" w:rsidRPr="007044AF" w:rsidRDefault="000C2119" w:rsidP="000C2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</w:tc>
        <w:tc>
          <w:tcPr>
            <w:tcW w:w="688" w:type="dxa"/>
            <w:vAlign w:val="center"/>
          </w:tcPr>
          <w:p w:rsidR="000C2119" w:rsidRPr="002843BE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C2119" w:rsidRPr="00280211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0C2119" w:rsidRPr="00280211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</w:t>
            </w:r>
            <w:r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0C2119" w:rsidRPr="00280211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2" w:type="dxa"/>
            <w:gridSpan w:val="2"/>
            <w:vAlign w:val="center"/>
          </w:tcPr>
          <w:p w:rsidR="000C2119" w:rsidRPr="00280211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</w:t>
            </w:r>
            <w:r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0C2119" w:rsidRPr="00280211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0C2119" w:rsidRPr="005A6C02" w:rsidTr="00A52D96">
        <w:trPr>
          <w:trHeight w:val="294"/>
        </w:trPr>
        <w:tc>
          <w:tcPr>
            <w:tcW w:w="620" w:type="dxa"/>
          </w:tcPr>
          <w:p w:rsidR="000C2119" w:rsidRPr="005A6C02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0C2119" w:rsidRPr="005A6C02" w:rsidRDefault="000C2119" w:rsidP="000C2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0C2119" w:rsidRPr="005A6C02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0C2119" w:rsidRPr="005A6C02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0C2119" w:rsidRPr="005A6C02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0C2119" w:rsidRPr="005A6C02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0C2119" w:rsidRPr="005A6C02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2"/>
            <w:vAlign w:val="center"/>
          </w:tcPr>
          <w:p w:rsidR="000C2119" w:rsidRPr="005A6C02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0C2119" w:rsidRPr="00280211" w:rsidTr="00A52D96">
        <w:trPr>
          <w:trHeight w:val="294"/>
        </w:trPr>
        <w:tc>
          <w:tcPr>
            <w:tcW w:w="620" w:type="dxa"/>
          </w:tcPr>
          <w:p w:rsidR="000C2119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2119" w:rsidRPr="00280211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2" w:type="dxa"/>
          </w:tcPr>
          <w:p w:rsidR="000C2119" w:rsidRDefault="000C2119" w:rsidP="000C2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58,ТП-97,</w:t>
            </w:r>
          </w:p>
          <w:p w:rsidR="000C2119" w:rsidRDefault="000C2119" w:rsidP="000C2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102,ТП-111,КТП-8</w:t>
            </w:r>
          </w:p>
          <w:p w:rsidR="000C2119" w:rsidRPr="007044AF" w:rsidRDefault="000C2119" w:rsidP="000C2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</w:t>
            </w:r>
          </w:p>
        </w:tc>
        <w:tc>
          <w:tcPr>
            <w:tcW w:w="688" w:type="dxa"/>
            <w:vAlign w:val="center"/>
          </w:tcPr>
          <w:p w:rsidR="000C2119" w:rsidRPr="002843BE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C2119" w:rsidRPr="00280211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0C2119" w:rsidRPr="00280211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</w:t>
            </w:r>
            <w:r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0C2119" w:rsidRPr="00280211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2"/>
            <w:vAlign w:val="center"/>
          </w:tcPr>
          <w:p w:rsidR="000C2119" w:rsidRPr="00280211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</w:t>
            </w:r>
            <w:r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0C2119" w:rsidRPr="00280211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2119" w:rsidRPr="00280211" w:rsidTr="00A52D96">
        <w:trPr>
          <w:trHeight w:val="294"/>
        </w:trPr>
        <w:tc>
          <w:tcPr>
            <w:tcW w:w="620" w:type="dxa"/>
          </w:tcPr>
          <w:p w:rsidR="000C2119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2119" w:rsidRPr="00280211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2" w:type="dxa"/>
          </w:tcPr>
          <w:p w:rsidR="000C2119" w:rsidRDefault="000C2119" w:rsidP="000C2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58,ТП-97,</w:t>
            </w:r>
          </w:p>
          <w:p w:rsidR="000C2119" w:rsidRDefault="000C2119" w:rsidP="000C2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102,ТП-111,КТП-8</w:t>
            </w:r>
          </w:p>
          <w:p w:rsidR="000C2119" w:rsidRPr="007044AF" w:rsidRDefault="000C2119" w:rsidP="000C2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</w:t>
            </w:r>
          </w:p>
        </w:tc>
        <w:tc>
          <w:tcPr>
            <w:tcW w:w="688" w:type="dxa"/>
            <w:vAlign w:val="center"/>
          </w:tcPr>
          <w:p w:rsidR="000C2119" w:rsidRPr="002843BE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C2119" w:rsidRPr="00280211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0C2119" w:rsidRPr="00280211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</w:t>
            </w:r>
            <w:r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0C2119" w:rsidRPr="00280211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0C2119" w:rsidRPr="00280211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</w:t>
            </w:r>
            <w:r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0C2119" w:rsidRPr="00280211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2119" w:rsidRPr="00280211" w:rsidTr="00A52D96">
        <w:trPr>
          <w:trHeight w:val="294"/>
        </w:trPr>
        <w:tc>
          <w:tcPr>
            <w:tcW w:w="620" w:type="dxa"/>
          </w:tcPr>
          <w:p w:rsidR="000C2119" w:rsidRPr="00280211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2" w:type="dxa"/>
          </w:tcPr>
          <w:p w:rsidR="000C2119" w:rsidRPr="007044AF" w:rsidRDefault="000C2119" w:rsidP="000C2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:rsidR="000C2119" w:rsidRPr="002843BE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C2119" w:rsidRPr="007044AF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C2119" w:rsidRPr="00280211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</w:t>
            </w:r>
            <w:r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0C2119" w:rsidRPr="00280211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0C2119" w:rsidRPr="00280211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</w:t>
            </w:r>
            <w:r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0C2119" w:rsidRPr="00280211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2119" w:rsidRPr="00280211" w:rsidTr="00A52D96">
        <w:trPr>
          <w:trHeight w:val="294"/>
        </w:trPr>
        <w:tc>
          <w:tcPr>
            <w:tcW w:w="620" w:type="dxa"/>
          </w:tcPr>
          <w:p w:rsidR="000C2119" w:rsidRPr="00280211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2" w:type="dxa"/>
          </w:tcPr>
          <w:p w:rsidR="000C2119" w:rsidRPr="007044AF" w:rsidRDefault="000C2119" w:rsidP="000C2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0C2119" w:rsidRPr="002843BE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C2119" w:rsidRPr="007044AF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C2119" w:rsidRPr="00280211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</w:t>
            </w:r>
            <w:r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0C2119" w:rsidRPr="00280211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0C2119" w:rsidRPr="00280211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</w:t>
            </w:r>
            <w:r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0C2119" w:rsidRPr="00280211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2119" w:rsidRPr="002843BE" w:rsidTr="00A52D96">
        <w:trPr>
          <w:trHeight w:val="294"/>
        </w:trPr>
        <w:tc>
          <w:tcPr>
            <w:tcW w:w="620" w:type="dxa"/>
          </w:tcPr>
          <w:p w:rsidR="00E81F46" w:rsidRDefault="00E81F4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2119" w:rsidRPr="002843BE" w:rsidRDefault="00E81F4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2" w:type="dxa"/>
          </w:tcPr>
          <w:p w:rsidR="000C2119" w:rsidRDefault="00E81F46" w:rsidP="000C2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,ГПП</w:t>
            </w:r>
          </w:p>
          <w:p w:rsidR="00E81F46" w:rsidRDefault="00E81F46" w:rsidP="000C2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,ТП-111, КТП-8</w:t>
            </w:r>
          </w:p>
          <w:p w:rsidR="00E81F46" w:rsidRPr="002334D3" w:rsidRDefault="00E81F46" w:rsidP="000C2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7,КТП-88</w:t>
            </w:r>
          </w:p>
        </w:tc>
        <w:tc>
          <w:tcPr>
            <w:tcW w:w="698" w:type="dxa"/>
            <w:gridSpan w:val="2"/>
            <w:vAlign w:val="center"/>
          </w:tcPr>
          <w:p w:rsidR="000C2119" w:rsidRPr="002334D3" w:rsidRDefault="00E81F4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C2119" w:rsidRPr="007044AF" w:rsidRDefault="00E81F4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0C2119" w:rsidRPr="007044AF" w:rsidRDefault="00E81F4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  <w:r w:rsidR="000C2119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C211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0C2119" w:rsidRPr="007044AF" w:rsidRDefault="00E81F4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2"/>
            <w:vAlign w:val="center"/>
          </w:tcPr>
          <w:p w:rsidR="000C2119" w:rsidRPr="007044AF" w:rsidRDefault="00E81F4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  <w:r w:rsidR="000C2119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C211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0C2119" w:rsidRPr="007044AF" w:rsidRDefault="00E81F4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81F46" w:rsidRPr="005A6C02" w:rsidTr="00A52D96">
        <w:trPr>
          <w:trHeight w:val="294"/>
        </w:trPr>
        <w:tc>
          <w:tcPr>
            <w:tcW w:w="620" w:type="dxa"/>
          </w:tcPr>
          <w:p w:rsidR="00E81F46" w:rsidRPr="002843BE" w:rsidRDefault="00E81F46" w:rsidP="00E81F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2" w:type="dxa"/>
          </w:tcPr>
          <w:p w:rsidR="00E81F46" w:rsidRPr="007044AF" w:rsidRDefault="00E81F46" w:rsidP="00E81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</w:t>
            </w:r>
          </w:p>
        </w:tc>
        <w:tc>
          <w:tcPr>
            <w:tcW w:w="688" w:type="dxa"/>
            <w:vAlign w:val="center"/>
          </w:tcPr>
          <w:p w:rsidR="00E81F46" w:rsidRPr="002334D3" w:rsidRDefault="00E81F46" w:rsidP="00E81F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E81F46" w:rsidRPr="007044AF" w:rsidRDefault="00E81F46" w:rsidP="00E81F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E81F46" w:rsidRPr="007044AF" w:rsidRDefault="00E81F46" w:rsidP="00E81F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2020</w:t>
            </w:r>
          </w:p>
        </w:tc>
        <w:tc>
          <w:tcPr>
            <w:tcW w:w="991" w:type="dxa"/>
            <w:gridSpan w:val="2"/>
            <w:vAlign w:val="center"/>
          </w:tcPr>
          <w:p w:rsidR="00E81F46" w:rsidRPr="007044AF" w:rsidRDefault="00E81F46" w:rsidP="00E81F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2" w:type="dxa"/>
            <w:gridSpan w:val="2"/>
            <w:vAlign w:val="center"/>
          </w:tcPr>
          <w:p w:rsidR="00E81F46" w:rsidRPr="007044AF" w:rsidRDefault="00E81F46" w:rsidP="00E81F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2"/>
            <w:vAlign w:val="center"/>
          </w:tcPr>
          <w:p w:rsidR="00E81F46" w:rsidRPr="007044AF" w:rsidRDefault="00E81F46" w:rsidP="00E81F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E81F46" w:rsidRPr="002843BE" w:rsidTr="00A52D96">
        <w:trPr>
          <w:trHeight w:val="294"/>
        </w:trPr>
        <w:tc>
          <w:tcPr>
            <w:tcW w:w="620" w:type="dxa"/>
          </w:tcPr>
          <w:p w:rsidR="00E81F46" w:rsidRPr="002843BE" w:rsidRDefault="00E81F46" w:rsidP="00E81F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2" w:type="dxa"/>
          </w:tcPr>
          <w:p w:rsidR="00E81F46" w:rsidRPr="002334D3" w:rsidRDefault="00E81F46" w:rsidP="00E81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</w:t>
            </w:r>
          </w:p>
        </w:tc>
        <w:tc>
          <w:tcPr>
            <w:tcW w:w="698" w:type="dxa"/>
            <w:gridSpan w:val="2"/>
            <w:vAlign w:val="center"/>
          </w:tcPr>
          <w:p w:rsidR="00E81F46" w:rsidRPr="002334D3" w:rsidRDefault="00E81F46" w:rsidP="00E81F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81F46" w:rsidRPr="007044AF" w:rsidRDefault="00E81F46" w:rsidP="00E81F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E81F46" w:rsidRPr="007044AF" w:rsidRDefault="00E81F46" w:rsidP="00E81F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E81F46" w:rsidRPr="007044AF" w:rsidRDefault="00E81F46" w:rsidP="00E81F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2" w:type="dxa"/>
            <w:gridSpan w:val="2"/>
            <w:vAlign w:val="center"/>
          </w:tcPr>
          <w:p w:rsidR="00E81F46" w:rsidRPr="007044AF" w:rsidRDefault="00E81F46" w:rsidP="00E81F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E81F46" w:rsidRPr="007044AF" w:rsidRDefault="00E81F46" w:rsidP="00E81F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81F46" w:rsidRPr="005A6C02" w:rsidTr="00A52D96">
        <w:trPr>
          <w:trHeight w:val="294"/>
        </w:trPr>
        <w:tc>
          <w:tcPr>
            <w:tcW w:w="620" w:type="dxa"/>
          </w:tcPr>
          <w:p w:rsidR="00E81F46" w:rsidRDefault="00E81F46" w:rsidP="00E81F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F46" w:rsidRPr="002843BE" w:rsidRDefault="00E81F46" w:rsidP="00E81F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2" w:type="dxa"/>
          </w:tcPr>
          <w:p w:rsidR="00E81F46" w:rsidRDefault="00E81F46" w:rsidP="00E81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81F46" w:rsidRDefault="00E81F46" w:rsidP="00E81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  <w:p w:rsidR="00E81F46" w:rsidRPr="007044AF" w:rsidRDefault="00E81F46" w:rsidP="00E81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88" w:type="dxa"/>
            <w:vAlign w:val="center"/>
          </w:tcPr>
          <w:p w:rsidR="00E81F46" w:rsidRPr="002334D3" w:rsidRDefault="00E81F46" w:rsidP="00E81F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E81F46" w:rsidRPr="007044AF" w:rsidRDefault="00E81F46" w:rsidP="00E81F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2"/>
            <w:vAlign w:val="center"/>
          </w:tcPr>
          <w:p w:rsidR="00E81F46" w:rsidRPr="007044AF" w:rsidRDefault="00E81F46" w:rsidP="00E81F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2020</w:t>
            </w:r>
          </w:p>
        </w:tc>
        <w:tc>
          <w:tcPr>
            <w:tcW w:w="991" w:type="dxa"/>
            <w:gridSpan w:val="2"/>
            <w:vAlign w:val="center"/>
          </w:tcPr>
          <w:p w:rsidR="00E81F46" w:rsidRPr="007044AF" w:rsidRDefault="00E81F46" w:rsidP="00E81F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2" w:type="dxa"/>
            <w:gridSpan w:val="2"/>
            <w:vAlign w:val="center"/>
          </w:tcPr>
          <w:p w:rsidR="00E81F46" w:rsidRPr="007044AF" w:rsidRDefault="00E81F46" w:rsidP="00E81F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2"/>
            <w:vAlign w:val="center"/>
          </w:tcPr>
          <w:p w:rsidR="00E81F46" w:rsidRPr="007044AF" w:rsidRDefault="00E81F46" w:rsidP="00E81F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2119" w:rsidRPr="002843BE" w:rsidTr="00A52D96">
        <w:trPr>
          <w:trHeight w:val="294"/>
        </w:trPr>
        <w:tc>
          <w:tcPr>
            <w:tcW w:w="620" w:type="dxa"/>
          </w:tcPr>
          <w:p w:rsidR="000C2119" w:rsidRPr="002843BE" w:rsidRDefault="00E81F4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2" w:type="dxa"/>
          </w:tcPr>
          <w:p w:rsidR="000C2119" w:rsidRPr="007044AF" w:rsidRDefault="000C2119" w:rsidP="000C2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0C2119" w:rsidRPr="002843BE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C2119" w:rsidRPr="007044AF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C2119" w:rsidRPr="007044AF" w:rsidRDefault="00E81F4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  <w:r w:rsidR="000C2119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C211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0C2119" w:rsidRPr="007044AF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0C2119" w:rsidRPr="007044AF" w:rsidRDefault="00E81F4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  <w:r w:rsidR="000C2119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C211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0C2119" w:rsidRPr="007044AF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2119" w:rsidRPr="002843BE" w:rsidTr="00A52D96">
        <w:trPr>
          <w:trHeight w:val="294"/>
        </w:trPr>
        <w:tc>
          <w:tcPr>
            <w:tcW w:w="620" w:type="dxa"/>
          </w:tcPr>
          <w:p w:rsidR="000C2119" w:rsidRPr="002843BE" w:rsidRDefault="00E81F4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2" w:type="dxa"/>
          </w:tcPr>
          <w:p w:rsidR="000C2119" w:rsidRPr="007044AF" w:rsidRDefault="000C2119" w:rsidP="000C2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C2119" w:rsidRPr="002843BE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C2119" w:rsidRPr="007044AF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C2119" w:rsidRPr="007044AF" w:rsidRDefault="00E81F4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  <w:r w:rsidR="000C2119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C211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0C2119" w:rsidRPr="007044AF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0C2119" w:rsidRPr="007044AF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</w:t>
            </w:r>
            <w:r w:rsidR="00E81F4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0C2119" w:rsidRPr="007044AF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2119" w:rsidRPr="002843BE" w:rsidTr="00A52D96">
        <w:trPr>
          <w:trHeight w:val="294"/>
        </w:trPr>
        <w:tc>
          <w:tcPr>
            <w:tcW w:w="620" w:type="dxa"/>
          </w:tcPr>
          <w:p w:rsidR="00E81F46" w:rsidRDefault="00E81F46" w:rsidP="000C2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2119" w:rsidRPr="002843BE" w:rsidRDefault="00E81F46" w:rsidP="000C2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2" w:type="dxa"/>
          </w:tcPr>
          <w:p w:rsidR="000C2119" w:rsidRDefault="00E81F46" w:rsidP="000C2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ТП-113,ТП-114,ТП-86,</w:t>
            </w:r>
          </w:p>
          <w:p w:rsidR="00E81F46" w:rsidRDefault="00E81F46" w:rsidP="000C2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23,ТП-1,ТП-102</w:t>
            </w:r>
          </w:p>
          <w:p w:rsidR="00E81F46" w:rsidRDefault="00E81F46" w:rsidP="000C2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</w:t>
            </w:r>
            <w:r w:rsidR="00A52D96">
              <w:rPr>
                <w:rFonts w:ascii="Times New Roman" w:hAnsi="Times New Roman"/>
                <w:sz w:val="20"/>
                <w:szCs w:val="20"/>
              </w:rPr>
              <w:t>,РП-</w:t>
            </w:r>
            <w:proofErr w:type="gramStart"/>
            <w:r w:rsidR="00A52D96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A52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52D96"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 w:rsidR="00A52D9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81F46" w:rsidRPr="007044AF" w:rsidRDefault="00E81F46" w:rsidP="000C2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Магнит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.</w:t>
            </w:r>
          </w:p>
        </w:tc>
        <w:tc>
          <w:tcPr>
            <w:tcW w:w="698" w:type="dxa"/>
            <w:gridSpan w:val="2"/>
            <w:vAlign w:val="center"/>
          </w:tcPr>
          <w:p w:rsidR="000C2119" w:rsidRPr="002843BE" w:rsidRDefault="00E81F4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0C2119" w:rsidRPr="002334D3" w:rsidRDefault="00E81F4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0C2119" w:rsidRPr="002843BE" w:rsidRDefault="00E81F4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  <w:r w:rsidR="000C2119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0C2119" w:rsidRPr="002843BE" w:rsidRDefault="00E81F4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0C2119" w:rsidRPr="002843BE" w:rsidRDefault="00E81F4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  <w:r w:rsidR="000C2119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75" w:type="dxa"/>
            <w:vAlign w:val="center"/>
          </w:tcPr>
          <w:p w:rsidR="000C2119" w:rsidRPr="005A6C02" w:rsidRDefault="00E81F4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  <w:r w:rsidR="003D0F5A">
              <w:rPr>
                <w:rFonts w:ascii="Times New Roman" w:hAnsi="Times New Roman"/>
                <w:sz w:val="20"/>
                <w:szCs w:val="20"/>
              </w:rPr>
              <w:t>,Р20</w:t>
            </w:r>
          </w:p>
        </w:tc>
      </w:tr>
      <w:tr w:rsidR="003D0F5A" w:rsidRPr="002843BE" w:rsidTr="00A52D96">
        <w:trPr>
          <w:trHeight w:val="294"/>
        </w:trPr>
        <w:tc>
          <w:tcPr>
            <w:tcW w:w="620" w:type="dxa"/>
          </w:tcPr>
          <w:p w:rsidR="003D0F5A" w:rsidRDefault="003D0F5A" w:rsidP="003D0F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0F5A" w:rsidRPr="002843BE" w:rsidRDefault="003D0F5A" w:rsidP="003D0F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2" w:type="dxa"/>
          </w:tcPr>
          <w:p w:rsidR="003D0F5A" w:rsidRDefault="003D0F5A" w:rsidP="003D0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Аргон,ТП-58,ТП-97</w:t>
            </w:r>
          </w:p>
          <w:p w:rsidR="003D0F5A" w:rsidRDefault="003D0F5A" w:rsidP="003D0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109,ТП-48,ТП-61,</w:t>
            </w:r>
          </w:p>
          <w:p w:rsidR="003D0F5A" w:rsidRDefault="003D0F5A" w:rsidP="003D0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D0F5A" w:rsidRPr="007044AF" w:rsidRDefault="003D0F5A" w:rsidP="003D0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9</w:t>
            </w:r>
          </w:p>
        </w:tc>
        <w:tc>
          <w:tcPr>
            <w:tcW w:w="698" w:type="dxa"/>
            <w:gridSpan w:val="2"/>
            <w:vAlign w:val="center"/>
          </w:tcPr>
          <w:p w:rsidR="003D0F5A" w:rsidRPr="002843BE" w:rsidRDefault="003D0F5A" w:rsidP="003D0F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D0F5A" w:rsidRPr="002334D3" w:rsidRDefault="003D0F5A" w:rsidP="003D0F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3D0F5A" w:rsidRPr="002843BE" w:rsidRDefault="003D0F5A" w:rsidP="003D0F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20</w:t>
            </w:r>
          </w:p>
        </w:tc>
        <w:tc>
          <w:tcPr>
            <w:tcW w:w="991" w:type="dxa"/>
            <w:gridSpan w:val="2"/>
            <w:vAlign w:val="center"/>
          </w:tcPr>
          <w:p w:rsidR="003D0F5A" w:rsidRPr="002843BE" w:rsidRDefault="003D0F5A" w:rsidP="003D0F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2"/>
            <w:vAlign w:val="center"/>
          </w:tcPr>
          <w:p w:rsidR="003D0F5A" w:rsidRPr="002843BE" w:rsidRDefault="003D0F5A" w:rsidP="003D0F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20</w:t>
            </w:r>
          </w:p>
        </w:tc>
        <w:tc>
          <w:tcPr>
            <w:tcW w:w="1275" w:type="dxa"/>
            <w:vAlign w:val="center"/>
          </w:tcPr>
          <w:p w:rsidR="003D0F5A" w:rsidRPr="005A6C02" w:rsidRDefault="003D0F5A" w:rsidP="003D0F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2119" w:rsidRPr="002843BE" w:rsidTr="00A52D96">
        <w:trPr>
          <w:trHeight w:val="294"/>
        </w:trPr>
        <w:tc>
          <w:tcPr>
            <w:tcW w:w="620" w:type="dxa"/>
          </w:tcPr>
          <w:p w:rsidR="003D0F5A" w:rsidRDefault="003D0F5A" w:rsidP="000C2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2119" w:rsidRPr="002843BE" w:rsidRDefault="003D0F5A" w:rsidP="000C2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E81F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3D0F5A" w:rsidRDefault="003D0F5A" w:rsidP="000C2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 ТП-58,ТП-97,ТП-98,</w:t>
            </w:r>
          </w:p>
          <w:p w:rsidR="003D0F5A" w:rsidRDefault="003D0F5A" w:rsidP="000C2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109,ТП-48,ТП-61, ТП-89</w:t>
            </w:r>
          </w:p>
          <w:p w:rsidR="003D0F5A" w:rsidRDefault="003D0F5A" w:rsidP="003D0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D0F5A" w:rsidRPr="007044AF" w:rsidRDefault="003D0F5A" w:rsidP="003D0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0C2119" w:rsidRPr="002843BE" w:rsidRDefault="003D0F5A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C2119" w:rsidRPr="002334D3" w:rsidRDefault="003D0F5A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0C2119" w:rsidRPr="002843BE" w:rsidRDefault="00E81F4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  <w:r w:rsidR="000C2119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0C2119" w:rsidRPr="002843BE" w:rsidRDefault="003D0F5A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0C2119" w:rsidRPr="002843BE" w:rsidRDefault="00E81F4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  <w:r w:rsidR="000C2119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75" w:type="dxa"/>
            <w:vAlign w:val="center"/>
          </w:tcPr>
          <w:p w:rsidR="000C2119" w:rsidRPr="005A6C02" w:rsidRDefault="003D0F5A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2119" w:rsidRPr="005A6C02" w:rsidTr="00A52D96">
        <w:trPr>
          <w:trHeight w:val="294"/>
        </w:trPr>
        <w:tc>
          <w:tcPr>
            <w:tcW w:w="620" w:type="dxa"/>
          </w:tcPr>
          <w:p w:rsidR="000C2119" w:rsidRPr="002843BE" w:rsidRDefault="003D0F5A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2" w:type="dxa"/>
          </w:tcPr>
          <w:p w:rsidR="000C2119" w:rsidRPr="007044AF" w:rsidRDefault="000C2119" w:rsidP="000C2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0C2119" w:rsidRPr="002843BE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C2119" w:rsidRPr="007044AF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C2119" w:rsidRPr="007044AF" w:rsidRDefault="00E81F4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  <w:r w:rsidR="000C2119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C211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0C2119" w:rsidRPr="007044AF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0C2119" w:rsidRPr="007044AF" w:rsidRDefault="00E81F4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  <w:r w:rsidR="000C2119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C211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2"/>
            <w:vAlign w:val="center"/>
          </w:tcPr>
          <w:p w:rsidR="000C2119" w:rsidRPr="007044AF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2119" w:rsidRPr="002843BE" w:rsidTr="00A52D96">
        <w:trPr>
          <w:trHeight w:val="294"/>
        </w:trPr>
        <w:tc>
          <w:tcPr>
            <w:tcW w:w="620" w:type="dxa"/>
          </w:tcPr>
          <w:p w:rsidR="000C2119" w:rsidRPr="002843BE" w:rsidRDefault="003D0F5A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2" w:type="dxa"/>
          </w:tcPr>
          <w:p w:rsidR="000C2119" w:rsidRPr="007044AF" w:rsidRDefault="000C2119" w:rsidP="000C2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C2119" w:rsidRPr="002843BE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C2119" w:rsidRPr="007044AF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C2119" w:rsidRPr="007044AF" w:rsidRDefault="00E81F4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  <w:r w:rsidR="000C2119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C211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0C2119" w:rsidRPr="007044AF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0C2119" w:rsidRPr="007044AF" w:rsidRDefault="00E81F4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  <w:r w:rsidR="000C2119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C211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0C2119" w:rsidRPr="007044AF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2119" w:rsidRPr="005A6C02" w:rsidTr="00A52D96">
        <w:trPr>
          <w:trHeight w:val="294"/>
        </w:trPr>
        <w:tc>
          <w:tcPr>
            <w:tcW w:w="620" w:type="dxa"/>
          </w:tcPr>
          <w:p w:rsidR="00A52D96" w:rsidRDefault="00A52D9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2119" w:rsidRPr="002843BE" w:rsidRDefault="003D0F5A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2" w:type="dxa"/>
          </w:tcPr>
          <w:p w:rsidR="000C2119" w:rsidRDefault="00A52D96" w:rsidP="000C2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111</w:t>
            </w:r>
          </w:p>
          <w:p w:rsidR="00A52D96" w:rsidRDefault="00A52D96" w:rsidP="000C2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24</w:t>
            </w:r>
          </w:p>
          <w:p w:rsidR="00A52D96" w:rsidRPr="00E7358D" w:rsidRDefault="00A52D96" w:rsidP="00A52D96">
            <w:pPr>
              <w:tabs>
                <w:tab w:val="center" w:pos="17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50, ТП-Магнит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.</w:t>
            </w:r>
          </w:p>
        </w:tc>
        <w:tc>
          <w:tcPr>
            <w:tcW w:w="688" w:type="dxa"/>
            <w:vAlign w:val="center"/>
          </w:tcPr>
          <w:p w:rsidR="000C2119" w:rsidRPr="002843BE" w:rsidRDefault="00A52D9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0C2119" w:rsidRPr="007044AF" w:rsidRDefault="00A52D9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2"/>
            <w:vAlign w:val="center"/>
          </w:tcPr>
          <w:p w:rsidR="000C2119" w:rsidRPr="007044AF" w:rsidRDefault="00E81F4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</w:t>
            </w:r>
            <w:r w:rsidR="000C2119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C211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0C2119" w:rsidRPr="007044AF" w:rsidRDefault="00A52D9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32" w:type="dxa"/>
            <w:gridSpan w:val="2"/>
            <w:vAlign w:val="center"/>
          </w:tcPr>
          <w:p w:rsidR="000C2119" w:rsidRPr="007044AF" w:rsidRDefault="00E81F4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</w:t>
            </w:r>
            <w:r w:rsidR="000C2119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0C2119" w:rsidRPr="007044AF" w:rsidRDefault="00A52D9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2D96" w:rsidRPr="005A6C02" w:rsidTr="00A52D96">
        <w:trPr>
          <w:trHeight w:val="294"/>
        </w:trPr>
        <w:tc>
          <w:tcPr>
            <w:tcW w:w="620" w:type="dxa"/>
          </w:tcPr>
          <w:p w:rsidR="00A52D96" w:rsidRDefault="00A52D96" w:rsidP="00A52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D96" w:rsidRPr="002843BE" w:rsidRDefault="00A52D96" w:rsidP="00A52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2" w:type="dxa"/>
          </w:tcPr>
          <w:p w:rsidR="00A52D96" w:rsidRDefault="00A52D96" w:rsidP="00A5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52D96" w:rsidRDefault="00A52D96" w:rsidP="00A5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2</w:t>
            </w:r>
          </w:p>
          <w:p w:rsidR="00A52D96" w:rsidRDefault="00A52D96" w:rsidP="00A5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9,ТП-98,ТП-58</w:t>
            </w:r>
          </w:p>
          <w:p w:rsidR="00A52D96" w:rsidRPr="00E7358D" w:rsidRDefault="00A52D96" w:rsidP="00A5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88" w:type="dxa"/>
            <w:vAlign w:val="center"/>
          </w:tcPr>
          <w:p w:rsidR="00A52D96" w:rsidRPr="002843BE" w:rsidRDefault="00A52D96" w:rsidP="00A52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A52D96" w:rsidRPr="007044AF" w:rsidRDefault="00A52D96" w:rsidP="00A52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1131" w:type="dxa"/>
            <w:gridSpan w:val="2"/>
            <w:vAlign w:val="center"/>
          </w:tcPr>
          <w:p w:rsidR="00A52D96" w:rsidRPr="007044AF" w:rsidRDefault="00A52D96" w:rsidP="00A52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A52D96" w:rsidRPr="007044AF" w:rsidRDefault="00A52D96" w:rsidP="00A52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0</w:t>
            </w:r>
          </w:p>
        </w:tc>
        <w:tc>
          <w:tcPr>
            <w:tcW w:w="1132" w:type="dxa"/>
            <w:gridSpan w:val="2"/>
            <w:vAlign w:val="center"/>
          </w:tcPr>
          <w:p w:rsidR="00A52D96" w:rsidRPr="007044AF" w:rsidRDefault="00A52D96" w:rsidP="00A52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20</w:t>
            </w:r>
          </w:p>
        </w:tc>
        <w:tc>
          <w:tcPr>
            <w:tcW w:w="1285" w:type="dxa"/>
            <w:gridSpan w:val="2"/>
            <w:vAlign w:val="center"/>
          </w:tcPr>
          <w:p w:rsidR="00A52D96" w:rsidRPr="007044AF" w:rsidRDefault="00A52D96" w:rsidP="00A52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2119" w:rsidRPr="005A6C02" w:rsidTr="00A52D96">
        <w:trPr>
          <w:trHeight w:val="294"/>
        </w:trPr>
        <w:tc>
          <w:tcPr>
            <w:tcW w:w="620" w:type="dxa"/>
          </w:tcPr>
          <w:p w:rsidR="000C2119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D96" w:rsidRPr="002843BE" w:rsidRDefault="00A52D9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2" w:type="dxa"/>
          </w:tcPr>
          <w:p w:rsidR="00A52D96" w:rsidRDefault="00A52D96" w:rsidP="00A5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C2119" w:rsidRDefault="00A52D96" w:rsidP="00A5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2</w:t>
            </w:r>
          </w:p>
          <w:p w:rsidR="00A52D96" w:rsidRPr="00E7358D" w:rsidRDefault="00A52D96" w:rsidP="00A5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9,ТП-98,ТП-58</w:t>
            </w:r>
          </w:p>
        </w:tc>
        <w:tc>
          <w:tcPr>
            <w:tcW w:w="688" w:type="dxa"/>
            <w:vAlign w:val="center"/>
          </w:tcPr>
          <w:p w:rsidR="000C2119" w:rsidRPr="002843BE" w:rsidRDefault="00A52D9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C2119" w:rsidRPr="007044AF" w:rsidRDefault="00A52D9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1" w:type="dxa"/>
            <w:gridSpan w:val="2"/>
            <w:vAlign w:val="center"/>
          </w:tcPr>
          <w:p w:rsidR="000C2119" w:rsidRPr="007044AF" w:rsidRDefault="00E81F4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</w:t>
            </w:r>
            <w:r w:rsidR="000C2119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C211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0C2119" w:rsidRPr="007044AF" w:rsidRDefault="00A52D9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2" w:type="dxa"/>
            <w:gridSpan w:val="2"/>
            <w:vAlign w:val="center"/>
          </w:tcPr>
          <w:p w:rsidR="000C2119" w:rsidRPr="007044AF" w:rsidRDefault="00E81F4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</w:t>
            </w:r>
            <w:r w:rsidR="000C2119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0C2119" w:rsidRPr="007044AF" w:rsidRDefault="00A52D9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2119" w:rsidRPr="005A6C02" w:rsidTr="00A52D96">
        <w:trPr>
          <w:trHeight w:val="294"/>
        </w:trPr>
        <w:tc>
          <w:tcPr>
            <w:tcW w:w="620" w:type="dxa"/>
          </w:tcPr>
          <w:p w:rsidR="000C2119" w:rsidRPr="002843BE" w:rsidRDefault="00A52D9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2" w:type="dxa"/>
          </w:tcPr>
          <w:p w:rsidR="000C2119" w:rsidRPr="007044AF" w:rsidRDefault="000C2119" w:rsidP="000C2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0C2119" w:rsidRPr="002843BE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C2119" w:rsidRPr="007044AF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C2119" w:rsidRPr="007044AF" w:rsidRDefault="00E81F4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</w:t>
            </w:r>
            <w:r w:rsidR="000C2119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C211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0C2119" w:rsidRPr="007044AF" w:rsidRDefault="00A52D9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0C2119" w:rsidRPr="007044AF" w:rsidRDefault="00E81F4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</w:t>
            </w:r>
            <w:r w:rsidR="000C2119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0C2119" w:rsidRPr="007044AF" w:rsidRDefault="00A52D9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2119" w:rsidRPr="005A6C02" w:rsidTr="00A52D96">
        <w:trPr>
          <w:trHeight w:val="294"/>
        </w:trPr>
        <w:tc>
          <w:tcPr>
            <w:tcW w:w="620" w:type="dxa"/>
          </w:tcPr>
          <w:p w:rsidR="000C2119" w:rsidRPr="002843BE" w:rsidRDefault="00A52D9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2" w:type="dxa"/>
          </w:tcPr>
          <w:p w:rsidR="000C2119" w:rsidRPr="007044AF" w:rsidRDefault="000C2119" w:rsidP="000C2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0C2119" w:rsidRPr="002843BE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C2119" w:rsidRPr="007044AF" w:rsidRDefault="000C2119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C2119" w:rsidRPr="007044AF" w:rsidRDefault="00E81F4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</w:t>
            </w:r>
            <w:r w:rsidR="000C2119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C211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0C2119" w:rsidRPr="007044AF" w:rsidRDefault="00A52D9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0C2119" w:rsidRPr="007044AF" w:rsidRDefault="00E81F4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</w:t>
            </w:r>
            <w:r w:rsidR="000C2119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0C2119" w:rsidRPr="007044AF" w:rsidRDefault="00A52D9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A52D96" w:rsidRDefault="00A52D96">
      <w:r>
        <w:br w:type="page"/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20"/>
        <w:gridCol w:w="3542"/>
        <w:gridCol w:w="688"/>
        <w:gridCol w:w="10"/>
        <w:gridCol w:w="12"/>
        <w:gridCol w:w="967"/>
        <w:gridCol w:w="10"/>
        <w:gridCol w:w="14"/>
        <w:gridCol w:w="1107"/>
        <w:gridCol w:w="10"/>
        <w:gridCol w:w="16"/>
        <w:gridCol w:w="965"/>
        <w:gridCol w:w="10"/>
        <w:gridCol w:w="16"/>
        <w:gridCol w:w="1106"/>
        <w:gridCol w:w="27"/>
        <w:gridCol w:w="1258"/>
        <w:gridCol w:w="27"/>
      </w:tblGrid>
      <w:tr w:rsidR="00530B3A" w:rsidRPr="005A6C02" w:rsidTr="00AE21B9">
        <w:trPr>
          <w:gridAfter w:val="1"/>
          <w:wAfter w:w="27" w:type="dxa"/>
          <w:trHeight w:val="294"/>
        </w:trPr>
        <w:tc>
          <w:tcPr>
            <w:tcW w:w="620" w:type="dxa"/>
          </w:tcPr>
          <w:p w:rsidR="00530B3A" w:rsidRPr="005A6C02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530B3A" w:rsidRPr="005A6C02" w:rsidRDefault="00530B3A" w:rsidP="00530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530B3A" w:rsidRPr="005A6C02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530B3A" w:rsidRPr="005A6C02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530B3A" w:rsidRPr="005A6C02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vAlign w:val="center"/>
          </w:tcPr>
          <w:p w:rsidR="00530B3A" w:rsidRPr="005A6C02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530B3A" w:rsidRPr="005A6C02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530B3A" w:rsidRPr="005A6C02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0C2119" w:rsidRPr="002843BE" w:rsidTr="005D23E9">
        <w:trPr>
          <w:trHeight w:val="294"/>
        </w:trPr>
        <w:tc>
          <w:tcPr>
            <w:tcW w:w="620" w:type="dxa"/>
          </w:tcPr>
          <w:p w:rsidR="00A52D96" w:rsidRDefault="00A52D9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2119" w:rsidRPr="002843BE" w:rsidRDefault="00A52D9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2" w:type="dxa"/>
          </w:tcPr>
          <w:p w:rsidR="000C2119" w:rsidRDefault="00A52D96" w:rsidP="000C2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A52D96" w:rsidRDefault="00A52D96" w:rsidP="000C2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24,ТП-50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58</w:t>
            </w:r>
          </w:p>
          <w:p w:rsidR="00A52D96" w:rsidRPr="002C6F62" w:rsidRDefault="00A52D96" w:rsidP="000C2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102</w:t>
            </w:r>
          </w:p>
        </w:tc>
        <w:tc>
          <w:tcPr>
            <w:tcW w:w="698" w:type="dxa"/>
            <w:gridSpan w:val="2"/>
            <w:vAlign w:val="center"/>
          </w:tcPr>
          <w:p w:rsidR="000C2119" w:rsidRPr="002843BE" w:rsidRDefault="00530B3A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C2119" w:rsidRPr="007044AF" w:rsidRDefault="00530B3A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0C2119" w:rsidRPr="007044AF" w:rsidRDefault="00E81F4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  <w:r w:rsidR="000C2119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C211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0C2119" w:rsidRPr="007044AF" w:rsidRDefault="00530B3A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0C2119" w:rsidRPr="007044AF" w:rsidRDefault="00E81F46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  <w:r w:rsidR="000C2119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0C2119" w:rsidRPr="007044AF" w:rsidRDefault="00530B3A" w:rsidP="000C21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30B3A" w:rsidRPr="002843BE" w:rsidTr="00AE21B9">
        <w:trPr>
          <w:trHeight w:val="294"/>
        </w:trPr>
        <w:tc>
          <w:tcPr>
            <w:tcW w:w="620" w:type="dxa"/>
          </w:tcPr>
          <w:p w:rsidR="00530B3A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0B3A" w:rsidRPr="002843BE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2" w:type="dxa"/>
          </w:tcPr>
          <w:p w:rsidR="00530B3A" w:rsidRDefault="00530B3A" w:rsidP="00530B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30B3A" w:rsidRDefault="00530B3A" w:rsidP="00530B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КТП-8,КТП-87,КТП-88,ТП-111</w:t>
            </w:r>
          </w:p>
          <w:p w:rsidR="00530B3A" w:rsidRPr="007044AF" w:rsidRDefault="00530B3A" w:rsidP="00530B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530B3A" w:rsidRPr="002843BE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131" w:type="dxa"/>
            <w:gridSpan w:val="3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5</w:t>
            </w:r>
          </w:p>
        </w:tc>
        <w:tc>
          <w:tcPr>
            <w:tcW w:w="1149" w:type="dxa"/>
            <w:gridSpan w:val="3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2020</w:t>
            </w:r>
          </w:p>
        </w:tc>
        <w:tc>
          <w:tcPr>
            <w:tcW w:w="1285" w:type="dxa"/>
            <w:gridSpan w:val="2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30B3A" w:rsidRPr="002843BE" w:rsidTr="00AE21B9">
        <w:trPr>
          <w:trHeight w:val="294"/>
        </w:trPr>
        <w:tc>
          <w:tcPr>
            <w:tcW w:w="620" w:type="dxa"/>
          </w:tcPr>
          <w:p w:rsidR="00530B3A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0B3A" w:rsidRPr="002843BE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2" w:type="dxa"/>
          </w:tcPr>
          <w:p w:rsidR="00530B3A" w:rsidRDefault="00530B3A" w:rsidP="00530B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30B3A" w:rsidRDefault="00530B3A" w:rsidP="00530B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КТП-8,КТП-87,КТП-88,ТП-111</w:t>
            </w:r>
          </w:p>
          <w:p w:rsidR="00530B3A" w:rsidRPr="007044AF" w:rsidRDefault="00530B3A" w:rsidP="00530B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530B3A" w:rsidRPr="002843BE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5</w:t>
            </w:r>
          </w:p>
        </w:tc>
        <w:tc>
          <w:tcPr>
            <w:tcW w:w="1131" w:type="dxa"/>
            <w:gridSpan w:val="3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45</w:t>
            </w:r>
          </w:p>
        </w:tc>
        <w:tc>
          <w:tcPr>
            <w:tcW w:w="1149" w:type="dxa"/>
            <w:gridSpan w:val="3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2020</w:t>
            </w:r>
          </w:p>
        </w:tc>
        <w:tc>
          <w:tcPr>
            <w:tcW w:w="1285" w:type="dxa"/>
            <w:gridSpan w:val="2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30B3A" w:rsidRPr="002843BE" w:rsidTr="00AE21B9">
        <w:trPr>
          <w:trHeight w:val="294"/>
        </w:trPr>
        <w:tc>
          <w:tcPr>
            <w:tcW w:w="620" w:type="dxa"/>
          </w:tcPr>
          <w:p w:rsidR="00530B3A" w:rsidRPr="002843BE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2" w:type="dxa"/>
          </w:tcPr>
          <w:p w:rsidR="00530B3A" w:rsidRPr="007044AF" w:rsidRDefault="00530B3A" w:rsidP="00530B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98" w:type="dxa"/>
            <w:gridSpan w:val="2"/>
            <w:vAlign w:val="center"/>
          </w:tcPr>
          <w:p w:rsidR="00530B3A" w:rsidRPr="002843BE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2020</w:t>
            </w:r>
          </w:p>
        </w:tc>
        <w:tc>
          <w:tcPr>
            <w:tcW w:w="1285" w:type="dxa"/>
            <w:gridSpan w:val="2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30B3A" w:rsidRPr="002843BE" w:rsidTr="00AE21B9">
        <w:trPr>
          <w:trHeight w:val="294"/>
        </w:trPr>
        <w:tc>
          <w:tcPr>
            <w:tcW w:w="620" w:type="dxa"/>
          </w:tcPr>
          <w:p w:rsidR="00530B3A" w:rsidRPr="002843BE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2" w:type="dxa"/>
          </w:tcPr>
          <w:p w:rsidR="00530B3A" w:rsidRPr="007044AF" w:rsidRDefault="00530B3A" w:rsidP="00530B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30B3A" w:rsidRPr="002843BE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2020</w:t>
            </w:r>
          </w:p>
        </w:tc>
        <w:tc>
          <w:tcPr>
            <w:tcW w:w="1285" w:type="dxa"/>
            <w:gridSpan w:val="2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30B3A" w:rsidRPr="005A6C02" w:rsidTr="00AE21B9">
        <w:trPr>
          <w:trHeight w:val="294"/>
        </w:trPr>
        <w:tc>
          <w:tcPr>
            <w:tcW w:w="620" w:type="dxa"/>
          </w:tcPr>
          <w:p w:rsidR="00530B3A" w:rsidRPr="002843BE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2" w:type="dxa"/>
          </w:tcPr>
          <w:p w:rsidR="00530B3A" w:rsidRPr="007044AF" w:rsidRDefault="00D86B0D" w:rsidP="00530B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</w:t>
            </w:r>
          </w:p>
        </w:tc>
        <w:tc>
          <w:tcPr>
            <w:tcW w:w="688" w:type="dxa"/>
            <w:vAlign w:val="center"/>
          </w:tcPr>
          <w:p w:rsidR="00530B3A" w:rsidRPr="002843BE" w:rsidRDefault="00D86B0D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530B3A" w:rsidRPr="007044AF" w:rsidRDefault="00D86B0D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530B3A" w:rsidRPr="007044AF" w:rsidRDefault="00D86B0D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59" w:type="dxa"/>
            <w:gridSpan w:val="4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20</w:t>
            </w:r>
          </w:p>
        </w:tc>
        <w:tc>
          <w:tcPr>
            <w:tcW w:w="1285" w:type="dxa"/>
            <w:gridSpan w:val="2"/>
            <w:vAlign w:val="center"/>
          </w:tcPr>
          <w:p w:rsidR="00530B3A" w:rsidRPr="007044AF" w:rsidRDefault="00D86B0D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19</w:t>
            </w:r>
          </w:p>
        </w:tc>
      </w:tr>
      <w:tr w:rsidR="00530B3A" w:rsidRPr="005A6C02" w:rsidTr="00AE21B9">
        <w:trPr>
          <w:trHeight w:val="294"/>
        </w:trPr>
        <w:tc>
          <w:tcPr>
            <w:tcW w:w="620" w:type="dxa"/>
          </w:tcPr>
          <w:p w:rsidR="00D86B0D" w:rsidRDefault="00D86B0D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0B3A" w:rsidRPr="002843BE" w:rsidRDefault="00D86B0D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2" w:type="dxa"/>
          </w:tcPr>
          <w:p w:rsidR="00530B3A" w:rsidRDefault="00D86B0D" w:rsidP="00530B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111,КТП-8,КТП-87</w:t>
            </w:r>
          </w:p>
          <w:p w:rsidR="00D86B0D" w:rsidRDefault="00D86B0D" w:rsidP="00D86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ЦРП-1,ЦРП-2,</w:t>
            </w:r>
          </w:p>
          <w:p w:rsidR="00D86B0D" w:rsidRPr="007044AF" w:rsidRDefault="00D86B0D" w:rsidP="00D86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91,ПР-1П, ТП-109,ТП-48,ТП-61,ТП-89</w:t>
            </w:r>
          </w:p>
        </w:tc>
        <w:tc>
          <w:tcPr>
            <w:tcW w:w="688" w:type="dxa"/>
            <w:vAlign w:val="center"/>
          </w:tcPr>
          <w:p w:rsidR="00530B3A" w:rsidRPr="002843BE" w:rsidRDefault="00D86B0D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530B3A" w:rsidRPr="007044AF" w:rsidRDefault="00D86B0D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530B3A" w:rsidRPr="007044AF" w:rsidRDefault="00D86B0D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59" w:type="dxa"/>
            <w:gridSpan w:val="4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20</w:t>
            </w:r>
          </w:p>
        </w:tc>
        <w:tc>
          <w:tcPr>
            <w:tcW w:w="1285" w:type="dxa"/>
            <w:gridSpan w:val="2"/>
            <w:vAlign w:val="center"/>
          </w:tcPr>
          <w:p w:rsidR="00530B3A" w:rsidRPr="007044AF" w:rsidRDefault="00D86B0D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30B3A" w:rsidRPr="005A6C02" w:rsidTr="00AE21B9">
        <w:trPr>
          <w:trHeight w:val="294"/>
        </w:trPr>
        <w:tc>
          <w:tcPr>
            <w:tcW w:w="620" w:type="dxa"/>
          </w:tcPr>
          <w:p w:rsidR="00530B3A" w:rsidRPr="002843BE" w:rsidRDefault="00D86B0D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2" w:type="dxa"/>
          </w:tcPr>
          <w:p w:rsidR="00530B3A" w:rsidRPr="007044AF" w:rsidRDefault="00D86B0D" w:rsidP="00530B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98,ТП-97,ТП-58</w:t>
            </w:r>
          </w:p>
        </w:tc>
        <w:tc>
          <w:tcPr>
            <w:tcW w:w="688" w:type="dxa"/>
            <w:vAlign w:val="center"/>
          </w:tcPr>
          <w:p w:rsidR="00530B3A" w:rsidRPr="002843BE" w:rsidRDefault="00D86B0D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530B3A" w:rsidRPr="007044AF" w:rsidRDefault="00D86B0D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50</w:t>
            </w:r>
          </w:p>
        </w:tc>
        <w:tc>
          <w:tcPr>
            <w:tcW w:w="1131" w:type="dxa"/>
            <w:gridSpan w:val="3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530B3A" w:rsidRPr="007044AF" w:rsidRDefault="00D86B0D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59" w:type="dxa"/>
            <w:gridSpan w:val="4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20</w:t>
            </w:r>
          </w:p>
        </w:tc>
        <w:tc>
          <w:tcPr>
            <w:tcW w:w="1285" w:type="dxa"/>
            <w:gridSpan w:val="2"/>
            <w:vAlign w:val="center"/>
          </w:tcPr>
          <w:p w:rsidR="00530B3A" w:rsidRPr="007044AF" w:rsidRDefault="00D86B0D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530B3A" w:rsidRPr="005A6C02" w:rsidTr="00AE21B9">
        <w:trPr>
          <w:trHeight w:val="294"/>
        </w:trPr>
        <w:tc>
          <w:tcPr>
            <w:tcW w:w="620" w:type="dxa"/>
          </w:tcPr>
          <w:p w:rsidR="00530B3A" w:rsidRPr="002843BE" w:rsidRDefault="00D86B0D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2" w:type="dxa"/>
          </w:tcPr>
          <w:p w:rsidR="00530B3A" w:rsidRPr="007044AF" w:rsidRDefault="00D86B0D" w:rsidP="00530B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 ф.14</w:t>
            </w:r>
          </w:p>
        </w:tc>
        <w:tc>
          <w:tcPr>
            <w:tcW w:w="688" w:type="dxa"/>
            <w:vAlign w:val="center"/>
          </w:tcPr>
          <w:p w:rsidR="00530B3A" w:rsidRPr="002843BE" w:rsidRDefault="00D86B0D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30B3A" w:rsidRPr="007044AF" w:rsidRDefault="00D86B0D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530B3A" w:rsidRPr="007044AF" w:rsidRDefault="00D86B0D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9" w:type="dxa"/>
            <w:gridSpan w:val="4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20</w:t>
            </w:r>
          </w:p>
        </w:tc>
        <w:tc>
          <w:tcPr>
            <w:tcW w:w="1285" w:type="dxa"/>
            <w:gridSpan w:val="2"/>
            <w:vAlign w:val="center"/>
          </w:tcPr>
          <w:p w:rsidR="00530B3A" w:rsidRPr="007044AF" w:rsidRDefault="00D86B0D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530B3A" w:rsidRPr="005A6C02" w:rsidTr="005D23E9">
        <w:trPr>
          <w:trHeight w:val="294"/>
        </w:trPr>
        <w:tc>
          <w:tcPr>
            <w:tcW w:w="620" w:type="dxa"/>
          </w:tcPr>
          <w:p w:rsidR="00530B3A" w:rsidRPr="002843BE" w:rsidRDefault="00D86B0D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2" w:type="dxa"/>
          </w:tcPr>
          <w:p w:rsidR="00530B3A" w:rsidRPr="007044AF" w:rsidRDefault="00D86B0D" w:rsidP="00530B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</w:t>
            </w:r>
          </w:p>
        </w:tc>
        <w:tc>
          <w:tcPr>
            <w:tcW w:w="688" w:type="dxa"/>
            <w:vAlign w:val="center"/>
          </w:tcPr>
          <w:p w:rsidR="00530B3A" w:rsidRPr="002843BE" w:rsidRDefault="00D86B0D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530B3A" w:rsidRPr="007044AF" w:rsidRDefault="00D86B0D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530B3A" w:rsidRPr="007044AF" w:rsidRDefault="00D86B0D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9" w:type="dxa"/>
            <w:gridSpan w:val="4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20</w:t>
            </w:r>
          </w:p>
        </w:tc>
        <w:tc>
          <w:tcPr>
            <w:tcW w:w="1285" w:type="dxa"/>
            <w:gridSpan w:val="2"/>
            <w:vAlign w:val="center"/>
          </w:tcPr>
          <w:p w:rsidR="00530B3A" w:rsidRPr="007044AF" w:rsidRDefault="00D86B0D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30B3A" w:rsidRPr="005A6C02" w:rsidTr="005D23E9">
        <w:trPr>
          <w:trHeight w:val="294"/>
        </w:trPr>
        <w:tc>
          <w:tcPr>
            <w:tcW w:w="620" w:type="dxa"/>
          </w:tcPr>
          <w:p w:rsidR="00530B3A" w:rsidRPr="002843BE" w:rsidRDefault="00D86B0D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2" w:type="dxa"/>
          </w:tcPr>
          <w:p w:rsidR="00530B3A" w:rsidRPr="007044AF" w:rsidRDefault="00D86B0D" w:rsidP="00530B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688" w:type="dxa"/>
            <w:vAlign w:val="center"/>
          </w:tcPr>
          <w:p w:rsidR="00530B3A" w:rsidRPr="002843BE" w:rsidRDefault="00D86B0D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530B3A" w:rsidRPr="007044AF" w:rsidRDefault="00D86B0D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530B3A" w:rsidRPr="007044AF" w:rsidRDefault="00D86B0D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9" w:type="dxa"/>
            <w:gridSpan w:val="4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20</w:t>
            </w:r>
          </w:p>
        </w:tc>
        <w:tc>
          <w:tcPr>
            <w:tcW w:w="1285" w:type="dxa"/>
            <w:gridSpan w:val="2"/>
            <w:vAlign w:val="center"/>
          </w:tcPr>
          <w:p w:rsidR="00530B3A" w:rsidRPr="007044AF" w:rsidRDefault="00D86B0D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530B3A" w:rsidRPr="002843BE" w:rsidTr="005D23E9">
        <w:trPr>
          <w:trHeight w:val="294"/>
        </w:trPr>
        <w:tc>
          <w:tcPr>
            <w:tcW w:w="620" w:type="dxa"/>
          </w:tcPr>
          <w:p w:rsidR="00530B3A" w:rsidRPr="002843BE" w:rsidRDefault="00D86B0D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2" w:type="dxa"/>
          </w:tcPr>
          <w:p w:rsidR="00530B3A" w:rsidRPr="007044AF" w:rsidRDefault="00530B3A" w:rsidP="00530B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530B3A" w:rsidRPr="002843BE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20</w:t>
            </w:r>
          </w:p>
        </w:tc>
        <w:tc>
          <w:tcPr>
            <w:tcW w:w="991" w:type="dxa"/>
            <w:gridSpan w:val="3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20</w:t>
            </w:r>
          </w:p>
        </w:tc>
        <w:tc>
          <w:tcPr>
            <w:tcW w:w="1285" w:type="dxa"/>
            <w:gridSpan w:val="2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30B3A" w:rsidRPr="005A6C02" w:rsidTr="005D23E9">
        <w:trPr>
          <w:trHeight w:val="294"/>
        </w:trPr>
        <w:tc>
          <w:tcPr>
            <w:tcW w:w="620" w:type="dxa"/>
          </w:tcPr>
          <w:p w:rsidR="00530B3A" w:rsidRPr="002843BE" w:rsidRDefault="00D86B0D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2" w:type="dxa"/>
          </w:tcPr>
          <w:p w:rsidR="00530B3A" w:rsidRPr="007044AF" w:rsidRDefault="00D86B0D" w:rsidP="00530B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="00530B3A">
              <w:rPr>
                <w:rFonts w:ascii="Times New Roman" w:hAnsi="Times New Roman"/>
                <w:sz w:val="20"/>
                <w:szCs w:val="20"/>
              </w:rPr>
              <w:t>РП-1,ЦРП-2</w:t>
            </w:r>
          </w:p>
        </w:tc>
        <w:tc>
          <w:tcPr>
            <w:tcW w:w="688" w:type="dxa"/>
            <w:vAlign w:val="center"/>
          </w:tcPr>
          <w:p w:rsidR="00530B3A" w:rsidRPr="002843BE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20</w:t>
            </w:r>
          </w:p>
        </w:tc>
        <w:tc>
          <w:tcPr>
            <w:tcW w:w="991" w:type="dxa"/>
            <w:gridSpan w:val="3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4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20</w:t>
            </w:r>
          </w:p>
        </w:tc>
        <w:tc>
          <w:tcPr>
            <w:tcW w:w="1285" w:type="dxa"/>
            <w:gridSpan w:val="2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86B0D" w:rsidRPr="002843BE" w:rsidTr="00AE21B9">
        <w:trPr>
          <w:trHeight w:val="294"/>
        </w:trPr>
        <w:tc>
          <w:tcPr>
            <w:tcW w:w="620" w:type="dxa"/>
          </w:tcPr>
          <w:p w:rsidR="00D86B0D" w:rsidRPr="002843BE" w:rsidRDefault="00D86B0D" w:rsidP="00D86B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2" w:type="dxa"/>
          </w:tcPr>
          <w:p w:rsidR="00D86B0D" w:rsidRPr="007044AF" w:rsidRDefault="00D86B0D" w:rsidP="00D86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102,КТП-87,КТП-88,ТП-86</w:t>
            </w:r>
          </w:p>
        </w:tc>
        <w:tc>
          <w:tcPr>
            <w:tcW w:w="698" w:type="dxa"/>
            <w:gridSpan w:val="2"/>
            <w:vAlign w:val="center"/>
          </w:tcPr>
          <w:p w:rsidR="00D86B0D" w:rsidRPr="002843BE" w:rsidRDefault="00D86B0D" w:rsidP="00D86B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D86B0D" w:rsidRPr="007044AF" w:rsidRDefault="00D86B0D" w:rsidP="00D86B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D86B0D" w:rsidRPr="007044AF" w:rsidRDefault="00D86B0D" w:rsidP="00D86B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D86B0D" w:rsidRPr="007044AF" w:rsidRDefault="00D86B0D" w:rsidP="00D86B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D86B0D" w:rsidRPr="007044AF" w:rsidRDefault="00D86B0D" w:rsidP="00D86B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20</w:t>
            </w:r>
          </w:p>
        </w:tc>
        <w:tc>
          <w:tcPr>
            <w:tcW w:w="1285" w:type="dxa"/>
            <w:gridSpan w:val="2"/>
            <w:vAlign w:val="center"/>
          </w:tcPr>
          <w:p w:rsidR="00D86B0D" w:rsidRPr="007044AF" w:rsidRDefault="00D86B0D" w:rsidP="00D86B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D86B0D" w:rsidRPr="002843BE" w:rsidTr="00AE21B9">
        <w:trPr>
          <w:trHeight w:val="294"/>
        </w:trPr>
        <w:tc>
          <w:tcPr>
            <w:tcW w:w="620" w:type="dxa"/>
          </w:tcPr>
          <w:p w:rsidR="00D86B0D" w:rsidRDefault="00D86B0D" w:rsidP="00D86B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B0D" w:rsidRPr="002843BE" w:rsidRDefault="00D86B0D" w:rsidP="00D86B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2" w:type="dxa"/>
          </w:tcPr>
          <w:p w:rsidR="00D86B0D" w:rsidRDefault="00D86B0D" w:rsidP="00D86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D86B0D" w:rsidRDefault="00D86B0D" w:rsidP="00D86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КТП-8,ТП-111,ТП-113,ТП-114</w:t>
            </w:r>
          </w:p>
          <w:p w:rsidR="00D86B0D" w:rsidRPr="007044AF" w:rsidRDefault="00D86B0D" w:rsidP="00D86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D86B0D" w:rsidRPr="002843BE" w:rsidRDefault="00D86B0D" w:rsidP="00D86B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D86B0D" w:rsidRPr="007044AF" w:rsidRDefault="00D86B0D" w:rsidP="00D86B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D86B0D" w:rsidRPr="007044AF" w:rsidRDefault="00D86B0D" w:rsidP="00D86B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D86B0D" w:rsidRPr="007044AF" w:rsidRDefault="00D86B0D" w:rsidP="00D86B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D86B0D" w:rsidRPr="007044AF" w:rsidRDefault="00D86B0D" w:rsidP="00D86B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20</w:t>
            </w:r>
          </w:p>
        </w:tc>
        <w:tc>
          <w:tcPr>
            <w:tcW w:w="1285" w:type="dxa"/>
            <w:gridSpan w:val="2"/>
            <w:vAlign w:val="center"/>
          </w:tcPr>
          <w:p w:rsidR="00D86B0D" w:rsidRPr="007044AF" w:rsidRDefault="00D86B0D" w:rsidP="00D86B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D86B0D" w:rsidRPr="002843BE" w:rsidTr="00AE21B9">
        <w:trPr>
          <w:trHeight w:val="294"/>
        </w:trPr>
        <w:tc>
          <w:tcPr>
            <w:tcW w:w="620" w:type="dxa"/>
          </w:tcPr>
          <w:p w:rsidR="0077018B" w:rsidRDefault="0077018B" w:rsidP="00D86B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B0D" w:rsidRPr="002843BE" w:rsidRDefault="0077018B" w:rsidP="00D86B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2" w:type="dxa"/>
          </w:tcPr>
          <w:p w:rsidR="0077018B" w:rsidRDefault="0077018B" w:rsidP="007701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86B0D" w:rsidRDefault="0077018B" w:rsidP="007701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9,ТП-86,ТП-23,ТП-24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77018B" w:rsidRPr="007044AF" w:rsidRDefault="0077018B" w:rsidP="007701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61,ТП-89</w:t>
            </w:r>
          </w:p>
        </w:tc>
        <w:tc>
          <w:tcPr>
            <w:tcW w:w="698" w:type="dxa"/>
            <w:gridSpan w:val="2"/>
            <w:vAlign w:val="center"/>
          </w:tcPr>
          <w:p w:rsidR="00D86B0D" w:rsidRPr="002843BE" w:rsidRDefault="0077018B" w:rsidP="00D86B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D86B0D" w:rsidRPr="007044AF" w:rsidRDefault="0077018B" w:rsidP="00D86B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D86B0D" w:rsidRPr="007044AF" w:rsidRDefault="00D86B0D" w:rsidP="00D86B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D86B0D" w:rsidRPr="007044AF" w:rsidRDefault="0077018B" w:rsidP="00D86B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D86B0D" w:rsidRPr="007044AF" w:rsidRDefault="00D86B0D" w:rsidP="00D86B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20</w:t>
            </w:r>
          </w:p>
        </w:tc>
        <w:tc>
          <w:tcPr>
            <w:tcW w:w="1285" w:type="dxa"/>
            <w:gridSpan w:val="2"/>
            <w:vAlign w:val="center"/>
          </w:tcPr>
          <w:p w:rsidR="00D86B0D" w:rsidRPr="007044AF" w:rsidRDefault="0077018B" w:rsidP="00D86B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30B3A" w:rsidRPr="002843BE" w:rsidTr="005D23E9">
        <w:trPr>
          <w:trHeight w:val="294"/>
        </w:trPr>
        <w:tc>
          <w:tcPr>
            <w:tcW w:w="620" w:type="dxa"/>
          </w:tcPr>
          <w:p w:rsidR="00530B3A" w:rsidRPr="002843BE" w:rsidRDefault="0077018B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2" w:type="dxa"/>
          </w:tcPr>
          <w:p w:rsidR="00530B3A" w:rsidRPr="007044AF" w:rsidRDefault="00530B3A" w:rsidP="00530B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530B3A" w:rsidRPr="002843BE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20</w:t>
            </w:r>
          </w:p>
        </w:tc>
        <w:tc>
          <w:tcPr>
            <w:tcW w:w="1285" w:type="dxa"/>
            <w:gridSpan w:val="2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30B3A" w:rsidRPr="002843BE" w:rsidTr="005D23E9">
        <w:trPr>
          <w:trHeight w:val="294"/>
        </w:trPr>
        <w:tc>
          <w:tcPr>
            <w:tcW w:w="620" w:type="dxa"/>
          </w:tcPr>
          <w:p w:rsidR="00530B3A" w:rsidRPr="002843BE" w:rsidRDefault="0077018B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2" w:type="dxa"/>
          </w:tcPr>
          <w:p w:rsidR="00530B3A" w:rsidRPr="007044AF" w:rsidRDefault="00530B3A" w:rsidP="00530B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30B3A" w:rsidRPr="002843BE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20</w:t>
            </w:r>
          </w:p>
        </w:tc>
        <w:tc>
          <w:tcPr>
            <w:tcW w:w="1285" w:type="dxa"/>
            <w:gridSpan w:val="2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018B" w:rsidRPr="005A6C02" w:rsidTr="00AE21B9">
        <w:trPr>
          <w:trHeight w:val="294"/>
        </w:trPr>
        <w:tc>
          <w:tcPr>
            <w:tcW w:w="620" w:type="dxa"/>
          </w:tcPr>
          <w:p w:rsidR="0077018B" w:rsidRPr="002843BE" w:rsidRDefault="0077018B" w:rsidP="007701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2" w:type="dxa"/>
          </w:tcPr>
          <w:p w:rsidR="0077018B" w:rsidRPr="007044AF" w:rsidRDefault="0077018B" w:rsidP="007701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 ф.3</w:t>
            </w:r>
          </w:p>
        </w:tc>
        <w:tc>
          <w:tcPr>
            <w:tcW w:w="698" w:type="dxa"/>
            <w:gridSpan w:val="2"/>
            <w:vAlign w:val="center"/>
          </w:tcPr>
          <w:p w:rsidR="0077018B" w:rsidRPr="002843BE" w:rsidRDefault="0077018B" w:rsidP="007701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77018B" w:rsidRPr="007044AF" w:rsidRDefault="0077018B" w:rsidP="007701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77018B" w:rsidRPr="007044AF" w:rsidRDefault="0077018B" w:rsidP="007701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77018B" w:rsidRPr="007044AF" w:rsidRDefault="0077018B" w:rsidP="007701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3"/>
            <w:vAlign w:val="center"/>
          </w:tcPr>
          <w:p w:rsidR="0077018B" w:rsidRPr="007044AF" w:rsidRDefault="0077018B" w:rsidP="007701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0</w:t>
            </w:r>
          </w:p>
        </w:tc>
        <w:tc>
          <w:tcPr>
            <w:tcW w:w="1285" w:type="dxa"/>
            <w:gridSpan w:val="2"/>
            <w:vAlign w:val="center"/>
          </w:tcPr>
          <w:p w:rsidR="0077018B" w:rsidRPr="007044AF" w:rsidRDefault="00F77F0A" w:rsidP="007701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19,Р21</w:t>
            </w:r>
          </w:p>
        </w:tc>
      </w:tr>
      <w:tr w:rsidR="0077018B" w:rsidRPr="005A6C02" w:rsidTr="00AE21B9">
        <w:trPr>
          <w:trHeight w:val="189"/>
        </w:trPr>
        <w:tc>
          <w:tcPr>
            <w:tcW w:w="620" w:type="dxa"/>
          </w:tcPr>
          <w:p w:rsidR="0077018B" w:rsidRPr="002843BE" w:rsidRDefault="00F77F0A" w:rsidP="007701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2" w:type="dxa"/>
          </w:tcPr>
          <w:p w:rsidR="0077018B" w:rsidRPr="00FC3204" w:rsidRDefault="00F77F0A" w:rsidP="007701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24,ТП-86,ТП-1</w:t>
            </w:r>
          </w:p>
        </w:tc>
        <w:tc>
          <w:tcPr>
            <w:tcW w:w="698" w:type="dxa"/>
            <w:gridSpan w:val="2"/>
            <w:vAlign w:val="center"/>
          </w:tcPr>
          <w:p w:rsidR="0077018B" w:rsidRPr="002843BE" w:rsidRDefault="00F77F0A" w:rsidP="007701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77018B" w:rsidRPr="007044AF" w:rsidRDefault="00F77F0A" w:rsidP="007701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77018B" w:rsidRPr="007044AF" w:rsidRDefault="0077018B" w:rsidP="007701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77018B" w:rsidRPr="007044AF" w:rsidRDefault="00F77F0A" w:rsidP="007701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77018B" w:rsidRPr="007044AF" w:rsidRDefault="0077018B" w:rsidP="007701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0</w:t>
            </w:r>
          </w:p>
        </w:tc>
        <w:tc>
          <w:tcPr>
            <w:tcW w:w="1285" w:type="dxa"/>
            <w:gridSpan w:val="2"/>
            <w:vAlign w:val="center"/>
          </w:tcPr>
          <w:p w:rsidR="0077018B" w:rsidRPr="007044AF" w:rsidRDefault="00F77F0A" w:rsidP="007701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77018B" w:rsidRPr="005A6C02" w:rsidTr="00AE21B9">
        <w:trPr>
          <w:trHeight w:val="294"/>
        </w:trPr>
        <w:tc>
          <w:tcPr>
            <w:tcW w:w="620" w:type="dxa"/>
          </w:tcPr>
          <w:p w:rsidR="00F77F0A" w:rsidRDefault="00F77F0A" w:rsidP="007701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018B" w:rsidRPr="002843BE" w:rsidRDefault="00F77F0A" w:rsidP="007701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2" w:type="dxa"/>
          </w:tcPr>
          <w:p w:rsidR="00F77F0A" w:rsidRDefault="00F77F0A" w:rsidP="00F77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7018B" w:rsidRDefault="00F77F0A" w:rsidP="00F77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97,ТП98</w:t>
            </w:r>
          </w:p>
          <w:p w:rsidR="00F77F0A" w:rsidRDefault="00F77F0A" w:rsidP="00F77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102,</w:t>
            </w:r>
          </w:p>
          <w:p w:rsidR="00F77F0A" w:rsidRPr="007044AF" w:rsidRDefault="00F77F0A" w:rsidP="00F77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Аргон</w:t>
            </w:r>
          </w:p>
        </w:tc>
        <w:tc>
          <w:tcPr>
            <w:tcW w:w="698" w:type="dxa"/>
            <w:gridSpan w:val="2"/>
            <w:vAlign w:val="center"/>
          </w:tcPr>
          <w:p w:rsidR="0077018B" w:rsidRPr="002843BE" w:rsidRDefault="00F77F0A" w:rsidP="007701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77018B" w:rsidRPr="007044AF" w:rsidRDefault="00F77F0A" w:rsidP="007701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3"/>
            <w:vAlign w:val="center"/>
          </w:tcPr>
          <w:p w:rsidR="0077018B" w:rsidRPr="007044AF" w:rsidRDefault="0077018B" w:rsidP="007701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77018B" w:rsidRPr="007044AF" w:rsidRDefault="00F77F0A" w:rsidP="007701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3"/>
            <w:vAlign w:val="center"/>
          </w:tcPr>
          <w:p w:rsidR="0077018B" w:rsidRPr="007044AF" w:rsidRDefault="0077018B" w:rsidP="007701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0</w:t>
            </w:r>
          </w:p>
        </w:tc>
        <w:tc>
          <w:tcPr>
            <w:tcW w:w="1285" w:type="dxa"/>
            <w:gridSpan w:val="2"/>
            <w:vAlign w:val="center"/>
          </w:tcPr>
          <w:p w:rsidR="0077018B" w:rsidRPr="007044AF" w:rsidRDefault="00F77F0A" w:rsidP="007701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530B3A" w:rsidRPr="005A6C02" w:rsidTr="005D23E9">
        <w:trPr>
          <w:trHeight w:val="294"/>
        </w:trPr>
        <w:tc>
          <w:tcPr>
            <w:tcW w:w="620" w:type="dxa"/>
          </w:tcPr>
          <w:p w:rsidR="00530B3A" w:rsidRPr="002843BE" w:rsidRDefault="00F77F0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2" w:type="dxa"/>
          </w:tcPr>
          <w:p w:rsidR="00F77F0A" w:rsidRDefault="00F77F0A" w:rsidP="00F77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30B3A" w:rsidRPr="007044AF" w:rsidRDefault="00F77F0A" w:rsidP="00F77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</w:t>
            </w:r>
          </w:p>
        </w:tc>
        <w:tc>
          <w:tcPr>
            <w:tcW w:w="698" w:type="dxa"/>
            <w:gridSpan w:val="2"/>
            <w:vAlign w:val="center"/>
          </w:tcPr>
          <w:p w:rsidR="00530B3A" w:rsidRPr="002843BE" w:rsidRDefault="00F77F0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530B3A" w:rsidRPr="007044AF" w:rsidRDefault="00F77F0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530B3A" w:rsidRPr="007044AF" w:rsidRDefault="00F77F0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0</w:t>
            </w:r>
          </w:p>
        </w:tc>
        <w:tc>
          <w:tcPr>
            <w:tcW w:w="1285" w:type="dxa"/>
            <w:gridSpan w:val="2"/>
            <w:vAlign w:val="center"/>
          </w:tcPr>
          <w:p w:rsidR="00530B3A" w:rsidRPr="007044AF" w:rsidRDefault="00F77F0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30B3A" w:rsidRPr="005A6C02" w:rsidTr="005D23E9">
        <w:trPr>
          <w:trHeight w:val="294"/>
        </w:trPr>
        <w:tc>
          <w:tcPr>
            <w:tcW w:w="620" w:type="dxa"/>
          </w:tcPr>
          <w:p w:rsidR="00530B3A" w:rsidRPr="002843BE" w:rsidRDefault="00F77F0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2" w:type="dxa"/>
          </w:tcPr>
          <w:p w:rsidR="00530B3A" w:rsidRPr="007044AF" w:rsidRDefault="00530B3A" w:rsidP="00530B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530B3A" w:rsidRPr="002843BE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0</w:t>
            </w:r>
          </w:p>
        </w:tc>
        <w:tc>
          <w:tcPr>
            <w:tcW w:w="1285" w:type="dxa"/>
            <w:gridSpan w:val="2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30B3A" w:rsidRPr="005A6C02" w:rsidTr="005D23E9">
        <w:trPr>
          <w:trHeight w:val="294"/>
        </w:trPr>
        <w:tc>
          <w:tcPr>
            <w:tcW w:w="620" w:type="dxa"/>
          </w:tcPr>
          <w:p w:rsidR="00530B3A" w:rsidRPr="002843BE" w:rsidRDefault="00F77F0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2" w:type="dxa"/>
          </w:tcPr>
          <w:p w:rsidR="00530B3A" w:rsidRPr="007044AF" w:rsidRDefault="00530B3A" w:rsidP="00530B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30B3A" w:rsidRPr="002843BE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0</w:t>
            </w:r>
          </w:p>
        </w:tc>
        <w:tc>
          <w:tcPr>
            <w:tcW w:w="1285" w:type="dxa"/>
            <w:gridSpan w:val="2"/>
            <w:vAlign w:val="center"/>
          </w:tcPr>
          <w:p w:rsidR="00530B3A" w:rsidRPr="007044AF" w:rsidRDefault="00530B3A" w:rsidP="00530B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7F0A" w:rsidRPr="005A6C02" w:rsidTr="00AE21B9">
        <w:trPr>
          <w:gridAfter w:val="1"/>
          <w:wAfter w:w="27" w:type="dxa"/>
          <w:trHeight w:val="294"/>
        </w:trPr>
        <w:tc>
          <w:tcPr>
            <w:tcW w:w="620" w:type="dxa"/>
          </w:tcPr>
          <w:p w:rsidR="00F77F0A" w:rsidRPr="005A6C02" w:rsidRDefault="00F77F0A" w:rsidP="00F77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F77F0A" w:rsidRPr="005A6C02" w:rsidRDefault="00F77F0A" w:rsidP="00F77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F77F0A" w:rsidRPr="005A6C02" w:rsidRDefault="00F77F0A" w:rsidP="00F77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F77F0A" w:rsidRPr="005A6C02" w:rsidRDefault="00F77F0A" w:rsidP="00F77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F77F0A" w:rsidRPr="005A6C02" w:rsidRDefault="00F77F0A" w:rsidP="00F77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vAlign w:val="center"/>
          </w:tcPr>
          <w:p w:rsidR="00F77F0A" w:rsidRPr="005A6C02" w:rsidRDefault="00F77F0A" w:rsidP="00F77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F77F0A" w:rsidRPr="005A6C02" w:rsidRDefault="00F77F0A" w:rsidP="00F77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F77F0A" w:rsidRPr="005A6C02" w:rsidRDefault="00F77F0A" w:rsidP="00F77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F77F0A" w:rsidRPr="005A6C02" w:rsidTr="00AE21B9">
        <w:trPr>
          <w:trHeight w:val="294"/>
        </w:trPr>
        <w:tc>
          <w:tcPr>
            <w:tcW w:w="620" w:type="dxa"/>
          </w:tcPr>
          <w:p w:rsidR="00F77F0A" w:rsidRDefault="00F77F0A" w:rsidP="00F77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7F0A" w:rsidRPr="002843BE" w:rsidRDefault="00F77F0A" w:rsidP="00F77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2" w:type="dxa"/>
          </w:tcPr>
          <w:p w:rsidR="00F77F0A" w:rsidRDefault="00F77F0A" w:rsidP="00F77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77F0A" w:rsidRDefault="00F77F0A" w:rsidP="00F77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89,ТП61</w:t>
            </w:r>
          </w:p>
          <w:p w:rsidR="00F77F0A" w:rsidRPr="007044AF" w:rsidRDefault="00F77F0A" w:rsidP="00F77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 ТП-24,ТП-50</w:t>
            </w:r>
          </w:p>
        </w:tc>
        <w:tc>
          <w:tcPr>
            <w:tcW w:w="698" w:type="dxa"/>
            <w:gridSpan w:val="2"/>
            <w:vAlign w:val="center"/>
          </w:tcPr>
          <w:p w:rsidR="00F77F0A" w:rsidRPr="002843BE" w:rsidRDefault="00F77F0A" w:rsidP="00F77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77F0A" w:rsidRPr="007044AF" w:rsidRDefault="00F77F0A" w:rsidP="00F77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F77F0A" w:rsidRPr="007044AF" w:rsidRDefault="00F77F0A" w:rsidP="00F77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F77F0A" w:rsidRPr="007044AF" w:rsidRDefault="00F77F0A" w:rsidP="00F77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F77F0A" w:rsidRPr="007044AF" w:rsidRDefault="00F77F0A" w:rsidP="00F77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20</w:t>
            </w:r>
          </w:p>
        </w:tc>
        <w:tc>
          <w:tcPr>
            <w:tcW w:w="1285" w:type="dxa"/>
            <w:gridSpan w:val="2"/>
            <w:vAlign w:val="center"/>
          </w:tcPr>
          <w:p w:rsidR="00F77F0A" w:rsidRPr="007044AF" w:rsidRDefault="00F77F0A" w:rsidP="00F77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7F0A" w:rsidRPr="005A6C02" w:rsidTr="00AE21B9">
        <w:trPr>
          <w:trHeight w:val="294"/>
        </w:trPr>
        <w:tc>
          <w:tcPr>
            <w:tcW w:w="620" w:type="dxa"/>
          </w:tcPr>
          <w:p w:rsidR="00F77F0A" w:rsidRDefault="00F77F0A" w:rsidP="00F77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7F0A" w:rsidRPr="002843BE" w:rsidRDefault="00F77F0A" w:rsidP="00F77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2" w:type="dxa"/>
          </w:tcPr>
          <w:p w:rsidR="00F77F0A" w:rsidRDefault="00F77F0A" w:rsidP="00F77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F77F0A" w:rsidRDefault="00F77F0A" w:rsidP="00F77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02,ТП111</w:t>
            </w:r>
          </w:p>
          <w:p w:rsidR="00F77F0A" w:rsidRPr="007044AF" w:rsidRDefault="00F77F0A" w:rsidP="00F77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F77F0A" w:rsidRPr="002843BE" w:rsidRDefault="00F77F0A" w:rsidP="00F77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77F0A" w:rsidRPr="007044AF" w:rsidRDefault="00F77F0A" w:rsidP="00F77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131" w:type="dxa"/>
            <w:gridSpan w:val="3"/>
            <w:vAlign w:val="center"/>
          </w:tcPr>
          <w:p w:rsidR="00F77F0A" w:rsidRPr="007044AF" w:rsidRDefault="00F77F0A" w:rsidP="00F77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F77F0A" w:rsidRPr="007044AF" w:rsidRDefault="00F77F0A" w:rsidP="00F77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49" w:type="dxa"/>
            <w:gridSpan w:val="3"/>
            <w:vAlign w:val="center"/>
          </w:tcPr>
          <w:p w:rsidR="00F77F0A" w:rsidRPr="007044AF" w:rsidRDefault="00F77F0A" w:rsidP="00F77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20</w:t>
            </w:r>
          </w:p>
        </w:tc>
        <w:tc>
          <w:tcPr>
            <w:tcW w:w="1285" w:type="dxa"/>
            <w:gridSpan w:val="2"/>
            <w:vAlign w:val="center"/>
          </w:tcPr>
          <w:p w:rsidR="00F77F0A" w:rsidRPr="007044AF" w:rsidRDefault="00F77F0A" w:rsidP="00F77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7F0A" w:rsidRPr="005A6C02" w:rsidTr="00AE21B9">
        <w:trPr>
          <w:trHeight w:val="294"/>
        </w:trPr>
        <w:tc>
          <w:tcPr>
            <w:tcW w:w="620" w:type="dxa"/>
          </w:tcPr>
          <w:p w:rsidR="00F77F0A" w:rsidRDefault="00F77F0A" w:rsidP="00F77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7F0A" w:rsidRPr="002843BE" w:rsidRDefault="00F77F0A" w:rsidP="00F77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2" w:type="dxa"/>
          </w:tcPr>
          <w:p w:rsidR="00F77F0A" w:rsidRDefault="00F77F0A" w:rsidP="00F77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77F0A" w:rsidRDefault="00F77F0A" w:rsidP="00F77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89,ТП61</w:t>
            </w:r>
          </w:p>
          <w:p w:rsidR="00F77F0A" w:rsidRPr="007044AF" w:rsidRDefault="00F77F0A" w:rsidP="00F77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 ТП-24,ТП-50</w:t>
            </w:r>
          </w:p>
        </w:tc>
        <w:tc>
          <w:tcPr>
            <w:tcW w:w="698" w:type="dxa"/>
            <w:gridSpan w:val="2"/>
            <w:vAlign w:val="center"/>
          </w:tcPr>
          <w:p w:rsidR="00F77F0A" w:rsidRPr="002843BE" w:rsidRDefault="00F77F0A" w:rsidP="00F77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77F0A" w:rsidRPr="007044AF" w:rsidRDefault="004C55D5" w:rsidP="00F77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5</w:t>
            </w:r>
          </w:p>
        </w:tc>
        <w:tc>
          <w:tcPr>
            <w:tcW w:w="1131" w:type="dxa"/>
            <w:gridSpan w:val="3"/>
            <w:vAlign w:val="center"/>
          </w:tcPr>
          <w:p w:rsidR="00F77F0A" w:rsidRPr="007044AF" w:rsidRDefault="00F77F0A" w:rsidP="00F77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F77F0A" w:rsidRPr="007044AF" w:rsidRDefault="004C55D5" w:rsidP="00F77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15</w:t>
            </w:r>
          </w:p>
        </w:tc>
        <w:tc>
          <w:tcPr>
            <w:tcW w:w="1149" w:type="dxa"/>
            <w:gridSpan w:val="3"/>
            <w:vAlign w:val="center"/>
          </w:tcPr>
          <w:p w:rsidR="00F77F0A" w:rsidRPr="007044AF" w:rsidRDefault="00F77F0A" w:rsidP="00F77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20</w:t>
            </w:r>
          </w:p>
        </w:tc>
        <w:tc>
          <w:tcPr>
            <w:tcW w:w="1285" w:type="dxa"/>
            <w:gridSpan w:val="2"/>
            <w:vAlign w:val="center"/>
          </w:tcPr>
          <w:p w:rsidR="00F77F0A" w:rsidRPr="007044AF" w:rsidRDefault="00F77F0A" w:rsidP="00F77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55D5" w:rsidRPr="005A6C02" w:rsidTr="00AE21B9">
        <w:trPr>
          <w:trHeight w:val="294"/>
        </w:trPr>
        <w:tc>
          <w:tcPr>
            <w:tcW w:w="620" w:type="dxa"/>
          </w:tcPr>
          <w:p w:rsidR="004C55D5" w:rsidRPr="002843BE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2" w:type="dxa"/>
          </w:tcPr>
          <w:p w:rsidR="004C55D5" w:rsidRPr="007044AF" w:rsidRDefault="004C55D5" w:rsidP="004C5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C55D5" w:rsidRPr="002843BE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20</w:t>
            </w:r>
          </w:p>
        </w:tc>
        <w:tc>
          <w:tcPr>
            <w:tcW w:w="1285" w:type="dxa"/>
            <w:gridSpan w:val="2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55D5" w:rsidRPr="005A6C02" w:rsidTr="00AE21B9">
        <w:trPr>
          <w:trHeight w:val="294"/>
        </w:trPr>
        <w:tc>
          <w:tcPr>
            <w:tcW w:w="620" w:type="dxa"/>
          </w:tcPr>
          <w:p w:rsidR="004C55D5" w:rsidRPr="002843BE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2" w:type="dxa"/>
          </w:tcPr>
          <w:p w:rsidR="004C55D5" w:rsidRPr="007044AF" w:rsidRDefault="004C55D5" w:rsidP="004C5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C55D5" w:rsidRPr="002843BE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20</w:t>
            </w:r>
          </w:p>
        </w:tc>
        <w:tc>
          <w:tcPr>
            <w:tcW w:w="1285" w:type="dxa"/>
            <w:gridSpan w:val="2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55D5" w:rsidRPr="002843BE" w:rsidTr="005D23E9">
        <w:trPr>
          <w:trHeight w:val="294"/>
        </w:trPr>
        <w:tc>
          <w:tcPr>
            <w:tcW w:w="620" w:type="dxa"/>
          </w:tcPr>
          <w:p w:rsidR="004C55D5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5D5" w:rsidRPr="002843BE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2" w:type="dxa"/>
          </w:tcPr>
          <w:p w:rsidR="004C55D5" w:rsidRDefault="004C55D5" w:rsidP="004C5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ГПП</w:t>
            </w:r>
          </w:p>
          <w:p w:rsidR="004C55D5" w:rsidRDefault="004C55D5" w:rsidP="004C5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,</w:t>
            </w:r>
          </w:p>
          <w:p w:rsidR="004C55D5" w:rsidRDefault="004C55D5" w:rsidP="004C5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ТП-Аргон,</w:t>
            </w:r>
          </w:p>
          <w:p w:rsidR="004C55D5" w:rsidRPr="007044AF" w:rsidRDefault="004C55D5" w:rsidP="004C5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Магнит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.</w:t>
            </w:r>
          </w:p>
        </w:tc>
        <w:tc>
          <w:tcPr>
            <w:tcW w:w="698" w:type="dxa"/>
            <w:gridSpan w:val="2"/>
            <w:vAlign w:val="center"/>
          </w:tcPr>
          <w:p w:rsidR="004C55D5" w:rsidRPr="002843BE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20</w:t>
            </w:r>
          </w:p>
        </w:tc>
        <w:tc>
          <w:tcPr>
            <w:tcW w:w="1285" w:type="dxa"/>
            <w:gridSpan w:val="2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55D5" w:rsidRPr="002843BE" w:rsidTr="005D23E9">
        <w:trPr>
          <w:trHeight w:val="294"/>
        </w:trPr>
        <w:tc>
          <w:tcPr>
            <w:tcW w:w="620" w:type="dxa"/>
          </w:tcPr>
          <w:p w:rsidR="004C55D5" w:rsidRPr="002843BE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2" w:type="dxa"/>
          </w:tcPr>
          <w:p w:rsidR="004C55D5" w:rsidRPr="007044AF" w:rsidRDefault="004C55D5" w:rsidP="004C5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</w:t>
            </w:r>
          </w:p>
        </w:tc>
        <w:tc>
          <w:tcPr>
            <w:tcW w:w="698" w:type="dxa"/>
            <w:gridSpan w:val="2"/>
            <w:vAlign w:val="center"/>
          </w:tcPr>
          <w:p w:rsidR="004C55D5" w:rsidRPr="002843BE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3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20</w:t>
            </w:r>
          </w:p>
        </w:tc>
        <w:tc>
          <w:tcPr>
            <w:tcW w:w="1285" w:type="dxa"/>
            <w:gridSpan w:val="2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E21B9" w:rsidRPr="002843BE" w:rsidTr="00AE21B9">
        <w:trPr>
          <w:trHeight w:val="294"/>
        </w:trPr>
        <w:tc>
          <w:tcPr>
            <w:tcW w:w="620" w:type="dxa"/>
          </w:tcPr>
          <w:p w:rsidR="00AE21B9" w:rsidRDefault="00AE21B9" w:rsidP="00AE2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1B9" w:rsidRPr="002843BE" w:rsidRDefault="00AE21B9" w:rsidP="00AE2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2" w:type="dxa"/>
          </w:tcPr>
          <w:p w:rsidR="00AE21B9" w:rsidRDefault="00AE21B9" w:rsidP="00AE2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ГПП</w:t>
            </w:r>
          </w:p>
          <w:p w:rsidR="00AE21B9" w:rsidRDefault="00AE21B9" w:rsidP="00AE2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,</w:t>
            </w:r>
          </w:p>
          <w:p w:rsidR="00AE21B9" w:rsidRPr="007044AF" w:rsidRDefault="00AE21B9" w:rsidP="00AE2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AE21B9" w:rsidRPr="002843BE" w:rsidRDefault="00AE21B9" w:rsidP="00AE2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AE21B9" w:rsidRPr="007044AF" w:rsidRDefault="00AE21B9" w:rsidP="00AE2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3"/>
            <w:vAlign w:val="center"/>
          </w:tcPr>
          <w:p w:rsidR="00AE21B9" w:rsidRPr="007044AF" w:rsidRDefault="00AE21B9" w:rsidP="00AE2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AE21B9" w:rsidRPr="007044AF" w:rsidRDefault="00AE21B9" w:rsidP="00AE2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3"/>
            <w:vAlign w:val="center"/>
          </w:tcPr>
          <w:p w:rsidR="00AE21B9" w:rsidRPr="007044AF" w:rsidRDefault="00AE21B9" w:rsidP="00AE2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20</w:t>
            </w:r>
          </w:p>
        </w:tc>
        <w:tc>
          <w:tcPr>
            <w:tcW w:w="1285" w:type="dxa"/>
            <w:gridSpan w:val="2"/>
            <w:vAlign w:val="center"/>
          </w:tcPr>
          <w:p w:rsidR="00AE21B9" w:rsidRPr="007044AF" w:rsidRDefault="00AE21B9" w:rsidP="00AE2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55D5" w:rsidRPr="002843BE" w:rsidTr="00AE21B9">
        <w:trPr>
          <w:trHeight w:val="294"/>
        </w:trPr>
        <w:tc>
          <w:tcPr>
            <w:tcW w:w="620" w:type="dxa"/>
          </w:tcPr>
          <w:p w:rsidR="004C55D5" w:rsidRPr="002843BE" w:rsidRDefault="00AE21B9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="004C55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4C55D5" w:rsidRPr="002334D3" w:rsidRDefault="00AE21B9" w:rsidP="004C5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4C55D5" w:rsidRPr="002334D3" w:rsidRDefault="00AE21B9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C55D5" w:rsidRPr="007044AF" w:rsidRDefault="00AE21B9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3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20</w:t>
            </w:r>
          </w:p>
        </w:tc>
        <w:tc>
          <w:tcPr>
            <w:tcW w:w="991" w:type="dxa"/>
            <w:gridSpan w:val="3"/>
            <w:vAlign w:val="center"/>
          </w:tcPr>
          <w:p w:rsidR="004C55D5" w:rsidRPr="007044AF" w:rsidRDefault="00AE21B9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3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20</w:t>
            </w:r>
          </w:p>
        </w:tc>
        <w:tc>
          <w:tcPr>
            <w:tcW w:w="1285" w:type="dxa"/>
            <w:gridSpan w:val="2"/>
            <w:vAlign w:val="center"/>
          </w:tcPr>
          <w:p w:rsidR="004C55D5" w:rsidRPr="007044AF" w:rsidRDefault="00AE21B9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55D5" w:rsidRPr="002843BE" w:rsidTr="00AE21B9">
        <w:trPr>
          <w:trHeight w:val="294"/>
        </w:trPr>
        <w:tc>
          <w:tcPr>
            <w:tcW w:w="620" w:type="dxa"/>
          </w:tcPr>
          <w:p w:rsidR="00AE21B9" w:rsidRDefault="00AE21B9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5D5" w:rsidRPr="002843BE" w:rsidRDefault="00AE21B9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2" w:type="dxa"/>
          </w:tcPr>
          <w:p w:rsidR="00AE21B9" w:rsidRDefault="00AE21B9" w:rsidP="00AE2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C55D5" w:rsidRDefault="00AE21B9" w:rsidP="00AE2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,</w:t>
            </w:r>
          </w:p>
          <w:p w:rsidR="00AE21B9" w:rsidRPr="002334D3" w:rsidRDefault="00AE21B9" w:rsidP="00AE2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698" w:type="dxa"/>
            <w:gridSpan w:val="2"/>
            <w:vAlign w:val="center"/>
          </w:tcPr>
          <w:p w:rsidR="004C55D5" w:rsidRPr="002334D3" w:rsidRDefault="00AE21B9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C55D5" w:rsidRPr="007044AF" w:rsidRDefault="00AE21B9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20</w:t>
            </w:r>
          </w:p>
        </w:tc>
        <w:tc>
          <w:tcPr>
            <w:tcW w:w="991" w:type="dxa"/>
            <w:gridSpan w:val="3"/>
            <w:vAlign w:val="center"/>
          </w:tcPr>
          <w:p w:rsidR="004C55D5" w:rsidRPr="007044AF" w:rsidRDefault="00AE21B9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20</w:t>
            </w:r>
          </w:p>
        </w:tc>
        <w:tc>
          <w:tcPr>
            <w:tcW w:w="1285" w:type="dxa"/>
            <w:gridSpan w:val="2"/>
            <w:vAlign w:val="center"/>
          </w:tcPr>
          <w:p w:rsidR="004C55D5" w:rsidRPr="007044AF" w:rsidRDefault="00AE21B9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55D5" w:rsidRPr="002843BE" w:rsidTr="005D23E9">
        <w:trPr>
          <w:trHeight w:val="294"/>
        </w:trPr>
        <w:tc>
          <w:tcPr>
            <w:tcW w:w="620" w:type="dxa"/>
          </w:tcPr>
          <w:p w:rsidR="004C55D5" w:rsidRPr="002843BE" w:rsidRDefault="00AE21B9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2" w:type="dxa"/>
          </w:tcPr>
          <w:p w:rsidR="004C55D5" w:rsidRPr="007044AF" w:rsidRDefault="004C55D5" w:rsidP="004C5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C55D5" w:rsidRPr="002843BE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20</w:t>
            </w:r>
          </w:p>
        </w:tc>
        <w:tc>
          <w:tcPr>
            <w:tcW w:w="991" w:type="dxa"/>
            <w:gridSpan w:val="3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20</w:t>
            </w:r>
          </w:p>
        </w:tc>
        <w:tc>
          <w:tcPr>
            <w:tcW w:w="1285" w:type="dxa"/>
            <w:gridSpan w:val="2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55D5" w:rsidRPr="005A6C02" w:rsidTr="005D23E9">
        <w:trPr>
          <w:trHeight w:val="294"/>
        </w:trPr>
        <w:tc>
          <w:tcPr>
            <w:tcW w:w="620" w:type="dxa"/>
          </w:tcPr>
          <w:p w:rsidR="004C55D5" w:rsidRPr="002843BE" w:rsidRDefault="00AE21B9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2" w:type="dxa"/>
          </w:tcPr>
          <w:p w:rsidR="004C55D5" w:rsidRPr="007044AF" w:rsidRDefault="004C55D5" w:rsidP="004C5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C55D5" w:rsidRPr="002843BE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20</w:t>
            </w:r>
          </w:p>
        </w:tc>
        <w:tc>
          <w:tcPr>
            <w:tcW w:w="991" w:type="dxa"/>
            <w:gridSpan w:val="3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20</w:t>
            </w:r>
          </w:p>
        </w:tc>
        <w:tc>
          <w:tcPr>
            <w:tcW w:w="1285" w:type="dxa"/>
            <w:gridSpan w:val="2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2060" w:rsidRPr="005A6C02" w:rsidTr="0070602A">
        <w:trPr>
          <w:trHeight w:val="294"/>
        </w:trPr>
        <w:tc>
          <w:tcPr>
            <w:tcW w:w="620" w:type="dxa"/>
          </w:tcPr>
          <w:p w:rsidR="00D12060" w:rsidRPr="002843BE" w:rsidRDefault="00D12060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2" w:type="dxa"/>
          </w:tcPr>
          <w:p w:rsidR="00D12060" w:rsidRDefault="00D12060" w:rsidP="00D12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58,ТП-97</w:t>
            </w:r>
          </w:p>
          <w:p w:rsidR="00D12060" w:rsidRPr="007044AF" w:rsidRDefault="00D12060" w:rsidP="00D12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102,ТП-24,ТП-50</w:t>
            </w:r>
          </w:p>
        </w:tc>
        <w:tc>
          <w:tcPr>
            <w:tcW w:w="698" w:type="dxa"/>
            <w:gridSpan w:val="2"/>
            <w:vAlign w:val="center"/>
          </w:tcPr>
          <w:p w:rsidR="00D12060" w:rsidRPr="002843BE" w:rsidRDefault="00D12060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12060" w:rsidRPr="007044AF" w:rsidRDefault="00D12060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D12060" w:rsidRPr="007044AF" w:rsidRDefault="00D12060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D12060" w:rsidRPr="007044AF" w:rsidRDefault="00D12060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D12060" w:rsidRPr="007044AF" w:rsidRDefault="00D12060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20</w:t>
            </w:r>
          </w:p>
        </w:tc>
        <w:tc>
          <w:tcPr>
            <w:tcW w:w="1285" w:type="dxa"/>
            <w:gridSpan w:val="2"/>
            <w:vAlign w:val="center"/>
          </w:tcPr>
          <w:p w:rsidR="00D12060" w:rsidRPr="007044AF" w:rsidRDefault="00D12060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2060" w:rsidRPr="005A6C02" w:rsidTr="0070602A">
        <w:trPr>
          <w:trHeight w:val="294"/>
        </w:trPr>
        <w:tc>
          <w:tcPr>
            <w:tcW w:w="620" w:type="dxa"/>
          </w:tcPr>
          <w:p w:rsidR="00D12060" w:rsidRPr="002843BE" w:rsidRDefault="00D12060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2" w:type="dxa"/>
          </w:tcPr>
          <w:p w:rsidR="00D12060" w:rsidRDefault="00D12060" w:rsidP="00D12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D12060" w:rsidRPr="007044AF" w:rsidRDefault="00D12060" w:rsidP="00D12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</w:t>
            </w:r>
          </w:p>
        </w:tc>
        <w:tc>
          <w:tcPr>
            <w:tcW w:w="698" w:type="dxa"/>
            <w:gridSpan w:val="2"/>
            <w:vAlign w:val="center"/>
          </w:tcPr>
          <w:p w:rsidR="00D12060" w:rsidRPr="002843BE" w:rsidRDefault="00D12060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12060" w:rsidRPr="007044AF" w:rsidRDefault="00D12060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D12060" w:rsidRPr="007044AF" w:rsidRDefault="00D12060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D12060" w:rsidRPr="007044AF" w:rsidRDefault="00D12060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D12060" w:rsidRPr="007044AF" w:rsidRDefault="00D12060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20</w:t>
            </w:r>
          </w:p>
        </w:tc>
        <w:tc>
          <w:tcPr>
            <w:tcW w:w="1285" w:type="dxa"/>
            <w:gridSpan w:val="2"/>
            <w:vAlign w:val="center"/>
          </w:tcPr>
          <w:p w:rsidR="00D12060" w:rsidRPr="007044AF" w:rsidRDefault="00D12060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D12060" w:rsidRPr="005A6C02" w:rsidTr="0070602A">
        <w:trPr>
          <w:trHeight w:val="294"/>
        </w:trPr>
        <w:tc>
          <w:tcPr>
            <w:tcW w:w="620" w:type="dxa"/>
          </w:tcPr>
          <w:p w:rsidR="00D12060" w:rsidRPr="002843BE" w:rsidRDefault="00D12060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2" w:type="dxa"/>
          </w:tcPr>
          <w:p w:rsidR="00D12060" w:rsidRDefault="00D12060" w:rsidP="00D12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КТП-87,КТП-88,КТП-8,</w:t>
            </w:r>
          </w:p>
          <w:p w:rsidR="00D12060" w:rsidRPr="007044AF" w:rsidRDefault="00D12060" w:rsidP="00D12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ТП-Магнит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.</w:t>
            </w:r>
          </w:p>
        </w:tc>
        <w:tc>
          <w:tcPr>
            <w:tcW w:w="698" w:type="dxa"/>
            <w:gridSpan w:val="2"/>
            <w:vAlign w:val="center"/>
          </w:tcPr>
          <w:p w:rsidR="00D12060" w:rsidRPr="002843BE" w:rsidRDefault="00D12060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D12060" w:rsidRPr="007044AF" w:rsidRDefault="00D12060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D12060" w:rsidRPr="007044AF" w:rsidRDefault="00D12060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D12060" w:rsidRPr="007044AF" w:rsidRDefault="00D12060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D12060" w:rsidRPr="007044AF" w:rsidRDefault="00D12060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20</w:t>
            </w:r>
          </w:p>
        </w:tc>
        <w:tc>
          <w:tcPr>
            <w:tcW w:w="1285" w:type="dxa"/>
            <w:gridSpan w:val="2"/>
            <w:vAlign w:val="center"/>
          </w:tcPr>
          <w:p w:rsidR="00D12060" w:rsidRPr="007044AF" w:rsidRDefault="00D12060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2060" w:rsidRPr="005A6C02" w:rsidTr="0070602A">
        <w:trPr>
          <w:trHeight w:val="294"/>
        </w:trPr>
        <w:tc>
          <w:tcPr>
            <w:tcW w:w="620" w:type="dxa"/>
          </w:tcPr>
          <w:p w:rsidR="00D12060" w:rsidRPr="002843BE" w:rsidRDefault="00D12060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2" w:type="dxa"/>
          </w:tcPr>
          <w:p w:rsidR="00D12060" w:rsidRDefault="00D12060" w:rsidP="00D12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12060" w:rsidRPr="007044AF" w:rsidRDefault="00D12060" w:rsidP="00D12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</w:t>
            </w:r>
          </w:p>
        </w:tc>
        <w:tc>
          <w:tcPr>
            <w:tcW w:w="698" w:type="dxa"/>
            <w:gridSpan w:val="2"/>
            <w:vAlign w:val="center"/>
          </w:tcPr>
          <w:p w:rsidR="00D12060" w:rsidRPr="002843BE" w:rsidRDefault="00D12060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12060" w:rsidRPr="007044AF" w:rsidRDefault="00D12060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D12060" w:rsidRPr="007044AF" w:rsidRDefault="00D12060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D12060" w:rsidRPr="007044AF" w:rsidRDefault="00D12060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D12060" w:rsidRPr="007044AF" w:rsidRDefault="00D12060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20</w:t>
            </w:r>
          </w:p>
        </w:tc>
        <w:tc>
          <w:tcPr>
            <w:tcW w:w="1285" w:type="dxa"/>
            <w:gridSpan w:val="2"/>
            <w:vAlign w:val="center"/>
          </w:tcPr>
          <w:p w:rsidR="00D12060" w:rsidRPr="007044AF" w:rsidRDefault="00D12060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55D5" w:rsidRPr="005A6C02" w:rsidTr="005D23E9">
        <w:trPr>
          <w:trHeight w:val="294"/>
        </w:trPr>
        <w:tc>
          <w:tcPr>
            <w:tcW w:w="620" w:type="dxa"/>
          </w:tcPr>
          <w:p w:rsidR="004C55D5" w:rsidRPr="002843BE" w:rsidRDefault="00D12060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2" w:type="dxa"/>
          </w:tcPr>
          <w:p w:rsidR="004C55D5" w:rsidRPr="007044AF" w:rsidRDefault="004C55D5" w:rsidP="004C5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C55D5" w:rsidRPr="002843BE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20</w:t>
            </w:r>
          </w:p>
        </w:tc>
        <w:tc>
          <w:tcPr>
            <w:tcW w:w="1285" w:type="dxa"/>
            <w:gridSpan w:val="2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55D5" w:rsidRPr="005A6C02" w:rsidTr="005D23E9">
        <w:trPr>
          <w:trHeight w:val="294"/>
        </w:trPr>
        <w:tc>
          <w:tcPr>
            <w:tcW w:w="620" w:type="dxa"/>
          </w:tcPr>
          <w:p w:rsidR="004C55D5" w:rsidRPr="002843BE" w:rsidRDefault="00D12060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2" w:type="dxa"/>
          </w:tcPr>
          <w:p w:rsidR="004C55D5" w:rsidRPr="007044AF" w:rsidRDefault="004C55D5" w:rsidP="004C5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C55D5" w:rsidRPr="002843BE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20</w:t>
            </w:r>
          </w:p>
        </w:tc>
        <w:tc>
          <w:tcPr>
            <w:tcW w:w="1285" w:type="dxa"/>
            <w:gridSpan w:val="2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2060" w:rsidRPr="0097620E" w:rsidTr="0070602A">
        <w:trPr>
          <w:trHeight w:val="294"/>
        </w:trPr>
        <w:tc>
          <w:tcPr>
            <w:tcW w:w="620" w:type="dxa"/>
          </w:tcPr>
          <w:p w:rsidR="00D12060" w:rsidRPr="0097620E" w:rsidRDefault="00D12060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2" w:type="dxa"/>
          </w:tcPr>
          <w:p w:rsidR="00D12060" w:rsidRPr="002334D3" w:rsidRDefault="001F6796" w:rsidP="00D12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</w:t>
            </w:r>
          </w:p>
        </w:tc>
        <w:tc>
          <w:tcPr>
            <w:tcW w:w="698" w:type="dxa"/>
            <w:gridSpan w:val="2"/>
            <w:vAlign w:val="center"/>
          </w:tcPr>
          <w:p w:rsidR="00D12060" w:rsidRPr="002334D3" w:rsidRDefault="001F6796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D12060" w:rsidRPr="007044AF" w:rsidRDefault="001F6796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D12060" w:rsidRPr="007044AF" w:rsidRDefault="00D12060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0</w:t>
            </w:r>
          </w:p>
        </w:tc>
        <w:tc>
          <w:tcPr>
            <w:tcW w:w="991" w:type="dxa"/>
            <w:gridSpan w:val="3"/>
            <w:vAlign w:val="center"/>
          </w:tcPr>
          <w:p w:rsidR="00D12060" w:rsidRPr="007044AF" w:rsidRDefault="001F6796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D12060" w:rsidRPr="007044AF" w:rsidRDefault="00D12060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0</w:t>
            </w:r>
          </w:p>
        </w:tc>
        <w:tc>
          <w:tcPr>
            <w:tcW w:w="1285" w:type="dxa"/>
            <w:gridSpan w:val="2"/>
            <w:vAlign w:val="center"/>
          </w:tcPr>
          <w:p w:rsidR="00D12060" w:rsidRPr="007044AF" w:rsidRDefault="001F6796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D12060" w:rsidRPr="0097620E" w:rsidTr="0070602A">
        <w:trPr>
          <w:trHeight w:val="294"/>
        </w:trPr>
        <w:tc>
          <w:tcPr>
            <w:tcW w:w="620" w:type="dxa"/>
          </w:tcPr>
          <w:p w:rsidR="001F6796" w:rsidRDefault="001F6796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6796" w:rsidRDefault="001F6796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2060" w:rsidRPr="0097620E" w:rsidRDefault="001F6796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2" w:type="dxa"/>
          </w:tcPr>
          <w:p w:rsidR="001F6796" w:rsidRDefault="001F6796" w:rsidP="001F6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12060" w:rsidRDefault="001F6796" w:rsidP="001F6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1F6796" w:rsidRDefault="001F6796" w:rsidP="001F6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</w:t>
            </w:r>
          </w:p>
          <w:p w:rsidR="001F6796" w:rsidRDefault="001F6796" w:rsidP="001F6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КТП-8,КТП-87,КТП-88</w:t>
            </w:r>
          </w:p>
          <w:p w:rsidR="001F6796" w:rsidRPr="002334D3" w:rsidRDefault="001F6796" w:rsidP="001F6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D12060" w:rsidRPr="002334D3" w:rsidRDefault="001F6796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D12060" w:rsidRPr="007044AF" w:rsidRDefault="001F6796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50</w:t>
            </w:r>
          </w:p>
        </w:tc>
        <w:tc>
          <w:tcPr>
            <w:tcW w:w="1131" w:type="dxa"/>
            <w:gridSpan w:val="3"/>
            <w:vAlign w:val="center"/>
          </w:tcPr>
          <w:p w:rsidR="00D12060" w:rsidRPr="007044AF" w:rsidRDefault="00D12060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0</w:t>
            </w:r>
          </w:p>
        </w:tc>
        <w:tc>
          <w:tcPr>
            <w:tcW w:w="991" w:type="dxa"/>
            <w:gridSpan w:val="3"/>
            <w:vAlign w:val="center"/>
          </w:tcPr>
          <w:p w:rsidR="00D12060" w:rsidRPr="007044AF" w:rsidRDefault="001F6796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50</w:t>
            </w:r>
          </w:p>
        </w:tc>
        <w:tc>
          <w:tcPr>
            <w:tcW w:w="1149" w:type="dxa"/>
            <w:gridSpan w:val="3"/>
            <w:vAlign w:val="center"/>
          </w:tcPr>
          <w:p w:rsidR="00D12060" w:rsidRPr="007044AF" w:rsidRDefault="00D12060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0</w:t>
            </w:r>
          </w:p>
        </w:tc>
        <w:tc>
          <w:tcPr>
            <w:tcW w:w="1285" w:type="dxa"/>
            <w:gridSpan w:val="2"/>
            <w:vAlign w:val="center"/>
          </w:tcPr>
          <w:p w:rsidR="00D12060" w:rsidRPr="007044AF" w:rsidRDefault="001F6796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2060" w:rsidRPr="0097620E" w:rsidTr="0070602A">
        <w:trPr>
          <w:trHeight w:val="294"/>
        </w:trPr>
        <w:tc>
          <w:tcPr>
            <w:tcW w:w="620" w:type="dxa"/>
          </w:tcPr>
          <w:p w:rsidR="00D12060" w:rsidRPr="0097620E" w:rsidRDefault="001F6796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2" w:type="dxa"/>
          </w:tcPr>
          <w:p w:rsidR="001F6796" w:rsidRDefault="001F6796" w:rsidP="001F6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12060" w:rsidRPr="002334D3" w:rsidRDefault="001F6796" w:rsidP="001F6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D12060" w:rsidRPr="002334D3" w:rsidRDefault="001F6796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12060" w:rsidRPr="007044AF" w:rsidRDefault="001F6796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3"/>
            <w:vAlign w:val="center"/>
          </w:tcPr>
          <w:p w:rsidR="00D12060" w:rsidRPr="007044AF" w:rsidRDefault="00D12060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0</w:t>
            </w:r>
          </w:p>
        </w:tc>
        <w:tc>
          <w:tcPr>
            <w:tcW w:w="991" w:type="dxa"/>
            <w:gridSpan w:val="3"/>
            <w:vAlign w:val="center"/>
          </w:tcPr>
          <w:p w:rsidR="00D12060" w:rsidRPr="007044AF" w:rsidRDefault="001F6796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D12060" w:rsidRPr="007044AF" w:rsidRDefault="00D12060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0</w:t>
            </w:r>
          </w:p>
        </w:tc>
        <w:tc>
          <w:tcPr>
            <w:tcW w:w="1285" w:type="dxa"/>
            <w:gridSpan w:val="2"/>
            <w:vAlign w:val="center"/>
          </w:tcPr>
          <w:p w:rsidR="00D12060" w:rsidRPr="007044AF" w:rsidRDefault="001F6796" w:rsidP="00D120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55D5" w:rsidRPr="0097620E" w:rsidTr="005D23E9">
        <w:trPr>
          <w:trHeight w:val="294"/>
        </w:trPr>
        <w:tc>
          <w:tcPr>
            <w:tcW w:w="620" w:type="dxa"/>
          </w:tcPr>
          <w:p w:rsidR="004C55D5" w:rsidRPr="0097620E" w:rsidRDefault="001F6796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2" w:type="dxa"/>
          </w:tcPr>
          <w:p w:rsidR="004C55D5" w:rsidRPr="007044AF" w:rsidRDefault="004C55D5" w:rsidP="004C5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C55D5" w:rsidRPr="002843BE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0</w:t>
            </w:r>
          </w:p>
        </w:tc>
        <w:tc>
          <w:tcPr>
            <w:tcW w:w="991" w:type="dxa"/>
            <w:gridSpan w:val="3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0</w:t>
            </w:r>
          </w:p>
        </w:tc>
        <w:tc>
          <w:tcPr>
            <w:tcW w:w="1285" w:type="dxa"/>
            <w:gridSpan w:val="2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55D5" w:rsidRPr="0097620E" w:rsidTr="005D23E9">
        <w:trPr>
          <w:trHeight w:val="294"/>
        </w:trPr>
        <w:tc>
          <w:tcPr>
            <w:tcW w:w="620" w:type="dxa"/>
          </w:tcPr>
          <w:p w:rsidR="004C55D5" w:rsidRPr="0097620E" w:rsidRDefault="001F6796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2" w:type="dxa"/>
          </w:tcPr>
          <w:p w:rsidR="004C55D5" w:rsidRPr="007044AF" w:rsidRDefault="004C55D5" w:rsidP="004C5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C55D5" w:rsidRPr="002843BE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0</w:t>
            </w:r>
          </w:p>
        </w:tc>
        <w:tc>
          <w:tcPr>
            <w:tcW w:w="991" w:type="dxa"/>
            <w:gridSpan w:val="3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0</w:t>
            </w:r>
          </w:p>
        </w:tc>
        <w:tc>
          <w:tcPr>
            <w:tcW w:w="1285" w:type="dxa"/>
            <w:gridSpan w:val="2"/>
            <w:vAlign w:val="center"/>
          </w:tcPr>
          <w:p w:rsidR="004C55D5" w:rsidRPr="007044AF" w:rsidRDefault="004C55D5" w:rsidP="004C55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6796" w:rsidRPr="005A6C02" w:rsidTr="0070602A">
        <w:trPr>
          <w:gridAfter w:val="1"/>
          <w:wAfter w:w="27" w:type="dxa"/>
          <w:trHeight w:val="294"/>
        </w:trPr>
        <w:tc>
          <w:tcPr>
            <w:tcW w:w="620" w:type="dxa"/>
          </w:tcPr>
          <w:p w:rsidR="001F6796" w:rsidRPr="005A6C02" w:rsidRDefault="001F6796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1F6796" w:rsidRPr="005A6C02" w:rsidRDefault="001F6796" w:rsidP="001F67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1F6796" w:rsidRPr="005A6C02" w:rsidRDefault="001F6796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1F6796" w:rsidRPr="005A6C02" w:rsidRDefault="001F6796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1F6796" w:rsidRPr="005A6C02" w:rsidRDefault="001F6796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3"/>
            <w:vAlign w:val="center"/>
          </w:tcPr>
          <w:p w:rsidR="001F6796" w:rsidRPr="005A6C02" w:rsidRDefault="001F6796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1F6796" w:rsidRPr="005A6C02" w:rsidRDefault="001F6796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1F6796" w:rsidRPr="005A6C02" w:rsidRDefault="001F6796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AE21B9" w:rsidRPr="0097620E" w:rsidTr="00AE21B9">
        <w:trPr>
          <w:trHeight w:val="294"/>
        </w:trPr>
        <w:tc>
          <w:tcPr>
            <w:tcW w:w="620" w:type="dxa"/>
          </w:tcPr>
          <w:p w:rsidR="00AE21B9" w:rsidRPr="0097620E" w:rsidRDefault="001F6796" w:rsidP="00AE2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2" w:type="dxa"/>
          </w:tcPr>
          <w:p w:rsidR="00AE21B9" w:rsidRPr="00E7358D" w:rsidRDefault="001F6796" w:rsidP="00AE2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</w:t>
            </w:r>
          </w:p>
        </w:tc>
        <w:tc>
          <w:tcPr>
            <w:tcW w:w="698" w:type="dxa"/>
            <w:gridSpan w:val="2"/>
            <w:vAlign w:val="center"/>
          </w:tcPr>
          <w:p w:rsidR="00AE21B9" w:rsidRPr="002843BE" w:rsidRDefault="001F6796" w:rsidP="00AE2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AE21B9" w:rsidRPr="007044AF" w:rsidRDefault="001F6796" w:rsidP="00AE2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AE21B9" w:rsidRPr="007044AF" w:rsidRDefault="00AE21B9" w:rsidP="00AE2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0</w:t>
            </w:r>
          </w:p>
        </w:tc>
        <w:tc>
          <w:tcPr>
            <w:tcW w:w="991" w:type="dxa"/>
            <w:gridSpan w:val="3"/>
            <w:vAlign w:val="center"/>
          </w:tcPr>
          <w:p w:rsidR="00AE21B9" w:rsidRPr="007044AF" w:rsidRDefault="001F6796" w:rsidP="00AE2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AE21B9" w:rsidRPr="007044AF" w:rsidRDefault="00AE21B9" w:rsidP="00AE2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0</w:t>
            </w:r>
          </w:p>
        </w:tc>
        <w:tc>
          <w:tcPr>
            <w:tcW w:w="1285" w:type="dxa"/>
            <w:gridSpan w:val="2"/>
            <w:vAlign w:val="center"/>
          </w:tcPr>
          <w:p w:rsidR="00AE21B9" w:rsidRPr="007044AF" w:rsidRDefault="001F6796" w:rsidP="00AE2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1F6796" w:rsidRPr="0097620E" w:rsidTr="0070602A">
        <w:trPr>
          <w:trHeight w:val="294"/>
        </w:trPr>
        <w:tc>
          <w:tcPr>
            <w:tcW w:w="620" w:type="dxa"/>
          </w:tcPr>
          <w:p w:rsidR="001F6796" w:rsidRPr="0097620E" w:rsidRDefault="001F6796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2" w:type="dxa"/>
          </w:tcPr>
          <w:p w:rsidR="001F6796" w:rsidRDefault="001F6796" w:rsidP="001F6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24</w:t>
            </w:r>
          </w:p>
          <w:p w:rsidR="001F6796" w:rsidRPr="00E7358D" w:rsidRDefault="001F6796" w:rsidP="001F6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4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1F6796" w:rsidRPr="002843BE" w:rsidRDefault="001F6796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F6796" w:rsidRPr="007044AF" w:rsidRDefault="001F6796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1F6796" w:rsidRPr="007044AF" w:rsidRDefault="001F6796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0</w:t>
            </w:r>
          </w:p>
        </w:tc>
        <w:tc>
          <w:tcPr>
            <w:tcW w:w="991" w:type="dxa"/>
            <w:gridSpan w:val="3"/>
            <w:vAlign w:val="center"/>
          </w:tcPr>
          <w:p w:rsidR="001F6796" w:rsidRPr="007044AF" w:rsidRDefault="001F6796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1F6796" w:rsidRPr="007044AF" w:rsidRDefault="001F6796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0</w:t>
            </w:r>
          </w:p>
        </w:tc>
        <w:tc>
          <w:tcPr>
            <w:tcW w:w="1285" w:type="dxa"/>
            <w:gridSpan w:val="2"/>
            <w:vAlign w:val="center"/>
          </w:tcPr>
          <w:p w:rsidR="001F6796" w:rsidRPr="007044AF" w:rsidRDefault="001F6796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E21B9" w:rsidRPr="0097620E" w:rsidTr="00AE21B9">
        <w:trPr>
          <w:trHeight w:val="294"/>
        </w:trPr>
        <w:tc>
          <w:tcPr>
            <w:tcW w:w="620" w:type="dxa"/>
          </w:tcPr>
          <w:p w:rsidR="00AE21B9" w:rsidRPr="0097620E" w:rsidRDefault="001F6796" w:rsidP="00AE2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2" w:type="dxa"/>
          </w:tcPr>
          <w:p w:rsidR="00AE21B9" w:rsidRDefault="001F6796" w:rsidP="00AE2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24</w:t>
            </w:r>
          </w:p>
          <w:p w:rsidR="001F6796" w:rsidRPr="00E7358D" w:rsidRDefault="001F6796" w:rsidP="00AE2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48</w:t>
            </w:r>
          </w:p>
        </w:tc>
        <w:tc>
          <w:tcPr>
            <w:tcW w:w="698" w:type="dxa"/>
            <w:gridSpan w:val="2"/>
            <w:vAlign w:val="center"/>
          </w:tcPr>
          <w:p w:rsidR="00AE21B9" w:rsidRPr="002843BE" w:rsidRDefault="001F6796" w:rsidP="00AE2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E21B9" w:rsidRPr="007044AF" w:rsidRDefault="001F6796" w:rsidP="00AE2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5</w:t>
            </w:r>
          </w:p>
        </w:tc>
        <w:tc>
          <w:tcPr>
            <w:tcW w:w="1131" w:type="dxa"/>
            <w:gridSpan w:val="3"/>
            <w:vAlign w:val="center"/>
          </w:tcPr>
          <w:p w:rsidR="00AE21B9" w:rsidRPr="007044AF" w:rsidRDefault="00AE21B9" w:rsidP="00AE2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0</w:t>
            </w:r>
          </w:p>
        </w:tc>
        <w:tc>
          <w:tcPr>
            <w:tcW w:w="991" w:type="dxa"/>
            <w:gridSpan w:val="3"/>
            <w:vAlign w:val="center"/>
          </w:tcPr>
          <w:p w:rsidR="00AE21B9" w:rsidRPr="007044AF" w:rsidRDefault="001F6796" w:rsidP="00AE2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5</w:t>
            </w:r>
          </w:p>
        </w:tc>
        <w:tc>
          <w:tcPr>
            <w:tcW w:w="1149" w:type="dxa"/>
            <w:gridSpan w:val="3"/>
            <w:vAlign w:val="center"/>
          </w:tcPr>
          <w:p w:rsidR="00AE21B9" w:rsidRPr="007044AF" w:rsidRDefault="00AE21B9" w:rsidP="00AE2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0</w:t>
            </w:r>
          </w:p>
        </w:tc>
        <w:tc>
          <w:tcPr>
            <w:tcW w:w="1285" w:type="dxa"/>
            <w:gridSpan w:val="2"/>
            <w:vAlign w:val="center"/>
          </w:tcPr>
          <w:p w:rsidR="00AE21B9" w:rsidRPr="007044AF" w:rsidRDefault="001F6796" w:rsidP="00AE2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E21B9" w:rsidRPr="0097620E" w:rsidTr="00AE21B9">
        <w:trPr>
          <w:trHeight w:val="294"/>
        </w:trPr>
        <w:tc>
          <w:tcPr>
            <w:tcW w:w="620" w:type="dxa"/>
          </w:tcPr>
          <w:p w:rsidR="001F6796" w:rsidRDefault="001F6796" w:rsidP="00AE2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1B9" w:rsidRPr="0097620E" w:rsidRDefault="001F6796" w:rsidP="00AE2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2" w:type="dxa"/>
          </w:tcPr>
          <w:p w:rsidR="001F6796" w:rsidRDefault="001F6796" w:rsidP="001F6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E21B9" w:rsidRDefault="001F6796" w:rsidP="001F6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</w:t>
            </w:r>
          </w:p>
          <w:p w:rsidR="001F6796" w:rsidRDefault="001F6796" w:rsidP="001F6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111,КТП-8,КТП-87,КТП-88</w:t>
            </w:r>
          </w:p>
          <w:p w:rsidR="001F6796" w:rsidRPr="00E7358D" w:rsidRDefault="001F6796" w:rsidP="001F6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AE21B9" w:rsidRPr="002843BE" w:rsidRDefault="001F6796" w:rsidP="00AE2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AE21B9" w:rsidRPr="007044AF" w:rsidRDefault="001F6796" w:rsidP="00AE2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3"/>
            <w:vAlign w:val="center"/>
          </w:tcPr>
          <w:p w:rsidR="00AE21B9" w:rsidRPr="007044AF" w:rsidRDefault="00AE21B9" w:rsidP="00AE2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0</w:t>
            </w:r>
          </w:p>
        </w:tc>
        <w:tc>
          <w:tcPr>
            <w:tcW w:w="991" w:type="dxa"/>
            <w:gridSpan w:val="3"/>
            <w:vAlign w:val="center"/>
          </w:tcPr>
          <w:p w:rsidR="00AE21B9" w:rsidRPr="007044AF" w:rsidRDefault="001F6796" w:rsidP="00AE2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3"/>
            <w:vAlign w:val="center"/>
          </w:tcPr>
          <w:p w:rsidR="00AE21B9" w:rsidRPr="007044AF" w:rsidRDefault="00AE21B9" w:rsidP="00AE2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0</w:t>
            </w:r>
          </w:p>
        </w:tc>
        <w:tc>
          <w:tcPr>
            <w:tcW w:w="1285" w:type="dxa"/>
            <w:gridSpan w:val="2"/>
            <w:vAlign w:val="center"/>
          </w:tcPr>
          <w:p w:rsidR="00AE21B9" w:rsidRPr="007044AF" w:rsidRDefault="001F6796" w:rsidP="00AE2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6796" w:rsidRPr="0097620E" w:rsidTr="0070602A">
        <w:trPr>
          <w:trHeight w:val="294"/>
        </w:trPr>
        <w:tc>
          <w:tcPr>
            <w:tcW w:w="620" w:type="dxa"/>
          </w:tcPr>
          <w:p w:rsidR="001F6796" w:rsidRPr="0097620E" w:rsidRDefault="001F6796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2" w:type="dxa"/>
          </w:tcPr>
          <w:p w:rsidR="001F6796" w:rsidRDefault="001F6796" w:rsidP="001F6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24</w:t>
            </w:r>
          </w:p>
          <w:p w:rsidR="001F6796" w:rsidRPr="00E7358D" w:rsidRDefault="001F6796" w:rsidP="001F6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48</w:t>
            </w:r>
          </w:p>
        </w:tc>
        <w:tc>
          <w:tcPr>
            <w:tcW w:w="698" w:type="dxa"/>
            <w:gridSpan w:val="2"/>
            <w:vAlign w:val="center"/>
          </w:tcPr>
          <w:p w:rsidR="001F6796" w:rsidRPr="002843BE" w:rsidRDefault="001F6796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F6796" w:rsidRPr="007044AF" w:rsidRDefault="001F6796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1F6796" w:rsidRPr="007044AF" w:rsidRDefault="001F6796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0</w:t>
            </w:r>
          </w:p>
        </w:tc>
        <w:tc>
          <w:tcPr>
            <w:tcW w:w="991" w:type="dxa"/>
            <w:gridSpan w:val="3"/>
            <w:vAlign w:val="center"/>
          </w:tcPr>
          <w:p w:rsidR="001F6796" w:rsidRPr="007044AF" w:rsidRDefault="001F6796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1F6796" w:rsidRPr="007044AF" w:rsidRDefault="001F6796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0</w:t>
            </w:r>
          </w:p>
        </w:tc>
        <w:tc>
          <w:tcPr>
            <w:tcW w:w="1285" w:type="dxa"/>
            <w:gridSpan w:val="2"/>
            <w:vAlign w:val="center"/>
          </w:tcPr>
          <w:p w:rsidR="001F6796" w:rsidRPr="007044AF" w:rsidRDefault="001F6796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6796" w:rsidRPr="0097620E" w:rsidTr="0070602A">
        <w:trPr>
          <w:trHeight w:val="294"/>
        </w:trPr>
        <w:tc>
          <w:tcPr>
            <w:tcW w:w="620" w:type="dxa"/>
          </w:tcPr>
          <w:p w:rsidR="001F6796" w:rsidRPr="0097620E" w:rsidRDefault="001F6796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2" w:type="dxa"/>
          </w:tcPr>
          <w:p w:rsidR="001F6796" w:rsidRPr="007044AF" w:rsidRDefault="001F6796" w:rsidP="001F6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1F6796" w:rsidRPr="002843BE" w:rsidRDefault="001F6796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F6796" w:rsidRPr="007044AF" w:rsidRDefault="001F6796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1F6796" w:rsidRPr="007044AF" w:rsidRDefault="001F6796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0</w:t>
            </w:r>
          </w:p>
        </w:tc>
        <w:tc>
          <w:tcPr>
            <w:tcW w:w="991" w:type="dxa"/>
            <w:gridSpan w:val="3"/>
            <w:vAlign w:val="center"/>
          </w:tcPr>
          <w:p w:rsidR="001F6796" w:rsidRPr="007044AF" w:rsidRDefault="001F6796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1F6796" w:rsidRPr="007044AF" w:rsidRDefault="001F6796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0</w:t>
            </w:r>
          </w:p>
        </w:tc>
        <w:tc>
          <w:tcPr>
            <w:tcW w:w="1285" w:type="dxa"/>
            <w:gridSpan w:val="2"/>
            <w:vAlign w:val="center"/>
          </w:tcPr>
          <w:p w:rsidR="001F6796" w:rsidRPr="007044AF" w:rsidRDefault="001F6796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6796" w:rsidRPr="0097620E" w:rsidTr="0070602A">
        <w:trPr>
          <w:trHeight w:val="294"/>
        </w:trPr>
        <w:tc>
          <w:tcPr>
            <w:tcW w:w="620" w:type="dxa"/>
          </w:tcPr>
          <w:p w:rsidR="001F6796" w:rsidRPr="0097620E" w:rsidRDefault="001F6796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2" w:type="dxa"/>
          </w:tcPr>
          <w:p w:rsidR="001F6796" w:rsidRPr="007044AF" w:rsidRDefault="001F6796" w:rsidP="001F6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F6796" w:rsidRPr="002843BE" w:rsidRDefault="001F6796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F6796" w:rsidRPr="007044AF" w:rsidRDefault="001F6796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1F6796" w:rsidRPr="007044AF" w:rsidRDefault="001F6796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0</w:t>
            </w:r>
          </w:p>
        </w:tc>
        <w:tc>
          <w:tcPr>
            <w:tcW w:w="991" w:type="dxa"/>
            <w:gridSpan w:val="3"/>
            <w:vAlign w:val="center"/>
          </w:tcPr>
          <w:p w:rsidR="001F6796" w:rsidRPr="007044AF" w:rsidRDefault="001F6796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1F6796" w:rsidRPr="007044AF" w:rsidRDefault="001F6796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0</w:t>
            </w:r>
          </w:p>
        </w:tc>
        <w:tc>
          <w:tcPr>
            <w:tcW w:w="1285" w:type="dxa"/>
            <w:gridSpan w:val="2"/>
            <w:vAlign w:val="center"/>
          </w:tcPr>
          <w:p w:rsidR="001F6796" w:rsidRPr="007044AF" w:rsidRDefault="001F6796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6796" w:rsidRPr="005A6C02" w:rsidTr="00751098">
        <w:trPr>
          <w:trHeight w:val="294"/>
        </w:trPr>
        <w:tc>
          <w:tcPr>
            <w:tcW w:w="620" w:type="dxa"/>
          </w:tcPr>
          <w:p w:rsidR="001F6796" w:rsidRPr="002843BE" w:rsidRDefault="002268B0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2" w:type="dxa"/>
          </w:tcPr>
          <w:p w:rsidR="002268B0" w:rsidRDefault="002268B0" w:rsidP="00226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F6796" w:rsidRPr="007044AF" w:rsidRDefault="002268B0" w:rsidP="00226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1F6796" w:rsidRPr="002843BE" w:rsidRDefault="002268B0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F6796" w:rsidRPr="007044AF" w:rsidRDefault="002268B0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1F6796" w:rsidRPr="007044AF" w:rsidRDefault="001F6796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0</w:t>
            </w:r>
          </w:p>
        </w:tc>
        <w:tc>
          <w:tcPr>
            <w:tcW w:w="991" w:type="dxa"/>
            <w:gridSpan w:val="3"/>
            <w:vAlign w:val="center"/>
          </w:tcPr>
          <w:p w:rsidR="001F6796" w:rsidRPr="007044AF" w:rsidRDefault="002268B0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1F6796" w:rsidRPr="007044AF" w:rsidRDefault="002268B0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</w:t>
            </w:r>
            <w:r w:rsidR="001F6796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1F6796" w:rsidRPr="007044AF" w:rsidRDefault="002268B0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268B0" w:rsidRPr="005A6C02" w:rsidTr="0070602A">
        <w:trPr>
          <w:trHeight w:val="294"/>
        </w:trPr>
        <w:tc>
          <w:tcPr>
            <w:tcW w:w="620" w:type="dxa"/>
          </w:tcPr>
          <w:p w:rsidR="002268B0" w:rsidRDefault="002268B0" w:rsidP="00226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68B0" w:rsidRPr="002843BE" w:rsidRDefault="002268B0" w:rsidP="00226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2" w:type="dxa"/>
          </w:tcPr>
          <w:p w:rsidR="002268B0" w:rsidRDefault="002268B0" w:rsidP="00226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11,КТП-87</w:t>
            </w:r>
          </w:p>
          <w:p w:rsidR="002268B0" w:rsidRPr="007044AF" w:rsidRDefault="002268B0" w:rsidP="00226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42 ЗАО«РТИ»</w:t>
            </w:r>
          </w:p>
        </w:tc>
        <w:tc>
          <w:tcPr>
            <w:tcW w:w="698" w:type="dxa"/>
            <w:gridSpan w:val="2"/>
            <w:vAlign w:val="center"/>
          </w:tcPr>
          <w:p w:rsidR="002268B0" w:rsidRPr="002843BE" w:rsidRDefault="002268B0" w:rsidP="00226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2268B0" w:rsidRPr="007044AF" w:rsidRDefault="002268B0" w:rsidP="00226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3"/>
            <w:vAlign w:val="center"/>
          </w:tcPr>
          <w:p w:rsidR="002268B0" w:rsidRPr="007044AF" w:rsidRDefault="002268B0" w:rsidP="00226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2268B0" w:rsidRPr="007044AF" w:rsidRDefault="002268B0" w:rsidP="00226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3"/>
            <w:vAlign w:val="center"/>
          </w:tcPr>
          <w:p w:rsidR="002268B0" w:rsidRPr="007044AF" w:rsidRDefault="002268B0" w:rsidP="00226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0</w:t>
            </w:r>
          </w:p>
        </w:tc>
        <w:tc>
          <w:tcPr>
            <w:tcW w:w="1285" w:type="dxa"/>
            <w:gridSpan w:val="2"/>
            <w:vAlign w:val="center"/>
          </w:tcPr>
          <w:p w:rsidR="002268B0" w:rsidRPr="007044AF" w:rsidRDefault="002268B0" w:rsidP="00226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268B0" w:rsidRPr="005A6C02" w:rsidTr="0070602A">
        <w:trPr>
          <w:trHeight w:val="294"/>
        </w:trPr>
        <w:tc>
          <w:tcPr>
            <w:tcW w:w="620" w:type="dxa"/>
          </w:tcPr>
          <w:p w:rsidR="002268B0" w:rsidRPr="002843BE" w:rsidRDefault="002268B0" w:rsidP="00226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2" w:type="dxa"/>
          </w:tcPr>
          <w:p w:rsidR="002268B0" w:rsidRPr="007044AF" w:rsidRDefault="002268B0" w:rsidP="00226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 Т-2</w:t>
            </w:r>
          </w:p>
        </w:tc>
        <w:tc>
          <w:tcPr>
            <w:tcW w:w="698" w:type="dxa"/>
            <w:gridSpan w:val="2"/>
            <w:vAlign w:val="center"/>
          </w:tcPr>
          <w:p w:rsidR="002268B0" w:rsidRPr="002843BE" w:rsidRDefault="002268B0" w:rsidP="00226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268B0" w:rsidRPr="007044AF" w:rsidRDefault="002268B0" w:rsidP="00226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31" w:type="dxa"/>
            <w:gridSpan w:val="3"/>
            <w:vAlign w:val="center"/>
          </w:tcPr>
          <w:p w:rsidR="002268B0" w:rsidRPr="007044AF" w:rsidRDefault="002268B0" w:rsidP="00226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2268B0" w:rsidRPr="007044AF" w:rsidRDefault="002268B0" w:rsidP="00226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49" w:type="dxa"/>
            <w:gridSpan w:val="3"/>
            <w:vAlign w:val="center"/>
          </w:tcPr>
          <w:p w:rsidR="002268B0" w:rsidRPr="007044AF" w:rsidRDefault="002268B0" w:rsidP="00226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0</w:t>
            </w:r>
          </w:p>
        </w:tc>
        <w:tc>
          <w:tcPr>
            <w:tcW w:w="1285" w:type="dxa"/>
            <w:gridSpan w:val="2"/>
            <w:vAlign w:val="center"/>
          </w:tcPr>
          <w:p w:rsidR="002268B0" w:rsidRPr="007044AF" w:rsidRDefault="002268B0" w:rsidP="00226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2268B0" w:rsidRPr="005A6C02" w:rsidTr="0070602A">
        <w:trPr>
          <w:trHeight w:val="294"/>
        </w:trPr>
        <w:tc>
          <w:tcPr>
            <w:tcW w:w="620" w:type="dxa"/>
          </w:tcPr>
          <w:p w:rsidR="002268B0" w:rsidRPr="002843BE" w:rsidRDefault="002268B0" w:rsidP="00226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2" w:type="dxa"/>
          </w:tcPr>
          <w:p w:rsidR="002268B0" w:rsidRPr="007044AF" w:rsidRDefault="002268B0" w:rsidP="00226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98" w:type="dxa"/>
            <w:gridSpan w:val="2"/>
            <w:vAlign w:val="center"/>
          </w:tcPr>
          <w:p w:rsidR="002268B0" w:rsidRPr="002843BE" w:rsidRDefault="002268B0" w:rsidP="00226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268B0" w:rsidRPr="007044AF" w:rsidRDefault="002268B0" w:rsidP="00226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2268B0" w:rsidRPr="007044AF" w:rsidRDefault="002268B0" w:rsidP="00226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2268B0" w:rsidRPr="007044AF" w:rsidRDefault="002268B0" w:rsidP="00226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2268B0" w:rsidRPr="007044AF" w:rsidRDefault="002268B0" w:rsidP="00226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0</w:t>
            </w:r>
          </w:p>
        </w:tc>
        <w:tc>
          <w:tcPr>
            <w:tcW w:w="1285" w:type="dxa"/>
            <w:gridSpan w:val="2"/>
            <w:vAlign w:val="center"/>
          </w:tcPr>
          <w:p w:rsidR="002268B0" w:rsidRPr="007044AF" w:rsidRDefault="002268B0" w:rsidP="00226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CA6D0B" w:rsidRPr="005A6C02" w:rsidTr="0070602A">
        <w:trPr>
          <w:trHeight w:val="294"/>
        </w:trPr>
        <w:tc>
          <w:tcPr>
            <w:tcW w:w="620" w:type="dxa"/>
          </w:tcPr>
          <w:p w:rsidR="00CA6D0B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D0B" w:rsidRPr="002843BE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2" w:type="dxa"/>
          </w:tcPr>
          <w:p w:rsidR="00CA6D0B" w:rsidRDefault="00CA6D0B" w:rsidP="00CA6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</w:t>
            </w:r>
          </w:p>
          <w:p w:rsidR="00CA6D0B" w:rsidRDefault="00CA6D0B" w:rsidP="00CA6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48,ТП-61,ТП89</w:t>
            </w:r>
          </w:p>
          <w:p w:rsidR="00CA6D0B" w:rsidRPr="007044AF" w:rsidRDefault="00CA6D0B" w:rsidP="00CA6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698" w:type="dxa"/>
            <w:gridSpan w:val="2"/>
            <w:vAlign w:val="center"/>
          </w:tcPr>
          <w:p w:rsidR="00CA6D0B" w:rsidRPr="002843BE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A6D0B" w:rsidRPr="007044AF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CA6D0B" w:rsidRPr="007044AF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A6D0B" w:rsidRPr="007044AF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CA6D0B" w:rsidRPr="007044AF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0</w:t>
            </w:r>
          </w:p>
        </w:tc>
        <w:tc>
          <w:tcPr>
            <w:tcW w:w="1285" w:type="dxa"/>
            <w:gridSpan w:val="2"/>
            <w:vAlign w:val="center"/>
          </w:tcPr>
          <w:p w:rsidR="00CA6D0B" w:rsidRPr="007044AF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268B0" w:rsidRPr="005A6C02" w:rsidTr="0070602A">
        <w:trPr>
          <w:trHeight w:val="294"/>
        </w:trPr>
        <w:tc>
          <w:tcPr>
            <w:tcW w:w="620" w:type="dxa"/>
          </w:tcPr>
          <w:p w:rsidR="00CA6D0B" w:rsidRDefault="00CA6D0B" w:rsidP="00226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68B0" w:rsidRPr="002843BE" w:rsidRDefault="00CA6D0B" w:rsidP="00226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  <w:r w:rsidR="002268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2268B0" w:rsidRDefault="00CA6D0B" w:rsidP="00226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</w:t>
            </w:r>
          </w:p>
          <w:p w:rsidR="00CA6D0B" w:rsidRDefault="00CA6D0B" w:rsidP="00226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48,ТП-61,ТП89</w:t>
            </w:r>
          </w:p>
          <w:p w:rsidR="00CA6D0B" w:rsidRPr="007044AF" w:rsidRDefault="00CA6D0B" w:rsidP="00226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2268B0" w:rsidRPr="002843BE" w:rsidRDefault="00CA6D0B" w:rsidP="00226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268B0" w:rsidRPr="007044AF" w:rsidRDefault="00CA6D0B" w:rsidP="00226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2268B0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1" w:type="dxa"/>
            <w:gridSpan w:val="3"/>
            <w:vAlign w:val="center"/>
          </w:tcPr>
          <w:p w:rsidR="002268B0" w:rsidRPr="007044AF" w:rsidRDefault="002268B0" w:rsidP="00226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2268B0" w:rsidRPr="007044AF" w:rsidRDefault="00CA6D0B" w:rsidP="00226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2268B0" w:rsidRPr="007044AF" w:rsidRDefault="002268B0" w:rsidP="00226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0</w:t>
            </w:r>
          </w:p>
        </w:tc>
        <w:tc>
          <w:tcPr>
            <w:tcW w:w="1285" w:type="dxa"/>
            <w:gridSpan w:val="2"/>
            <w:vAlign w:val="center"/>
          </w:tcPr>
          <w:p w:rsidR="002268B0" w:rsidRPr="007044AF" w:rsidRDefault="00CA6D0B" w:rsidP="00226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6796" w:rsidRPr="002843BE" w:rsidTr="00751098">
        <w:trPr>
          <w:trHeight w:val="294"/>
        </w:trPr>
        <w:tc>
          <w:tcPr>
            <w:tcW w:w="620" w:type="dxa"/>
          </w:tcPr>
          <w:p w:rsidR="001F6796" w:rsidRPr="002843BE" w:rsidRDefault="00CA6D0B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2" w:type="dxa"/>
          </w:tcPr>
          <w:p w:rsidR="001F6796" w:rsidRPr="007044AF" w:rsidRDefault="001F6796" w:rsidP="001F6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1F6796" w:rsidRPr="002843BE" w:rsidRDefault="001F6796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F6796" w:rsidRPr="007044AF" w:rsidRDefault="001F6796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1F6796" w:rsidRPr="007044AF" w:rsidRDefault="001F6796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0</w:t>
            </w:r>
          </w:p>
        </w:tc>
        <w:tc>
          <w:tcPr>
            <w:tcW w:w="991" w:type="dxa"/>
            <w:gridSpan w:val="3"/>
            <w:vAlign w:val="center"/>
          </w:tcPr>
          <w:p w:rsidR="001F6796" w:rsidRPr="007044AF" w:rsidRDefault="001F6796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1F6796" w:rsidRPr="007044AF" w:rsidRDefault="002268B0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</w:t>
            </w:r>
            <w:r w:rsidR="001F6796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1F6796" w:rsidRPr="007044AF" w:rsidRDefault="001F6796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6796" w:rsidRPr="005A6C02" w:rsidTr="00751098">
        <w:trPr>
          <w:trHeight w:val="294"/>
        </w:trPr>
        <w:tc>
          <w:tcPr>
            <w:tcW w:w="620" w:type="dxa"/>
          </w:tcPr>
          <w:p w:rsidR="001F6796" w:rsidRPr="002843BE" w:rsidRDefault="00CA6D0B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2" w:type="dxa"/>
          </w:tcPr>
          <w:p w:rsidR="001F6796" w:rsidRPr="007044AF" w:rsidRDefault="001F6796" w:rsidP="001F6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F6796" w:rsidRPr="002843BE" w:rsidRDefault="001F6796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F6796" w:rsidRPr="007044AF" w:rsidRDefault="001F6796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1F6796" w:rsidRPr="007044AF" w:rsidRDefault="001F6796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0</w:t>
            </w:r>
          </w:p>
        </w:tc>
        <w:tc>
          <w:tcPr>
            <w:tcW w:w="991" w:type="dxa"/>
            <w:gridSpan w:val="3"/>
            <w:vAlign w:val="center"/>
          </w:tcPr>
          <w:p w:rsidR="001F6796" w:rsidRPr="007044AF" w:rsidRDefault="001F6796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1F6796" w:rsidRPr="007044AF" w:rsidRDefault="002268B0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</w:t>
            </w:r>
            <w:r w:rsidR="001F6796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1F6796" w:rsidRPr="007044AF" w:rsidRDefault="001F6796" w:rsidP="001F67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6D0B" w:rsidRPr="0097620E" w:rsidTr="0070602A">
        <w:trPr>
          <w:trHeight w:val="294"/>
        </w:trPr>
        <w:tc>
          <w:tcPr>
            <w:tcW w:w="620" w:type="dxa"/>
          </w:tcPr>
          <w:p w:rsidR="00CA6D0B" w:rsidRPr="0097620E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2" w:type="dxa"/>
          </w:tcPr>
          <w:p w:rsidR="00CA6D0B" w:rsidRPr="007044AF" w:rsidRDefault="00CA6D0B" w:rsidP="00CA6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 Т-2</w:t>
            </w:r>
          </w:p>
        </w:tc>
        <w:tc>
          <w:tcPr>
            <w:tcW w:w="698" w:type="dxa"/>
            <w:gridSpan w:val="2"/>
            <w:vAlign w:val="center"/>
          </w:tcPr>
          <w:p w:rsidR="00CA6D0B" w:rsidRPr="002843BE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CA6D0B" w:rsidRPr="002334D3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CA6D0B" w:rsidRPr="002843BE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0</w:t>
            </w:r>
          </w:p>
        </w:tc>
        <w:tc>
          <w:tcPr>
            <w:tcW w:w="991" w:type="dxa"/>
            <w:gridSpan w:val="3"/>
            <w:vAlign w:val="center"/>
          </w:tcPr>
          <w:p w:rsidR="00CA6D0B" w:rsidRPr="002843BE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CA6D0B" w:rsidRPr="002843BE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0</w:t>
            </w:r>
          </w:p>
        </w:tc>
        <w:tc>
          <w:tcPr>
            <w:tcW w:w="1285" w:type="dxa"/>
            <w:gridSpan w:val="2"/>
            <w:vAlign w:val="center"/>
          </w:tcPr>
          <w:p w:rsidR="00CA6D0B" w:rsidRPr="002843BE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CA6D0B" w:rsidRPr="0097620E" w:rsidTr="0070602A">
        <w:trPr>
          <w:trHeight w:val="294"/>
        </w:trPr>
        <w:tc>
          <w:tcPr>
            <w:tcW w:w="620" w:type="dxa"/>
          </w:tcPr>
          <w:p w:rsidR="00CA6D0B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D0B" w:rsidRPr="0097620E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2" w:type="dxa"/>
          </w:tcPr>
          <w:p w:rsidR="00CA6D0B" w:rsidRDefault="00CA6D0B" w:rsidP="00CA6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A6D0B" w:rsidRDefault="00CA6D0B" w:rsidP="00CA6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23,ТП-89,ТП-61,ТП-1</w:t>
            </w:r>
          </w:p>
          <w:p w:rsidR="00CA6D0B" w:rsidRPr="002334D3" w:rsidRDefault="00CA6D0B" w:rsidP="00CA6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CA6D0B" w:rsidRPr="002334D3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A6D0B" w:rsidRPr="002334D3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CA6D0B" w:rsidRPr="002843BE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0</w:t>
            </w:r>
          </w:p>
        </w:tc>
        <w:tc>
          <w:tcPr>
            <w:tcW w:w="991" w:type="dxa"/>
            <w:gridSpan w:val="3"/>
            <w:vAlign w:val="center"/>
          </w:tcPr>
          <w:p w:rsidR="00CA6D0B" w:rsidRPr="002843BE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CA6D0B" w:rsidRPr="002843BE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0</w:t>
            </w:r>
          </w:p>
        </w:tc>
        <w:tc>
          <w:tcPr>
            <w:tcW w:w="1285" w:type="dxa"/>
            <w:gridSpan w:val="2"/>
            <w:vAlign w:val="center"/>
          </w:tcPr>
          <w:p w:rsidR="00CA6D0B" w:rsidRPr="002843BE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6D0B" w:rsidRPr="0097620E" w:rsidTr="0070602A">
        <w:trPr>
          <w:trHeight w:val="294"/>
        </w:trPr>
        <w:tc>
          <w:tcPr>
            <w:tcW w:w="620" w:type="dxa"/>
          </w:tcPr>
          <w:p w:rsidR="00CA6D0B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D0B" w:rsidRPr="0097620E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2" w:type="dxa"/>
          </w:tcPr>
          <w:p w:rsidR="00CA6D0B" w:rsidRDefault="00CA6D0B" w:rsidP="00CA6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3</w:t>
            </w:r>
          </w:p>
          <w:p w:rsidR="00CA6D0B" w:rsidRDefault="00CA6D0B" w:rsidP="00CA6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58,ТП-97,ТП-98,ТП-99,</w:t>
            </w:r>
          </w:p>
          <w:p w:rsidR="00CA6D0B" w:rsidRPr="002334D3" w:rsidRDefault="00CA6D0B" w:rsidP="00CA6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Аргон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CA6D0B" w:rsidRPr="002334D3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CA6D0B" w:rsidRPr="002334D3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CA6D0B" w:rsidRPr="002843BE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0</w:t>
            </w:r>
          </w:p>
        </w:tc>
        <w:tc>
          <w:tcPr>
            <w:tcW w:w="991" w:type="dxa"/>
            <w:gridSpan w:val="3"/>
            <w:vAlign w:val="center"/>
          </w:tcPr>
          <w:p w:rsidR="00CA6D0B" w:rsidRPr="002843BE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CA6D0B" w:rsidRPr="002843BE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0</w:t>
            </w:r>
          </w:p>
        </w:tc>
        <w:tc>
          <w:tcPr>
            <w:tcW w:w="1285" w:type="dxa"/>
            <w:gridSpan w:val="2"/>
            <w:vAlign w:val="center"/>
          </w:tcPr>
          <w:p w:rsidR="00CA6D0B" w:rsidRPr="002843BE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6D0B" w:rsidRPr="0097620E" w:rsidTr="00751098">
        <w:trPr>
          <w:trHeight w:val="294"/>
        </w:trPr>
        <w:tc>
          <w:tcPr>
            <w:tcW w:w="620" w:type="dxa"/>
          </w:tcPr>
          <w:p w:rsidR="00CA6D0B" w:rsidRPr="0097620E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2" w:type="dxa"/>
          </w:tcPr>
          <w:p w:rsidR="00CA6D0B" w:rsidRPr="007044AF" w:rsidRDefault="00CA6D0B" w:rsidP="00CA6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A6D0B" w:rsidRPr="002843BE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A6D0B" w:rsidRPr="007044AF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A6D0B" w:rsidRPr="002843BE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0</w:t>
            </w:r>
          </w:p>
        </w:tc>
        <w:tc>
          <w:tcPr>
            <w:tcW w:w="991" w:type="dxa"/>
            <w:gridSpan w:val="3"/>
            <w:vAlign w:val="center"/>
          </w:tcPr>
          <w:p w:rsidR="00CA6D0B" w:rsidRPr="002843BE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CA6D0B" w:rsidRPr="002843BE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0</w:t>
            </w:r>
          </w:p>
        </w:tc>
        <w:tc>
          <w:tcPr>
            <w:tcW w:w="1285" w:type="dxa"/>
            <w:gridSpan w:val="2"/>
            <w:vAlign w:val="center"/>
          </w:tcPr>
          <w:p w:rsidR="00CA6D0B" w:rsidRPr="002843BE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6D0B" w:rsidRPr="0097620E" w:rsidTr="00751098">
        <w:trPr>
          <w:trHeight w:val="294"/>
        </w:trPr>
        <w:tc>
          <w:tcPr>
            <w:tcW w:w="620" w:type="dxa"/>
          </w:tcPr>
          <w:p w:rsidR="00CA6D0B" w:rsidRPr="0097620E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2" w:type="dxa"/>
          </w:tcPr>
          <w:p w:rsidR="00CA6D0B" w:rsidRPr="007044AF" w:rsidRDefault="00CA6D0B" w:rsidP="00CA6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A6D0B" w:rsidRPr="002843BE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A6D0B" w:rsidRPr="007044AF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A6D0B" w:rsidRPr="002843BE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0</w:t>
            </w:r>
          </w:p>
        </w:tc>
        <w:tc>
          <w:tcPr>
            <w:tcW w:w="991" w:type="dxa"/>
            <w:gridSpan w:val="3"/>
            <w:vAlign w:val="center"/>
          </w:tcPr>
          <w:p w:rsidR="00CA6D0B" w:rsidRPr="002843BE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CA6D0B" w:rsidRPr="002843BE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0</w:t>
            </w:r>
          </w:p>
        </w:tc>
        <w:tc>
          <w:tcPr>
            <w:tcW w:w="1285" w:type="dxa"/>
            <w:gridSpan w:val="2"/>
            <w:vAlign w:val="center"/>
          </w:tcPr>
          <w:p w:rsidR="00CA6D0B" w:rsidRPr="002843BE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6D0B" w:rsidRPr="005A6C02" w:rsidTr="00D602CF">
        <w:trPr>
          <w:trHeight w:val="294"/>
        </w:trPr>
        <w:tc>
          <w:tcPr>
            <w:tcW w:w="620" w:type="dxa"/>
          </w:tcPr>
          <w:p w:rsidR="00CA6D0B" w:rsidRPr="002843BE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2" w:type="dxa"/>
          </w:tcPr>
          <w:p w:rsidR="00CA6D0B" w:rsidRPr="002334D3" w:rsidRDefault="00431FBC" w:rsidP="00431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3</w:t>
            </w:r>
          </w:p>
        </w:tc>
        <w:tc>
          <w:tcPr>
            <w:tcW w:w="698" w:type="dxa"/>
            <w:gridSpan w:val="2"/>
            <w:vAlign w:val="center"/>
          </w:tcPr>
          <w:p w:rsidR="00CA6D0B" w:rsidRPr="002334D3" w:rsidRDefault="00431FBC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A6D0B" w:rsidRPr="007044AF" w:rsidRDefault="00431FBC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CA6D0B" w:rsidRPr="007044AF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A6D0B" w:rsidRPr="007044AF" w:rsidRDefault="00431FBC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CA6D0B" w:rsidRPr="007044AF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20</w:t>
            </w:r>
          </w:p>
        </w:tc>
        <w:tc>
          <w:tcPr>
            <w:tcW w:w="1285" w:type="dxa"/>
            <w:gridSpan w:val="2"/>
            <w:vAlign w:val="center"/>
          </w:tcPr>
          <w:p w:rsidR="00CA6D0B" w:rsidRPr="007044AF" w:rsidRDefault="00431FBC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="00CA6D0B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CA6D0B" w:rsidRPr="005A6C02" w:rsidTr="00D602CF">
        <w:trPr>
          <w:trHeight w:val="294"/>
        </w:trPr>
        <w:tc>
          <w:tcPr>
            <w:tcW w:w="620" w:type="dxa"/>
          </w:tcPr>
          <w:p w:rsidR="00CA6D0B" w:rsidRPr="002843BE" w:rsidRDefault="00431FBC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2" w:type="dxa"/>
          </w:tcPr>
          <w:p w:rsidR="00431FBC" w:rsidRPr="007044AF" w:rsidRDefault="00431FBC" w:rsidP="00CA6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698" w:type="dxa"/>
            <w:gridSpan w:val="2"/>
            <w:vAlign w:val="center"/>
          </w:tcPr>
          <w:p w:rsidR="00CA6D0B" w:rsidRPr="002843BE" w:rsidRDefault="00431FBC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A6D0B" w:rsidRPr="007044AF" w:rsidRDefault="00431FBC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5</w:t>
            </w:r>
          </w:p>
        </w:tc>
        <w:tc>
          <w:tcPr>
            <w:tcW w:w="1131" w:type="dxa"/>
            <w:gridSpan w:val="3"/>
            <w:vAlign w:val="center"/>
          </w:tcPr>
          <w:p w:rsidR="00CA6D0B" w:rsidRPr="007044AF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A6D0B" w:rsidRPr="007044AF" w:rsidRDefault="00431FBC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5</w:t>
            </w:r>
          </w:p>
        </w:tc>
        <w:tc>
          <w:tcPr>
            <w:tcW w:w="1149" w:type="dxa"/>
            <w:gridSpan w:val="3"/>
            <w:vAlign w:val="center"/>
          </w:tcPr>
          <w:p w:rsidR="00CA6D0B" w:rsidRPr="007044AF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20</w:t>
            </w:r>
          </w:p>
        </w:tc>
        <w:tc>
          <w:tcPr>
            <w:tcW w:w="1285" w:type="dxa"/>
            <w:gridSpan w:val="2"/>
            <w:vAlign w:val="center"/>
          </w:tcPr>
          <w:p w:rsidR="00CA6D0B" w:rsidRPr="007044AF" w:rsidRDefault="00431FBC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CA6D0B" w:rsidRPr="005A6C02" w:rsidTr="00D602CF">
        <w:trPr>
          <w:trHeight w:val="294"/>
        </w:trPr>
        <w:tc>
          <w:tcPr>
            <w:tcW w:w="620" w:type="dxa"/>
          </w:tcPr>
          <w:p w:rsidR="00CA6D0B" w:rsidRPr="002843BE" w:rsidRDefault="00431FBC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2" w:type="dxa"/>
          </w:tcPr>
          <w:p w:rsidR="00CA6D0B" w:rsidRDefault="00431FBC" w:rsidP="00CA6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1,КТП-8,КТП-87</w:t>
            </w:r>
          </w:p>
          <w:p w:rsidR="00431FBC" w:rsidRPr="007044AF" w:rsidRDefault="00431FBC" w:rsidP="00CA6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CA6D0B" w:rsidRPr="002843BE" w:rsidRDefault="00431FBC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A6D0B" w:rsidRPr="007044AF" w:rsidRDefault="00431FBC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0</w:t>
            </w:r>
          </w:p>
        </w:tc>
        <w:tc>
          <w:tcPr>
            <w:tcW w:w="1131" w:type="dxa"/>
            <w:gridSpan w:val="3"/>
            <w:vAlign w:val="center"/>
          </w:tcPr>
          <w:p w:rsidR="00CA6D0B" w:rsidRPr="007044AF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A6D0B" w:rsidRPr="007044AF" w:rsidRDefault="00431FBC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1149" w:type="dxa"/>
            <w:gridSpan w:val="3"/>
            <w:vAlign w:val="center"/>
          </w:tcPr>
          <w:p w:rsidR="00CA6D0B" w:rsidRPr="007044AF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20</w:t>
            </w:r>
          </w:p>
        </w:tc>
        <w:tc>
          <w:tcPr>
            <w:tcW w:w="1285" w:type="dxa"/>
            <w:gridSpan w:val="2"/>
            <w:vAlign w:val="center"/>
          </w:tcPr>
          <w:p w:rsidR="00CA6D0B" w:rsidRPr="007044AF" w:rsidRDefault="00431FBC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6D0B" w:rsidRPr="005A6C02" w:rsidTr="00751098">
        <w:trPr>
          <w:trHeight w:val="294"/>
        </w:trPr>
        <w:tc>
          <w:tcPr>
            <w:tcW w:w="620" w:type="dxa"/>
          </w:tcPr>
          <w:p w:rsidR="00431FBC" w:rsidRDefault="00431FBC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D0B" w:rsidRPr="002843BE" w:rsidRDefault="00431FBC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2" w:type="dxa"/>
          </w:tcPr>
          <w:p w:rsidR="00431FBC" w:rsidRDefault="00431FBC" w:rsidP="00431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31FBC" w:rsidRDefault="00431FBC" w:rsidP="00431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,РП-11,</w:t>
            </w:r>
          </w:p>
          <w:p w:rsidR="00431FBC" w:rsidRPr="002334D3" w:rsidRDefault="00431FBC" w:rsidP="00431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CA6D0B" w:rsidRPr="002334D3" w:rsidRDefault="00431FBC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CA6D0B" w:rsidRPr="007044AF" w:rsidRDefault="00431FBC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CA6D0B" w:rsidRPr="007044AF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A6D0B" w:rsidRPr="007044AF" w:rsidRDefault="00431FBC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CA6D0B" w:rsidRPr="007044AF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20</w:t>
            </w:r>
          </w:p>
        </w:tc>
        <w:tc>
          <w:tcPr>
            <w:tcW w:w="1285" w:type="dxa"/>
            <w:gridSpan w:val="2"/>
            <w:vAlign w:val="center"/>
          </w:tcPr>
          <w:p w:rsidR="00CA6D0B" w:rsidRPr="007044AF" w:rsidRDefault="00431FBC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1FBC" w:rsidRPr="005A6C02" w:rsidTr="0070602A">
        <w:trPr>
          <w:gridAfter w:val="1"/>
          <w:wAfter w:w="27" w:type="dxa"/>
          <w:trHeight w:val="294"/>
        </w:trPr>
        <w:tc>
          <w:tcPr>
            <w:tcW w:w="620" w:type="dxa"/>
          </w:tcPr>
          <w:p w:rsidR="00431FBC" w:rsidRPr="005A6C02" w:rsidRDefault="00431FBC" w:rsidP="00431F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431FBC" w:rsidRPr="005A6C02" w:rsidRDefault="00431FBC" w:rsidP="00431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431FBC" w:rsidRPr="005A6C02" w:rsidRDefault="00431FBC" w:rsidP="00431F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431FBC" w:rsidRPr="005A6C02" w:rsidRDefault="00431FBC" w:rsidP="00431F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431FBC" w:rsidRPr="005A6C02" w:rsidRDefault="00431FBC" w:rsidP="00431F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3"/>
            <w:vAlign w:val="center"/>
          </w:tcPr>
          <w:p w:rsidR="00431FBC" w:rsidRPr="005A6C02" w:rsidRDefault="00431FBC" w:rsidP="00431F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431FBC" w:rsidRPr="005A6C02" w:rsidRDefault="00431FBC" w:rsidP="00431F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431FBC" w:rsidRPr="005A6C02" w:rsidRDefault="00431FBC" w:rsidP="00431F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CA6D0B" w:rsidRPr="005A6C02" w:rsidTr="00D602CF">
        <w:trPr>
          <w:trHeight w:val="294"/>
        </w:trPr>
        <w:tc>
          <w:tcPr>
            <w:tcW w:w="620" w:type="dxa"/>
          </w:tcPr>
          <w:p w:rsidR="00CA6D0B" w:rsidRPr="002843BE" w:rsidRDefault="00431FBC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2" w:type="dxa"/>
          </w:tcPr>
          <w:p w:rsidR="00CA6D0B" w:rsidRPr="007044AF" w:rsidRDefault="00431FBC" w:rsidP="00CA6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109,</w:t>
            </w:r>
          </w:p>
        </w:tc>
        <w:tc>
          <w:tcPr>
            <w:tcW w:w="698" w:type="dxa"/>
            <w:gridSpan w:val="2"/>
            <w:vAlign w:val="center"/>
          </w:tcPr>
          <w:p w:rsidR="00CA6D0B" w:rsidRPr="002843BE" w:rsidRDefault="00431FBC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A6D0B" w:rsidRPr="007044AF" w:rsidRDefault="00431FBC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3"/>
            <w:vAlign w:val="center"/>
          </w:tcPr>
          <w:p w:rsidR="00CA6D0B" w:rsidRPr="007044AF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A6D0B" w:rsidRPr="002843BE" w:rsidRDefault="00431FBC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CA6D0B" w:rsidRPr="007044AF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20</w:t>
            </w:r>
          </w:p>
        </w:tc>
        <w:tc>
          <w:tcPr>
            <w:tcW w:w="1285" w:type="dxa"/>
            <w:gridSpan w:val="2"/>
            <w:vAlign w:val="center"/>
          </w:tcPr>
          <w:p w:rsidR="00CA6D0B" w:rsidRPr="002843BE" w:rsidRDefault="00431FBC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6D0B" w:rsidRPr="005A6C02" w:rsidTr="00751098">
        <w:trPr>
          <w:trHeight w:val="294"/>
        </w:trPr>
        <w:tc>
          <w:tcPr>
            <w:tcW w:w="620" w:type="dxa"/>
          </w:tcPr>
          <w:p w:rsidR="00CA6D0B" w:rsidRPr="002843BE" w:rsidRDefault="00431FBC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2" w:type="dxa"/>
          </w:tcPr>
          <w:p w:rsidR="00CA6D0B" w:rsidRPr="007044AF" w:rsidRDefault="00CA6D0B" w:rsidP="00CA6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A6D0B" w:rsidRPr="002843BE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A6D0B" w:rsidRPr="007044AF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A6D0B" w:rsidRPr="007044AF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A6D0B" w:rsidRPr="002843BE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CA6D0B" w:rsidRPr="007044AF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20</w:t>
            </w:r>
          </w:p>
        </w:tc>
        <w:tc>
          <w:tcPr>
            <w:tcW w:w="1285" w:type="dxa"/>
            <w:gridSpan w:val="2"/>
            <w:vAlign w:val="center"/>
          </w:tcPr>
          <w:p w:rsidR="00CA6D0B" w:rsidRPr="002843BE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6D0B" w:rsidRPr="005A6C02" w:rsidTr="00751098">
        <w:trPr>
          <w:trHeight w:val="294"/>
        </w:trPr>
        <w:tc>
          <w:tcPr>
            <w:tcW w:w="620" w:type="dxa"/>
          </w:tcPr>
          <w:p w:rsidR="00CA6D0B" w:rsidRPr="002843BE" w:rsidRDefault="00431FBC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2" w:type="dxa"/>
          </w:tcPr>
          <w:p w:rsidR="00CA6D0B" w:rsidRPr="007044AF" w:rsidRDefault="00CA6D0B" w:rsidP="00CA6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A6D0B" w:rsidRPr="002843BE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A6D0B" w:rsidRPr="007044AF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A6D0B" w:rsidRPr="007044AF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A6D0B" w:rsidRPr="002843BE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CA6D0B" w:rsidRPr="007044AF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20</w:t>
            </w:r>
          </w:p>
        </w:tc>
        <w:tc>
          <w:tcPr>
            <w:tcW w:w="1285" w:type="dxa"/>
            <w:gridSpan w:val="2"/>
            <w:vAlign w:val="center"/>
          </w:tcPr>
          <w:p w:rsidR="00CA6D0B" w:rsidRPr="002843BE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6D0B" w:rsidRPr="0097620E" w:rsidTr="00751098">
        <w:trPr>
          <w:trHeight w:val="294"/>
        </w:trPr>
        <w:tc>
          <w:tcPr>
            <w:tcW w:w="620" w:type="dxa"/>
          </w:tcPr>
          <w:p w:rsidR="0070602A" w:rsidRDefault="0070602A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D0B" w:rsidRPr="0097620E" w:rsidRDefault="0070602A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2" w:type="dxa"/>
          </w:tcPr>
          <w:p w:rsidR="00CA6D0B" w:rsidRDefault="0070602A" w:rsidP="00CA6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КТП-8,КТП-87,КТП-88</w:t>
            </w:r>
          </w:p>
          <w:p w:rsidR="0070602A" w:rsidRDefault="0070602A" w:rsidP="00CA6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ТП-58,ТП-97,ТП-98</w:t>
            </w:r>
          </w:p>
          <w:p w:rsidR="0070602A" w:rsidRPr="007044AF" w:rsidRDefault="0070602A" w:rsidP="00CA6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99, ТП-Магнит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.</w:t>
            </w:r>
          </w:p>
        </w:tc>
        <w:tc>
          <w:tcPr>
            <w:tcW w:w="698" w:type="dxa"/>
            <w:gridSpan w:val="2"/>
            <w:vAlign w:val="center"/>
          </w:tcPr>
          <w:p w:rsidR="00CA6D0B" w:rsidRPr="002843BE" w:rsidRDefault="0070602A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CA6D0B" w:rsidRPr="007044AF" w:rsidRDefault="0070602A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CA6D0B" w:rsidRPr="007044AF" w:rsidRDefault="0070602A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</w:t>
            </w:r>
            <w:r w:rsidR="00CA6D0B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CA6D0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A6D0B" w:rsidRPr="007044AF" w:rsidRDefault="0070602A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CA6D0B" w:rsidRPr="007044AF" w:rsidRDefault="0070602A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</w:t>
            </w:r>
            <w:r w:rsidR="00CA6D0B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CA6D0B" w:rsidRPr="007044AF" w:rsidRDefault="0070602A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0602A" w:rsidRPr="0097620E" w:rsidTr="0070602A">
        <w:trPr>
          <w:trHeight w:val="294"/>
        </w:trPr>
        <w:tc>
          <w:tcPr>
            <w:tcW w:w="620" w:type="dxa"/>
          </w:tcPr>
          <w:p w:rsidR="0070602A" w:rsidRDefault="0070602A" w:rsidP="007060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02A" w:rsidRPr="0097620E" w:rsidRDefault="0070602A" w:rsidP="007060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2" w:type="dxa"/>
          </w:tcPr>
          <w:p w:rsidR="0070602A" w:rsidRDefault="0070602A" w:rsidP="00706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0602A" w:rsidRDefault="0070602A" w:rsidP="00706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09,ТП-8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70602A" w:rsidRPr="007044AF" w:rsidRDefault="0070602A" w:rsidP="00706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24,ТП-50,ТП-Аргон</w:t>
            </w:r>
          </w:p>
        </w:tc>
        <w:tc>
          <w:tcPr>
            <w:tcW w:w="698" w:type="dxa"/>
            <w:gridSpan w:val="2"/>
            <w:vAlign w:val="center"/>
          </w:tcPr>
          <w:p w:rsidR="0070602A" w:rsidRPr="002843BE" w:rsidRDefault="0070602A" w:rsidP="007060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70602A" w:rsidRPr="007044AF" w:rsidRDefault="0070602A" w:rsidP="007060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3"/>
            <w:vAlign w:val="center"/>
          </w:tcPr>
          <w:p w:rsidR="0070602A" w:rsidRPr="007044AF" w:rsidRDefault="0070602A" w:rsidP="007060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70602A" w:rsidRPr="007044AF" w:rsidRDefault="0070602A" w:rsidP="007060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3"/>
            <w:vAlign w:val="center"/>
          </w:tcPr>
          <w:p w:rsidR="0070602A" w:rsidRPr="007044AF" w:rsidRDefault="0070602A" w:rsidP="007060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20</w:t>
            </w:r>
          </w:p>
        </w:tc>
        <w:tc>
          <w:tcPr>
            <w:tcW w:w="1285" w:type="dxa"/>
            <w:gridSpan w:val="2"/>
            <w:vAlign w:val="center"/>
          </w:tcPr>
          <w:p w:rsidR="0070602A" w:rsidRPr="007044AF" w:rsidRDefault="0070602A" w:rsidP="007060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6D0B" w:rsidRPr="0097620E" w:rsidTr="00751098">
        <w:trPr>
          <w:trHeight w:val="294"/>
        </w:trPr>
        <w:tc>
          <w:tcPr>
            <w:tcW w:w="620" w:type="dxa"/>
          </w:tcPr>
          <w:p w:rsidR="00CA6D0B" w:rsidRPr="0097620E" w:rsidRDefault="0070602A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2" w:type="dxa"/>
          </w:tcPr>
          <w:p w:rsidR="0070602A" w:rsidRDefault="0070602A" w:rsidP="00706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0602A" w:rsidRPr="007044AF" w:rsidRDefault="0070602A" w:rsidP="00706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09,ТП-8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98" w:type="dxa"/>
            <w:gridSpan w:val="2"/>
            <w:vAlign w:val="center"/>
          </w:tcPr>
          <w:p w:rsidR="00CA6D0B" w:rsidRPr="002843BE" w:rsidRDefault="0070602A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A6D0B" w:rsidRPr="007044AF" w:rsidRDefault="0070602A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CA6D0B" w:rsidRPr="007044AF" w:rsidRDefault="0070602A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</w:t>
            </w:r>
            <w:r w:rsidR="00CA6D0B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CA6D0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A6D0B" w:rsidRPr="007044AF" w:rsidRDefault="0070602A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CA6D0B" w:rsidRPr="007044AF" w:rsidRDefault="0070602A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</w:t>
            </w:r>
            <w:r w:rsidR="00CA6D0B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CA6D0B" w:rsidRPr="007044AF" w:rsidRDefault="0070602A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6D0B" w:rsidRPr="0097620E" w:rsidTr="00751098">
        <w:trPr>
          <w:trHeight w:val="294"/>
        </w:trPr>
        <w:tc>
          <w:tcPr>
            <w:tcW w:w="620" w:type="dxa"/>
          </w:tcPr>
          <w:p w:rsidR="00CA6D0B" w:rsidRPr="0097620E" w:rsidRDefault="0070602A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2" w:type="dxa"/>
          </w:tcPr>
          <w:p w:rsidR="00CA6D0B" w:rsidRPr="007044AF" w:rsidRDefault="00CA6D0B" w:rsidP="00CA6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A6D0B" w:rsidRPr="002843BE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A6D0B" w:rsidRPr="007044AF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A6D0B" w:rsidRPr="007044AF" w:rsidRDefault="0070602A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</w:t>
            </w:r>
            <w:r w:rsidR="00CA6D0B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CA6D0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A6D0B" w:rsidRPr="007044AF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CA6D0B" w:rsidRPr="007044AF" w:rsidRDefault="0070602A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</w:t>
            </w:r>
            <w:r w:rsidR="00CA6D0B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CA6D0B" w:rsidRPr="007044AF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6D0B" w:rsidRPr="0097620E" w:rsidTr="00751098">
        <w:trPr>
          <w:trHeight w:val="294"/>
        </w:trPr>
        <w:tc>
          <w:tcPr>
            <w:tcW w:w="620" w:type="dxa"/>
          </w:tcPr>
          <w:p w:rsidR="00CA6D0B" w:rsidRPr="0097620E" w:rsidRDefault="0070602A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2" w:type="dxa"/>
          </w:tcPr>
          <w:p w:rsidR="00CA6D0B" w:rsidRPr="007044AF" w:rsidRDefault="00CA6D0B" w:rsidP="00CA6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A6D0B" w:rsidRPr="002843BE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A6D0B" w:rsidRPr="007044AF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A6D0B" w:rsidRPr="007044AF" w:rsidRDefault="0070602A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</w:t>
            </w:r>
            <w:r w:rsidR="00CA6D0B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CA6D0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A6D0B" w:rsidRPr="007044AF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CA6D0B" w:rsidRPr="007044AF" w:rsidRDefault="0070602A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</w:t>
            </w:r>
            <w:r w:rsidR="00CA6D0B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CA6D0B" w:rsidRPr="007044AF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0602A" w:rsidRPr="005A6C02" w:rsidTr="0070602A">
        <w:trPr>
          <w:trHeight w:val="294"/>
        </w:trPr>
        <w:tc>
          <w:tcPr>
            <w:tcW w:w="620" w:type="dxa"/>
          </w:tcPr>
          <w:p w:rsidR="005C7863" w:rsidRDefault="005C7863" w:rsidP="007060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02A" w:rsidRPr="002843BE" w:rsidRDefault="0070602A" w:rsidP="007060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2" w:type="dxa"/>
          </w:tcPr>
          <w:p w:rsidR="0070602A" w:rsidRDefault="005C7863" w:rsidP="00706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РП-11,ГПП</w:t>
            </w:r>
          </w:p>
          <w:p w:rsidR="005C7863" w:rsidRDefault="005C7863" w:rsidP="00706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ТП-50,ТП24</w:t>
            </w:r>
          </w:p>
          <w:p w:rsidR="005C7863" w:rsidRPr="002334D3" w:rsidRDefault="005C7863" w:rsidP="00706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Магнит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.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70602A" w:rsidRPr="002334D3" w:rsidRDefault="005C7863" w:rsidP="007060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70602A" w:rsidRPr="002334D3" w:rsidRDefault="005C7863" w:rsidP="007060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70602A" w:rsidRPr="002843BE" w:rsidRDefault="0070602A" w:rsidP="007060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20</w:t>
            </w:r>
          </w:p>
        </w:tc>
        <w:tc>
          <w:tcPr>
            <w:tcW w:w="991" w:type="dxa"/>
            <w:gridSpan w:val="3"/>
            <w:vAlign w:val="center"/>
          </w:tcPr>
          <w:p w:rsidR="0070602A" w:rsidRPr="002843BE" w:rsidRDefault="005C7863" w:rsidP="007060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70602A" w:rsidRPr="002843BE" w:rsidRDefault="0070602A" w:rsidP="007060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20</w:t>
            </w:r>
          </w:p>
        </w:tc>
        <w:tc>
          <w:tcPr>
            <w:tcW w:w="1285" w:type="dxa"/>
            <w:gridSpan w:val="2"/>
            <w:vAlign w:val="center"/>
          </w:tcPr>
          <w:p w:rsidR="0070602A" w:rsidRPr="002843BE" w:rsidRDefault="005C7863" w:rsidP="007060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70602A" w:rsidRPr="005A6C02" w:rsidTr="0070602A">
        <w:trPr>
          <w:trHeight w:val="294"/>
        </w:trPr>
        <w:tc>
          <w:tcPr>
            <w:tcW w:w="620" w:type="dxa"/>
          </w:tcPr>
          <w:p w:rsidR="0070602A" w:rsidRPr="002843BE" w:rsidRDefault="005C7863" w:rsidP="007060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2" w:type="dxa"/>
          </w:tcPr>
          <w:p w:rsidR="0070602A" w:rsidRPr="002334D3" w:rsidRDefault="005C7863" w:rsidP="00706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,ТП-109</w:t>
            </w:r>
          </w:p>
        </w:tc>
        <w:tc>
          <w:tcPr>
            <w:tcW w:w="698" w:type="dxa"/>
            <w:gridSpan w:val="2"/>
            <w:vAlign w:val="center"/>
          </w:tcPr>
          <w:p w:rsidR="0070602A" w:rsidRPr="002334D3" w:rsidRDefault="005C7863" w:rsidP="007060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70602A" w:rsidRPr="002334D3" w:rsidRDefault="005C7863" w:rsidP="007060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70602A" w:rsidRPr="002843BE" w:rsidRDefault="0070602A" w:rsidP="007060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20</w:t>
            </w:r>
          </w:p>
        </w:tc>
        <w:tc>
          <w:tcPr>
            <w:tcW w:w="991" w:type="dxa"/>
            <w:gridSpan w:val="3"/>
            <w:vAlign w:val="center"/>
          </w:tcPr>
          <w:p w:rsidR="0070602A" w:rsidRPr="002843BE" w:rsidRDefault="005C7863" w:rsidP="007060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70602A" w:rsidRPr="002843BE" w:rsidRDefault="0070602A" w:rsidP="007060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20</w:t>
            </w:r>
          </w:p>
        </w:tc>
        <w:tc>
          <w:tcPr>
            <w:tcW w:w="1285" w:type="dxa"/>
            <w:gridSpan w:val="2"/>
            <w:vAlign w:val="center"/>
          </w:tcPr>
          <w:p w:rsidR="0070602A" w:rsidRPr="002843BE" w:rsidRDefault="005C7863" w:rsidP="007060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70602A" w:rsidRPr="005A6C02" w:rsidTr="0070602A">
        <w:trPr>
          <w:trHeight w:val="294"/>
        </w:trPr>
        <w:tc>
          <w:tcPr>
            <w:tcW w:w="620" w:type="dxa"/>
          </w:tcPr>
          <w:p w:rsidR="005C7863" w:rsidRDefault="005C7863" w:rsidP="007060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02A" w:rsidRPr="002843BE" w:rsidRDefault="005C7863" w:rsidP="007060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2" w:type="dxa"/>
          </w:tcPr>
          <w:p w:rsidR="005C7863" w:rsidRDefault="005C7863" w:rsidP="005C7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0602A" w:rsidRDefault="005C7863" w:rsidP="005C7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C7863" w:rsidRPr="002334D3" w:rsidRDefault="005C7863" w:rsidP="005C7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</w:t>
            </w:r>
          </w:p>
        </w:tc>
        <w:tc>
          <w:tcPr>
            <w:tcW w:w="698" w:type="dxa"/>
            <w:gridSpan w:val="2"/>
            <w:vAlign w:val="center"/>
          </w:tcPr>
          <w:p w:rsidR="0070602A" w:rsidRPr="002334D3" w:rsidRDefault="005C7863" w:rsidP="007060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70602A" w:rsidRPr="002334D3" w:rsidRDefault="005C7863" w:rsidP="007060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70602A" w:rsidRPr="002843BE" w:rsidRDefault="0070602A" w:rsidP="007060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20</w:t>
            </w:r>
          </w:p>
        </w:tc>
        <w:tc>
          <w:tcPr>
            <w:tcW w:w="991" w:type="dxa"/>
            <w:gridSpan w:val="3"/>
            <w:vAlign w:val="center"/>
          </w:tcPr>
          <w:p w:rsidR="0070602A" w:rsidRPr="002843BE" w:rsidRDefault="005C7863" w:rsidP="007060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70602A" w:rsidRPr="002843BE" w:rsidRDefault="0070602A" w:rsidP="007060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20</w:t>
            </w:r>
          </w:p>
        </w:tc>
        <w:tc>
          <w:tcPr>
            <w:tcW w:w="1285" w:type="dxa"/>
            <w:gridSpan w:val="2"/>
            <w:vAlign w:val="center"/>
          </w:tcPr>
          <w:p w:rsidR="0070602A" w:rsidRPr="002843BE" w:rsidRDefault="005C7863" w:rsidP="007060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CA6D0B" w:rsidRPr="005A6C02" w:rsidTr="00751098">
        <w:trPr>
          <w:trHeight w:val="294"/>
        </w:trPr>
        <w:tc>
          <w:tcPr>
            <w:tcW w:w="620" w:type="dxa"/>
          </w:tcPr>
          <w:p w:rsidR="00CA6D0B" w:rsidRPr="002843BE" w:rsidRDefault="005C7863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2" w:type="dxa"/>
          </w:tcPr>
          <w:p w:rsidR="00CA6D0B" w:rsidRPr="007044AF" w:rsidRDefault="00CA6D0B" w:rsidP="00CA6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A6D0B" w:rsidRPr="002334D3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A6D0B" w:rsidRPr="002334D3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A6D0B" w:rsidRPr="002843BE" w:rsidRDefault="0070602A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</w:t>
            </w:r>
            <w:r w:rsidR="00CA6D0B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CA6D0B" w:rsidRPr="002843BE" w:rsidRDefault="00CA6D0B" w:rsidP="00CA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CA6D0B" w:rsidRPr="002843BE" w:rsidRDefault="0070602A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</w:t>
            </w:r>
            <w:r w:rsidR="00CA6D0B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CA6D0B" w:rsidRPr="002843BE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6D0B" w:rsidRPr="005A6C02" w:rsidTr="00751098">
        <w:trPr>
          <w:trHeight w:val="294"/>
        </w:trPr>
        <w:tc>
          <w:tcPr>
            <w:tcW w:w="620" w:type="dxa"/>
          </w:tcPr>
          <w:p w:rsidR="00CA6D0B" w:rsidRPr="002843BE" w:rsidRDefault="005C7863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2" w:type="dxa"/>
          </w:tcPr>
          <w:p w:rsidR="00CA6D0B" w:rsidRPr="007044AF" w:rsidRDefault="00CA6D0B" w:rsidP="00CA6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A6D0B" w:rsidRPr="002843BE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A6D0B" w:rsidRPr="007044AF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A6D0B" w:rsidRPr="002843BE" w:rsidRDefault="0070602A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</w:t>
            </w:r>
            <w:r w:rsidR="00CA6D0B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CA6D0B" w:rsidRPr="002843BE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CA6D0B" w:rsidRPr="002843BE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</w:t>
            </w:r>
            <w:r w:rsidR="007060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CA6D0B" w:rsidRPr="002843BE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6D0B" w:rsidRPr="005A6C02" w:rsidTr="00D602CF">
        <w:trPr>
          <w:trHeight w:val="294"/>
        </w:trPr>
        <w:tc>
          <w:tcPr>
            <w:tcW w:w="620" w:type="dxa"/>
          </w:tcPr>
          <w:p w:rsidR="00CA6D0B" w:rsidRPr="002843BE" w:rsidRDefault="005C7863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2" w:type="dxa"/>
          </w:tcPr>
          <w:p w:rsidR="00CA6D0B" w:rsidRPr="002334D3" w:rsidRDefault="005C7863" w:rsidP="00CA6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698" w:type="dxa"/>
            <w:gridSpan w:val="2"/>
            <w:vAlign w:val="center"/>
          </w:tcPr>
          <w:p w:rsidR="00CA6D0B" w:rsidRPr="002334D3" w:rsidRDefault="005C7863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3"/>
            <w:vAlign w:val="center"/>
          </w:tcPr>
          <w:p w:rsidR="00CA6D0B" w:rsidRPr="007044AF" w:rsidRDefault="005C7863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CA6D0B" w:rsidRPr="007044AF" w:rsidRDefault="0070602A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</w:t>
            </w:r>
            <w:r w:rsidR="00CA6D0B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CA6D0B" w:rsidRPr="007044AF" w:rsidRDefault="005C7863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3"/>
            <w:vAlign w:val="center"/>
          </w:tcPr>
          <w:p w:rsidR="00CA6D0B" w:rsidRPr="007044AF" w:rsidRDefault="0070602A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</w:t>
            </w:r>
            <w:r w:rsidR="00CA6D0B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CA6D0B" w:rsidRPr="007044AF" w:rsidRDefault="005C7863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CA6D0B" w:rsidRPr="005A6C02" w:rsidTr="00D602CF">
        <w:trPr>
          <w:trHeight w:val="294"/>
        </w:trPr>
        <w:tc>
          <w:tcPr>
            <w:tcW w:w="620" w:type="dxa"/>
          </w:tcPr>
          <w:p w:rsidR="005C7863" w:rsidRDefault="005C7863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D0B" w:rsidRPr="002843BE" w:rsidRDefault="005C7863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2" w:type="dxa"/>
          </w:tcPr>
          <w:p w:rsidR="005C7863" w:rsidRDefault="005C7863" w:rsidP="005C7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A6D0B" w:rsidRDefault="005C7863" w:rsidP="005C7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9,ТП-48,ТП-61,ТП-8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C7863" w:rsidRPr="002334D3" w:rsidRDefault="005C7863" w:rsidP="005C7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24,ТП-50</w:t>
            </w:r>
          </w:p>
        </w:tc>
        <w:tc>
          <w:tcPr>
            <w:tcW w:w="698" w:type="dxa"/>
            <w:gridSpan w:val="2"/>
            <w:vAlign w:val="center"/>
          </w:tcPr>
          <w:p w:rsidR="00CA6D0B" w:rsidRPr="002334D3" w:rsidRDefault="005C7863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A6D0B" w:rsidRPr="007044AF" w:rsidRDefault="005C7863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CA6D0B" w:rsidRPr="007044AF" w:rsidRDefault="0070602A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</w:t>
            </w:r>
            <w:r w:rsidR="00CA6D0B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CA6D0B" w:rsidRPr="007044AF" w:rsidRDefault="005C7863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CA6D0B" w:rsidRPr="007044AF" w:rsidRDefault="0070602A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</w:t>
            </w:r>
            <w:r w:rsidR="00CA6D0B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CA6D0B" w:rsidRPr="007044AF" w:rsidRDefault="005C7863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6D0B" w:rsidRPr="005A6C02" w:rsidTr="00D602CF">
        <w:trPr>
          <w:trHeight w:val="294"/>
        </w:trPr>
        <w:tc>
          <w:tcPr>
            <w:tcW w:w="620" w:type="dxa"/>
          </w:tcPr>
          <w:p w:rsidR="00CA6D0B" w:rsidRPr="002843BE" w:rsidRDefault="005C7863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2" w:type="dxa"/>
          </w:tcPr>
          <w:p w:rsidR="00CA6D0B" w:rsidRDefault="005C7863" w:rsidP="00CA6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5C7863" w:rsidRPr="002334D3" w:rsidRDefault="005C7863" w:rsidP="00CA6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CA6D0B" w:rsidRPr="002334D3" w:rsidRDefault="005C7863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A6D0B" w:rsidRPr="007044AF" w:rsidRDefault="005C7863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CA6D0B" w:rsidRPr="007044AF" w:rsidRDefault="0070602A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</w:t>
            </w:r>
            <w:r w:rsidR="00CA6D0B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CA6D0B" w:rsidRPr="007044AF" w:rsidRDefault="005C7863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CA6D0B" w:rsidRPr="007044AF" w:rsidRDefault="0070602A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</w:t>
            </w:r>
            <w:r w:rsidR="00CA6D0B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CA6D0B" w:rsidRPr="007044AF" w:rsidRDefault="005C7863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6D0B" w:rsidRPr="005A6C02" w:rsidTr="00751098">
        <w:trPr>
          <w:trHeight w:val="294"/>
        </w:trPr>
        <w:tc>
          <w:tcPr>
            <w:tcW w:w="620" w:type="dxa"/>
          </w:tcPr>
          <w:p w:rsidR="00CA6D0B" w:rsidRPr="002843BE" w:rsidRDefault="005C7863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2" w:type="dxa"/>
          </w:tcPr>
          <w:p w:rsidR="00CA6D0B" w:rsidRDefault="005C7863" w:rsidP="00CA6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3</w:t>
            </w:r>
          </w:p>
          <w:p w:rsidR="005C7863" w:rsidRPr="007044AF" w:rsidRDefault="005C7863" w:rsidP="00CA6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CA6D0B" w:rsidRPr="002334D3" w:rsidRDefault="005C7863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A6D0B" w:rsidRPr="002334D3" w:rsidRDefault="005C7863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CA6D0B" w:rsidRPr="007044AF" w:rsidRDefault="0070602A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</w:t>
            </w:r>
            <w:r w:rsidR="00CA6D0B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CA6D0B" w:rsidRPr="007044AF" w:rsidRDefault="005C7863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CA6D0B" w:rsidRPr="007044AF" w:rsidRDefault="0070602A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</w:t>
            </w:r>
            <w:r w:rsidR="00CA6D0B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CA6D0B" w:rsidRPr="007044AF" w:rsidRDefault="005C7863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6D0B" w:rsidRPr="005A6C02" w:rsidTr="00D602CF">
        <w:trPr>
          <w:trHeight w:val="294"/>
        </w:trPr>
        <w:tc>
          <w:tcPr>
            <w:tcW w:w="620" w:type="dxa"/>
          </w:tcPr>
          <w:p w:rsidR="00CA6D0B" w:rsidRPr="002843BE" w:rsidRDefault="005C7863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2" w:type="dxa"/>
          </w:tcPr>
          <w:p w:rsidR="00CA6D0B" w:rsidRPr="007044AF" w:rsidRDefault="00CA6D0B" w:rsidP="00CA6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A6D0B" w:rsidRPr="002334D3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A6D0B" w:rsidRPr="002334D3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A6D0B" w:rsidRPr="007044AF" w:rsidRDefault="000A4132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70602A">
              <w:rPr>
                <w:rFonts w:ascii="Times New Roman" w:hAnsi="Times New Roman"/>
                <w:sz w:val="20"/>
                <w:szCs w:val="20"/>
              </w:rPr>
              <w:t>.12</w:t>
            </w:r>
            <w:r w:rsidR="00CA6D0B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CA6D0B" w:rsidRPr="007044AF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CA6D0B" w:rsidRPr="007044AF" w:rsidRDefault="000A4132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70602A">
              <w:rPr>
                <w:rFonts w:ascii="Times New Roman" w:hAnsi="Times New Roman"/>
                <w:sz w:val="20"/>
                <w:szCs w:val="20"/>
              </w:rPr>
              <w:t>.12</w:t>
            </w:r>
            <w:r w:rsidR="00CA6D0B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CA6D0B" w:rsidRPr="007044AF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6D0B" w:rsidRPr="005A6C02" w:rsidTr="00D602CF">
        <w:trPr>
          <w:trHeight w:val="294"/>
        </w:trPr>
        <w:tc>
          <w:tcPr>
            <w:tcW w:w="620" w:type="dxa"/>
          </w:tcPr>
          <w:p w:rsidR="00CA6D0B" w:rsidRPr="002843BE" w:rsidRDefault="005C7863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2" w:type="dxa"/>
          </w:tcPr>
          <w:p w:rsidR="00CA6D0B" w:rsidRPr="007044AF" w:rsidRDefault="00CA6D0B" w:rsidP="00CA6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A6D0B" w:rsidRPr="002843BE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A6D0B" w:rsidRPr="007044AF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A6D0B" w:rsidRPr="007044AF" w:rsidRDefault="000A4132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70602A">
              <w:rPr>
                <w:rFonts w:ascii="Times New Roman" w:hAnsi="Times New Roman"/>
                <w:sz w:val="20"/>
                <w:szCs w:val="20"/>
              </w:rPr>
              <w:t>.12</w:t>
            </w:r>
            <w:r w:rsidR="00CA6D0B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CA6D0B" w:rsidRPr="007044AF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CA6D0B" w:rsidRPr="007044AF" w:rsidRDefault="000A4132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70602A">
              <w:rPr>
                <w:rFonts w:ascii="Times New Roman" w:hAnsi="Times New Roman"/>
                <w:sz w:val="20"/>
                <w:szCs w:val="20"/>
              </w:rPr>
              <w:t>.12</w:t>
            </w:r>
            <w:r w:rsidR="00CA6D0B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CA6D0B" w:rsidRPr="007044AF" w:rsidRDefault="00CA6D0B" w:rsidP="00CA6D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112E" w:rsidRPr="005A6C02" w:rsidTr="0084112E">
        <w:trPr>
          <w:trHeight w:val="294"/>
        </w:trPr>
        <w:tc>
          <w:tcPr>
            <w:tcW w:w="620" w:type="dxa"/>
          </w:tcPr>
          <w:p w:rsidR="0084112E" w:rsidRPr="002843BE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2" w:type="dxa"/>
          </w:tcPr>
          <w:p w:rsidR="0084112E" w:rsidRPr="002334D3" w:rsidRDefault="0084112E" w:rsidP="00841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710" w:type="dxa"/>
            <w:gridSpan w:val="3"/>
            <w:vAlign w:val="center"/>
          </w:tcPr>
          <w:p w:rsidR="0084112E" w:rsidRPr="002334D3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3"/>
            <w:vAlign w:val="center"/>
          </w:tcPr>
          <w:p w:rsidR="0084112E" w:rsidRPr="007044AF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84112E" w:rsidRPr="007044AF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0</w:t>
            </w:r>
          </w:p>
        </w:tc>
        <w:tc>
          <w:tcPr>
            <w:tcW w:w="991" w:type="dxa"/>
            <w:gridSpan w:val="3"/>
            <w:vAlign w:val="center"/>
          </w:tcPr>
          <w:p w:rsidR="0084112E" w:rsidRPr="00D96364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2"/>
            <w:vAlign w:val="center"/>
          </w:tcPr>
          <w:p w:rsidR="0084112E" w:rsidRPr="007044AF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0</w:t>
            </w:r>
          </w:p>
        </w:tc>
        <w:tc>
          <w:tcPr>
            <w:tcW w:w="1285" w:type="dxa"/>
            <w:gridSpan w:val="2"/>
            <w:vAlign w:val="center"/>
          </w:tcPr>
          <w:p w:rsidR="0084112E" w:rsidRPr="007044AF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84112E" w:rsidRPr="0097620E" w:rsidTr="0084112E">
        <w:trPr>
          <w:trHeight w:val="294"/>
        </w:trPr>
        <w:tc>
          <w:tcPr>
            <w:tcW w:w="620" w:type="dxa"/>
          </w:tcPr>
          <w:p w:rsidR="0084112E" w:rsidRPr="0097620E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2" w:type="dxa"/>
          </w:tcPr>
          <w:p w:rsidR="0084112E" w:rsidRPr="002334D3" w:rsidRDefault="0084112E" w:rsidP="00841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1</w:t>
            </w:r>
          </w:p>
        </w:tc>
        <w:tc>
          <w:tcPr>
            <w:tcW w:w="710" w:type="dxa"/>
            <w:gridSpan w:val="3"/>
            <w:vAlign w:val="center"/>
          </w:tcPr>
          <w:p w:rsidR="0084112E" w:rsidRPr="002334D3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84112E" w:rsidRPr="00D96364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3"/>
            <w:vAlign w:val="center"/>
          </w:tcPr>
          <w:p w:rsidR="0084112E" w:rsidRPr="007044AF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0</w:t>
            </w:r>
          </w:p>
        </w:tc>
        <w:tc>
          <w:tcPr>
            <w:tcW w:w="991" w:type="dxa"/>
            <w:gridSpan w:val="3"/>
            <w:vAlign w:val="center"/>
          </w:tcPr>
          <w:p w:rsidR="0084112E" w:rsidRPr="00D96364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84112E" w:rsidRPr="007044AF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0</w:t>
            </w:r>
          </w:p>
        </w:tc>
        <w:tc>
          <w:tcPr>
            <w:tcW w:w="1285" w:type="dxa"/>
            <w:gridSpan w:val="2"/>
            <w:vAlign w:val="center"/>
          </w:tcPr>
          <w:p w:rsidR="0084112E" w:rsidRPr="00D96364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112E" w:rsidRPr="005A6C02" w:rsidTr="0084112E">
        <w:trPr>
          <w:trHeight w:val="294"/>
        </w:trPr>
        <w:tc>
          <w:tcPr>
            <w:tcW w:w="620" w:type="dxa"/>
          </w:tcPr>
          <w:p w:rsidR="0084112E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112E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112E" w:rsidRPr="002843BE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2" w:type="dxa"/>
          </w:tcPr>
          <w:p w:rsidR="0084112E" w:rsidRDefault="0084112E" w:rsidP="00841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КТП-87,КТП-88,КТП-8,ТП-111</w:t>
            </w:r>
          </w:p>
          <w:p w:rsidR="0084112E" w:rsidRDefault="0084112E" w:rsidP="00841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,ГПП</w:t>
            </w:r>
          </w:p>
          <w:p w:rsidR="0084112E" w:rsidRDefault="0084112E" w:rsidP="00841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48,ТП-61,</w:t>
            </w:r>
          </w:p>
          <w:p w:rsidR="0084112E" w:rsidRDefault="0084112E" w:rsidP="00841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4112E" w:rsidRPr="007044AF" w:rsidRDefault="0084112E" w:rsidP="00841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9</w:t>
            </w:r>
          </w:p>
        </w:tc>
        <w:tc>
          <w:tcPr>
            <w:tcW w:w="710" w:type="dxa"/>
            <w:gridSpan w:val="3"/>
            <w:vAlign w:val="center"/>
          </w:tcPr>
          <w:p w:rsidR="0084112E" w:rsidRPr="002843BE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84112E" w:rsidRPr="007044AF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84112E" w:rsidRPr="007044AF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0</w:t>
            </w:r>
          </w:p>
        </w:tc>
        <w:tc>
          <w:tcPr>
            <w:tcW w:w="991" w:type="dxa"/>
            <w:gridSpan w:val="3"/>
            <w:vAlign w:val="center"/>
          </w:tcPr>
          <w:p w:rsidR="0084112E" w:rsidRPr="00D96364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84112E" w:rsidRPr="007044AF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0</w:t>
            </w:r>
          </w:p>
        </w:tc>
        <w:tc>
          <w:tcPr>
            <w:tcW w:w="1285" w:type="dxa"/>
            <w:gridSpan w:val="2"/>
            <w:vAlign w:val="center"/>
          </w:tcPr>
          <w:p w:rsidR="0084112E" w:rsidRPr="007044AF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112E" w:rsidRPr="0097620E" w:rsidTr="0084112E">
        <w:trPr>
          <w:trHeight w:val="294"/>
        </w:trPr>
        <w:tc>
          <w:tcPr>
            <w:tcW w:w="620" w:type="dxa"/>
          </w:tcPr>
          <w:p w:rsidR="0084112E" w:rsidRPr="0097620E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2" w:type="dxa"/>
          </w:tcPr>
          <w:p w:rsidR="0084112E" w:rsidRDefault="0084112E" w:rsidP="00841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4112E" w:rsidRPr="002334D3" w:rsidRDefault="0084112E" w:rsidP="00841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  <w:r w:rsidR="00C92968">
              <w:rPr>
                <w:rFonts w:ascii="Times New Roman" w:hAnsi="Times New Roman"/>
                <w:sz w:val="20"/>
                <w:szCs w:val="20"/>
              </w:rPr>
              <w:t>, РП-</w:t>
            </w:r>
            <w:proofErr w:type="gramStart"/>
            <w:r w:rsidR="00C9296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C929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92968"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 w:rsidR="00C929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:rsidR="0084112E" w:rsidRPr="002334D3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84112E" w:rsidRPr="00D96364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84112E" w:rsidRPr="007044AF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0</w:t>
            </w:r>
          </w:p>
        </w:tc>
        <w:tc>
          <w:tcPr>
            <w:tcW w:w="991" w:type="dxa"/>
            <w:gridSpan w:val="3"/>
            <w:vAlign w:val="center"/>
          </w:tcPr>
          <w:p w:rsidR="0084112E" w:rsidRPr="00D96364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84112E" w:rsidRPr="007044AF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0</w:t>
            </w:r>
          </w:p>
        </w:tc>
        <w:tc>
          <w:tcPr>
            <w:tcW w:w="1285" w:type="dxa"/>
            <w:gridSpan w:val="2"/>
            <w:vAlign w:val="center"/>
          </w:tcPr>
          <w:p w:rsidR="0084112E" w:rsidRPr="00D96364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112E" w:rsidRPr="005A6C02" w:rsidTr="0084112E">
        <w:trPr>
          <w:trHeight w:val="294"/>
        </w:trPr>
        <w:tc>
          <w:tcPr>
            <w:tcW w:w="620" w:type="dxa"/>
          </w:tcPr>
          <w:p w:rsidR="0084112E" w:rsidRPr="002843BE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2" w:type="dxa"/>
          </w:tcPr>
          <w:p w:rsidR="0084112E" w:rsidRPr="007044AF" w:rsidRDefault="0084112E" w:rsidP="00841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84112E" w:rsidRPr="002843BE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84112E" w:rsidRPr="007044AF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84112E" w:rsidRPr="007044AF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0</w:t>
            </w:r>
          </w:p>
        </w:tc>
        <w:tc>
          <w:tcPr>
            <w:tcW w:w="991" w:type="dxa"/>
            <w:gridSpan w:val="3"/>
            <w:vAlign w:val="center"/>
          </w:tcPr>
          <w:p w:rsidR="0084112E" w:rsidRPr="00D96364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84112E" w:rsidRPr="007044AF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0</w:t>
            </w:r>
          </w:p>
        </w:tc>
        <w:tc>
          <w:tcPr>
            <w:tcW w:w="1285" w:type="dxa"/>
            <w:gridSpan w:val="2"/>
            <w:vAlign w:val="center"/>
          </w:tcPr>
          <w:p w:rsidR="0084112E" w:rsidRPr="007044AF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112E" w:rsidRPr="0097620E" w:rsidTr="0084112E">
        <w:trPr>
          <w:trHeight w:val="294"/>
        </w:trPr>
        <w:tc>
          <w:tcPr>
            <w:tcW w:w="620" w:type="dxa"/>
          </w:tcPr>
          <w:p w:rsidR="0084112E" w:rsidRPr="0097620E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2" w:type="dxa"/>
          </w:tcPr>
          <w:p w:rsidR="0084112E" w:rsidRPr="007044AF" w:rsidRDefault="0084112E" w:rsidP="00841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84112E" w:rsidRPr="002843BE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84112E" w:rsidRPr="007044AF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84112E" w:rsidRPr="007044AF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0</w:t>
            </w:r>
          </w:p>
        </w:tc>
        <w:tc>
          <w:tcPr>
            <w:tcW w:w="991" w:type="dxa"/>
            <w:gridSpan w:val="3"/>
            <w:vAlign w:val="center"/>
          </w:tcPr>
          <w:p w:rsidR="0084112E" w:rsidRPr="00D96364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84112E" w:rsidRPr="007044AF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0</w:t>
            </w:r>
          </w:p>
        </w:tc>
        <w:tc>
          <w:tcPr>
            <w:tcW w:w="1285" w:type="dxa"/>
            <w:gridSpan w:val="2"/>
            <w:vAlign w:val="center"/>
          </w:tcPr>
          <w:p w:rsidR="0084112E" w:rsidRPr="00D96364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112E" w:rsidRPr="005A6C02" w:rsidTr="00C15540">
        <w:trPr>
          <w:gridAfter w:val="1"/>
          <w:wAfter w:w="27" w:type="dxa"/>
          <w:trHeight w:val="294"/>
        </w:trPr>
        <w:tc>
          <w:tcPr>
            <w:tcW w:w="620" w:type="dxa"/>
          </w:tcPr>
          <w:p w:rsidR="0084112E" w:rsidRPr="005A6C02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84112E" w:rsidRPr="005A6C02" w:rsidRDefault="0084112E" w:rsidP="00841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84112E" w:rsidRPr="005A6C02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84112E" w:rsidRPr="005A6C02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84112E" w:rsidRPr="005A6C02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84112E" w:rsidRPr="005A6C02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84112E" w:rsidRPr="005A6C02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84112E" w:rsidRPr="005A6C02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C92968" w:rsidRPr="0097620E" w:rsidTr="0021672B">
        <w:trPr>
          <w:trHeight w:val="294"/>
        </w:trPr>
        <w:tc>
          <w:tcPr>
            <w:tcW w:w="620" w:type="dxa"/>
          </w:tcPr>
          <w:p w:rsidR="00C92968" w:rsidRDefault="00C92968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2968" w:rsidRPr="0097620E" w:rsidRDefault="00C92968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2" w:type="dxa"/>
          </w:tcPr>
          <w:p w:rsidR="00C92968" w:rsidRDefault="00C92968" w:rsidP="00C92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92968" w:rsidRDefault="00C92968" w:rsidP="00C92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09,ТП-8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C92968" w:rsidRPr="002334D3" w:rsidRDefault="00C92968" w:rsidP="00C92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710" w:type="dxa"/>
            <w:gridSpan w:val="3"/>
            <w:vAlign w:val="center"/>
          </w:tcPr>
          <w:p w:rsidR="00C92968" w:rsidRPr="002334D3" w:rsidRDefault="00C92968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C92968" w:rsidRPr="00D96364" w:rsidRDefault="00C92968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33" w:type="dxa"/>
            <w:gridSpan w:val="3"/>
            <w:vAlign w:val="center"/>
          </w:tcPr>
          <w:p w:rsidR="00C92968" w:rsidRPr="007044AF" w:rsidRDefault="00C92968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0</w:t>
            </w:r>
          </w:p>
        </w:tc>
        <w:tc>
          <w:tcPr>
            <w:tcW w:w="991" w:type="dxa"/>
            <w:gridSpan w:val="3"/>
            <w:vAlign w:val="center"/>
          </w:tcPr>
          <w:p w:rsidR="00C92968" w:rsidRPr="00D96364" w:rsidRDefault="00C92968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20</w:t>
            </w:r>
          </w:p>
        </w:tc>
        <w:tc>
          <w:tcPr>
            <w:tcW w:w="1133" w:type="dxa"/>
            <w:gridSpan w:val="2"/>
            <w:vAlign w:val="center"/>
          </w:tcPr>
          <w:p w:rsidR="00C92968" w:rsidRPr="007044AF" w:rsidRDefault="00C92968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0</w:t>
            </w:r>
          </w:p>
        </w:tc>
        <w:tc>
          <w:tcPr>
            <w:tcW w:w="1285" w:type="dxa"/>
            <w:gridSpan w:val="2"/>
            <w:vAlign w:val="center"/>
          </w:tcPr>
          <w:p w:rsidR="00C92968" w:rsidRPr="00D96364" w:rsidRDefault="00C92968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2968" w:rsidRPr="005A6C02" w:rsidTr="0021672B">
        <w:trPr>
          <w:trHeight w:val="294"/>
        </w:trPr>
        <w:tc>
          <w:tcPr>
            <w:tcW w:w="620" w:type="dxa"/>
          </w:tcPr>
          <w:p w:rsidR="00C92968" w:rsidRPr="002843BE" w:rsidRDefault="00C92968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2" w:type="dxa"/>
          </w:tcPr>
          <w:p w:rsidR="00C92968" w:rsidRPr="007044AF" w:rsidRDefault="00C92968" w:rsidP="00C92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710" w:type="dxa"/>
            <w:gridSpan w:val="3"/>
            <w:vAlign w:val="center"/>
          </w:tcPr>
          <w:p w:rsidR="00C92968" w:rsidRPr="002843BE" w:rsidRDefault="00C92968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C92968" w:rsidRPr="007044AF" w:rsidRDefault="00C92968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C92968" w:rsidRPr="007044AF" w:rsidRDefault="00C92968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0</w:t>
            </w:r>
          </w:p>
        </w:tc>
        <w:tc>
          <w:tcPr>
            <w:tcW w:w="991" w:type="dxa"/>
            <w:gridSpan w:val="3"/>
            <w:vAlign w:val="center"/>
          </w:tcPr>
          <w:p w:rsidR="00C92968" w:rsidRPr="00D96364" w:rsidRDefault="00C92968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C92968" w:rsidRPr="007044AF" w:rsidRDefault="00C92968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0</w:t>
            </w:r>
          </w:p>
        </w:tc>
        <w:tc>
          <w:tcPr>
            <w:tcW w:w="1285" w:type="dxa"/>
            <w:gridSpan w:val="2"/>
            <w:vAlign w:val="center"/>
          </w:tcPr>
          <w:p w:rsidR="00C92968" w:rsidRPr="007044AF" w:rsidRDefault="00C92968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C92968" w:rsidRPr="0097620E" w:rsidTr="0021672B">
        <w:trPr>
          <w:trHeight w:val="294"/>
        </w:trPr>
        <w:tc>
          <w:tcPr>
            <w:tcW w:w="620" w:type="dxa"/>
          </w:tcPr>
          <w:p w:rsidR="00C92968" w:rsidRDefault="00C92968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2968" w:rsidRPr="0097620E" w:rsidRDefault="00C92968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2" w:type="dxa"/>
          </w:tcPr>
          <w:p w:rsidR="00C92968" w:rsidRDefault="00C92968" w:rsidP="00C92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C92968" w:rsidRDefault="00C92968" w:rsidP="00C92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24</w:t>
            </w:r>
          </w:p>
          <w:p w:rsidR="00C92968" w:rsidRPr="002334D3" w:rsidRDefault="00C92968" w:rsidP="00C92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ТП-111</w:t>
            </w:r>
          </w:p>
        </w:tc>
        <w:tc>
          <w:tcPr>
            <w:tcW w:w="710" w:type="dxa"/>
            <w:gridSpan w:val="3"/>
            <w:vAlign w:val="center"/>
          </w:tcPr>
          <w:p w:rsidR="00C92968" w:rsidRPr="002334D3" w:rsidRDefault="00C92968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C92968" w:rsidRPr="00D96364" w:rsidRDefault="00C92968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gridSpan w:val="3"/>
            <w:vAlign w:val="center"/>
          </w:tcPr>
          <w:p w:rsidR="00C92968" w:rsidRPr="007044AF" w:rsidRDefault="00C92968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0</w:t>
            </w:r>
          </w:p>
        </w:tc>
        <w:tc>
          <w:tcPr>
            <w:tcW w:w="991" w:type="dxa"/>
            <w:gridSpan w:val="3"/>
            <w:vAlign w:val="center"/>
          </w:tcPr>
          <w:p w:rsidR="00C92968" w:rsidRPr="00D96364" w:rsidRDefault="00C92968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gridSpan w:val="2"/>
            <w:vAlign w:val="center"/>
          </w:tcPr>
          <w:p w:rsidR="00C92968" w:rsidRPr="007044AF" w:rsidRDefault="00C92968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0</w:t>
            </w:r>
          </w:p>
        </w:tc>
        <w:tc>
          <w:tcPr>
            <w:tcW w:w="1285" w:type="dxa"/>
            <w:gridSpan w:val="2"/>
            <w:vAlign w:val="center"/>
          </w:tcPr>
          <w:p w:rsidR="00C92968" w:rsidRPr="00D96364" w:rsidRDefault="00C92968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2968" w:rsidRPr="005A6C02" w:rsidTr="0021672B">
        <w:trPr>
          <w:trHeight w:val="294"/>
        </w:trPr>
        <w:tc>
          <w:tcPr>
            <w:tcW w:w="620" w:type="dxa"/>
          </w:tcPr>
          <w:p w:rsidR="00C92968" w:rsidRDefault="00C92968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2968" w:rsidRPr="002843BE" w:rsidRDefault="00C92968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2" w:type="dxa"/>
          </w:tcPr>
          <w:p w:rsidR="00C92968" w:rsidRDefault="00C92968" w:rsidP="00C92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9,ТП-98</w:t>
            </w:r>
          </w:p>
          <w:p w:rsidR="00C92968" w:rsidRDefault="00C92968" w:rsidP="00C92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КТП-87,КТП-88,КТП-8</w:t>
            </w:r>
          </w:p>
          <w:p w:rsidR="00C92968" w:rsidRPr="007044AF" w:rsidRDefault="00C92968" w:rsidP="00C92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</w:t>
            </w:r>
          </w:p>
        </w:tc>
        <w:tc>
          <w:tcPr>
            <w:tcW w:w="710" w:type="dxa"/>
            <w:gridSpan w:val="3"/>
            <w:vAlign w:val="center"/>
          </w:tcPr>
          <w:p w:rsidR="00C92968" w:rsidRPr="002843BE" w:rsidRDefault="00C92968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C92968" w:rsidRPr="007044AF" w:rsidRDefault="00C92968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C92968" w:rsidRPr="007044AF" w:rsidRDefault="00C92968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0</w:t>
            </w:r>
          </w:p>
        </w:tc>
        <w:tc>
          <w:tcPr>
            <w:tcW w:w="991" w:type="dxa"/>
            <w:gridSpan w:val="3"/>
            <w:vAlign w:val="center"/>
          </w:tcPr>
          <w:p w:rsidR="00C92968" w:rsidRPr="00D96364" w:rsidRDefault="00C92968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C92968" w:rsidRPr="007044AF" w:rsidRDefault="00C92968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0</w:t>
            </w:r>
          </w:p>
        </w:tc>
        <w:tc>
          <w:tcPr>
            <w:tcW w:w="1285" w:type="dxa"/>
            <w:gridSpan w:val="2"/>
            <w:vAlign w:val="center"/>
          </w:tcPr>
          <w:p w:rsidR="00C92968" w:rsidRPr="007044AF" w:rsidRDefault="00C92968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112E" w:rsidRPr="005A6C02" w:rsidTr="00751098">
        <w:trPr>
          <w:trHeight w:val="294"/>
        </w:trPr>
        <w:tc>
          <w:tcPr>
            <w:tcW w:w="620" w:type="dxa"/>
          </w:tcPr>
          <w:p w:rsidR="0084112E" w:rsidRPr="002843BE" w:rsidRDefault="00C92968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2" w:type="dxa"/>
          </w:tcPr>
          <w:p w:rsidR="0084112E" w:rsidRPr="007044AF" w:rsidRDefault="0084112E" w:rsidP="00841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84112E" w:rsidRPr="002843BE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84112E" w:rsidRPr="007044AF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84112E" w:rsidRPr="007044AF" w:rsidRDefault="00C92968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</w:t>
            </w:r>
            <w:r w:rsidR="0084112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84112E" w:rsidRPr="00D96364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84112E" w:rsidRPr="007044AF" w:rsidRDefault="00C92968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</w:t>
            </w:r>
            <w:r w:rsidR="0084112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84112E" w:rsidRPr="007044AF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112E" w:rsidRPr="0097620E" w:rsidTr="00751098">
        <w:trPr>
          <w:trHeight w:val="294"/>
        </w:trPr>
        <w:tc>
          <w:tcPr>
            <w:tcW w:w="620" w:type="dxa"/>
          </w:tcPr>
          <w:p w:rsidR="0084112E" w:rsidRPr="0097620E" w:rsidRDefault="00C92968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2" w:type="dxa"/>
          </w:tcPr>
          <w:p w:rsidR="0084112E" w:rsidRPr="007044AF" w:rsidRDefault="0084112E" w:rsidP="00841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84112E" w:rsidRPr="002843BE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84112E" w:rsidRPr="007044AF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84112E" w:rsidRPr="007044AF" w:rsidRDefault="00C92968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</w:t>
            </w:r>
            <w:r w:rsidR="0084112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84112E" w:rsidRPr="00D96364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84112E" w:rsidRPr="007044AF" w:rsidRDefault="00C92968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</w:t>
            </w:r>
            <w:r w:rsidR="0084112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85" w:type="dxa"/>
            <w:gridSpan w:val="2"/>
            <w:vAlign w:val="center"/>
          </w:tcPr>
          <w:p w:rsidR="0084112E" w:rsidRPr="00D96364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2968" w:rsidRPr="0097620E" w:rsidTr="0021672B">
        <w:trPr>
          <w:trHeight w:val="294"/>
        </w:trPr>
        <w:tc>
          <w:tcPr>
            <w:tcW w:w="620" w:type="dxa"/>
          </w:tcPr>
          <w:p w:rsidR="00C92968" w:rsidRPr="0097620E" w:rsidRDefault="00C92968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2" w:type="dxa"/>
          </w:tcPr>
          <w:p w:rsidR="00C92968" w:rsidRPr="002334D3" w:rsidRDefault="00502BAC" w:rsidP="00C92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710" w:type="dxa"/>
            <w:gridSpan w:val="3"/>
            <w:vAlign w:val="center"/>
          </w:tcPr>
          <w:p w:rsidR="00C92968" w:rsidRPr="002334D3" w:rsidRDefault="00502BAC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3"/>
            <w:vAlign w:val="center"/>
          </w:tcPr>
          <w:p w:rsidR="00C92968" w:rsidRPr="00D96364" w:rsidRDefault="00502BAC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C92968" w:rsidRPr="007044AF" w:rsidRDefault="00C92968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0</w:t>
            </w:r>
          </w:p>
        </w:tc>
        <w:tc>
          <w:tcPr>
            <w:tcW w:w="991" w:type="dxa"/>
            <w:gridSpan w:val="3"/>
            <w:vAlign w:val="center"/>
          </w:tcPr>
          <w:p w:rsidR="00C92968" w:rsidRPr="00D96364" w:rsidRDefault="00502BAC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3" w:type="dxa"/>
            <w:gridSpan w:val="2"/>
            <w:vAlign w:val="center"/>
          </w:tcPr>
          <w:p w:rsidR="00C92968" w:rsidRPr="007044AF" w:rsidRDefault="00C92968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0</w:t>
            </w:r>
          </w:p>
        </w:tc>
        <w:tc>
          <w:tcPr>
            <w:tcW w:w="1285" w:type="dxa"/>
            <w:gridSpan w:val="2"/>
            <w:vAlign w:val="center"/>
          </w:tcPr>
          <w:p w:rsidR="00C92968" w:rsidRPr="00D96364" w:rsidRDefault="00502BAC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C92968" w:rsidRPr="005A6C02" w:rsidTr="0021672B">
        <w:trPr>
          <w:trHeight w:val="294"/>
        </w:trPr>
        <w:tc>
          <w:tcPr>
            <w:tcW w:w="620" w:type="dxa"/>
          </w:tcPr>
          <w:p w:rsidR="00C92968" w:rsidRPr="002843BE" w:rsidRDefault="00502BAC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2" w:type="dxa"/>
          </w:tcPr>
          <w:p w:rsidR="00C92968" w:rsidRPr="002334D3" w:rsidRDefault="00502BAC" w:rsidP="00C92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710" w:type="dxa"/>
            <w:gridSpan w:val="3"/>
            <w:vAlign w:val="center"/>
          </w:tcPr>
          <w:p w:rsidR="00C92968" w:rsidRPr="00FD4288" w:rsidRDefault="00502BAC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C92968" w:rsidRPr="00FD4288" w:rsidRDefault="00502BAC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33" w:type="dxa"/>
            <w:gridSpan w:val="3"/>
            <w:vAlign w:val="center"/>
          </w:tcPr>
          <w:p w:rsidR="00C92968" w:rsidRPr="007044AF" w:rsidRDefault="00C92968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0</w:t>
            </w:r>
          </w:p>
        </w:tc>
        <w:tc>
          <w:tcPr>
            <w:tcW w:w="991" w:type="dxa"/>
            <w:gridSpan w:val="3"/>
            <w:vAlign w:val="center"/>
          </w:tcPr>
          <w:p w:rsidR="00C92968" w:rsidRPr="00F72FEA" w:rsidRDefault="00502BAC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0</w:t>
            </w:r>
          </w:p>
        </w:tc>
        <w:tc>
          <w:tcPr>
            <w:tcW w:w="1133" w:type="dxa"/>
            <w:gridSpan w:val="2"/>
            <w:vAlign w:val="center"/>
          </w:tcPr>
          <w:p w:rsidR="00C92968" w:rsidRPr="007044AF" w:rsidRDefault="00C92968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0</w:t>
            </w:r>
          </w:p>
        </w:tc>
        <w:tc>
          <w:tcPr>
            <w:tcW w:w="1285" w:type="dxa"/>
            <w:gridSpan w:val="2"/>
            <w:vAlign w:val="center"/>
          </w:tcPr>
          <w:p w:rsidR="00C92968" w:rsidRPr="00057DEA" w:rsidRDefault="00502BAC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C92968" w:rsidRPr="0097620E" w:rsidTr="0021672B">
        <w:trPr>
          <w:trHeight w:val="294"/>
        </w:trPr>
        <w:tc>
          <w:tcPr>
            <w:tcW w:w="620" w:type="dxa"/>
          </w:tcPr>
          <w:p w:rsidR="00502BAC" w:rsidRDefault="00502BAC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2BAC" w:rsidRDefault="00502BAC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2968" w:rsidRPr="0097620E" w:rsidRDefault="00502BAC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2" w:type="dxa"/>
          </w:tcPr>
          <w:p w:rsidR="00C92968" w:rsidRDefault="00502BAC" w:rsidP="00C92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502BAC" w:rsidRDefault="00502BAC" w:rsidP="00C92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,ТП-50,ТП-24,ТП-111</w:t>
            </w:r>
          </w:p>
          <w:p w:rsidR="00502BAC" w:rsidRDefault="00502BAC" w:rsidP="00C92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86,ТП-23,</w:t>
            </w:r>
          </w:p>
          <w:p w:rsidR="00502BAC" w:rsidRDefault="00502BAC" w:rsidP="00C92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48,ТП-89,ТП-61,</w:t>
            </w:r>
          </w:p>
          <w:p w:rsidR="00502BAC" w:rsidRPr="007044AF" w:rsidRDefault="00502BAC" w:rsidP="00C92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:rsidR="00C92968" w:rsidRPr="002843BE" w:rsidRDefault="00502BAC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C92968" w:rsidRPr="00D96364" w:rsidRDefault="00502BAC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gridSpan w:val="3"/>
            <w:vAlign w:val="center"/>
          </w:tcPr>
          <w:p w:rsidR="00C92968" w:rsidRPr="007044AF" w:rsidRDefault="00C92968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0</w:t>
            </w:r>
          </w:p>
        </w:tc>
        <w:tc>
          <w:tcPr>
            <w:tcW w:w="991" w:type="dxa"/>
            <w:gridSpan w:val="3"/>
            <w:vAlign w:val="center"/>
          </w:tcPr>
          <w:p w:rsidR="00C92968" w:rsidRPr="00D96364" w:rsidRDefault="00502BAC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gridSpan w:val="2"/>
            <w:vAlign w:val="center"/>
          </w:tcPr>
          <w:p w:rsidR="00C92968" w:rsidRPr="007044AF" w:rsidRDefault="00C92968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0</w:t>
            </w:r>
          </w:p>
        </w:tc>
        <w:tc>
          <w:tcPr>
            <w:tcW w:w="1285" w:type="dxa"/>
            <w:gridSpan w:val="2"/>
            <w:vAlign w:val="center"/>
          </w:tcPr>
          <w:p w:rsidR="00C92968" w:rsidRPr="00D96364" w:rsidRDefault="00502BAC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2968" w:rsidRPr="0097620E" w:rsidTr="0021672B">
        <w:trPr>
          <w:trHeight w:val="294"/>
        </w:trPr>
        <w:tc>
          <w:tcPr>
            <w:tcW w:w="620" w:type="dxa"/>
          </w:tcPr>
          <w:p w:rsidR="00C92968" w:rsidRPr="0097620E" w:rsidRDefault="00502BAC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2" w:type="dxa"/>
          </w:tcPr>
          <w:p w:rsidR="00502BAC" w:rsidRDefault="00502BAC" w:rsidP="00502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92968" w:rsidRPr="002334D3" w:rsidRDefault="00502BAC" w:rsidP="00502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0" w:type="dxa"/>
            <w:gridSpan w:val="3"/>
            <w:vAlign w:val="center"/>
          </w:tcPr>
          <w:p w:rsidR="00C92968" w:rsidRPr="002334D3" w:rsidRDefault="00502BAC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C92968" w:rsidRPr="00D96364" w:rsidRDefault="00502BAC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C92968" w:rsidRPr="007044AF" w:rsidRDefault="00C92968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0</w:t>
            </w:r>
          </w:p>
        </w:tc>
        <w:tc>
          <w:tcPr>
            <w:tcW w:w="991" w:type="dxa"/>
            <w:gridSpan w:val="3"/>
            <w:vAlign w:val="center"/>
          </w:tcPr>
          <w:p w:rsidR="00C92968" w:rsidRPr="00D96364" w:rsidRDefault="00502BAC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C92968" w:rsidRPr="007044AF" w:rsidRDefault="00C92968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0</w:t>
            </w:r>
          </w:p>
        </w:tc>
        <w:tc>
          <w:tcPr>
            <w:tcW w:w="1285" w:type="dxa"/>
            <w:gridSpan w:val="2"/>
            <w:vAlign w:val="center"/>
          </w:tcPr>
          <w:p w:rsidR="00C92968" w:rsidRPr="00D96364" w:rsidRDefault="00502BAC" w:rsidP="00C929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112E" w:rsidRPr="005A6C02" w:rsidTr="00751098">
        <w:trPr>
          <w:trHeight w:val="294"/>
        </w:trPr>
        <w:tc>
          <w:tcPr>
            <w:tcW w:w="620" w:type="dxa"/>
          </w:tcPr>
          <w:p w:rsidR="0084112E" w:rsidRPr="002843BE" w:rsidRDefault="00502BAC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2" w:type="dxa"/>
          </w:tcPr>
          <w:p w:rsidR="0084112E" w:rsidRPr="007044AF" w:rsidRDefault="0084112E" w:rsidP="00841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84112E" w:rsidRPr="002843BE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84112E" w:rsidRPr="007044AF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84112E" w:rsidRPr="007044AF" w:rsidRDefault="00C92968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</w:t>
            </w:r>
            <w:r w:rsidR="0084112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84112E" w:rsidRPr="00F72FEA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84112E" w:rsidRPr="007044AF" w:rsidRDefault="00C92968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</w:t>
            </w:r>
            <w:r w:rsidR="0084112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84112E" w:rsidRPr="00057DEA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112E" w:rsidRPr="0097620E" w:rsidTr="00751098">
        <w:trPr>
          <w:trHeight w:val="294"/>
        </w:trPr>
        <w:tc>
          <w:tcPr>
            <w:tcW w:w="620" w:type="dxa"/>
          </w:tcPr>
          <w:p w:rsidR="0084112E" w:rsidRPr="0097620E" w:rsidRDefault="00502BAC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2" w:type="dxa"/>
          </w:tcPr>
          <w:p w:rsidR="0084112E" w:rsidRPr="007044AF" w:rsidRDefault="0084112E" w:rsidP="00841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84112E" w:rsidRPr="002843BE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84112E" w:rsidRPr="007044AF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84112E" w:rsidRPr="007044AF" w:rsidRDefault="00C92968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</w:t>
            </w:r>
            <w:r w:rsidR="0084112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84112E" w:rsidRPr="00D96364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84112E" w:rsidRPr="007044AF" w:rsidRDefault="00C92968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</w:t>
            </w:r>
            <w:r w:rsidR="0084112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84112E" w:rsidRPr="00D96364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112E" w:rsidRPr="005A6C02" w:rsidTr="00C15540">
        <w:trPr>
          <w:trHeight w:val="294"/>
        </w:trPr>
        <w:tc>
          <w:tcPr>
            <w:tcW w:w="620" w:type="dxa"/>
          </w:tcPr>
          <w:p w:rsidR="0084112E" w:rsidRPr="002843BE" w:rsidRDefault="00502BAC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2" w:type="dxa"/>
          </w:tcPr>
          <w:p w:rsidR="0084112E" w:rsidRPr="00E7358D" w:rsidRDefault="00EA33F8" w:rsidP="00841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</w:t>
            </w:r>
          </w:p>
        </w:tc>
        <w:tc>
          <w:tcPr>
            <w:tcW w:w="710" w:type="dxa"/>
            <w:gridSpan w:val="3"/>
            <w:vAlign w:val="center"/>
          </w:tcPr>
          <w:p w:rsidR="0084112E" w:rsidRPr="002843BE" w:rsidRDefault="00EA33F8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84112E" w:rsidRPr="002334D3" w:rsidRDefault="00EA33F8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84112E" w:rsidRPr="002843BE" w:rsidRDefault="00C92968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</w:t>
            </w:r>
            <w:r w:rsidR="0084112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84112E" w:rsidRPr="002843BE" w:rsidRDefault="00EA33F8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84112E" w:rsidRPr="002843BE" w:rsidRDefault="00C92968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</w:t>
            </w:r>
            <w:r w:rsidR="0084112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84112E" w:rsidRPr="002843BE" w:rsidRDefault="00EA33F8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EA33F8" w:rsidRPr="005A6C02" w:rsidTr="0021672B">
        <w:trPr>
          <w:trHeight w:val="294"/>
        </w:trPr>
        <w:tc>
          <w:tcPr>
            <w:tcW w:w="620" w:type="dxa"/>
          </w:tcPr>
          <w:p w:rsidR="00EA33F8" w:rsidRPr="002843BE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2" w:type="dxa"/>
          </w:tcPr>
          <w:p w:rsidR="00EA33F8" w:rsidRDefault="00EA33F8" w:rsidP="00EA3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A33F8" w:rsidRPr="002334D3" w:rsidRDefault="00EA33F8" w:rsidP="00EA3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</w:t>
            </w:r>
          </w:p>
        </w:tc>
        <w:tc>
          <w:tcPr>
            <w:tcW w:w="710" w:type="dxa"/>
            <w:gridSpan w:val="3"/>
            <w:vAlign w:val="center"/>
          </w:tcPr>
          <w:p w:rsidR="00EA33F8" w:rsidRPr="002334D3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EA33F8" w:rsidRPr="002334D3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3" w:type="dxa"/>
            <w:gridSpan w:val="3"/>
            <w:vAlign w:val="center"/>
          </w:tcPr>
          <w:p w:rsidR="00EA33F8" w:rsidRPr="002843BE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20</w:t>
            </w:r>
          </w:p>
        </w:tc>
        <w:tc>
          <w:tcPr>
            <w:tcW w:w="991" w:type="dxa"/>
            <w:gridSpan w:val="3"/>
            <w:vAlign w:val="center"/>
          </w:tcPr>
          <w:p w:rsidR="00EA33F8" w:rsidRPr="002843BE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2"/>
            <w:vAlign w:val="center"/>
          </w:tcPr>
          <w:p w:rsidR="00EA33F8" w:rsidRPr="002843BE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20</w:t>
            </w:r>
          </w:p>
        </w:tc>
        <w:tc>
          <w:tcPr>
            <w:tcW w:w="1285" w:type="dxa"/>
            <w:gridSpan w:val="2"/>
            <w:vAlign w:val="center"/>
          </w:tcPr>
          <w:p w:rsidR="00EA33F8" w:rsidRPr="002843BE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33F8" w:rsidRPr="005A6C02" w:rsidTr="0021672B">
        <w:trPr>
          <w:trHeight w:val="294"/>
        </w:trPr>
        <w:tc>
          <w:tcPr>
            <w:tcW w:w="620" w:type="dxa"/>
          </w:tcPr>
          <w:p w:rsidR="00EA33F8" w:rsidRPr="002843BE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2" w:type="dxa"/>
          </w:tcPr>
          <w:p w:rsidR="00EA33F8" w:rsidRDefault="00EA33F8" w:rsidP="00EA3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EA33F8" w:rsidRPr="002334D3" w:rsidRDefault="00EA33F8" w:rsidP="00EA3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710" w:type="dxa"/>
            <w:gridSpan w:val="3"/>
            <w:vAlign w:val="center"/>
          </w:tcPr>
          <w:p w:rsidR="00EA33F8" w:rsidRPr="00D96364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EA33F8" w:rsidRPr="002334D3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EA33F8" w:rsidRPr="002843BE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20</w:t>
            </w:r>
          </w:p>
        </w:tc>
        <w:tc>
          <w:tcPr>
            <w:tcW w:w="991" w:type="dxa"/>
            <w:gridSpan w:val="3"/>
            <w:vAlign w:val="center"/>
          </w:tcPr>
          <w:p w:rsidR="00EA33F8" w:rsidRPr="002843BE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EA33F8" w:rsidRPr="002843BE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20</w:t>
            </w:r>
          </w:p>
        </w:tc>
        <w:tc>
          <w:tcPr>
            <w:tcW w:w="1285" w:type="dxa"/>
            <w:gridSpan w:val="2"/>
            <w:vAlign w:val="center"/>
          </w:tcPr>
          <w:p w:rsidR="00EA33F8" w:rsidRPr="002843BE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33F8" w:rsidRPr="005A6C02" w:rsidTr="0021672B">
        <w:trPr>
          <w:trHeight w:val="294"/>
        </w:trPr>
        <w:tc>
          <w:tcPr>
            <w:tcW w:w="620" w:type="dxa"/>
          </w:tcPr>
          <w:p w:rsidR="00EA33F8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33F8" w:rsidRPr="002843BE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2" w:type="dxa"/>
          </w:tcPr>
          <w:p w:rsidR="00EA33F8" w:rsidRDefault="00EA33F8" w:rsidP="00EA3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113</w:t>
            </w:r>
          </w:p>
          <w:p w:rsidR="00EA33F8" w:rsidRDefault="00EA33F8" w:rsidP="00EA3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,ТП-1,ТП-23</w:t>
            </w:r>
          </w:p>
          <w:p w:rsidR="00EA33F8" w:rsidRPr="00E7358D" w:rsidRDefault="00EA33F8" w:rsidP="00EA3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9</w:t>
            </w:r>
          </w:p>
        </w:tc>
        <w:tc>
          <w:tcPr>
            <w:tcW w:w="710" w:type="dxa"/>
            <w:gridSpan w:val="3"/>
            <w:vAlign w:val="center"/>
          </w:tcPr>
          <w:p w:rsidR="00EA33F8" w:rsidRPr="002843BE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EA33F8" w:rsidRPr="002334D3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EA33F8" w:rsidRPr="002843BE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20</w:t>
            </w:r>
          </w:p>
        </w:tc>
        <w:tc>
          <w:tcPr>
            <w:tcW w:w="991" w:type="dxa"/>
            <w:gridSpan w:val="3"/>
            <w:vAlign w:val="center"/>
          </w:tcPr>
          <w:p w:rsidR="00EA33F8" w:rsidRPr="002843BE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EA33F8" w:rsidRPr="002843BE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20</w:t>
            </w:r>
          </w:p>
        </w:tc>
        <w:tc>
          <w:tcPr>
            <w:tcW w:w="1285" w:type="dxa"/>
            <w:gridSpan w:val="2"/>
            <w:vAlign w:val="center"/>
          </w:tcPr>
          <w:p w:rsidR="00EA33F8" w:rsidRPr="002843BE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33F8" w:rsidRPr="005A6C02" w:rsidTr="0021672B">
        <w:trPr>
          <w:trHeight w:val="294"/>
        </w:trPr>
        <w:tc>
          <w:tcPr>
            <w:tcW w:w="620" w:type="dxa"/>
          </w:tcPr>
          <w:p w:rsidR="00EA33F8" w:rsidRPr="002843BE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2" w:type="dxa"/>
          </w:tcPr>
          <w:p w:rsidR="00EA33F8" w:rsidRDefault="00EA33F8" w:rsidP="00EA3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A33F8" w:rsidRPr="00E7358D" w:rsidRDefault="00EA33F8" w:rsidP="00EA3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0" w:type="dxa"/>
            <w:gridSpan w:val="3"/>
            <w:vAlign w:val="center"/>
          </w:tcPr>
          <w:p w:rsidR="00EA33F8" w:rsidRPr="002843BE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EA33F8" w:rsidRPr="002334D3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EA33F8" w:rsidRPr="002843BE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20</w:t>
            </w:r>
          </w:p>
        </w:tc>
        <w:tc>
          <w:tcPr>
            <w:tcW w:w="991" w:type="dxa"/>
            <w:gridSpan w:val="3"/>
            <w:vAlign w:val="center"/>
          </w:tcPr>
          <w:p w:rsidR="00EA33F8" w:rsidRPr="002843BE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EA33F8" w:rsidRPr="002843BE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20</w:t>
            </w:r>
          </w:p>
        </w:tc>
        <w:tc>
          <w:tcPr>
            <w:tcW w:w="1285" w:type="dxa"/>
            <w:gridSpan w:val="2"/>
            <w:vAlign w:val="center"/>
          </w:tcPr>
          <w:p w:rsidR="00EA33F8" w:rsidRPr="002843BE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112E" w:rsidRPr="005A6C02" w:rsidTr="00751098">
        <w:trPr>
          <w:trHeight w:val="294"/>
        </w:trPr>
        <w:tc>
          <w:tcPr>
            <w:tcW w:w="620" w:type="dxa"/>
          </w:tcPr>
          <w:p w:rsidR="0084112E" w:rsidRPr="002843BE" w:rsidRDefault="00EA33F8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2" w:type="dxa"/>
          </w:tcPr>
          <w:p w:rsidR="0084112E" w:rsidRPr="007044AF" w:rsidRDefault="0084112E" w:rsidP="00841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84112E" w:rsidRPr="002843BE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84112E" w:rsidRPr="007044AF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84112E" w:rsidRPr="002843BE" w:rsidRDefault="00C92968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</w:t>
            </w:r>
            <w:r w:rsidR="0084112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84112E" w:rsidRPr="002843BE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84112E" w:rsidRPr="002843BE" w:rsidRDefault="00C92968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</w:t>
            </w:r>
            <w:r w:rsidR="0084112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84112E" w:rsidRPr="002843BE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112E" w:rsidRPr="005A6C02" w:rsidTr="00751098">
        <w:trPr>
          <w:trHeight w:val="294"/>
        </w:trPr>
        <w:tc>
          <w:tcPr>
            <w:tcW w:w="620" w:type="dxa"/>
          </w:tcPr>
          <w:p w:rsidR="0084112E" w:rsidRPr="002843BE" w:rsidRDefault="00EA33F8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2" w:type="dxa"/>
          </w:tcPr>
          <w:p w:rsidR="0084112E" w:rsidRPr="007044AF" w:rsidRDefault="0084112E" w:rsidP="00841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84112E" w:rsidRPr="002843BE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84112E" w:rsidRPr="007044AF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84112E" w:rsidRPr="002843BE" w:rsidRDefault="00C92968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</w:t>
            </w:r>
            <w:r w:rsidR="0084112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84112E" w:rsidRPr="002843BE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84112E" w:rsidRPr="002843BE" w:rsidRDefault="00C92968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</w:t>
            </w:r>
            <w:r w:rsidR="0084112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84112E" w:rsidRPr="002843BE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33F8" w:rsidRPr="005A6C02" w:rsidTr="0021672B">
        <w:trPr>
          <w:trHeight w:val="294"/>
        </w:trPr>
        <w:tc>
          <w:tcPr>
            <w:tcW w:w="620" w:type="dxa"/>
          </w:tcPr>
          <w:p w:rsidR="00EA33F8" w:rsidRPr="002843BE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2" w:type="dxa"/>
          </w:tcPr>
          <w:p w:rsidR="00EA33F8" w:rsidRPr="002334D3" w:rsidRDefault="00EA33F8" w:rsidP="00EA3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710" w:type="dxa"/>
            <w:gridSpan w:val="3"/>
            <w:vAlign w:val="center"/>
          </w:tcPr>
          <w:p w:rsidR="00EA33F8" w:rsidRPr="00FD4288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3"/>
            <w:vAlign w:val="center"/>
          </w:tcPr>
          <w:p w:rsidR="00EA33F8" w:rsidRPr="007044AF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EA33F8" w:rsidRPr="007044AF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0</w:t>
            </w:r>
          </w:p>
        </w:tc>
        <w:tc>
          <w:tcPr>
            <w:tcW w:w="991" w:type="dxa"/>
            <w:gridSpan w:val="3"/>
            <w:vAlign w:val="center"/>
          </w:tcPr>
          <w:p w:rsidR="00EA33F8" w:rsidRPr="007044AF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EA33F8" w:rsidRPr="002843BE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0</w:t>
            </w:r>
          </w:p>
        </w:tc>
        <w:tc>
          <w:tcPr>
            <w:tcW w:w="1285" w:type="dxa"/>
            <w:gridSpan w:val="2"/>
            <w:vAlign w:val="center"/>
          </w:tcPr>
          <w:p w:rsidR="00EA33F8" w:rsidRPr="002843BE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EA33F8" w:rsidRPr="005A6C02" w:rsidTr="0021672B">
        <w:trPr>
          <w:trHeight w:val="294"/>
        </w:trPr>
        <w:tc>
          <w:tcPr>
            <w:tcW w:w="620" w:type="dxa"/>
          </w:tcPr>
          <w:p w:rsidR="00EA33F8" w:rsidRPr="002843BE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2" w:type="dxa"/>
          </w:tcPr>
          <w:p w:rsidR="00EA33F8" w:rsidRDefault="00EA33F8" w:rsidP="00EA3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7,КТП-88,КТП-8</w:t>
            </w:r>
          </w:p>
          <w:p w:rsidR="00EA33F8" w:rsidRPr="002334D3" w:rsidRDefault="00EA33F8" w:rsidP="00EA3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50,ТП-2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:rsidR="00EA33F8" w:rsidRPr="00FD4288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EA33F8" w:rsidRPr="007044AF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EA33F8" w:rsidRPr="007044AF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0</w:t>
            </w:r>
          </w:p>
        </w:tc>
        <w:tc>
          <w:tcPr>
            <w:tcW w:w="991" w:type="dxa"/>
            <w:gridSpan w:val="3"/>
            <w:vAlign w:val="center"/>
          </w:tcPr>
          <w:p w:rsidR="00EA33F8" w:rsidRPr="007044AF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EA33F8" w:rsidRPr="002843BE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0</w:t>
            </w:r>
          </w:p>
        </w:tc>
        <w:tc>
          <w:tcPr>
            <w:tcW w:w="1285" w:type="dxa"/>
            <w:gridSpan w:val="2"/>
            <w:vAlign w:val="center"/>
          </w:tcPr>
          <w:p w:rsidR="00EA33F8" w:rsidRPr="002843BE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33F8" w:rsidRPr="005A6C02" w:rsidTr="0021672B">
        <w:trPr>
          <w:trHeight w:val="294"/>
        </w:trPr>
        <w:tc>
          <w:tcPr>
            <w:tcW w:w="620" w:type="dxa"/>
          </w:tcPr>
          <w:p w:rsidR="00EA33F8" w:rsidRPr="002843BE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2" w:type="dxa"/>
          </w:tcPr>
          <w:p w:rsidR="00EA33F8" w:rsidRDefault="00EA33F8" w:rsidP="00EA3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EA33F8" w:rsidRPr="002334D3" w:rsidRDefault="00EA33F8" w:rsidP="00EA3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,</w:t>
            </w:r>
          </w:p>
        </w:tc>
        <w:tc>
          <w:tcPr>
            <w:tcW w:w="710" w:type="dxa"/>
            <w:gridSpan w:val="3"/>
            <w:vAlign w:val="center"/>
          </w:tcPr>
          <w:p w:rsidR="00EA33F8" w:rsidRPr="00FD4288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EA33F8" w:rsidRPr="007044AF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EA33F8" w:rsidRPr="007044AF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0</w:t>
            </w:r>
          </w:p>
        </w:tc>
        <w:tc>
          <w:tcPr>
            <w:tcW w:w="991" w:type="dxa"/>
            <w:gridSpan w:val="3"/>
            <w:vAlign w:val="center"/>
          </w:tcPr>
          <w:p w:rsidR="00EA33F8" w:rsidRPr="007044AF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EA33F8" w:rsidRPr="002843BE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0</w:t>
            </w:r>
          </w:p>
        </w:tc>
        <w:tc>
          <w:tcPr>
            <w:tcW w:w="1285" w:type="dxa"/>
            <w:gridSpan w:val="2"/>
            <w:vAlign w:val="center"/>
          </w:tcPr>
          <w:p w:rsidR="00EA33F8" w:rsidRPr="002843BE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33F8" w:rsidRPr="005A6C02" w:rsidTr="0021672B">
        <w:trPr>
          <w:trHeight w:val="294"/>
        </w:trPr>
        <w:tc>
          <w:tcPr>
            <w:tcW w:w="620" w:type="dxa"/>
          </w:tcPr>
          <w:p w:rsidR="00EA33F8" w:rsidRPr="002843BE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2" w:type="dxa"/>
          </w:tcPr>
          <w:p w:rsidR="00EA33F8" w:rsidRDefault="00EA33F8" w:rsidP="00EA3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A33F8" w:rsidRPr="002334D3" w:rsidRDefault="00EA33F8" w:rsidP="00EA3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</w:tc>
        <w:tc>
          <w:tcPr>
            <w:tcW w:w="710" w:type="dxa"/>
            <w:gridSpan w:val="3"/>
            <w:vAlign w:val="center"/>
          </w:tcPr>
          <w:p w:rsidR="00EA33F8" w:rsidRPr="00FD4288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EA33F8" w:rsidRPr="007044AF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EA33F8" w:rsidRPr="007044AF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0</w:t>
            </w:r>
          </w:p>
        </w:tc>
        <w:tc>
          <w:tcPr>
            <w:tcW w:w="991" w:type="dxa"/>
            <w:gridSpan w:val="3"/>
            <w:vAlign w:val="center"/>
          </w:tcPr>
          <w:p w:rsidR="00EA33F8" w:rsidRPr="007044AF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EA33F8" w:rsidRPr="002843BE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0</w:t>
            </w:r>
          </w:p>
        </w:tc>
        <w:tc>
          <w:tcPr>
            <w:tcW w:w="1285" w:type="dxa"/>
            <w:gridSpan w:val="2"/>
            <w:vAlign w:val="center"/>
          </w:tcPr>
          <w:p w:rsidR="00EA33F8" w:rsidRPr="002843BE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112E" w:rsidRPr="005A6C02" w:rsidTr="00751098">
        <w:trPr>
          <w:trHeight w:val="294"/>
        </w:trPr>
        <w:tc>
          <w:tcPr>
            <w:tcW w:w="620" w:type="dxa"/>
          </w:tcPr>
          <w:p w:rsidR="0084112E" w:rsidRPr="002843BE" w:rsidRDefault="00EA33F8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2" w:type="dxa"/>
          </w:tcPr>
          <w:p w:rsidR="0084112E" w:rsidRPr="007044AF" w:rsidRDefault="0084112E" w:rsidP="00841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84112E" w:rsidRPr="002843BE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84112E" w:rsidRPr="007044AF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84112E" w:rsidRPr="007044AF" w:rsidRDefault="00C92968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</w:t>
            </w:r>
            <w:r w:rsidR="0084112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84112E" w:rsidRPr="007044AF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84112E" w:rsidRPr="002843BE" w:rsidRDefault="00C92968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</w:t>
            </w:r>
            <w:r w:rsidR="0084112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84112E" w:rsidRPr="002843BE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33F8" w:rsidRPr="005A6C02" w:rsidTr="0021672B">
        <w:trPr>
          <w:gridAfter w:val="1"/>
          <w:wAfter w:w="27" w:type="dxa"/>
          <w:trHeight w:val="294"/>
        </w:trPr>
        <w:tc>
          <w:tcPr>
            <w:tcW w:w="620" w:type="dxa"/>
          </w:tcPr>
          <w:p w:rsidR="00EA33F8" w:rsidRPr="005A6C02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EA33F8" w:rsidRPr="005A6C02" w:rsidRDefault="00EA33F8" w:rsidP="00EA3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EA33F8" w:rsidRPr="005A6C02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EA33F8" w:rsidRPr="005A6C02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EA33F8" w:rsidRPr="005A6C02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EA33F8" w:rsidRPr="005A6C02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EA33F8" w:rsidRPr="005A6C02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EA33F8" w:rsidRPr="005A6C02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84112E" w:rsidRPr="005A6C02" w:rsidTr="00751098">
        <w:trPr>
          <w:trHeight w:val="294"/>
        </w:trPr>
        <w:tc>
          <w:tcPr>
            <w:tcW w:w="620" w:type="dxa"/>
          </w:tcPr>
          <w:p w:rsidR="0084112E" w:rsidRPr="002843BE" w:rsidRDefault="00EA33F8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2" w:type="dxa"/>
          </w:tcPr>
          <w:p w:rsidR="0084112E" w:rsidRPr="007044AF" w:rsidRDefault="0084112E" w:rsidP="00841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84112E" w:rsidRPr="002843BE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84112E" w:rsidRPr="007044AF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84112E" w:rsidRPr="007044AF" w:rsidRDefault="00C92968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</w:t>
            </w:r>
            <w:r w:rsidR="0084112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84112E" w:rsidRPr="007044AF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84112E" w:rsidRPr="002843BE" w:rsidRDefault="00C92968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</w:t>
            </w:r>
            <w:r w:rsidR="0084112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84112E" w:rsidRPr="002843BE" w:rsidRDefault="0084112E" w:rsidP="00841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33F8" w:rsidRPr="005852DB" w:rsidTr="0021672B">
        <w:trPr>
          <w:trHeight w:val="294"/>
        </w:trPr>
        <w:tc>
          <w:tcPr>
            <w:tcW w:w="620" w:type="dxa"/>
          </w:tcPr>
          <w:p w:rsidR="002639DA" w:rsidRDefault="002639DA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33F8" w:rsidRPr="00334663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2" w:type="dxa"/>
          </w:tcPr>
          <w:p w:rsidR="002639DA" w:rsidRDefault="002639DA" w:rsidP="00263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A33F8" w:rsidRDefault="002639DA" w:rsidP="00263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09,ТП-61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2639DA" w:rsidRPr="00E7358D" w:rsidRDefault="002639DA" w:rsidP="00263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24,ТП-50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:rsidR="00EA33F8" w:rsidRPr="002843BE" w:rsidRDefault="002639DA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EA33F8" w:rsidRPr="00334663" w:rsidRDefault="002639DA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EA33F8" w:rsidRPr="00334663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EA33F8" w:rsidRPr="00334663" w:rsidRDefault="002639DA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EA33F8" w:rsidRPr="00334663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0</w:t>
            </w:r>
          </w:p>
        </w:tc>
        <w:tc>
          <w:tcPr>
            <w:tcW w:w="1285" w:type="dxa"/>
            <w:gridSpan w:val="2"/>
            <w:vAlign w:val="center"/>
          </w:tcPr>
          <w:p w:rsidR="00EA33F8" w:rsidRPr="00334663" w:rsidRDefault="002639DA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EA33F8" w:rsidRPr="005852DB" w:rsidTr="0021672B">
        <w:trPr>
          <w:trHeight w:val="294"/>
        </w:trPr>
        <w:tc>
          <w:tcPr>
            <w:tcW w:w="620" w:type="dxa"/>
          </w:tcPr>
          <w:p w:rsidR="002639DA" w:rsidRDefault="002639DA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33F8" w:rsidRPr="00334663" w:rsidRDefault="002639DA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2" w:type="dxa"/>
          </w:tcPr>
          <w:p w:rsidR="00EA33F8" w:rsidRDefault="002639DA" w:rsidP="00EA3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2639DA" w:rsidRDefault="002639DA" w:rsidP="00EA3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02,ТП-111</w:t>
            </w:r>
          </w:p>
          <w:p w:rsidR="002639DA" w:rsidRPr="00334663" w:rsidRDefault="002639DA" w:rsidP="00EA3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Аргон, ТП-Магнит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.</w:t>
            </w:r>
          </w:p>
        </w:tc>
        <w:tc>
          <w:tcPr>
            <w:tcW w:w="710" w:type="dxa"/>
            <w:gridSpan w:val="3"/>
            <w:vAlign w:val="center"/>
          </w:tcPr>
          <w:p w:rsidR="00EA33F8" w:rsidRPr="00334663" w:rsidRDefault="002639DA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3"/>
            <w:vAlign w:val="center"/>
          </w:tcPr>
          <w:p w:rsidR="00EA33F8" w:rsidRPr="00334663" w:rsidRDefault="002639DA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EA33F8" w:rsidRPr="00334663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EA33F8" w:rsidRPr="00334663" w:rsidRDefault="002639DA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EA33F8" w:rsidRPr="00334663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0</w:t>
            </w:r>
          </w:p>
        </w:tc>
        <w:tc>
          <w:tcPr>
            <w:tcW w:w="1285" w:type="dxa"/>
            <w:gridSpan w:val="2"/>
            <w:vAlign w:val="center"/>
          </w:tcPr>
          <w:p w:rsidR="00EA33F8" w:rsidRPr="00334663" w:rsidRDefault="002639DA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33F8" w:rsidRPr="005852DB" w:rsidTr="0021672B">
        <w:trPr>
          <w:trHeight w:val="294"/>
        </w:trPr>
        <w:tc>
          <w:tcPr>
            <w:tcW w:w="620" w:type="dxa"/>
          </w:tcPr>
          <w:p w:rsidR="00EA33F8" w:rsidRPr="00334663" w:rsidRDefault="002639DA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2" w:type="dxa"/>
          </w:tcPr>
          <w:p w:rsidR="002639DA" w:rsidRDefault="002639DA" w:rsidP="00263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A33F8" w:rsidRPr="00E7358D" w:rsidRDefault="002639DA" w:rsidP="00EA3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09,ТП-61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10" w:type="dxa"/>
            <w:gridSpan w:val="3"/>
            <w:vAlign w:val="center"/>
          </w:tcPr>
          <w:p w:rsidR="00EA33F8" w:rsidRPr="002843BE" w:rsidRDefault="002639DA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EA33F8" w:rsidRPr="00334663" w:rsidRDefault="002639DA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EA33F8" w:rsidRPr="00334663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EA33F8" w:rsidRPr="00334663" w:rsidRDefault="002639DA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EA33F8" w:rsidRPr="00334663" w:rsidRDefault="00EA33F8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0</w:t>
            </w:r>
          </w:p>
        </w:tc>
        <w:tc>
          <w:tcPr>
            <w:tcW w:w="1285" w:type="dxa"/>
            <w:gridSpan w:val="2"/>
            <w:vAlign w:val="center"/>
          </w:tcPr>
          <w:p w:rsidR="00EA33F8" w:rsidRPr="00334663" w:rsidRDefault="002639DA" w:rsidP="00EA3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639DA" w:rsidRPr="005852DB" w:rsidTr="0021672B">
        <w:trPr>
          <w:trHeight w:val="294"/>
        </w:trPr>
        <w:tc>
          <w:tcPr>
            <w:tcW w:w="620" w:type="dxa"/>
          </w:tcPr>
          <w:p w:rsidR="002639DA" w:rsidRPr="00334663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2" w:type="dxa"/>
          </w:tcPr>
          <w:p w:rsidR="002639DA" w:rsidRPr="007044AF" w:rsidRDefault="002639DA" w:rsidP="00263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2639DA" w:rsidRPr="002843BE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2639DA" w:rsidRPr="007044AF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2639DA" w:rsidRPr="00334663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2639DA" w:rsidRPr="00334663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2639DA" w:rsidRPr="00334663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0</w:t>
            </w:r>
          </w:p>
        </w:tc>
        <w:tc>
          <w:tcPr>
            <w:tcW w:w="1285" w:type="dxa"/>
            <w:gridSpan w:val="2"/>
            <w:vAlign w:val="center"/>
          </w:tcPr>
          <w:p w:rsidR="002639DA" w:rsidRPr="00334663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639DA" w:rsidRPr="005852DB" w:rsidTr="00751098">
        <w:trPr>
          <w:trHeight w:val="294"/>
        </w:trPr>
        <w:tc>
          <w:tcPr>
            <w:tcW w:w="620" w:type="dxa"/>
          </w:tcPr>
          <w:p w:rsidR="002639DA" w:rsidRPr="00334663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2" w:type="dxa"/>
          </w:tcPr>
          <w:p w:rsidR="002639DA" w:rsidRPr="007044AF" w:rsidRDefault="002639DA" w:rsidP="00263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2639DA" w:rsidRPr="002843BE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2639DA" w:rsidRPr="007044AF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2639DA" w:rsidRPr="00334663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2639DA" w:rsidRPr="00334663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2639DA" w:rsidRPr="00334663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0</w:t>
            </w:r>
          </w:p>
        </w:tc>
        <w:tc>
          <w:tcPr>
            <w:tcW w:w="1285" w:type="dxa"/>
            <w:gridSpan w:val="2"/>
            <w:vAlign w:val="center"/>
          </w:tcPr>
          <w:p w:rsidR="002639DA" w:rsidRPr="00334663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639DA" w:rsidRPr="0097620E" w:rsidTr="0021672B">
        <w:trPr>
          <w:trHeight w:val="294"/>
        </w:trPr>
        <w:tc>
          <w:tcPr>
            <w:tcW w:w="620" w:type="dxa"/>
          </w:tcPr>
          <w:p w:rsidR="002639DA" w:rsidRPr="0097620E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2" w:type="dxa"/>
          </w:tcPr>
          <w:p w:rsidR="002639DA" w:rsidRPr="00334663" w:rsidRDefault="002639DA" w:rsidP="00263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710" w:type="dxa"/>
            <w:gridSpan w:val="3"/>
            <w:vAlign w:val="center"/>
          </w:tcPr>
          <w:p w:rsidR="002639DA" w:rsidRPr="00334663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2639DA" w:rsidRPr="007044AF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20</w:t>
            </w:r>
          </w:p>
        </w:tc>
        <w:tc>
          <w:tcPr>
            <w:tcW w:w="1133" w:type="dxa"/>
            <w:gridSpan w:val="3"/>
            <w:vAlign w:val="center"/>
          </w:tcPr>
          <w:p w:rsidR="002639DA" w:rsidRPr="007044AF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0</w:t>
            </w:r>
          </w:p>
        </w:tc>
        <w:tc>
          <w:tcPr>
            <w:tcW w:w="991" w:type="dxa"/>
            <w:gridSpan w:val="3"/>
            <w:vAlign w:val="center"/>
          </w:tcPr>
          <w:p w:rsidR="002639DA" w:rsidRPr="007044AF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33" w:type="dxa"/>
            <w:gridSpan w:val="2"/>
            <w:vAlign w:val="center"/>
          </w:tcPr>
          <w:p w:rsidR="002639DA" w:rsidRPr="007044AF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0</w:t>
            </w:r>
          </w:p>
        </w:tc>
        <w:tc>
          <w:tcPr>
            <w:tcW w:w="1285" w:type="dxa"/>
            <w:gridSpan w:val="2"/>
            <w:vAlign w:val="center"/>
          </w:tcPr>
          <w:p w:rsidR="002639DA" w:rsidRPr="007044AF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2639DA" w:rsidRPr="0097620E" w:rsidTr="0021672B">
        <w:trPr>
          <w:trHeight w:val="294"/>
        </w:trPr>
        <w:tc>
          <w:tcPr>
            <w:tcW w:w="620" w:type="dxa"/>
          </w:tcPr>
          <w:p w:rsidR="002639DA" w:rsidRPr="0097620E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2" w:type="dxa"/>
          </w:tcPr>
          <w:p w:rsidR="002639DA" w:rsidRPr="007044AF" w:rsidRDefault="002639DA" w:rsidP="00263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</w:t>
            </w:r>
          </w:p>
        </w:tc>
        <w:tc>
          <w:tcPr>
            <w:tcW w:w="710" w:type="dxa"/>
            <w:gridSpan w:val="3"/>
            <w:vAlign w:val="center"/>
          </w:tcPr>
          <w:p w:rsidR="002639DA" w:rsidRPr="00D96364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2639DA" w:rsidRPr="002334D3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:rsidR="002639DA" w:rsidRPr="002843BE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0</w:t>
            </w:r>
          </w:p>
        </w:tc>
        <w:tc>
          <w:tcPr>
            <w:tcW w:w="991" w:type="dxa"/>
            <w:gridSpan w:val="3"/>
            <w:vAlign w:val="center"/>
          </w:tcPr>
          <w:p w:rsidR="002639DA" w:rsidRPr="002843BE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2"/>
            <w:vAlign w:val="center"/>
          </w:tcPr>
          <w:p w:rsidR="002639DA" w:rsidRPr="002843BE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0</w:t>
            </w:r>
          </w:p>
        </w:tc>
        <w:tc>
          <w:tcPr>
            <w:tcW w:w="1285" w:type="dxa"/>
            <w:gridSpan w:val="2"/>
            <w:vAlign w:val="center"/>
          </w:tcPr>
          <w:p w:rsidR="002639DA" w:rsidRPr="002843BE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D214D2" w:rsidRPr="0097620E" w:rsidTr="0021672B">
        <w:trPr>
          <w:trHeight w:val="294"/>
        </w:trPr>
        <w:tc>
          <w:tcPr>
            <w:tcW w:w="620" w:type="dxa"/>
          </w:tcPr>
          <w:p w:rsidR="00D214D2" w:rsidRDefault="00D214D2" w:rsidP="00D21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4D2" w:rsidRDefault="00D214D2" w:rsidP="00D21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4D2" w:rsidRPr="0097620E" w:rsidRDefault="00D214D2" w:rsidP="00D21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2" w:type="dxa"/>
          </w:tcPr>
          <w:p w:rsidR="00D214D2" w:rsidRDefault="00D214D2" w:rsidP="00D21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214D2" w:rsidRDefault="00D214D2" w:rsidP="00D21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ТП-97,ГПП</w:t>
            </w:r>
          </w:p>
          <w:p w:rsidR="00D214D2" w:rsidRDefault="00D214D2" w:rsidP="00D21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РП-11,КТП-8,</w:t>
            </w:r>
          </w:p>
          <w:p w:rsidR="00D214D2" w:rsidRDefault="00D214D2" w:rsidP="00D21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ТП-109,ТП-61</w:t>
            </w:r>
          </w:p>
          <w:p w:rsidR="00D214D2" w:rsidRPr="007044AF" w:rsidRDefault="00D214D2" w:rsidP="00D21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4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:rsidR="00D214D2" w:rsidRPr="00D96364" w:rsidRDefault="00D214D2" w:rsidP="00D21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3"/>
            <w:vAlign w:val="center"/>
          </w:tcPr>
          <w:p w:rsidR="00D214D2" w:rsidRPr="002334D3" w:rsidRDefault="00D214D2" w:rsidP="00D21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3" w:type="dxa"/>
            <w:gridSpan w:val="3"/>
            <w:vAlign w:val="center"/>
          </w:tcPr>
          <w:p w:rsidR="00D214D2" w:rsidRPr="002843BE" w:rsidRDefault="00D214D2" w:rsidP="00D21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0</w:t>
            </w:r>
          </w:p>
        </w:tc>
        <w:tc>
          <w:tcPr>
            <w:tcW w:w="991" w:type="dxa"/>
            <w:gridSpan w:val="3"/>
            <w:vAlign w:val="center"/>
          </w:tcPr>
          <w:p w:rsidR="00D214D2" w:rsidRPr="002843BE" w:rsidRDefault="00D214D2" w:rsidP="00D21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gridSpan w:val="2"/>
            <w:vAlign w:val="center"/>
          </w:tcPr>
          <w:p w:rsidR="00D214D2" w:rsidRPr="002843BE" w:rsidRDefault="00D214D2" w:rsidP="00D21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0</w:t>
            </w:r>
          </w:p>
        </w:tc>
        <w:tc>
          <w:tcPr>
            <w:tcW w:w="1285" w:type="dxa"/>
            <w:gridSpan w:val="2"/>
            <w:vAlign w:val="center"/>
          </w:tcPr>
          <w:p w:rsidR="00D214D2" w:rsidRPr="002843BE" w:rsidRDefault="00D214D2" w:rsidP="00D21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639DA" w:rsidRPr="0097620E" w:rsidTr="0021672B">
        <w:trPr>
          <w:trHeight w:val="294"/>
        </w:trPr>
        <w:tc>
          <w:tcPr>
            <w:tcW w:w="620" w:type="dxa"/>
          </w:tcPr>
          <w:p w:rsidR="002639DA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39DA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39DA" w:rsidRPr="0097620E" w:rsidRDefault="00D214D2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</w:t>
            </w:r>
            <w:r w:rsidR="002639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2639DA" w:rsidRDefault="002639DA" w:rsidP="00263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639DA" w:rsidRDefault="002639DA" w:rsidP="00263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ТП-97,ГПП</w:t>
            </w:r>
          </w:p>
          <w:p w:rsidR="002639DA" w:rsidRDefault="002639DA" w:rsidP="00263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РП-11,КТП-8,</w:t>
            </w:r>
          </w:p>
          <w:p w:rsidR="002639DA" w:rsidRDefault="002639DA" w:rsidP="00263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ТП-109,ТП-61</w:t>
            </w:r>
          </w:p>
          <w:p w:rsidR="002639DA" w:rsidRPr="007044AF" w:rsidRDefault="002639DA" w:rsidP="00263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4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:rsidR="002639DA" w:rsidRPr="00D96364" w:rsidRDefault="00D214D2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2639DA" w:rsidRPr="002334D3" w:rsidRDefault="00D214D2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2639DA" w:rsidRPr="002843BE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0</w:t>
            </w:r>
          </w:p>
        </w:tc>
        <w:tc>
          <w:tcPr>
            <w:tcW w:w="991" w:type="dxa"/>
            <w:gridSpan w:val="3"/>
            <w:vAlign w:val="center"/>
          </w:tcPr>
          <w:p w:rsidR="002639DA" w:rsidRPr="002843BE" w:rsidRDefault="00D214D2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2639DA" w:rsidRPr="002843BE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0</w:t>
            </w:r>
          </w:p>
        </w:tc>
        <w:tc>
          <w:tcPr>
            <w:tcW w:w="1285" w:type="dxa"/>
            <w:gridSpan w:val="2"/>
            <w:vAlign w:val="center"/>
          </w:tcPr>
          <w:p w:rsidR="002639DA" w:rsidRPr="002843BE" w:rsidRDefault="00D214D2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639DA" w:rsidRPr="0097620E" w:rsidTr="00751098">
        <w:trPr>
          <w:trHeight w:val="294"/>
        </w:trPr>
        <w:tc>
          <w:tcPr>
            <w:tcW w:w="620" w:type="dxa"/>
          </w:tcPr>
          <w:p w:rsidR="002639DA" w:rsidRPr="0097620E" w:rsidRDefault="00D214D2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2" w:type="dxa"/>
          </w:tcPr>
          <w:p w:rsidR="002639DA" w:rsidRPr="007044AF" w:rsidRDefault="002639DA" w:rsidP="00263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2639DA" w:rsidRPr="002843BE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2639DA" w:rsidRPr="007044AF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2639DA" w:rsidRPr="002843BE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0</w:t>
            </w:r>
          </w:p>
        </w:tc>
        <w:tc>
          <w:tcPr>
            <w:tcW w:w="991" w:type="dxa"/>
            <w:gridSpan w:val="3"/>
            <w:vAlign w:val="center"/>
          </w:tcPr>
          <w:p w:rsidR="002639DA" w:rsidRPr="002843BE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2639DA" w:rsidRPr="002843BE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0</w:t>
            </w:r>
          </w:p>
        </w:tc>
        <w:tc>
          <w:tcPr>
            <w:tcW w:w="1285" w:type="dxa"/>
            <w:gridSpan w:val="2"/>
            <w:vAlign w:val="center"/>
          </w:tcPr>
          <w:p w:rsidR="002639DA" w:rsidRPr="002843BE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639DA" w:rsidRPr="0097620E" w:rsidTr="00751098">
        <w:trPr>
          <w:trHeight w:val="294"/>
        </w:trPr>
        <w:tc>
          <w:tcPr>
            <w:tcW w:w="620" w:type="dxa"/>
          </w:tcPr>
          <w:p w:rsidR="002639DA" w:rsidRPr="0097620E" w:rsidRDefault="00D214D2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42" w:type="dxa"/>
          </w:tcPr>
          <w:p w:rsidR="002639DA" w:rsidRPr="007044AF" w:rsidRDefault="002639DA" w:rsidP="00263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2639DA" w:rsidRPr="002843BE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2639DA" w:rsidRPr="007044AF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2639DA" w:rsidRPr="007044AF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0</w:t>
            </w:r>
          </w:p>
        </w:tc>
        <w:tc>
          <w:tcPr>
            <w:tcW w:w="991" w:type="dxa"/>
            <w:gridSpan w:val="3"/>
            <w:vAlign w:val="center"/>
          </w:tcPr>
          <w:p w:rsidR="002639DA" w:rsidRPr="007044AF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2639DA" w:rsidRPr="007044AF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0</w:t>
            </w:r>
          </w:p>
        </w:tc>
        <w:tc>
          <w:tcPr>
            <w:tcW w:w="1285" w:type="dxa"/>
            <w:gridSpan w:val="2"/>
            <w:vAlign w:val="center"/>
          </w:tcPr>
          <w:p w:rsidR="002639DA" w:rsidRPr="007044AF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214D2" w:rsidRPr="0097620E" w:rsidTr="0021672B">
        <w:trPr>
          <w:trHeight w:val="294"/>
        </w:trPr>
        <w:tc>
          <w:tcPr>
            <w:tcW w:w="620" w:type="dxa"/>
          </w:tcPr>
          <w:p w:rsidR="00D214D2" w:rsidRPr="0097620E" w:rsidRDefault="00D214D2" w:rsidP="00D21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2" w:type="dxa"/>
          </w:tcPr>
          <w:p w:rsidR="00D214D2" w:rsidRPr="007044AF" w:rsidRDefault="00D214D2" w:rsidP="00D21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</w:t>
            </w:r>
          </w:p>
        </w:tc>
        <w:tc>
          <w:tcPr>
            <w:tcW w:w="710" w:type="dxa"/>
            <w:gridSpan w:val="3"/>
            <w:vAlign w:val="center"/>
          </w:tcPr>
          <w:p w:rsidR="00D214D2" w:rsidRPr="00D96364" w:rsidRDefault="00D214D2" w:rsidP="00D21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D214D2" w:rsidRPr="002334D3" w:rsidRDefault="00D214D2" w:rsidP="00D21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D214D2" w:rsidRPr="002843BE" w:rsidRDefault="00D214D2" w:rsidP="00D21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0</w:t>
            </w:r>
          </w:p>
        </w:tc>
        <w:tc>
          <w:tcPr>
            <w:tcW w:w="991" w:type="dxa"/>
            <w:gridSpan w:val="3"/>
            <w:vAlign w:val="center"/>
          </w:tcPr>
          <w:p w:rsidR="00D214D2" w:rsidRPr="002843BE" w:rsidRDefault="00D214D2" w:rsidP="00D21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2"/>
            <w:vAlign w:val="center"/>
          </w:tcPr>
          <w:p w:rsidR="00D214D2" w:rsidRPr="002843BE" w:rsidRDefault="00D214D2" w:rsidP="00D21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0</w:t>
            </w:r>
          </w:p>
        </w:tc>
        <w:tc>
          <w:tcPr>
            <w:tcW w:w="1285" w:type="dxa"/>
            <w:gridSpan w:val="2"/>
            <w:vAlign w:val="center"/>
          </w:tcPr>
          <w:p w:rsidR="00D214D2" w:rsidRPr="002843BE" w:rsidRDefault="00D214D2" w:rsidP="00D21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D214D2" w:rsidRPr="0097620E" w:rsidTr="0021672B">
        <w:trPr>
          <w:trHeight w:val="294"/>
        </w:trPr>
        <w:tc>
          <w:tcPr>
            <w:tcW w:w="620" w:type="dxa"/>
          </w:tcPr>
          <w:p w:rsidR="00D214D2" w:rsidRPr="0097620E" w:rsidRDefault="00D214D2" w:rsidP="00D21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2" w:type="dxa"/>
          </w:tcPr>
          <w:p w:rsidR="00D214D2" w:rsidRDefault="00D214D2" w:rsidP="00D21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102,ТП-58,ТП-97,ТП-98</w:t>
            </w:r>
          </w:p>
          <w:p w:rsidR="00D214D2" w:rsidRPr="002334D3" w:rsidRDefault="00D214D2" w:rsidP="00D21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</w:t>
            </w:r>
          </w:p>
        </w:tc>
        <w:tc>
          <w:tcPr>
            <w:tcW w:w="710" w:type="dxa"/>
            <w:gridSpan w:val="3"/>
            <w:vAlign w:val="center"/>
          </w:tcPr>
          <w:p w:rsidR="00D214D2" w:rsidRPr="002334D3" w:rsidRDefault="00D214D2" w:rsidP="00D21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D214D2" w:rsidRPr="002334D3" w:rsidRDefault="00D214D2" w:rsidP="00D21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D214D2" w:rsidRPr="002843BE" w:rsidRDefault="00D214D2" w:rsidP="00D21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0</w:t>
            </w:r>
          </w:p>
        </w:tc>
        <w:tc>
          <w:tcPr>
            <w:tcW w:w="991" w:type="dxa"/>
            <w:gridSpan w:val="3"/>
            <w:vAlign w:val="center"/>
          </w:tcPr>
          <w:p w:rsidR="00D214D2" w:rsidRPr="002843BE" w:rsidRDefault="00D214D2" w:rsidP="00D21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D214D2" w:rsidRPr="002843BE" w:rsidRDefault="00D214D2" w:rsidP="00D21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0</w:t>
            </w:r>
          </w:p>
        </w:tc>
        <w:tc>
          <w:tcPr>
            <w:tcW w:w="1285" w:type="dxa"/>
            <w:gridSpan w:val="2"/>
            <w:vAlign w:val="center"/>
          </w:tcPr>
          <w:p w:rsidR="00D214D2" w:rsidRPr="002843BE" w:rsidRDefault="00D214D2" w:rsidP="00D21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D214D2" w:rsidRPr="0097620E" w:rsidTr="0021672B">
        <w:trPr>
          <w:trHeight w:val="294"/>
        </w:trPr>
        <w:tc>
          <w:tcPr>
            <w:tcW w:w="620" w:type="dxa"/>
          </w:tcPr>
          <w:p w:rsidR="00D214D2" w:rsidRPr="0097620E" w:rsidRDefault="00D214D2" w:rsidP="00D21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2" w:type="dxa"/>
          </w:tcPr>
          <w:p w:rsidR="00D214D2" w:rsidRDefault="00D214D2" w:rsidP="00D21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ЦРП-17</w:t>
            </w:r>
          </w:p>
          <w:p w:rsidR="00D214D2" w:rsidRPr="002334D3" w:rsidRDefault="00D214D2" w:rsidP="00D21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:rsidR="00D214D2" w:rsidRPr="002334D3" w:rsidRDefault="00D214D2" w:rsidP="00D21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D214D2" w:rsidRPr="002334D3" w:rsidRDefault="00D214D2" w:rsidP="00D21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D214D2" w:rsidRPr="002843BE" w:rsidRDefault="00D214D2" w:rsidP="00D21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0</w:t>
            </w:r>
          </w:p>
        </w:tc>
        <w:tc>
          <w:tcPr>
            <w:tcW w:w="991" w:type="dxa"/>
            <w:gridSpan w:val="3"/>
            <w:vAlign w:val="center"/>
          </w:tcPr>
          <w:p w:rsidR="00D214D2" w:rsidRPr="002843BE" w:rsidRDefault="00D214D2" w:rsidP="00D21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D214D2" w:rsidRPr="002843BE" w:rsidRDefault="00D214D2" w:rsidP="00D21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0</w:t>
            </w:r>
          </w:p>
        </w:tc>
        <w:tc>
          <w:tcPr>
            <w:tcW w:w="1285" w:type="dxa"/>
            <w:gridSpan w:val="2"/>
            <w:vAlign w:val="center"/>
          </w:tcPr>
          <w:p w:rsidR="00D214D2" w:rsidRPr="002843BE" w:rsidRDefault="00D214D2" w:rsidP="00D21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639DA" w:rsidRPr="0097620E" w:rsidTr="00751098">
        <w:trPr>
          <w:trHeight w:val="294"/>
        </w:trPr>
        <w:tc>
          <w:tcPr>
            <w:tcW w:w="620" w:type="dxa"/>
          </w:tcPr>
          <w:p w:rsidR="00D214D2" w:rsidRDefault="00D214D2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39DA" w:rsidRPr="0097620E" w:rsidRDefault="00D214D2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2" w:type="dxa"/>
          </w:tcPr>
          <w:p w:rsidR="00D214D2" w:rsidRDefault="00D214D2" w:rsidP="00D21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639DA" w:rsidRDefault="00D214D2" w:rsidP="00D21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9,ТП-23,ТП-24,ТП-50,ТП-1</w:t>
            </w:r>
          </w:p>
          <w:p w:rsidR="00D214D2" w:rsidRPr="007044AF" w:rsidRDefault="00D214D2" w:rsidP="00D21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</w:t>
            </w:r>
          </w:p>
        </w:tc>
        <w:tc>
          <w:tcPr>
            <w:tcW w:w="710" w:type="dxa"/>
            <w:gridSpan w:val="3"/>
            <w:vAlign w:val="center"/>
          </w:tcPr>
          <w:p w:rsidR="002639DA" w:rsidRPr="00D96364" w:rsidRDefault="00D214D2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2639DA" w:rsidRPr="002334D3" w:rsidRDefault="00D214D2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2639DA" w:rsidRPr="002843BE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0</w:t>
            </w:r>
          </w:p>
        </w:tc>
        <w:tc>
          <w:tcPr>
            <w:tcW w:w="991" w:type="dxa"/>
            <w:gridSpan w:val="3"/>
            <w:vAlign w:val="center"/>
          </w:tcPr>
          <w:p w:rsidR="002639DA" w:rsidRPr="002843BE" w:rsidRDefault="00D214D2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2639DA" w:rsidRPr="002843BE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0</w:t>
            </w:r>
          </w:p>
        </w:tc>
        <w:tc>
          <w:tcPr>
            <w:tcW w:w="1285" w:type="dxa"/>
            <w:gridSpan w:val="2"/>
            <w:vAlign w:val="center"/>
          </w:tcPr>
          <w:p w:rsidR="002639DA" w:rsidRPr="002843BE" w:rsidRDefault="00D214D2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639DA" w:rsidRPr="002843BE" w:rsidTr="00751098">
        <w:trPr>
          <w:trHeight w:val="294"/>
        </w:trPr>
        <w:tc>
          <w:tcPr>
            <w:tcW w:w="620" w:type="dxa"/>
          </w:tcPr>
          <w:p w:rsidR="002639DA" w:rsidRPr="002843BE" w:rsidRDefault="00D214D2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42" w:type="dxa"/>
          </w:tcPr>
          <w:p w:rsidR="002639DA" w:rsidRPr="007044AF" w:rsidRDefault="002639DA" w:rsidP="00263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2639DA" w:rsidRPr="002843BE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2639DA" w:rsidRPr="007044AF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2639DA" w:rsidRPr="007044AF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0</w:t>
            </w:r>
          </w:p>
        </w:tc>
        <w:tc>
          <w:tcPr>
            <w:tcW w:w="991" w:type="dxa"/>
            <w:gridSpan w:val="3"/>
            <w:vAlign w:val="center"/>
          </w:tcPr>
          <w:p w:rsidR="002639DA" w:rsidRPr="007044AF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2639DA" w:rsidRPr="007044AF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0</w:t>
            </w:r>
          </w:p>
        </w:tc>
        <w:tc>
          <w:tcPr>
            <w:tcW w:w="1285" w:type="dxa"/>
            <w:gridSpan w:val="2"/>
            <w:vAlign w:val="center"/>
          </w:tcPr>
          <w:p w:rsidR="002639DA" w:rsidRPr="007044AF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639DA" w:rsidRPr="005A6C02" w:rsidTr="00751098">
        <w:trPr>
          <w:trHeight w:val="294"/>
        </w:trPr>
        <w:tc>
          <w:tcPr>
            <w:tcW w:w="620" w:type="dxa"/>
          </w:tcPr>
          <w:p w:rsidR="002639DA" w:rsidRPr="002843BE" w:rsidRDefault="00D214D2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42" w:type="dxa"/>
          </w:tcPr>
          <w:p w:rsidR="002639DA" w:rsidRPr="007044AF" w:rsidRDefault="002639DA" w:rsidP="00263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2639DA" w:rsidRPr="002843BE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2639DA" w:rsidRPr="007044AF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2639DA" w:rsidRPr="007044AF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0</w:t>
            </w:r>
          </w:p>
        </w:tc>
        <w:tc>
          <w:tcPr>
            <w:tcW w:w="991" w:type="dxa"/>
            <w:gridSpan w:val="3"/>
            <w:vAlign w:val="center"/>
          </w:tcPr>
          <w:p w:rsidR="002639DA" w:rsidRPr="007044AF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2639DA" w:rsidRPr="007044AF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0</w:t>
            </w:r>
          </w:p>
        </w:tc>
        <w:tc>
          <w:tcPr>
            <w:tcW w:w="1285" w:type="dxa"/>
            <w:gridSpan w:val="2"/>
            <w:vAlign w:val="center"/>
          </w:tcPr>
          <w:p w:rsidR="002639DA" w:rsidRPr="007044AF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639DA" w:rsidRPr="0097620E" w:rsidTr="005D23E9">
        <w:trPr>
          <w:trHeight w:val="294"/>
        </w:trPr>
        <w:tc>
          <w:tcPr>
            <w:tcW w:w="620" w:type="dxa"/>
          </w:tcPr>
          <w:p w:rsidR="002639DA" w:rsidRPr="0097620E" w:rsidRDefault="00BC7C23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42" w:type="dxa"/>
          </w:tcPr>
          <w:p w:rsidR="002639DA" w:rsidRPr="007044AF" w:rsidRDefault="00BC7C23" w:rsidP="00263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:rsidR="002639DA" w:rsidRPr="002843BE" w:rsidRDefault="00BC7C23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2639DA" w:rsidRPr="002334D3" w:rsidRDefault="00BC7C23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2639DA" w:rsidRPr="002843BE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0</w:t>
            </w:r>
          </w:p>
        </w:tc>
        <w:tc>
          <w:tcPr>
            <w:tcW w:w="991" w:type="dxa"/>
            <w:gridSpan w:val="3"/>
            <w:vAlign w:val="center"/>
          </w:tcPr>
          <w:p w:rsidR="002639DA" w:rsidRPr="002843BE" w:rsidRDefault="00BC7C23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2639DA" w:rsidRPr="002843BE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0</w:t>
            </w:r>
          </w:p>
        </w:tc>
        <w:tc>
          <w:tcPr>
            <w:tcW w:w="1285" w:type="dxa"/>
            <w:gridSpan w:val="2"/>
            <w:vAlign w:val="center"/>
          </w:tcPr>
          <w:p w:rsidR="002639DA" w:rsidRPr="002843BE" w:rsidRDefault="00BC7C23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,Р23</w:t>
            </w:r>
          </w:p>
        </w:tc>
      </w:tr>
      <w:tr w:rsidR="00BC7C23" w:rsidRPr="0097620E" w:rsidTr="0021672B">
        <w:trPr>
          <w:trHeight w:val="294"/>
        </w:trPr>
        <w:tc>
          <w:tcPr>
            <w:tcW w:w="620" w:type="dxa"/>
          </w:tcPr>
          <w:p w:rsidR="00BC7C23" w:rsidRPr="0097620E" w:rsidRDefault="00BC7C23" w:rsidP="00BC7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42" w:type="dxa"/>
          </w:tcPr>
          <w:p w:rsidR="00BC7C23" w:rsidRPr="007044AF" w:rsidRDefault="00BC7C23" w:rsidP="00BC7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2,ЦРП-17 яч.22</w:t>
            </w:r>
          </w:p>
        </w:tc>
        <w:tc>
          <w:tcPr>
            <w:tcW w:w="710" w:type="dxa"/>
            <w:gridSpan w:val="3"/>
            <w:vAlign w:val="center"/>
          </w:tcPr>
          <w:p w:rsidR="00BC7C23" w:rsidRPr="002843BE" w:rsidRDefault="00BC7C23" w:rsidP="00BC7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3"/>
            <w:vAlign w:val="center"/>
          </w:tcPr>
          <w:p w:rsidR="00BC7C23" w:rsidRPr="002334D3" w:rsidRDefault="00BC7C23" w:rsidP="00BC7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BC7C23" w:rsidRPr="002843BE" w:rsidRDefault="00BC7C23" w:rsidP="00BC7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0</w:t>
            </w:r>
          </w:p>
        </w:tc>
        <w:tc>
          <w:tcPr>
            <w:tcW w:w="991" w:type="dxa"/>
            <w:gridSpan w:val="3"/>
            <w:vAlign w:val="center"/>
          </w:tcPr>
          <w:p w:rsidR="00BC7C23" w:rsidRPr="002843BE" w:rsidRDefault="00BC7C23" w:rsidP="00BC7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BC7C23" w:rsidRPr="002843BE" w:rsidRDefault="00BC7C23" w:rsidP="00BC7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0</w:t>
            </w:r>
          </w:p>
        </w:tc>
        <w:tc>
          <w:tcPr>
            <w:tcW w:w="1285" w:type="dxa"/>
            <w:gridSpan w:val="2"/>
            <w:vAlign w:val="center"/>
          </w:tcPr>
          <w:p w:rsidR="00BC7C23" w:rsidRPr="002843BE" w:rsidRDefault="00BC7C23" w:rsidP="00BC7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BC7C23" w:rsidRPr="0097620E" w:rsidTr="0021672B">
        <w:trPr>
          <w:trHeight w:val="294"/>
        </w:trPr>
        <w:tc>
          <w:tcPr>
            <w:tcW w:w="620" w:type="dxa"/>
          </w:tcPr>
          <w:p w:rsidR="00BC7C23" w:rsidRDefault="00BC7C23" w:rsidP="00BC7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7C23" w:rsidRDefault="00BC7C23" w:rsidP="00BC7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7C23" w:rsidRPr="0097620E" w:rsidRDefault="00BC7C23" w:rsidP="00BC7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42" w:type="dxa"/>
          </w:tcPr>
          <w:p w:rsidR="00BC7C23" w:rsidRDefault="00BC7C23" w:rsidP="00BC7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C7C23" w:rsidRDefault="00BC7C23" w:rsidP="00BC7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48,ТП-89,ТП-109,ТП-24</w:t>
            </w:r>
          </w:p>
          <w:p w:rsidR="00BC7C23" w:rsidRDefault="00BC7C23" w:rsidP="00BC7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</w:t>
            </w:r>
          </w:p>
          <w:p w:rsidR="00BC7C23" w:rsidRDefault="00BC7C23" w:rsidP="00BC7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КТП-87,КТП-88,КТП-8</w:t>
            </w:r>
          </w:p>
          <w:p w:rsidR="00BC7C23" w:rsidRPr="007044AF" w:rsidRDefault="00BC7C23" w:rsidP="00BC7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11,ТП-113,ТП-114,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:rsidR="00BC7C23" w:rsidRPr="002843BE" w:rsidRDefault="00BC7C23" w:rsidP="00BC7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3"/>
            <w:vAlign w:val="center"/>
          </w:tcPr>
          <w:p w:rsidR="00BC7C23" w:rsidRPr="002334D3" w:rsidRDefault="00BC7C23" w:rsidP="00BC7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gridSpan w:val="3"/>
            <w:vAlign w:val="center"/>
          </w:tcPr>
          <w:p w:rsidR="00BC7C23" w:rsidRPr="002843BE" w:rsidRDefault="00BC7C23" w:rsidP="00BC7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0</w:t>
            </w:r>
          </w:p>
        </w:tc>
        <w:tc>
          <w:tcPr>
            <w:tcW w:w="991" w:type="dxa"/>
            <w:gridSpan w:val="3"/>
            <w:vAlign w:val="center"/>
          </w:tcPr>
          <w:p w:rsidR="00BC7C23" w:rsidRPr="002843BE" w:rsidRDefault="00BC7C23" w:rsidP="00BC7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33" w:type="dxa"/>
            <w:gridSpan w:val="2"/>
            <w:vAlign w:val="center"/>
          </w:tcPr>
          <w:p w:rsidR="00BC7C23" w:rsidRPr="002843BE" w:rsidRDefault="00BC7C23" w:rsidP="00BC7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0</w:t>
            </w:r>
          </w:p>
        </w:tc>
        <w:tc>
          <w:tcPr>
            <w:tcW w:w="1285" w:type="dxa"/>
            <w:gridSpan w:val="2"/>
            <w:vAlign w:val="center"/>
          </w:tcPr>
          <w:p w:rsidR="00BC7C23" w:rsidRPr="002843BE" w:rsidRDefault="00BC7C23" w:rsidP="00BC7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639DA" w:rsidRPr="0097620E" w:rsidTr="005D23E9">
        <w:trPr>
          <w:trHeight w:val="294"/>
        </w:trPr>
        <w:tc>
          <w:tcPr>
            <w:tcW w:w="620" w:type="dxa"/>
          </w:tcPr>
          <w:p w:rsidR="002639DA" w:rsidRPr="0097620E" w:rsidRDefault="00BC7C23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42" w:type="dxa"/>
          </w:tcPr>
          <w:p w:rsidR="002639DA" w:rsidRPr="007044AF" w:rsidRDefault="002639DA" w:rsidP="00263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2639DA" w:rsidRPr="002843BE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2639DA" w:rsidRPr="007044AF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2639DA" w:rsidRPr="002843BE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0</w:t>
            </w:r>
          </w:p>
        </w:tc>
        <w:tc>
          <w:tcPr>
            <w:tcW w:w="991" w:type="dxa"/>
            <w:gridSpan w:val="3"/>
            <w:vAlign w:val="center"/>
          </w:tcPr>
          <w:p w:rsidR="002639DA" w:rsidRPr="002843BE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2639DA" w:rsidRPr="002843BE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0</w:t>
            </w:r>
          </w:p>
        </w:tc>
        <w:tc>
          <w:tcPr>
            <w:tcW w:w="1285" w:type="dxa"/>
            <w:gridSpan w:val="2"/>
            <w:vAlign w:val="center"/>
          </w:tcPr>
          <w:p w:rsidR="002639DA" w:rsidRPr="002843BE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639DA" w:rsidRPr="0097620E" w:rsidTr="005D23E9">
        <w:trPr>
          <w:trHeight w:val="294"/>
        </w:trPr>
        <w:tc>
          <w:tcPr>
            <w:tcW w:w="620" w:type="dxa"/>
          </w:tcPr>
          <w:p w:rsidR="002639DA" w:rsidRPr="0097620E" w:rsidRDefault="00BC7C23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42" w:type="dxa"/>
          </w:tcPr>
          <w:p w:rsidR="002639DA" w:rsidRPr="007044AF" w:rsidRDefault="002639DA" w:rsidP="00263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2639DA" w:rsidRPr="002843BE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2639DA" w:rsidRPr="007044AF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2639DA" w:rsidRPr="002843BE" w:rsidRDefault="00D214D2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</w:t>
            </w:r>
            <w:r w:rsidR="002639DA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2639DA" w:rsidRPr="002843BE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2639DA" w:rsidRPr="002843BE" w:rsidRDefault="00D214D2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</w:t>
            </w:r>
            <w:r w:rsidR="002639DA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2639DA" w:rsidRPr="002843BE" w:rsidRDefault="002639DA" w:rsidP="002639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C7C23" w:rsidRPr="005A6C02" w:rsidTr="0021672B">
        <w:trPr>
          <w:gridAfter w:val="1"/>
          <w:wAfter w:w="27" w:type="dxa"/>
          <w:trHeight w:val="294"/>
        </w:trPr>
        <w:tc>
          <w:tcPr>
            <w:tcW w:w="620" w:type="dxa"/>
          </w:tcPr>
          <w:p w:rsidR="00BC7C23" w:rsidRPr="005A6C02" w:rsidRDefault="00BC7C23" w:rsidP="00BC7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BC7C23" w:rsidRPr="005A6C02" w:rsidRDefault="00BC7C23" w:rsidP="00BC7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BC7C23" w:rsidRPr="005A6C02" w:rsidRDefault="00BC7C23" w:rsidP="00BC7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BC7C23" w:rsidRPr="005A6C02" w:rsidRDefault="00BC7C23" w:rsidP="00BC7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BC7C23" w:rsidRPr="005A6C02" w:rsidRDefault="00BC7C23" w:rsidP="00BC7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BC7C23" w:rsidRPr="005A6C02" w:rsidRDefault="00BC7C23" w:rsidP="00BC7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BC7C23" w:rsidRPr="005A6C02" w:rsidRDefault="00BC7C23" w:rsidP="00BC7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BC7C23" w:rsidRPr="005A6C02" w:rsidRDefault="00BC7C23" w:rsidP="00BC7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D214D2" w:rsidRPr="0097620E" w:rsidTr="0021672B">
        <w:trPr>
          <w:trHeight w:val="294"/>
        </w:trPr>
        <w:tc>
          <w:tcPr>
            <w:tcW w:w="620" w:type="dxa"/>
          </w:tcPr>
          <w:p w:rsidR="00D214D2" w:rsidRPr="0097620E" w:rsidRDefault="00BC7C23" w:rsidP="002167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42" w:type="dxa"/>
          </w:tcPr>
          <w:p w:rsidR="00D214D2" w:rsidRPr="007044AF" w:rsidRDefault="00BC7C23" w:rsidP="00216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710" w:type="dxa"/>
            <w:gridSpan w:val="3"/>
            <w:vAlign w:val="center"/>
          </w:tcPr>
          <w:p w:rsidR="00D214D2" w:rsidRPr="002843BE" w:rsidRDefault="00BC7C23" w:rsidP="002167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D214D2" w:rsidRPr="002334D3" w:rsidRDefault="00BC7C23" w:rsidP="002167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D214D2" w:rsidRPr="002843BE" w:rsidRDefault="00D214D2" w:rsidP="002167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91" w:type="dxa"/>
            <w:gridSpan w:val="3"/>
            <w:vAlign w:val="center"/>
          </w:tcPr>
          <w:p w:rsidR="00D214D2" w:rsidRPr="002843BE" w:rsidRDefault="00BC7C23" w:rsidP="002167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D214D2" w:rsidRPr="002843BE" w:rsidRDefault="00D214D2" w:rsidP="00D21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1285" w:type="dxa"/>
            <w:gridSpan w:val="2"/>
            <w:vAlign w:val="center"/>
          </w:tcPr>
          <w:p w:rsidR="00D214D2" w:rsidRPr="002843BE" w:rsidRDefault="00BC7C23" w:rsidP="002167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D214D2" w:rsidRPr="0097620E" w:rsidTr="0021672B">
        <w:trPr>
          <w:trHeight w:val="294"/>
        </w:trPr>
        <w:tc>
          <w:tcPr>
            <w:tcW w:w="620" w:type="dxa"/>
          </w:tcPr>
          <w:p w:rsidR="00D214D2" w:rsidRDefault="00D214D2" w:rsidP="00D21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7C23" w:rsidRDefault="00BC7C23" w:rsidP="00D21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7C23" w:rsidRPr="0097620E" w:rsidRDefault="00BC7C23" w:rsidP="00D21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42" w:type="dxa"/>
          </w:tcPr>
          <w:p w:rsidR="00BC7C23" w:rsidRDefault="00BC7C23" w:rsidP="00BC7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C7C23" w:rsidRDefault="00BC7C23" w:rsidP="00BC7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89,ТП-109,ТП-24</w:t>
            </w:r>
          </w:p>
          <w:p w:rsidR="00BC7C23" w:rsidRDefault="00BC7C23" w:rsidP="00BC7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</w:t>
            </w:r>
          </w:p>
          <w:p w:rsidR="00BC7C23" w:rsidRDefault="00BC7C23" w:rsidP="00BC7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КТП-87,КТП-88,КТП-8</w:t>
            </w:r>
          </w:p>
          <w:p w:rsidR="00D214D2" w:rsidRPr="007044AF" w:rsidRDefault="00BC7C23" w:rsidP="00BC7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:rsidR="00D214D2" w:rsidRPr="002843BE" w:rsidRDefault="00BC7C23" w:rsidP="00D21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D214D2" w:rsidRPr="002334D3" w:rsidRDefault="00BC7C23" w:rsidP="00D21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D214D2" w:rsidRPr="002843BE" w:rsidRDefault="00D214D2" w:rsidP="00D21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91" w:type="dxa"/>
            <w:gridSpan w:val="3"/>
            <w:vAlign w:val="center"/>
          </w:tcPr>
          <w:p w:rsidR="00D214D2" w:rsidRPr="002843BE" w:rsidRDefault="00BC7C23" w:rsidP="00D21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D214D2" w:rsidRPr="002843BE" w:rsidRDefault="00D214D2" w:rsidP="00D21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1285" w:type="dxa"/>
            <w:gridSpan w:val="2"/>
            <w:vAlign w:val="center"/>
          </w:tcPr>
          <w:p w:rsidR="00D214D2" w:rsidRPr="002843BE" w:rsidRDefault="00BC7C23" w:rsidP="00D21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D214D2" w:rsidRPr="0097620E" w:rsidTr="0021672B">
        <w:trPr>
          <w:trHeight w:val="294"/>
        </w:trPr>
        <w:tc>
          <w:tcPr>
            <w:tcW w:w="620" w:type="dxa"/>
          </w:tcPr>
          <w:p w:rsidR="00D214D2" w:rsidRPr="0097620E" w:rsidRDefault="00BC7C23" w:rsidP="00D21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42" w:type="dxa"/>
          </w:tcPr>
          <w:p w:rsidR="00D214D2" w:rsidRPr="007044AF" w:rsidRDefault="00BC7C23" w:rsidP="00D21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9,ЦРП-17,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:rsidR="00D214D2" w:rsidRPr="002843BE" w:rsidRDefault="00BC7C23" w:rsidP="00D21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D214D2" w:rsidRPr="002334D3" w:rsidRDefault="00BC7C23" w:rsidP="00D21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33" w:type="dxa"/>
            <w:gridSpan w:val="3"/>
            <w:vAlign w:val="center"/>
          </w:tcPr>
          <w:p w:rsidR="00D214D2" w:rsidRPr="002843BE" w:rsidRDefault="00D214D2" w:rsidP="00D21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91" w:type="dxa"/>
            <w:gridSpan w:val="3"/>
            <w:vAlign w:val="center"/>
          </w:tcPr>
          <w:p w:rsidR="00D214D2" w:rsidRPr="002843BE" w:rsidRDefault="00BC7C23" w:rsidP="00D21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00</w:t>
            </w:r>
          </w:p>
        </w:tc>
        <w:tc>
          <w:tcPr>
            <w:tcW w:w="1133" w:type="dxa"/>
            <w:gridSpan w:val="2"/>
            <w:vAlign w:val="center"/>
          </w:tcPr>
          <w:p w:rsidR="00D214D2" w:rsidRPr="002843BE" w:rsidRDefault="00D214D2" w:rsidP="00D21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1285" w:type="dxa"/>
            <w:gridSpan w:val="2"/>
            <w:vAlign w:val="center"/>
          </w:tcPr>
          <w:p w:rsidR="00D214D2" w:rsidRPr="002843BE" w:rsidRDefault="00BC7C23" w:rsidP="00D21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BC7C23" w:rsidRPr="0097620E" w:rsidTr="0021672B">
        <w:trPr>
          <w:trHeight w:val="294"/>
        </w:trPr>
        <w:tc>
          <w:tcPr>
            <w:tcW w:w="620" w:type="dxa"/>
          </w:tcPr>
          <w:p w:rsidR="00BC7C23" w:rsidRPr="0097620E" w:rsidRDefault="00BC7C23" w:rsidP="00BC7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42" w:type="dxa"/>
          </w:tcPr>
          <w:p w:rsidR="00BC7C23" w:rsidRPr="007044AF" w:rsidRDefault="00BC7C23" w:rsidP="00BC7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BC7C23" w:rsidRPr="002843BE" w:rsidRDefault="00BC7C23" w:rsidP="00BC7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BC7C23" w:rsidRPr="007044AF" w:rsidRDefault="00BC7C23" w:rsidP="00BC7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BC7C23" w:rsidRPr="002843BE" w:rsidRDefault="00BC7C23" w:rsidP="00BC7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91" w:type="dxa"/>
            <w:gridSpan w:val="3"/>
            <w:vAlign w:val="center"/>
          </w:tcPr>
          <w:p w:rsidR="00BC7C23" w:rsidRPr="002843BE" w:rsidRDefault="00BC7C23" w:rsidP="00BC7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BC7C23" w:rsidRPr="002843BE" w:rsidRDefault="00BC7C23" w:rsidP="00BC7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1285" w:type="dxa"/>
            <w:gridSpan w:val="2"/>
            <w:vAlign w:val="center"/>
          </w:tcPr>
          <w:p w:rsidR="00BC7C23" w:rsidRPr="002843BE" w:rsidRDefault="00BC7C23" w:rsidP="00BC7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C7C23" w:rsidRPr="0097620E" w:rsidTr="0021672B">
        <w:trPr>
          <w:trHeight w:val="294"/>
        </w:trPr>
        <w:tc>
          <w:tcPr>
            <w:tcW w:w="620" w:type="dxa"/>
          </w:tcPr>
          <w:p w:rsidR="00BC7C23" w:rsidRPr="0097620E" w:rsidRDefault="00BC7C23" w:rsidP="00BC7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.</w:t>
            </w:r>
          </w:p>
        </w:tc>
        <w:tc>
          <w:tcPr>
            <w:tcW w:w="3542" w:type="dxa"/>
          </w:tcPr>
          <w:p w:rsidR="00BC7C23" w:rsidRPr="007044AF" w:rsidRDefault="00BC7C23" w:rsidP="00BC7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BC7C23" w:rsidRPr="002843BE" w:rsidRDefault="00BC7C23" w:rsidP="00BC7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BC7C23" w:rsidRPr="007044AF" w:rsidRDefault="00BC7C23" w:rsidP="00BC7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BC7C23" w:rsidRPr="002843BE" w:rsidRDefault="00BC7C23" w:rsidP="00BC7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91" w:type="dxa"/>
            <w:gridSpan w:val="3"/>
            <w:vAlign w:val="center"/>
          </w:tcPr>
          <w:p w:rsidR="00BC7C23" w:rsidRPr="002843BE" w:rsidRDefault="00BC7C23" w:rsidP="00BC7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BC7C23" w:rsidRPr="002843BE" w:rsidRDefault="00BC7C23" w:rsidP="00BC7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1285" w:type="dxa"/>
            <w:gridSpan w:val="2"/>
            <w:vAlign w:val="center"/>
          </w:tcPr>
          <w:p w:rsidR="00BC7C23" w:rsidRPr="002843BE" w:rsidRDefault="00BC7C23" w:rsidP="00BC7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D214D2" w:rsidRDefault="00D214D2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244" w:rsidRPr="00201FF1" w:rsidRDefault="0060491C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br w:type="page"/>
      </w:r>
      <w:r w:rsidR="00B84244" w:rsidRPr="00201FF1">
        <w:rPr>
          <w:rFonts w:ascii="Times New Roman" w:hAnsi="Times New Roman"/>
          <w:sz w:val="24"/>
          <w:szCs w:val="24"/>
        </w:rPr>
        <w:lastRenderedPageBreak/>
        <w:t>Таблица Р</w:t>
      </w:r>
      <w:proofErr w:type="gramStart"/>
      <w:r w:rsidR="00B84244" w:rsidRPr="00201FF1">
        <w:rPr>
          <w:rFonts w:ascii="Times New Roman" w:hAnsi="Times New Roman"/>
          <w:sz w:val="24"/>
          <w:szCs w:val="24"/>
        </w:rPr>
        <w:t>1</w:t>
      </w:r>
      <w:proofErr w:type="gramEnd"/>
      <w:r w:rsidR="00B84244" w:rsidRPr="00201FF1">
        <w:rPr>
          <w:rFonts w:ascii="Times New Roman" w:hAnsi="Times New Roman"/>
          <w:sz w:val="24"/>
          <w:szCs w:val="24"/>
        </w:rPr>
        <w:t xml:space="preserve"> – Коды ре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лановый ремонт ВЛ-6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лановый ремонт ВЛ-10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лановый ремонт КЛ-6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лановый ремонт КЛ-10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  <w:proofErr w:type="gramEnd"/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>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борка и осмотр эл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proofErr w:type="spellStart"/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КЛ-10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Нанесение диспетчерских  наименований на ячейках КРУ  или  на ж/б  столбы 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(ВЛЗ)-10 (0,4)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462" w:rsidRDefault="00B86462" w:rsidP="00B74A47">
      <w:pPr>
        <w:spacing w:after="0" w:line="240" w:lineRule="auto"/>
      </w:pPr>
      <w:r>
        <w:separator/>
      </w:r>
    </w:p>
  </w:endnote>
  <w:endnote w:type="continuationSeparator" w:id="0">
    <w:p w:rsidR="00B86462" w:rsidRDefault="00B86462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12E" w:rsidRDefault="0084112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12E" w:rsidRDefault="0084112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12E" w:rsidRDefault="008411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462" w:rsidRDefault="00B86462" w:rsidP="00B74A47">
      <w:pPr>
        <w:spacing w:after="0" w:line="240" w:lineRule="auto"/>
      </w:pPr>
      <w:r>
        <w:separator/>
      </w:r>
    </w:p>
  </w:footnote>
  <w:footnote w:type="continuationSeparator" w:id="0">
    <w:p w:rsidR="00B86462" w:rsidRDefault="00B86462" w:rsidP="00B74A47">
      <w:pPr>
        <w:spacing w:after="0" w:line="240" w:lineRule="auto"/>
      </w:pPr>
      <w:r>
        <w:continuationSeparator/>
      </w:r>
    </w:p>
  </w:footnote>
  <w:footnote w:id="1">
    <w:p w:rsidR="0084112E" w:rsidRDefault="0084112E"/>
    <w:p w:rsidR="0084112E" w:rsidRPr="002C1BF1" w:rsidRDefault="0084112E" w:rsidP="002C1BF1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12E" w:rsidRDefault="0084112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12E" w:rsidRDefault="0084112E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7C23">
      <w:rPr>
        <w:noProof/>
      </w:rPr>
      <w:t>10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12E" w:rsidRDefault="0084112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A74"/>
    <w:rsid w:val="00000C3C"/>
    <w:rsid w:val="00001417"/>
    <w:rsid w:val="0000176E"/>
    <w:rsid w:val="00006F59"/>
    <w:rsid w:val="000070FE"/>
    <w:rsid w:val="000113BA"/>
    <w:rsid w:val="000144D2"/>
    <w:rsid w:val="000171F9"/>
    <w:rsid w:val="00020697"/>
    <w:rsid w:val="00020AF1"/>
    <w:rsid w:val="00021744"/>
    <w:rsid w:val="00021AE4"/>
    <w:rsid w:val="000228AD"/>
    <w:rsid w:val="00024D48"/>
    <w:rsid w:val="000253E9"/>
    <w:rsid w:val="00026D0C"/>
    <w:rsid w:val="000302B3"/>
    <w:rsid w:val="0003361A"/>
    <w:rsid w:val="000349BC"/>
    <w:rsid w:val="00035D82"/>
    <w:rsid w:val="00036B0A"/>
    <w:rsid w:val="00041CF1"/>
    <w:rsid w:val="0004361F"/>
    <w:rsid w:val="00043915"/>
    <w:rsid w:val="000451C9"/>
    <w:rsid w:val="00045BF6"/>
    <w:rsid w:val="00046F6C"/>
    <w:rsid w:val="00047180"/>
    <w:rsid w:val="00047AE7"/>
    <w:rsid w:val="00050DAE"/>
    <w:rsid w:val="0005173D"/>
    <w:rsid w:val="00051780"/>
    <w:rsid w:val="00053ACE"/>
    <w:rsid w:val="0005493E"/>
    <w:rsid w:val="00054A5E"/>
    <w:rsid w:val="00054C5A"/>
    <w:rsid w:val="0005536A"/>
    <w:rsid w:val="00055543"/>
    <w:rsid w:val="00055DCB"/>
    <w:rsid w:val="0005632E"/>
    <w:rsid w:val="00056B28"/>
    <w:rsid w:val="00057DEA"/>
    <w:rsid w:val="00060696"/>
    <w:rsid w:val="0006106E"/>
    <w:rsid w:val="00061313"/>
    <w:rsid w:val="00061315"/>
    <w:rsid w:val="00062895"/>
    <w:rsid w:val="000636EE"/>
    <w:rsid w:val="00063B47"/>
    <w:rsid w:val="00063C05"/>
    <w:rsid w:val="0006518D"/>
    <w:rsid w:val="00065A22"/>
    <w:rsid w:val="00066D31"/>
    <w:rsid w:val="0006740E"/>
    <w:rsid w:val="00067570"/>
    <w:rsid w:val="00067DBD"/>
    <w:rsid w:val="000714BC"/>
    <w:rsid w:val="0007247F"/>
    <w:rsid w:val="0007325D"/>
    <w:rsid w:val="00074774"/>
    <w:rsid w:val="00074913"/>
    <w:rsid w:val="00076632"/>
    <w:rsid w:val="000772DD"/>
    <w:rsid w:val="000778A0"/>
    <w:rsid w:val="00080AF7"/>
    <w:rsid w:val="00082E2E"/>
    <w:rsid w:val="00082E55"/>
    <w:rsid w:val="00086685"/>
    <w:rsid w:val="00086706"/>
    <w:rsid w:val="00086EDB"/>
    <w:rsid w:val="00086FA7"/>
    <w:rsid w:val="0008705E"/>
    <w:rsid w:val="00090168"/>
    <w:rsid w:val="00090378"/>
    <w:rsid w:val="00090F20"/>
    <w:rsid w:val="00091B95"/>
    <w:rsid w:val="00092431"/>
    <w:rsid w:val="000926A4"/>
    <w:rsid w:val="000928FE"/>
    <w:rsid w:val="00093243"/>
    <w:rsid w:val="00095A46"/>
    <w:rsid w:val="00096692"/>
    <w:rsid w:val="00096804"/>
    <w:rsid w:val="00097F05"/>
    <w:rsid w:val="000A13E3"/>
    <w:rsid w:val="000A1E62"/>
    <w:rsid w:val="000A24B0"/>
    <w:rsid w:val="000A4132"/>
    <w:rsid w:val="000A55ED"/>
    <w:rsid w:val="000B0921"/>
    <w:rsid w:val="000B2B2C"/>
    <w:rsid w:val="000B3884"/>
    <w:rsid w:val="000B4042"/>
    <w:rsid w:val="000B77A8"/>
    <w:rsid w:val="000C0033"/>
    <w:rsid w:val="000C08EB"/>
    <w:rsid w:val="000C2119"/>
    <w:rsid w:val="000C34C2"/>
    <w:rsid w:val="000C53E5"/>
    <w:rsid w:val="000C5D42"/>
    <w:rsid w:val="000D110E"/>
    <w:rsid w:val="000D1812"/>
    <w:rsid w:val="000D768D"/>
    <w:rsid w:val="000D7FDE"/>
    <w:rsid w:val="000E315F"/>
    <w:rsid w:val="000E56B8"/>
    <w:rsid w:val="000E7722"/>
    <w:rsid w:val="000E7C47"/>
    <w:rsid w:val="000F1997"/>
    <w:rsid w:val="000F232B"/>
    <w:rsid w:val="000F33A1"/>
    <w:rsid w:val="000F3DE9"/>
    <w:rsid w:val="000F5B94"/>
    <w:rsid w:val="00101458"/>
    <w:rsid w:val="00104286"/>
    <w:rsid w:val="001042A1"/>
    <w:rsid w:val="00105B52"/>
    <w:rsid w:val="00106439"/>
    <w:rsid w:val="001078B6"/>
    <w:rsid w:val="00107A3A"/>
    <w:rsid w:val="00107F68"/>
    <w:rsid w:val="00111211"/>
    <w:rsid w:val="00111F03"/>
    <w:rsid w:val="001128A3"/>
    <w:rsid w:val="00113051"/>
    <w:rsid w:val="00115A07"/>
    <w:rsid w:val="00116E81"/>
    <w:rsid w:val="00116EA3"/>
    <w:rsid w:val="0011776D"/>
    <w:rsid w:val="00117A81"/>
    <w:rsid w:val="001216AA"/>
    <w:rsid w:val="001217C7"/>
    <w:rsid w:val="00121A4D"/>
    <w:rsid w:val="00121EA2"/>
    <w:rsid w:val="0012254D"/>
    <w:rsid w:val="00122804"/>
    <w:rsid w:val="001231B5"/>
    <w:rsid w:val="00125279"/>
    <w:rsid w:val="0012712E"/>
    <w:rsid w:val="0013142E"/>
    <w:rsid w:val="00131559"/>
    <w:rsid w:val="00132DE6"/>
    <w:rsid w:val="00133073"/>
    <w:rsid w:val="0013419B"/>
    <w:rsid w:val="001344BB"/>
    <w:rsid w:val="0013633D"/>
    <w:rsid w:val="00141101"/>
    <w:rsid w:val="00142594"/>
    <w:rsid w:val="00144762"/>
    <w:rsid w:val="00144842"/>
    <w:rsid w:val="00144ED5"/>
    <w:rsid w:val="0014604C"/>
    <w:rsid w:val="0014665A"/>
    <w:rsid w:val="001470CC"/>
    <w:rsid w:val="00147AB7"/>
    <w:rsid w:val="0015192E"/>
    <w:rsid w:val="00151C09"/>
    <w:rsid w:val="00153188"/>
    <w:rsid w:val="00153666"/>
    <w:rsid w:val="00153BF7"/>
    <w:rsid w:val="0015571D"/>
    <w:rsid w:val="0015679E"/>
    <w:rsid w:val="0015765B"/>
    <w:rsid w:val="00160B1C"/>
    <w:rsid w:val="00165859"/>
    <w:rsid w:val="00165B63"/>
    <w:rsid w:val="00165F36"/>
    <w:rsid w:val="00167777"/>
    <w:rsid w:val="00167D4D"/>
    <w:rsid w:val="00170DBA"/>
    <w:rsid w:val="00171ED3"/>
    <w:rsid w:val="00171EFD"/>
    <w:rsid w:val="00171FB2"/>
    <w:rsid w:val="00173C73"/>
    <w:rsid w:val="00173D7F"/>
    <w:rsid w:val="00175539"/>
    <w:rsid w:val="00177253"/>
    <w:rsid w:val="00181C9C"/>
    <w:rsid w:val="00182AF3"/>
    <w:rsid w:val="00183D1D"/>
    <w:rsid w:val="00186108"/>
    <w:rsid w:val="00186EB8"/>
    <w:rsid w:val="00187FEE"/>
    <w:rsid w:val="00191D0F"/>
    <w:rsid w:val="00191E7E"/>
    <w:rsid w:val="001928E5"/>
    <w:rsid w:val="001936EA"/>
    <w:rsid w:val="0019424C"/>
    <w:rsid w:val="0019458D"/>
    <w:rsid w:val="001959CC"/>
    <w:rsid w:val="00196A1D"/>
    <w:rsid w:val="00196CFB"/>
    <w:rsid w:val="00197057"/>
    <w:rsid w:val="001A18F7"/>
    <w:rsid w:val="001A341B"/>
    <w:rsid w:val="001A3B2D"/>
    <w:rsid w:val="001B045C"/>
    <w:rsid w:val="001B261A"/>
    <w:rsid w:val="001B2C1F"/>
    <w:rsid w:val="001B588F"/>
    <w:rsid w:val="001B592E"/>
    <w:rsid w:val="001B73F7"/>
    <w:rsid w:val="001B7852"/>
    <w:rsid w:val="001B7BE6"/>
    <w:rsid w:val="001C09B9"/>
    <w:rsid w:val="001C1014"/>
    <w:rsid w:val="001C1045"/>
    <w:rsid w:val="001C108F"/>
    <w:rsid w:val="001C1302"/>
    <w:rsid w:val="001C1532"/>
    <w:rsid w:val="001C2E50"/>
    <w:rsid w:val="001C2FAB"/>
    <w:rsid w:val="001C3B2C"/>
    <w:rsid w:val="001C5E77"/>
    <w:rsid w:val="001C6792"/>
    <w:rsid w:val="001C685F"/>
    <w:rsid w:val="001C6DD0"/>
    <w:rsid w:val="001C6F0C"/>
    <w:rsid w:val="001D01A1"/>
    <w:rsid w:val="001D4892"/>
    <w:rsid w:val="001D561F"/>
    <w:rsid w:val="001D6244"/>
    <w:rsid w:val="001D66E7"/>
    <w:rsid w:val="001D72CF"/>
    <w:rsid w:val="001E1F3C"/>
    <w:rsid w:val="001E2BAC"/>
    <w:rsid w:val="001E33C7"/>
    <w:rsid w:val="001E3928"/>
    <w:rsid w:val="001E39BD"/>
    <w:rsid w:val="001E3C4C"/>
    <w:rsid w:val="001E41BA"/>
    <w:rsid w:val="001E495D"/>
    <w:rsid w:val="001E6DD9"/>
    <w:rsid w:val="001F035B"/>
    <w:rsid w:val="001F0547"/>
    <w:rsid w:val="001F0726"/>
    <w:rsid w:val="001F192D"/>
    <w:rsid w:val="001F231F"/>
    <w:rsid w:val="001F2460"/>
    <w:rsid w:val="001F2493"/>
    <w:rsid w:val="001F3098"/>
    <w:rsid w:val="001F5AD3"/>
    <w:rsid w:val="001F6796"/>
    <w:rsid w:val="001F68A7"/>
    <w:rsid w:val="00200ED9"/>
    <w:rsid w:val="00200EE3"/>
    <w:rsid w:val="00201D7A"/>
    <w:rsid w:val="00201FF1"/>
    <w:rsid w:val="00202F1F"/>
    <w:rsid w:val="00203D47"/>
    <w:rsid w:val="00204CDB"/>
    <w:rsid w:val="002059EA"/>
    <w:rsid w:val="0020696C"/>
    <w:rsid w:val="00210224"/>
    <w:rsid w:val="00210445"/>
    <w:rsid w:val="002104E5"/>
    <w:rsid w:val="002115E3"/>
    <w:rsid w:val="002116C1"/>
    <w:rsid w:val="002122A7"/>
    <w:rsid w:val="00214C40"/>
    <w:rsid w:val="002152B8"/>
    <w:rsid w:val="0021599F"/>
    <w:rsid w:val="00216800"/>
    <w:rsid w:val="002200B2"/>
    <w:rsid w:val="002204BE"/>
    <w:rsid w:val="00225E71"/>
    <w:rsid w:val="002268B0"/>
    <w:rsid w:val="002268E8"/>
    <w:rsid w:val="002269E5"/>
    <w:rsid w:val="00227C6D"/>
    <w:rsid w:val="002301B1"/>
    <w:rsid w:val="00230763"/>
    <w:rsid w:val="00233280"/>
    <w:rsid w:val="0023331E"/>
    <w:rsid w:val="002342B6"/>
    <w:rsid w:val="002350A6"/>
    <w:rsid w:val="00236E16"/>
    <w:rsid w:val="00237788"/>
    <w:rsid w:val="00242D2F"/>
    <w:rsid w:val="00244466"/>
    <w:rsid w:val="00245025"/>
    <w:rsid w:val="00245A35"/>
    <w:rsid w:val="00246FF8"/>
    <w:rsid w:val="00247051"/>
    <w:rsid w:val="00250791"/>
    <w:rsid w:val="00251FE9"/>
    <w:rsid w:val="002537C4"/>
    <w:rsid w:val="002540E2"/>
    <w:rsid w:val="00254C6F"/>
    <w:rsid w:val="00261D9C"/>
    <w:rsid w:val="002639DA"/>
    <w:rsid w:val="00263F05"/>
    <w:rsid w:val="00265CCF"/>
    <w:rsid w:val="00266280"/>
    <w:rsid w:val="00266E07"/>
    <w:rsid w:val="00267188"/>
    <w:rsid w:val="002710E9"/>
    <w:rsid w:val="00271EB9"/>
    <w:rsid w:val="00272B87"/>
    <w:rsid w:val="00274402"/>
    <w:rsid w:val="0027536C"/>
    <w:rsid w:val="00275BD6"/>
    <w:rsid w:val="002770AC"/>
    <w:rsid w:val="00277524"/>
    <w:rsid w:val="00280211"/>
    <w:rsid w:val="00280F75"/>
    <w:rsid w:val="00282F53"/>
    <w:rsid w:val="002831E8"/>
    <w:rsid w:val="00283553"/>
    <w:rsid w:val="0028392E"/>
    <w:rsid w:val="00286DF5"/>
    <w:rsid w:val="00287BFB"/>
    <w:rsid w:val="00287FE3"/>
    <w:rsid w:val="00290196"/>
    <w:rsid w:val="00290CD4"/>
    <w:rsid w:val="00292819"/>
    <w:rsid w:val="0029290B"/>
    <w:rsid w:val="00294E0D"/>
    <w:rsid w:val="00295C4A"/>
    <w:rsid w:val="00295F8B"/>
    <w:rsid w:val="00296031"/>
    <w:rsid w:val="0029604E"/>
    <w:rsid w:val="0029616B"/>
    <w:rsid w:val="00296285"/>
    <w:rsid w:val="00296A52"/>
    <w:rsid w:val="00296FC7"/>
    <w:rsid w:val="002976E9"/>
    <w:rsid w:val="00297898"/>
    <w:rsid w:val="00297AC9"/>
    <w:rsid w:val="00297D14"/>
    <w:rsid w:val="002A3EC5"/>
    <w:rsid w:val="002A40B9"/>
    <w:rsid w:val="002A4B17"/>
    <w:rsid w:val="002A4F76"/>
    <w:rsid w:val="002A75EB"/>
    <w:rsid w:val="002A7E80"/>
    <w:rsid w:val="002B199D"/>
    <w:rsid w:val="002B1AE5"/>
    <w:rsid w:val="002B2086"/>
    <w:rsid w:val="002B3079"/>
    <w:rsid w:val="002B38F5"/>
    <w:rsid w:val="002B67D7"/>
    <w:rsid w:val="002B6879"/>
    <w:rsid w:val="002B78EE"/>
    <w:rsid w:val="002C0A74"/>
    <w:rsid w:val="002C1BF1"/>
    <w:rsid w:val="002C1FFD"/>
    <w:rsid w:val="002C3F70"/>
    <w:rsid w:val="002C4C5C"/>
    <w:rsid w:val="002C5B34"/>
    <w:rsid w:val="002C6F62"/>
    <w:rsid w:val="002D099E"/>
    <w:rsid w:val="002D0A22"/>
    <w:rsid w:val="002D16B1"/>
    <w:rsid w:val="002D214B"/>
    <w:rsid w:val="002D22C9"/>
    <w:rsid w:val="002D2365"/>
    <w:rsid w:val="002D4240"/>
    <w:rsid w:val="002D59FB"/>
    <w:rsid w:val="002D77A4"/>
    <w:rsid w:val="002D7C70"/>
    <w:rsid w:val="002E02E6"/>
    <w:rsid w:val="002E0721"/>
    <w:rsid w:val="002E1955"/>
    <w:rsid w:val="002E1BA1"/>
    <w:rsid w:val="002E3313"/>
    <w:rsid w:val="002E3537"/>
    <w:rsid w:val="002E3E0A"/>
    <w:rsid w:val="002E4C5F"/>
    <w:rsid w:val="002E4EB5"/>
    <w:rsid w:val="002E5621"/>
    <w:rsid w:val="002E7CFD"/>
    <w:rsid w:val="002F073B"/>
    <w:rsid w:val="002F1096"/>
    <w:rsid w:val="002F1A9D"/>
    <w:rsid w:val="002F1FB8"/>
    <w:rsid w:val="002F28CB"/>
    <w:rsid w:val="002F3F16"/>
    <w:rsid w:val="002F5721"/>
    <w:rsid w:val="002F727F"/>
    <w:rsid w:val="00300B57"/>
    <w:rsid w:val="00300D20"/>
    <w:rsid w:val="00302630"/>
    <w:rsid w:val="003045EF"/>
    <w:rsid w:val="00305565"/>
    <w:rsid w:val="00311FB7"/>
    <w:rsid w:val="003149AB"/>
    <w:rsid w:val="00315A92"/>
    <w:rsid w:val="00316407"/>
    <w:rsid w:val="0031658E"/>
    <w:rsid w:val="0031694E"/>
    <w:rsid w:val="003174D7"/>
    <w:rsid w:val="003220B8"/>
    <w:rsid w:val="003232C8"/>
    <w:rsid w:val="003238B3"/>
    <w:rsid w:val="00325B9F"/>
    <w:rsid w:val="003310C7"/>
    <w:rsid w:val="00331816"/>
    <w:rsid w:val="00332627"/>
    <w:rsid w:val="0033294C"/>
    <w:rsid w:val="00334046"/>
    <w:rsid w:val="00334663"/>
    <w:rsid w:val="00335A0F"/>
    <w:rsid w:val="00337C8A"/>
    <w:rsid w:val="00337F47"/>
    <w:rsid w:val="00340379"/>
    <w:rsid w:val="0034064F"/>
    <w:rsid w:val="0034081B"/>
    <w:rsid w:val="003410BD"/>
    <w:rsid w:val="0034316C"/>
    <w:rsid w:val="00343307"/>
    <w:rsid w:val="00343620"/>
    <w:rsid w:val="0034444E"/>
    <w:rsid w:val="00346026"/>
    <w:rsid w:val="00350A2B"/>
    <w:rsid w:val="00350E5B"/>
    <w:rsid w:val="003517F3"/>
    <w:rsid w:val="003528C5"/>
    <w:rsid w:val="00352E05"/>
    <w:rsid w:val="0035482B"/>
    <w:rsid w:val="0035636C"/>
    <w:rsid w:val="0035775F"/>
    <w:rsid w:val="0035777D"/>
    <w:rsid w:val="0036017E"/>
    <w:rsid w:val="003619DC"/>
    <w:rsid w:val="00361A63"/>
    <w:rsid w:val="00364642"/>
    <w:rsid w:val="00364D2C"/>
    <w:rsid w:val="00364F3F"/>
    <w:rsid w:val="003653F6"/>
    <w:rsid w:val="00365684"/>
    <w:rsid w:val="00370C87"/>
    <w:rsid w:val="0037309F"/>
    <w:rsid w:val="00373118"/>
    <w:rsid w:val="00373354"/>
    <w:rsid w:val="003739C1"/>
    <w:rsid w:val="003749A2"/>
    <w:rsid w:val="00374AA9"/>
    <w:rsid w:val="003750C7"/>
    <w:rsid w:val="0037670C"/>
    <w:rsid w:val="003800BD"/>
    <w:rsid w:val="0038050D"/>
    <w:rsid w:val="00384285"/>
    <w:rsid w:val="00384539"/>
    <w:rsid w:val="003861CA"/>
    <w:rsid w:val="00386532"/>
    <w:rsid w:val="00386C11"/>
    <w:rsid w:val="00386CBA"/>
    <w:rsid w:val="003870A8"/>
    <w:rsid w:val="00387708"/>
    <w:rsid w:val="00390FC3"/>
    <w:rsid w:val="00392D0E"/>
    <w:rsid w:val="003935BA"/>
    <w:rsid w:val="00393A38"/>
    <w:rsid w:val="00394CA8"/>
    <w:rsid w:val="00394EF7"/>
    <w:rsid w:val="00395B94"/>
    <w:rsid w:val="003A1A39"/>
    <w:rsid w:val="003A1C11"/>
    <w:rsid w:val="003A2463"/>
    <w:rsid w:val="003A3232"/>
    <w:rsid w:val="003A3D7A"/>
    <w:rsid w:val="003A5BB3"/>
    <w:rsid w:val="003A7400"/>
    <w:rsid w:val="003A7A74"/>
    <w:rsid w:val="003B16DC"/>
    <w:rsid w:val="003B179B"/>
    <w:rsid w:val="003B2778"/>
    <w:rsid w:val="003B2A37"/>
    <w:rsid w:val="003B6014"/>
    <w:rsid w:val="003B69BD"/>
    <w:rsid w:val="003B6D1F"/>
    <w:rsid w:val="003B7D3E"/>
    <w:rsid w:val="003C001C"/>
    <w:rsid w:val="003C160D"/>
    <w:rsid w:val="003C1B62"/>
    <w:rsid w:val="003C629C"/>
    <w:rsid w:val="003C7AA9"/>
    <w:rsid w:val="003C7C87"/>
    <w:rsid w:val="003D0F5A"/>
    <w:rsid w:val="003D18D0"/>
    <w:rsid w:val="003D5DCA"/>
    <w:rsid w:val="003D6916"/>
    <w:rsid w:val="003D6C12"/>
    <w:rsid w:val="003D7168"/>
    <w:rsid w:val="003D78BC"/>
    <w:rsid w:val="003D7F89"/>
    <w:rsid w:val="003E003B"/>
    <w:rsid w:val="003E12D5"/>
    <w:rsid w:val="003E1EB6"/>
    <w:rsid w:val="003E2736"/>
    <w:rsid w:val="003E4293"/>
    <w:rsid w:val="003E4769"/>
    <w:rsid w:val="003E7782"/>
    <w:rsid w:val="003F0922"/>
    <w:rsid w:val="003F2BB9"/>
    <w:rsid w:val="003F2F32"/>
    <w:rsid w:val="003F5A5E"/>
    <w:rsid w:val="003F6680"/>
    <w:rsid w:val="003F6740"/>
    <w:rsid w:val="003F7226"/>
    <w:rsid w:val="00400042"/>
    <w:rsid w:val="004006E6"/>
    <w:rsid w:val="0040196C"/>
    <w:rsid w:val="00402475"/>
    <w:rsid w:val="00402DA0"/>
    <w:rsid w:val="00405A40"/>
    <w:rsid w:val="004068AF"/>
    <w:rsid w:val="004076B6"/>
    <w:rsid w:val="00410422"/>
    <w:rsid w:val="00410516"/>
    <w:rsid w:val="0041057A"/>
    <w:rsid w:val="0041224C"/>
    <w:rsid w:val="00412866"/>
    <w:rsid w:val="00412CDC"/>
    <w:rsid w:val="00412EB1"/>
    <w:rsid w:val="00412EEA"/>
    <w:rsid w:val="0041416F"/>
    <w:rsid w:val="0041418A"/>
    <w:rsid w:val="0041533B"/>
    <w:rsid w:val="0041725F"/>
    <w:rsid w:val="00417336"/>
    <w:rsid w:val="0042020F"/>
    <w:rsid w:val="0042047A"/>
    <w:rsid w:val="00421C61"/>
    <w:rsid w:val="0042467F"/>
    <w:rsid w:val="00425ECC"/>
    <w:rsid w:val="004264A8"/>
    <w:rsid w:val="0042760D"/>
    <w:rsid w:val="00430BEA"/>
    <w:rsid w:val="0043164A"/>
    <w:rsid w:val="0043199F"/>
    <w:rsid w:val="00431FBC"/>
    <w:rsid w:val="00432BE1"/>
    <w:rsid w:val="004332AC"/>
    <w:rsid w:val="0043403A"/>
    <w:rsid w:val="00435F13"/>
    <w:rsid w:val="00436F4F"/>
    <w:rsid w:val="004403D4"/>
    <w:rsid w:val="00440488"/>
    <w:rsid w:val="0044113C"/>
    <w:rsid w:val="00441903"/>
    <w:rsid w:val="004430E0"/>
    <w:rsid w:val="00447BEC"/>
    <w:rsid w:val="00447D0C"/>
    <w:rsid w:val="0045078A"/>
    <w:rsid w:val="00451C9F"/>
    <w:rsid w:val="00455C5B"/>
    <w:rsid w:val="00455F5E"/>
    <w:rsid w:val="00456C71"/>
    <w:rsid w:val="00460CA6"/>
    <w:rsid w:val="00461699"/>
    <w:rsid w:val="00461E63"/>
    <w:rsid w:val="00466F88"/>
    <w:rsid w:val="00467CAD"/>
    <w:rsid w:val="00471A7E"/>
    <w:rsid w:val="00473DDC"/>
    <w:rsid w:val="00473ECE"/>
    <w:rsid w:val="00481464"/>
    <w:rsid w:val="00482092"/>
    <w:rsid w:val="00482356"/>
    <w:rsid w:val="00483067"/>
    <w:rsid w:val="00483F93"/>
    <w:rsid w:val="00484A32"/>
    <w:rsid w:val="004854C9"/>
    <w:rsid w:val="00485DE4"/>
    <w:rsid w:val="004861DC"/>
    <w:rsid w:val="00486F0E"/>
    <w:rsid w:val="004877FE"/>
    <w:rsid w:val="00487F0C"/>
    <w:rsid w:val="00490AC2"/>
    <w:rsid w:val="00491123"/>
    <w:rsid w:val="004960E1"/>
    <w:rsid w:val="004967D2"/>
    <w:rsid w:val="0049785D"/>
    <w:rsid w:val="004A09B8"/>
    <w:rsid w:val="004A0F33"/>
    <w:rsid w:val="004A181A"/>
    <w:rsid w:val="004A1B5B"/>
    <w:rsid w:val="004A2506"/>
    <w:rsid w:val="004A42F1"/>
    <w:rsid w:val="004A4354"/>
    <w:rsid w:val="004A4943"/>
    <w:rsid w:val="004A4C38"/>
    <w:rsid w:val="004A4E37"/>
    <w:rsid w:val="004A62F1"/>
    <w:rsid w:val="004A7034"/>
    <w:rsid w:val="004A761C"/>
    <w:rsid w:val="004A7AA5"/>
    <w:rsid w:val="004B140E"/>
    <w:rsid w:val="004B270E"/>
    <w:rsid w:val="004B2775"/>
    <w:rsid w:val="004B3532"/>
    <w:rsid w:val="004B4E5C"/>
    <w:rsid w:val="004B5286"/>
    <w:rsid w:val="004B534D"/>
    <w:rsid w:val="004B5714"/>
    <w:rsid w:val="004C0518"/>
    <w:rsid w:val="004C09B3"/>
    <w:rsid w:val="004C1737"/>
    <w:rsid w:val="004C224C"/>
    <w:rsid w:val="004C39E0"/>
    <w:rsid w:val="004C3B14"/>
    <w:rsid w:val="004C4BEB"/>
    <w:rsid w:val="004C55D5"/>
    <w:rsid w:val="004C5E80"/>
    <w:rsid w:val="004D0576"/>
    <w:rsid w:val="004D0F69"/>
    <w:rsid w:val="004D1BAA"/>
    <w:rsid w:val="004D3EC5"/>
    <w:rsid w:val="004D5546"/>
    <w:rsid w:val="004E200B"/>
    <w:rsid w:val="004E316F"/>
    <w:rsid w:val="004E5062"/>
    <w:rsid w:val="004E5248"/>
    <w:rsid w:val="004F008D"/>
    <w:rsid w:val="004F0CCB"/>
    <w:rsid w:val="004F2531"/>
    <w:rsid w:val="004F3278"/>
    <w:rsid w:val="004F52A4"/>
    <w:rsid w:val="004F5DD4"/>
    <w:rsid w:val="004F69A2"/>
    <w:rsid w:val="005014A3"/>
    <w:rsid w:val="0050160D"/>
    <w:rsid w:val="005029DF"/>
    <w:rsid w:val="00502A07"/>
    <w:rsid w:val="00502BAC"/>
    <w:rsid w:val="005051AC"/>
    <w:rsid w:val="00506F41"/>
    <w:rsid w:val="005079A5"/>
    <w:rsid w:val="005104D2"/>
    <w:rsid w:val="005125FA"/>
    <w:rsid w:val="00512901"/>
    <w:rsid w:val="00515077"/>
    <w:rsid w:val="00515B12"/>
    <w:rsid w:val="00516198"/>
    <w:rsid w:val="00517036"/>
    <w:rsid w:val="00520360"/>
    <w:rsid w:val="005204B2"/>
    <w:rsid w:val="00520D38"/>
    <w:rsid w:val="00520EE1"/>
    <w:rsid w:val="00521F7E"/>
    <w:rsid w:val="00521F99"/>
    <w:rsid w:val="005236B7"/>
    <w:rsid w:val="005257EB"/>
    <w:rsid w:val="00526E6F"/>
    <w:rsid w:val="00527124"/>
    <w:rsid w:val="00530B3A"/>
    <w:rsid w:val="00530D36"/>
    <w:rsid w:val="00531A9D"/>
    <w:rsid w:val="0053242F"/>
    <w:rsid w:val="0053432F"/>
    <w:rsid w:val="00534C4B"/>
    <w:rsid w:val="00534E5F"/>
    <w:rsid w:val="0053604F"/>
    <w:rsid w:val="00536092"/>
    <w:rsid w:val="00536FA7"/>
    <w:rsid w:val="00537763"/>
    <w:rsid w:val="005402D1"/>
    <w:rsid w:val="0054054C"/>
    <w:rsid w:val="0054054D"/>
    <w:rsid w:val="0054389A"/>
    <w:rsid w:val="00545C06"/>
    <w:rsid w:val="00546B64"/>
    <w:rsid w:val="005501DB"/>
    <w:rsid w:val="00551BE6"/>
    <w:rsid w:val="00551E70"/>
    <w:rsid w:val="00552991"/>
    <w:rsid w:val="00553EB2"/>
    <w:rsid w:val="005547D8"/>
    <w:rsid w:val="005552FE"/>
    <w:rsid w:val="005565AC"/>
    <w:rsid w:val="00556990"/>
    <w:rsid w:val="00557AE9"/>
    <w:rsid w:val="00557E1B"/>
    <w:rsid w:val="005609A0"/>
    <w:rsid w:val="00561005"/>
    <w:rsid w:val="00561A4D"/>
    <w:rsid w:val="00562A9B"/>
    <w:rsid w:val="005632A7"/>
    <w:rsid w:val="0056366D"/>
    <w:rsid w:val="00563BF6"/>
    <w:rsid w:val="00563F2B"/>
    <w:rsid w:val="005652B7"/>
    <w:rsid w:val="0056622C"/>
    <w:rsid w:val="00572256"/>
    <w:rsid w:val="0057298D"/>
    <w:rsid w:val="00572ADB"/>
    <w:rsid w:val="00572C89"/>
    <w:rsid w:val="00573C6B"/>
    <w:rsid w:val="005740C7"/>
    <w:rsid w:val="0057628F"/>
    <w:rsid w:val="00576723"/>
    <w:rsid w:val="00576EF2"/>
    <w:rsid w:val="00580B64"/>
    <w:rsid w:val="00581AA0"/>
    <w:rsid w:val="00581AF4"/>
    <w:rsid w:val="00582788"/>
    <w:rsid w:val="005829BE"/>
    <w:rsid w:val="005840CA"/>
    <w:rsid w:val="005852DB"/>
    <w:rsid w:val="005855CA"/>
    <w:rsid w:val="0058683E"/>
    <w:rsid w:val="00586C7C"/>
    <w:rsid w:val="00594A1D"/>
    <w:rsid w:val="0059581F"/>
    <w:rsid w:val="005958D9"/>
    <w:rsid w:val="00595FF9"/>
    <w:rsid w:val="0059625A"/>
    <w:rsid w:val="0059790A"/>
    <w:rsid w:val="005A0ACE"/>
    <w:rsid w:val="005A240B"/>
    <w:rsid w:val="005A3C47"/>
    <w:rsid w:val="005A452A"/>
    <w:rsid w:val="005A46E7"/>
    <w:rsid w:val="005A690C"/>
    <w:rsid w:val="005A6C02"/>
    <w:rsid w:val="005B0481"/>
    <w:rsid w:val="005B1207"/>
    <w:rsid w:val="005B2A4C"/>
    <w:rsid w:val="005B375B"/>
    <w:rsid w:val="005B4410"/>
    <w:rsid w:val="005B6378"/>
    <w:rsid w:val="005B6FEB"/>
    <w:rsid w:val="005B792C"/>
    <w:rsid w:val="005C05D8"/>
    <w:rsid w:val="005C1C28"/>
    <w:rsid w:val="005C1D26"/>
    <w:rsid w:val="005C21E7"/>
    <w:rsid w:val="005C30FD"/>
    <w:rsid w:val="005C3438"/>
    <w:rsid w:val="005C6007"/>
    <w:rsid w:val="005C61B4"/>
    <w:rsid w:val="005C7863"/>
    <w:rsid w:val="005D0DF5"/>
    <w:rsid w:val="005D1FC1"/>
    <w:rsid w:val="005D20C2"/>
    <w:rsid w:val="005D23E9"/>
    <w:rsid w:val="005D2DAC"/>
    <w:rsid w:val="005D2EE2"/>
    <w:rsid w:val="005D4582"/>
    <w:rsid w:val="005D528E"/>
    <w:rsid w:val="005D55F7"/>
    <w:rsid w:val="005E07D2"/>
    <w:rsid w:val="005E0E94"/>
    <w:rsid w:val="005E1BF4"/>
    <w:rsid w:val="005E348A"/>
    <w:rsid w:val="005E3FF4"/>
    <w:rsid w:val="005E48A5"/>
    <w:rsid w:val="005F264C"/>
    <w:rsid w:val="005F4348"/>
    <w:rsid w:val="005F4791"/>
    <w:rsid w:val="005F568A"/>
    <w:rsid w:val="0060017E"/>
    <w:rsid w:val="006018C0"/>
    <w:rsid w:val="00601FF0"/>
    <w:rsid w:val="0060315D"/>
    <w:rsid w:val="0060491C"/>
    <w:rsid w:val="00604C13"/>
    <w:rsid w:val="006071A5"/>
    <w:rsid w:val="0061070E"/>
    <w:rsid w:val="00610C11"/>
    <w:rsid w:val="00610EEC"/>
    <w:rsid w:val="00612249"/>
    <w:rsid w:val="006129B5"/>
    <w:rsid w:val="006149F6"/>
    <w:rsid w:val="00614CC5"/>
    <w:rsid w:val="0061575D"/>
    <w:rsid w:val="00616D12"/>
    <w:rsid w:val="00616DEA"/>
    <w:rsid w:val="0061738F"/>
    <w:rsid w:val="00617D3C"/>
    <w:rsid w:val="00620C38"/>
    <w:rsid w:val="00620E15"/>
    <w:rsid w:val="00621E2B"/>
    <w:rsid w:val="00622EC9"/>
    <w:rsid w:val="00623040"/>
    <w:rsid w:val="00624016"/>
    <w:rsid w:val="00625275"/>
    <w:rsid w:val="006268D4"/>
    <w:rsid w:val="00631774"/>
    <w:rsid w:val="0063275F"/>
    <w:rsid w:val="006327B3"/>
    <w:rsid w:val="00633339"/>
    <w:rsid w:val="00635CBB"/>
    <w:rsid w:val="00636A64"/>
    <w:rsid w:val="0063727D"/>
    <w:rsid w:val="00641B89"/>
    <w:rsid w:val="00642917"/>
    <w:rsid w:val="00643230"/>
    <w:rsid w:val="0064332B"/>
    <w:rsid w:val="00643ABE"/>
    <w:rsid w:val="00643C91"/>
    <w:rsid w:val="00645776"/>
    <w:rsid w:val="006471E0"/>
    <w:rsid w:val="0064745C"/>
    <w:rsid w:val="0065347F"/>
    <w:rsid w:val="006555DD"/>
    <w:rsid w:val="00656C9C"/>
    <w:rsid w:val="00657601"/>
    <w:rsid w:val="00660222"/>
    <w:rsid w:val="006607FC"/>
    <w:rsid w:val="00662994"/>
    <w:rsid w:val="00663D9A"/>
    <w:rsid w:val="00664D38"/>
    <w:rsid w:val="00665031"/>
    <w:rsid w:val="00667514"/>
    <w:rsid w:val="006675C8"/>
    <w:rsid w:val="00667F97"/>
    <w:rsid w:val="00671084"/>
    <w:rsid w:val="00671210"/>
    <w:rsid w:val="00671CF1"/>
    <w:rsid w:val="006723E7"/>
    <w:rsid w:val="0067351C"/>
    <w:rsid w:val="00673F9D"/>
    <w:rsid w:val="00674441"/>
    <w:rsid w:val="00674861"/>
    <w:rsid w:val="0067605A"/>
    <w:rsid w:val="0067694F"/>
    <w:rsid w:val="00676BC7"/>
    <w:rsid w:val="006808ED"/>
    <w:rsid w:val="00681CEA"/>
    <w:rsid w:val="0068251D"/>
    <w:rsid w:val="00683276"/>
    <w:rsid w:val="00683A1C"/>
    <w:rsid w:val="00685DB1"/>
    <w:rsid w:val="00690F2E"/>
    <w:rsid w:val="00693A42"/>
    <w:rsid w:val="006A0C12"/>
    <w:rsid w:val="006A1C92"/>
    <w:rsid w:val="006A5200"/>
    <w:rsid w:val="006A5C4F"/>
    <w:rsid w:val="006B08FD"/>
    <w:rsid w:val="006B0D16"/>
    <w:rsid w:val="006B0F4E"/>
    <w:rsid w:val="006B0F7D"/>
    <w:rsid w:val="006B1236"/>
    <w:rsid w:val="006B3C41"/>
    <w:rsid w:val="006B4031"/>
    <w:rsid w:val="006B562E"/>
    <w:rsid w:val="006B5A8E"/>
    <w:rsid w:val="006B5AE5"/>
    <w:rsid w:val="006C3BC1"/>
    <w:rsid w:val="006C5A9D"/>
    <w:rsid w:val="006C7D91"/>
    <w:rsid w:val="006D0256"/>
    <w:rsid w:val="006D0B91"/>
    <w:rsid w:val="006D156A"/>
    <w:rsid w:val="006D2BD0"/>
    <w:rsid w:val="006D3E0C"/>
    <w:rsid w:val="006D456F"/>
    <w:rsid w:val="006D4730"/>
    <w:rsid w:val="006D5C0A"/>
    <w:rsid w:val="006E0E4F"/>
    <w:rsid w:val="006E1A3F"/>
    <w:rsid w:val="006E3527"/>
    <w:rsid w:val="006E395C"/>
    <w:rsid w:val="006E39F9"/>
    <w:rsid w:val="006E3DAF"/>
    <w:rsid w:val="006E63AE"/>
    <w:rsid w:val="006E7A32"/>
    <w:rsid w:val="006E7B66"/>
    <w:rsid w:val="006E7DED"/>
    <w:rsid w:val="006F06A3"/>
    <w:rsid w:val="006F13B8"/>
    <w:rsid w:val="006F25EE"/>
    <w:rsid w:val="006F26DB"/>
    <w:rsid w:val="006F2C34"/>
    <w:rsid w:val="006F32A1"/>
    <w:rsid w:val="006F480A"/>
    <w:rsid w:val="006F71AD"/>
    <w:rsid w:val="007001EE"/>
    <w:rsid w:val="00701C21"/>
    <w:rsid w:val="00702696"/>
    <w:rsid w:val="0070281D"/>
    <w:rsid w:val="00704081"/>
    <w:rsid w:val="0070556A"/>
    <w:rsid w:val="00705DBA"/>
    <w:rsid w:val="0070602A"/>
    <w:rsid w:val="00707241"/>
    <w:rsid w:val="007072D7"/>
    <w:rsid w:val="0070742F"/>
    <w:rsid w:val="00710BC4"/>
    <w:rsid w:val="00711857"/>
    <w:rsid w:val="007118B9"/>
    <w:rsid w:val="00713291"/>
    <w:rsid w:val="007147DD"/>
    <w:rsid w:val="00716451"/>
    <w:rsid w:val="0072267F"/>
    <w:rsid w:val="0072408F"/>
    <w:rsid w:val="007241A8"/>
    <w:rsid w:val="007249D5"/>
    <w:rsid w:val="00724F9D"/>
    <w:rsid w:val="00727B8F"/>
    <w:rsid w:val="00727C86"/>
    <w:rsid w:val="00727CB8"/>
    <w:rsid w:val="0073033C"/>
    <w:rsid w:val="00731487"/>
    <w:rsid w:val="00731995"/>
    <w:rsid w:val="00731B53"/>
    <w:rsid w:val="00732C06"/>
    <w:rsid w:val="007349D8"/>
    <w:rsid w:val="0073560B"/>
    <w:rsid w:val="00735622"/>
    <w:rsid w:val="00735C5C"/>
    <w:rsid w:val="00736000"/>
    <w:rsid w:val="007362D9"/>
    <w:rsid w:val="0073651F"/>
    <w:rsid w:val="0073657B"/>
    <w:rsid w:val="007407D6"/>
    <w:rsid w:val="00740A5E"/>
    <w:rsid w:val="00741493"/>
    <w:rsid w:val="0074220E"/>
    <w:rsid w:val="007444C1"/>
    <w:rsid w:val="00745277"/>
    <w:rsid w:val="00745456"/>
    <w:rsid w:val="00745800"/>
    <w:rsid w:val="007468C8"/>
    <w:rsid w:val="007505A0"/>
    <w:rsid w:val="00751098"/>
    <w:rsid w:val="00751298"/>
    <w:rsid w:val="007516A8"/>
    <w:rsid w:val="007523DA"/>
    <w:rsid w:val="007531ED"/>
    <w:rsid w:val="0075340B"/>
    <w:rsid w:val="0076096B"/>
    <w:rsid w:val="00760DDB"/>
    <w:rsid w:val="007613EC"/>
    <w:rsid w:val="007614B8"/>
    <w:rsid w:val="007638A8"/>
    <w:rsid w:val="007645A5"/>
    <w:rsid w:val="00765793"/>
    <w:rsid w:val="007664A3"/>
    <w:rsid w:val="00766EC4"/>
    <w:rsid w:val="00767A4D"/>
    <w:rsid w:val="00767F3B"/>
    <w:rsid w:val="0077018B"/>
    <w:rsid w:val="00770B76"/>
    <w:rsid w:val="0077151C"/>
    <w:rsid w:val="007724C5"/>
    <w:rsid w:val="00772E5C"/>
    <w:rsid w:val="00774DBB"/>
    <w:rsid w:val="00775443"/>
    <w:rsid w:val="007768ED"/>
    <w:rsid w:val="00776A96"/>
    <w:rsid w:val="00777240"/>
    <w:rsid w:val="00777C20"/>
    <w:rsid w:val="007806EB"/>
    <w:rsid w:val="00785640"/>
    <w:rsid w:val="00785995"/>
    <w:rsid w:val="00787449"/>
    <w:rsid w:val="007878C8"/>
    <w:rsid w:val="00790F99"/>
    <w:rsid w:val="007915FC"/>
    <w:rsid w:val="00793383"/>
    <w:rsid w:val="007938D8"/>
    <w:rsid w:val="00795837"/>
    <w:rsid w:val="0079583F"/>
    <w:rsid w:val="00796784"/>
    <w:rsid w:val="007968B5"/>
    <w:rsid w:val="00797CA1"/>
    <w:rsid w:val="007A13F4"/>
    <w:rsid w:val="007A1A67"/>
    <w:rsid w:val="007A1D96"/>
    <w:rsid w:val="007A2E24"/>
    <w:rsid w:val="007A4B3F"/>
    <w:rsid w:val="007A4E20"/>
    <w:rsid w:val="007A51F2"/>
    <w:rsid w:val="007A6E21"/>
    <w:rsid w:val="007B0649"/>
    <w:rsid w:val="007B0913"/>
    <w:rsid w:val="007B0986"/>
    <w:rsid w:val="007B0C0B"/>
    <w:rsid w:val="007B0C36"/>
    <w:rsid w:val="007B1B56"/>
    <w:rsid w:val="007B28C0"/>
    <w:rsid w:val="007B316A"/>
    <w:rsid w:val="007B4102"/>
    <w:rsid w:val="007B66D1"/>
    <w:rsid w:val="007B6732"/>
    <w:rsid w:val="007B7014"/>
    <w:rsid w:val="007B7EE3"/>
    <w:rsid w:val="007C0431"/>
    <w:rsid w:val="007C1088"/>
    <w:rsid w:val="007C2011"/>
    <w:rsid w:val="007C234E"/>
    <w:rsid w:val="007C4AB4"/>
    <w:rsid w:val="007C6AFB"/>
    <w:rsid w:val="007D2BB2"/>
    <w:rsid w:val="007D5EED"/>
    <w:rsid w:val="007D6A30"/>
    <w:rsid w:val="007E0D89"/>
    <w:rsid w:val="007E2D02"/>
    <w:rsid w:val="007E3B2B"/>
    <w:rsid w:val="007E52AB"/>
    <w:rsid w:val="007E5A6C"/>
    <w:rsid w:val="007E6992"/>
    <w:rsid w:val="007E779E"/>
    <w:rsid w:val="007F1FB8"/>
    <w:rsid w:val="007F29F2"/>
    <w:rsid w:val="007F7317"/>
    <w:rsid w:val="007F750D"/>
    <w:rsid w:val="00800B23"/>
    <w:rsid w:val="00805396"/>
    <w:rsid w:val="008062C5"/>
    <w:rsid w:val="008065F8"/>
    <w:rsid w:val="008068B3"/>
    <w:rsid w:val="008071B7"/>
    <w:rsid w:val="00810311"/>
    <w:rsid w:val="00810A17"/>
    <w:rsid w:val="00812361"/>
    <w:rsid w:val="00812B86"/>
    <w:rsid w:val="00815B3E"/>
    <w:rsid w:val="00816C12"/>
    <w:rsid w:val="00820786"/>
    <w:rsid w:val="008211FD"/>
    <w:rsid w:val="00821C97"/>
    <w:rsid w:val="00822F3A"/>
    <w:rsid w:val="0082415C"/>
    <w:rsid w:val="008251B0"/>
    <w:rsid w:val="008264AA"/>
    <w:rsid w:val="00826E17"/>
    <w:rsid w:val="00827574"/>
    <w:rsid w:val="008303EF"/>
    <w:rsid w:val="0083056C"/>
    <w:rsid w:val="00830733"/>
    <w:rsid w:val="00831084"/>
    <w:rsid w:val="00834E61"/>
    <w:rsid w:val="00834F1F"/>
    <w:rsid w:val="00836222"/>
    <w:rsid w:val="00837DD9"/>
    <w:rsid w:val="00837EB9"/>
    <w:rsid w:val="0084112E"/>
    <w:rsid w:val="0084196B"/>
    <w:rsid w:val="0084233C"/>
    <w:rsid w:val="00844290"/>
    <w:rsid w:val="00844BD5"/>
    <w:rsid w:val="00844DC5"/>
    <w:rsid w:val="0084600A"/>
    <w:rsid w:val="00846C2B"/>
    <w:rsid w:val="008475E1"/>
    <w:rsid w:val="008479BB"/>
    <w:rsid w:val="0085043D"/>
    <w:rsid w:val="0085172E"/>
    <w:rsid w:val="00851B37"/>
    <w:rsid w:val="00851E2F"/>
    <w:rsid w:val="008539D5"/>
    <w:rsid w:val="00853A6A"/>
    <w:rsid w:val="00854590"/>
    <w:rsid w:val="00854C93"/>
    <w:rsid w:val="00856785"/>
    <w:rsid w:val="0086050D"/>
    <w:rsid w:val="00861ABC"/>
    <w:rsid w:val="008620B1"/>
    <w:rsid w:val="0086327D"/>
    <w:rsid w:val="008634EB"/>
    <w:rsid w:val="008643B5"/>
    <w:rsid w:val="00864BB2"/>
    <w:rsid w:val="00865447"/>
    <w:rsid w:val="00866549"/>
    <w:rsid w:val="008672E0"/>
    <w:rsid w:val="008707AF"/>
    <w:rsid w:val="008707F3"/>
    <w:rsid w:val="008726EA"/>
    <w:rsid w:val="008755A9"/>
    <w:rsid w:val="00875DC3"/>
    <w:rsid w:val="0087743C"/>
    <w:rsid w:val="00877DCE"/>
    <w:rsid w:val="0088070E"/>
    <w:rsid w:val="00881107"/>
    <w:rsid w:val="00882B5A"/>
    <w:rsid w:val="008830F0"/>
    <w:rsid w:val="008833BB"/>
    <w:rsid w:val="00883911"/>
    <w:rsid w:val="00883CD8"/>
    <w:rsid w:val="00883F9A"/>
    <w:rsid w:val="00885CAA"/>
    <w:rsid w:val="00885F25"/>
    <w:rsid w:val="00886DEA"/>
    <w:rsid w:val="00887BCF"/>
    <w:rsid w:val="0089011D"/>
    <w:rsid w:val="00890535"/>
    <w:rsid w:val="008907D3"/>
    <w:rsid w:val="00891A69"/>
    <w:rsid w:val="008921A6"/>
    <w:rsid w:val="00893FC0"/>
    <w:rsid w:val="008944F2"/>
    <w:rsid w:val="00894A82"/>
    <w:rsid w:val="00895367"/>
    <w:rsid w:val="00895ECA"/>
    <w:rsid w:val="00896646"/>
    <w:rsid w:val="008977CB"/>
    <w:rsid w:val="00897B93"/>
    <w:rsid w:val="008A1966"/>
    <w:rsid w:val="008A574B"/>
    <w:rsid w:val="008A6599"/>
    <w:rsid w:val="008A780D"/>
    <w:rsid w:val="008B06E6"/>
    <w:rsid w:val="008B1D5D"/>
    <w:rsid w:val="008B2CAA"/>
    <w:rsid w:val="008B394A"/>
    <w:rsid w:val="008B59B0"/>
    <w:rsid w:val="008B6CD3"/>
    <w:rsid w:val="008B7648"/>
    <w:rsid w:val="008B79B2"/>
    <w:rsid w:val="008C1233"/>
    <w:rsid w:val="008C4172"/>
    <w:rsid w:val="008C6522"/>
    <w:rsid w:val="008D0A7D"/>
    <w:rsid w:val="008D123A"/>
    <w:rsid w:val="008D2095"/>
    <w:rsid w:val="008D326B"/>
    <w:rsid w:val="008D4547"/>
    <w:rsid w:val="008D4CE0"/>
    <w:rsid w:val="008D4F52"/>
    <w:rsid w:val="008D6C7B"/>
    <w:rsid w:val="008D6D0F"/>
    <w:rsid w:val="008D752E"/>
    <w:rsid w:val="008D7A0C"/>
    <w:rsid w:val="008D7E66"/>
    <w:rsid w:val="008E513D"/>
    <w:rsid w:val="008E5820"/>
    <w:rsid w:val="008E6AF2"/>
    <w:rsid w:val="008E73BD"/>
    <w:rsid w:val="008F509F"/>
    <w:rsid w:val="009022B2"/>
    <w:rsid w:val="009030F4"/>
    <w:rsid w:val="00904A88"/>
    <w:rsid w:val="00906561"/>
    <w:rsid w:val="00906EFF"/>
    <w:rsid w:val="009104EB"/>
    <w:rsid w:val="009123C5"/>
    <w:rsid w:val="0091300C"/>
    <w:rsid w:val="00913259"/>
    <w:rsid w:val="00913475"/>
    <w:rsid w:val="00914227"/>
    <w:rsid w:val="00914F2A"/>
    <w:rsid w:val="00915572"/>
    <w:rsid w:val="00921128"/>
    <w:rsid w:val="009220C1"/>
    <w:rsid w:val="0092243B"/>
    <w:rsid w:val="0092391F"/>
    <w:rsid w:val="00925D31"/>
    <w:rsid w:val="0093362D"/>
    <w:rsid w:val="009339EB"/>
    <w:rsid w:val="00936436"/>
    <w:rsid w:val="00936984"/>
    <w:rsid w:val="00937EB5"/>
    <w:rsid w:val="00940350"/>
    <w:rsid w:val="00940F48"/>
    <w:rsid w:val="00942C02"/>
    <w:rsid w:val="0094307E"/>
    <w:rsid w:val="00947627"/>
    <w:rsid w:val="00950CBC"/>
    <w:rsid w:val="00951F70"/>
    <w:rsid w:val="00952D2E"/>
    <w:rsid w:val="009546C3"/>
    <w:rsid w:val="00954A80"/>
    <w:rsid w:val="00954C38"/>
    <w:rsid w:val="00954ED9"/>
    <w:rsid w:val="009561E5"/>
    <w:rsid w:val="009563F8"/>
    <w:rsid w:val="00957870"/>
    <w:rsid w:val="00960960"/>
    <w:rsid w:val="009613C9"/>
    <w:rsid w:val="00961B69"/>
    <w:rsid w:val="00961FC6"/>
    <w:rsid w:val="00962480"/>
    <w:rsid w:val="00963EC0"/>
    <w:rsid w:val="0096423D"/>
    <w:rsid w:val="00964A3F"/>
    <w:rsid w:val="00964C8B"/>
    <w:rsid w:val="00965787"/>
    <w:rsid w:val="0096693C"/>
    <w:rsid w:val="00966DE1"/>
    <w:rsid w:val="00967647"/>
    <w:rsid w:val="0097047E"/>
    <w:rsid w:val="00973965"/>
    <w:rsid w:val="00973A89"/>
    <w:rsid w:val="00973B40"/>
    <w:rsid w:val="0097414B"/>
    <w:rsid w:val="0097620E"/>
    <w:rsid w:val="00982A04"/>
    <w:rsid w:val="009869D7"/>
    <w:rsid w:val="009878CE"/>
    <w:rsid w:val="009901DB"/>
    <w:rsid w:val="0099102E"/>
    <w:rsid w:val="0099280A"/>
    <w:rsid w:val="0099516E"/>
    <w:rsid w:val="00997AE3"/>
    <w:rsid w:val="00997B0C"/>
    <w:rsid w:val="00997BC4"/>
    <w:rsid w:val="009A002C"/>
    <w:rsid w:val="009A0DF6"/>
    <w:rsid w:val="009A1AB2"/>
    <w:rsid w:val="009A2153"/>
    <w:rsid w:val="009A21C2"/>
    <w:rsid w:val="009A33C7"/>
    <w:rsid w:val="009A351E"/>
    <w:rsid w:val="009A60FF"/>
    <w:rsid w:val="009A6628"/>
    <w:rsid w:val="009B092F"/>
    <w:rsid w:val="009B09DF"/>
    <w:rsid w:val="009B1B22"/>
    <w:rsid w:val="009B237C"/>
    <w:rsid w:val="009B27B0"/>
    <w:rsid w:val="009B3871"/>
    <w:rsid w:val="009B3F3E"/>
    <w:rsid w:val="009B554C"/>
    <w:rsid w:val="009B5B0E"/>
    <w:rsid w:val="009B705D"/>
    <w:rsid w:val="009C082D"/>
    <w:rsid w:val="009C16C0"/>
    <w:rsid w:val="009C332C"/>
    <w:rsid w:val="009C6466"/>
    <w:rsid w:val="009C6C80"/>
    <w:rsid w:val="009C76FF"/>
    <w:rsid w:val="009D2B3B"/>
    <w:rsid w:val="009D3653"/>
    <w:rsid w:val="009D3AB2"/>
    <w:rsid w:val="009D5A2A"/>
    <w:rsid w:val="009D77F3"/>
    <w:rsid w:val="009E3785"/>
    <w:rsid w:val="009E5F7A"/>
    <w:rsid w:val="009E67B3"/>
    <w:rsid w:val="009E6CD5"/>
    <w:rsid w:val="009E6ED0"/>
    <w:rsid w:val="009F0919"/>
    <w:rsid w:val="009F0BE5"/>
    <w:rsid w:val="009F2FB7"/>
    <w:rsid w:val="009F37F4"/>
    <w:rsid w:val="009F4D1E"/>
    <w:rsid w:val="00A00050"/>
    <w:rsid w:val="00A00541"/>
    <w:rsid w:val="00A01775"/>
    <w:rsid w:val="00A01CE2"/>
    <w:rsid w:val="00A03B7C"/>
    <w:rsid w:val="00A10347"/>
    <w:rsid w:val="00A12249"/>
    <w:rsid w:val="00A14D85"/>
    <w:rsid w:val="00A14E22"/>
    <w:rsid w:val="00A17115"/>
    <w:rsid w:val="00A22AE8"/>
    <w:rsid w:val="00A25AC5"/>
    <w:rsid w:val="00A2796B"/>
    <w:rsid w:val="00A30328"/>
    <w:rsid w:val="00A307E9"/>
    <w:rsid w:val="00A30858"/>
    <w:rsid w:val="00A30D79"/>
    <w:rsid w:val="00A314A0"/>
    <w:rsid w:val="00A32241"/>
    <w:rsid w:val="00A3228D"/>
    <w:rsid w:val="00A32A64"/>
    <w:rsid w:val="00A32CC9"/>
    <w:rsid w:val="00A32D1B"/>
    <w:rsid w:val="00A33F54"/>
    <w:rsid w:val="00A33F82"/>
    <w:rsid w:val="00A34075"/>
    <w:rsid w:val="00A34497"/>
    <w:rsid w:val="00A3521B"/>
    <w:rsid w:val="00A3536C"/>
    <w:rsid w:val="00A35404"/>
    <w:rsid w:val="00A35863"/>
    <w:rsid w:val="00A36C00"/>
    <w:rsid w:val="00A37956"/>
    <w:rsid w:val="00A37F39"/>
    <w:rsid w:val="00A40171"/>
    <w:rsid w:val="00A4098B"/>
    <w:rsid w:val="00A41A26"/>
    <w:rsid w:val="00A41D66"/>
    <w:rsid w:val="00A438CC"/>
    <w:rsid w:val="00A44797"/>
    <w:rsid w:val="00A47EE8"/>
    <w:rsid w:val="00A50431"/>
    <w:rsid w:val="00A507B1"/>
    <w:rsid w:val="00A50CE2"/>
    <w:rsid w:val="00A517FF"/>
    <w:rsid w:val="00A5235A"/>
    <w:rsid w:val="00A52D1F"/>
    <w:rsid w:val="00A52D96"/>
    <w:rsid w:val="00A534A2"/>
    <w:rsid w:val="00A53A1E"/>
    <w:rsid w:val="00A5459B"/>
    <w:rsid w:val="00A54740"/>
    <w:rsid w:val="00A5556E"/>
    <w:rsid w:val="00A55A96"/>
    <w:rsid w:val="00A55D72"/>
    <w:rsid w:val="00A5624C"/>
    <w:rsid w:val="00A57599"/>
    <w:rsid w:val="00A61A3C"/>
    <w:rsid w:val="00A61EE1"/>
    <w:rsid w:val="00A62242"/>
    <w:rsid w:val="00A62665"/>
    <w:rsid w:val="00A64FA7"/>
    <w:rsid w:val="00A652F3"/>
    <w:rsid w:val="00A71F70"/>
    <w:rsid w:val="00A72E4F"/>
    <w:rsid w:val="00A7378C"/>
    <w:rsid w:val="00A73AF2"/>
    <w:rsid w:val="00A75D0A"/>
    <w:rsid w:val="00A775D9"/>
    <w:rsid w:val="00A77D20"/>
    <w:rsid w:val="00A77D3F"/>
    <w:rsid w:val="00A804FC"/>
    <w:rsid w:val="00A80B19"/>
    <w:rsid w:val="00A82CFE"/>
    <w:rsid w:val="00A840E1"/>
    <w:rsid w:val="00A8672A"/>
    <w:rsid w:val="00A90E17"/>
    <w:rsid w:val="00A932A6"/>
    <w:rsid w:val="00A932F7"/>
    <w:rsid w:val="00A970CF"/>
    <w:rsid w:val="00A97BBB"/>
    <w:rsid w:val="00A97CD3"/>
    <w:rsid w:val="00A97F15"/>
    <w:rsid w:val="00AA160A"/>
    <w:rsid w:val="00AA1EC1"/>
    <w:rsid w:val="00AA1FD2"/>
    <w:rsid w:val="00AA2042"/>
    <w:rsid w:val="00AA3C17"/>
    <w:rsid w:val="00AA42FA"/>
    <w:rsid w:val="00AA56AE"/>
    <w:rsid w:val="00AA5864"/>
    <w:rsid w:val="00AB073C"/>
    <w:rsid w:val="00AB2B17"/>
    <w:rsid w:val="00AB2B86"/>
    <w:rsid w:val="00AB2DCF"/>
    <w:rsid w:val="00AB4B0E"/>
    <w:rsid w:val="00AB5D3D"/>
    <w:rsid w:val="00AB64B7"/>
    <w:rsid w:val="00AC07D1"/>
    <w:rsid w:val="00AC140F"/>
    <w:rsid w:val="00AC538B"/>
    <w:rsid w:val="00AC682C"/>
    <w:rsid w:val="00AC6FD4"/>
    <w:rsid w:val="00AC77F3"/>
    <w:rsid w:val="00AC7DE5"/>
    <w:rsid w:val="00AD0801"/>
    <w:rsid w:val="00AD156D"/>
    <w:rsid w:val="00AD1CB9"/>
    <w:rsid w:val="00AD2905"/>
    <w:rsid w:val="00AD2B08"/>
    <w:rsid w:val="00AD3533"/>
    <w:rsid w:val="00AD4964"/>
    <w:rsid w:val="00AD4AC9"/>
    <w:rsid w:val="00AD4BED"/>
    <w:rsid w:val="00AD57A3"/>
    <w:rsid w:val="00AD5E71"/>
    <w:rsid w:val="00AD6B0D"/>
    <w:rsid w:val="00AD6F72"/>
    <w:rsid w:val="00AD779A"/>
    <w:rsid w:val="00AE21B9"/>
    <w:rsid w:val="00AE57CF"/>
    <w:rsid w:val="00AE5E92"/>
    <w:rsid w:val="00AE61D4"/>
    <w:rsid w:val="00AE64B8"/>
    <w:rsid w:val="00AE777A"/>
    <w:rsid w:val="00AE7971"/>
    <w:rsid w:val="00AF08FB"/>
    <w:rsid w:val="00AF1EB4"/>
    <w:rsid w:val="00AF22EC"/>
    <w:rsid w:val="00AF308B"/>
    <w:rsid w:val="00AF419B"/>
    <w:rsid w:val="00AF7629"/>
    <w:rsid w:val="00AF77C5"/>
    <w:rsid w:val="00B00AD7"/>
    <w:rsid w:val="00B01519"/>
    <w:rsid w:val="00B02F82"/>
    <w:rsid w:val="00B0407F"/>
    <w:rsid w:val="00B04A37"/>
    <w:rsid w:val="00B0648E"/>
    <w:rsid w:val="00B06949"/>
    <w:rsid w:val="00B06E83"/>
    <w:rsid w:val="00B07C44"/>
    <w:rsid w:val="00B11076"/>
    <w:rsid w:val="00B1342B"/>
    <w:rsid w:val="00B157A2"/>
    <w:rsid w:val="00B166A9"/>
    <w:rsid w:val="00B16B5A"/>
    <w:rsid w:val="00B172DA"/>
    <w:rsid w:val="00B2036E"/>
    <w:rsid w:val="00B20459"/>
    <w:rsid w:val="00B22879"/>
    <w:rsid w:val="00B22D14"/>
    <w:rsid w:val="00B23259"/>
    <w:rsid w:val="00B2474A"/>
    <w:rsid w:val="00B24CD9"/>
    <w:rsid w:val="00B270C8"/>
    <w:rsid w:val="00B30C0F"/>
    <w:rsid w:val="00B316D2"/>
    <w:rsid w:val="00B32999"/>
    <w:rsid w:val="00B335D7"/>
    <w:rsid w:val="00B33C2C"/>
    <w:rsid w:val="00B340BB"/>
    <w:rsid w:val="00B35B5D"/>
    <w:rsid w:val="00B35DD3"/>
    <w:rsid w:val="00B36197"/>
    <w:rsid w:val="00B404F6"/>
    <w:rsid w:val="00B44F96"/>
    <w:rsid w:val="00B51F4C"/>
    <w:rsid w:val="00B53C05"/>
    <w:rsid w:val="00B55E1E"/>
    <w:rsid w:val="00B56B9C"/>
    <w:rsid w:val="00B57A46"/>
    <w:rsid w:val="00B6059E"/>
    <w:rsid w:val="00B60F61"/>
    <w:rsid w:val="00B614FF"/>
    <w:rsid w:val="00B62695"/>
    <w:rsid w:val="00B63B8A"/>
    <w:rsid w:val="00B649F8"/>
    <w:rsid w:val="00B65026"/>
    <w:rsid w:val="00B67891"/>
    <w:rsid w:val="00B67E6D"/>
    <w:rsid w:val="00B708DB"/>
    <w:rsid w:val="00B72D57"/>
    <w:rsid w:val="00B72D8A"/>
    <w:rsid w:val="00B73E86"/>
    <w:rsid w:val="00B74264"/>
    <w:rsid w:val="00B74485"/>
    <w:rsid w:val="00B7499B"/>
    <w:rsid w:val="00B74A47"/>
    <w:rsid w:val="00B777F1"/>
    <w:rsid w:val="00B80C16"/>
    <w:rsid w:val="00B81CF6"/>
    <w:rsid w:val="00B82904"/>
    <w:rsid w:val="00B84244"/>
    <w:rsid w:val="00B84974"/>
    <w:rsid w:val="00B85DD3"/>
    <w:rsid w:val="00B86462"/>
    <w:rsid w:val="00B867C4"/>
    <w:rsid w:val="00B869E4"/>
    <w:rsid w:val="00B86C7C"/>
    <w:rsid w:val="00B86E1E"/>
    <w:rsid w:val="00B87496"/>
    <w:rsid w:val="00B876AF"/>
    <w:rsid w:val="00B87E4E"/>
    <w:rsid w:val="00B92A58"/>
    <w:rsid w:val="00B93A46"/>
    <w:rsid w:val="00B958CF"/>
    <w:rsid w:val="00B973E7"/>
    <w:rsid w:val="00BA0877"/>
    <w:rsid w:val="00BA0E2C"/>
    <w:rsid w:val="00BA1B4B"/>
    <w:rsid w:val="00BA22E1"/>
    <w:rsid w:val="00BA4107"/>
    <w:rsid w:val="00BA4403"/>
    <w:rsid w:val="00BA4D11"/>
    <w:rsid w:val="00BA607B"/>
    <w:rsid w:val="00BA62C5"/>
    <w:rsid w:val="00BA65F0"/>
    <w:rsid w:val="00BA79F7"/>
    <w:rsid w:val="00BA7DEB"/>
    <w:rsid w:val="00BB0A92"/>
    <w:rsid w:val="00BB113E"/>
    <w:rsid w:val="00BB3E89"/>
    <w:rsid w:val="00BB3EED"/>
    <w:rsid w:val="00BB3F34"/>
    <w:rsid w:val="00BB4312"/>
    <w:rsid w:val="00BB49C9"/>
    <w:rsid w:val="00BB757A"/>
    <w:rsid w:val="00BB7AAB"/>
    <w:rsid w:val="00BC018B"/>
    <w:rsid w:val="00BC0D65"/>
    <w:rsid w:val="00BC297F"/>
    <w:rsid w:val="00BC69C2"/>
    <w:rsid w:val="00BC7C23"/>
    <w:rsid w:val="00BD015E"/>
    <w:rsid w:val="00BD1DF5"/>
    <w:rsid w:val="00BD2447"/>
    <w:rsid w:val="00BD319A"/>
    <w:rsid w:val="00BD44A2"/>
    <w:rsid w:val="00BD4508"/>
    <w:rsid w:val="00BD4EA1"/>
    <w:rsid w:val="00BD7448"/>
    <w:rsid w:val="00BE1143"/>
    <w:rsid w:val="00BE52C1"/>
    <w:rsid w:val="00BE5BED"/>
    <w:rsid w:val="00BE6431"/>
    <w:rsid w:val="00BE6509"/>
    <w:rsid w:val="00BE6A86"/>
    <w:rsid w:val="00BF163A"/>
    <w:rsid w:val="00BF2946"/>
    <w:rsid w:val="00BF2A82"/>
    <w:rsid w:val="00BF365F"/>
    <w:rsid w:val="00BF37F2"/>
    <w:rsid w:val="00BF6148"/>
    <w:rsid w:val="00BF67D9"/>
    <w:rsid w:val="00BF7D50"/>
    <w:rsid w:val="00C007F5"/>
    <w:rsid w:val="00C039AE"/>
    <w:rsid w:val="00C041A1"/>
    <w:rsid w:val="00C04277"/>
    <w:rsid w:val="00C10CF4"/>
    <w:rsid w:val="00C10D97"/>
    <w:rsid w:val="00C131C2"/>
    <w:rsid w:val="00C13634"/>
    <w:rsid w:val="00C1367E"/>
    <w:rsid w:val="00C14615"/>
    <w:rsid w:val="00C15540"/>
    <w:rsid w:val="00C1675A"/>
    <w:rsid w:val="00C16852"/>
    <w:rsid w:val="00C175B3"/>
    <w:rsid w:val="00C1788F"/>
    <w:rsid w:val="00C20EAC"/>
    <w:rsid w:val="00C215DC"/>
    <w:rsid w:val="00C21EE0"/>
    <w:rsid w:val="00C22AC4"/>
    <w:rsid w:val="00C23F7C"/>
    <w:rsid w:val="00C24095"/>
    <w:rsid w:val="00C24799"/>
    <w:rsid w:val="00C2533A"/>
    <w:rsid w:val="00C25B80"/>
    <w:rsid w:val="00C26292"/>
    <w:rsid w:val="00C2651A"/>
    <w:rsid w:val="00C27B55"/>
    <w:rsid w:val="00C3066F"/>
    <w:rsid w:val="00C308E7"/>
    <w:rsid w:val="00C33034"/>
    <w:rsid w:val="00C357D9"/>
    <w:rsid w:val="00C3589A"/>
    <w:rsid w:val="00C358C2"/>
    <w:rsid w:val="00C35A7E"/>
    <w:rsid w:val="00C35F12"/>
    <w:rsid w:val="00C37A0F"/>
    <w:rsid w:val="00C4272E"/>
    <w:rsid w:val="00C43839"/>
    <w:rsid w:val="00C43D14"/>
    <w:rsid w:val="00C44CC4"/>
    <w:rsid w:val="00C458B6"/>
    <w:rsid w:val="00C458D6"/>
    <w:rsid w:val="00C45E4B"/>
    <w:rsid w:val="00C50EC4"/>
    <w:rsid w:val="00C51C42"/>
    <w:rsid w:val="00C5273F"/>
    <w:rsid w:val="00C52EC6"/>
    <w:rsid w:val="00C53444"/>
    <w:rsid w:val="00C54986"/>
    <w:rsid w:val="00C549F3"/>
    <w:rsid w:val="00C55699"/>
    <w:rsid w:val="00C55914"/>
    <w:rsid w:val="00C56083"/>
    <w:rsid w:val="00C56DCE"/>
    <w:rsid w:val="00C56F00"/>
    <w:rsid w:val="00C57099"/>
    <w:rsid w:val="00C57735"/>
    <w:rsid w:val="00C605DB"/>
    <w:rsid w:val="00C61E1A"/>
    <w:rsid w:val="00C62558"/>
    <w:rsid w:val="00C654B5"/>
    <w:rsid w:val="00C65807"/>
    <w:rsid w:val="00C65B15"/>
    <w:rsid w:val="00C65D8F"/>
    <w:rsid w:val="00C70A58"/>
    <w:rsid w:val="00C71D75"/>
    <w:rsid w:val="00C7217E"/>
    <w:rsid w:val="00C7231B"/>
    <w:rsid w:val="00C72ACF"/>
    <w:rsid w:val="00C73DCE"/>
    <w:rsid w:val="00C74880"/>
    <w:rsid w:val="00C74CB9"/>
    <w:rsid w:val="00C76C0E"/>
    <w:rsid w:val="00C7736A"/>
    <w:rsid w:val="00C77F8B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855"/>
    <w:rsid w:val="00C854C6"/>
    <w:rsid w:val="00C85E71"/>
    <w:rsid w:val="00C86215"/>
    <w:rsid w:val="00C86B2C"/>
    <w:rsid w:val="00C91167"/>
    <w:rsid w:val="00C911EB"/>
    <w:rsid w:val="00C9176E"/>
    <w:rsid w:val="00C919D4"/>
    <w:rsid w:val="00C91EA6"/>
    <w:rsid w:val="00C92760"/>
    <w:rsid w:val="00C92968"/>
    <w:rsid w:val="00C92C87"/>
    <w:rsid w:val="00C943CC"/>
    <w:rsid w:val="00C9462F"/>
    <w:rsid w:val="00C94860"/>
    <w:rsid w:val="00C9650F"/>
    <w:rsid w:val="00C97DC1"/>
    <w:rsid w:val="00C97E53"/>
    <w:rsid w:val="00CA2A29"/>
    <w:rsid w:val="00CA2E1E"/>
    <w:rsid w:val="00CA32DE"/>
    <w:rsid w:val="00CA4006"/>
    <w:rsid w:val="00CA4985"/>
    <w:rsid w:val="00CA4FA1"/>
    <w:rsid w:val="00CA58E7"/>
    <w:rsid w:val="00CA6D0B"/>
    <w:rsid w:val="00CA6E50"/>
    <w:rsid w:val="00CA6F19"/>
    <w:rsid w:val="00CB0686"/>
    <w:rsid w:val="00CB0F8D"/>
    <w:rsid w:val="00CB2270"/>
    <w:rsid w:val="00CB3330"/>
    <w:rsid w:val="00CB45E2"/>
    <w:rsid w:val="00CB48AB"/>
    <w:rsid w:val="00CB495A"/>
    <w:rsid w:val="00CB4CE3"/>
    <w:rsid w:val="00CC0750"/>
    <w:rsid w:val="00CC127A"/>
    <w:rsid w:val="00CC14C9"/>
    <w:rsid w:val="00CC55C0"/>
    <w:rsid w:val="00CC675A"/>
    <w:rsid w:val="00CD00B6"/>
    <w:rsid w:val="00CD00D8"/>
    <w:rsid w:val="00CD11F0"/>
    <w:rsid w:val="00CD1621"/>
    <w:rsid w:val="00CD353A"/>
    <w:rsid w:val="00CD387E"/>
    <w:rsid w:val="00CD4263"/>
    <w:rsid w:val="00CD46B0"/>
    <w:rsid w:val="00CD53FB"/>
    <w:rsid w:val="00CD5A49"/>
    <w:rsid w:val="00CD5CC6"/>
    <w:rsid w:val="00CD5D0F"/>
    <w:rsid w:val="00CE06AD"/>
    <w:rsid w:val="00CE0853"/>
    <w:rsid w:val="00CE3752"/>
    <w:rsid w:val="00CE48B4"/>
    <w:rsid w:val="00CE5D0A"/>
    <w:rsid w:val="00CE6444"/>
    <w:rsid w:val="00CE6942"/>
    <w:rsid w:val="00CE6C8E"/>
    <w:rsid w:val="00CE7462"/>
    <w:rsid w:val="00CE7DE7"/>
    <w:rsid w:val="00CF092F"/>
    <w:rsid w:val="00CF1408"/>
    <w:rsid w:val="00CF31C1"/>
    <w:rsid w:val="00CF4245"/>
    <w:rsid w:val="00CF5253"/>
    <w:rsid w:val="00CF7A82"/>
    <w:rsid w:val="00CF7C6B"/>
    <w:rsid w:val="00D02229"/>
    <w:rsid w:val="00D031ED"/>
    <w:rsid w:val="00D03D5E"/>
    <w:rsid w:val="00D0430B"/>
    <w:rsid w:val="00D04C1D"/>
    <w:rsid w:val="00D04D0F"/>
    <w:rsid w:val="00D064B0"/>
    <w:rsid w:val="00D0707B"/>
    <w:rsid w:val="00D07B10"/>
    <w:rsid w:val="00D07EBC"/>
    <w:rsid w:val="00D07ED8"/>
    <w:rsid w:val="00D10C02"/>
    <w:rsid w:val="00D12060"/>
    <w:rsid w:val="00D1209E"/>
    <w:rsid w:val="00D121ED"/>
    <w:rsid w:val="00D13008"/>
    <w:rsid w:val="00D130F1"/>
    <w:rsid w:val="00D13629"/>
    <w:rsid w:val="00D13CC7"/>
    <w:rsid w:val="00D1422C"/>
    <w:rsid w:val="00D149F3"/>
    <w:rsid w:val="00D14E02"/>
    <w:rsid w:val="00D164C6"/>
    <w:rsid w:val="00D1700C"/>
    <w:rsid w:val="00D171F1"/>
    <w:rsid w:val="00D17521"/>
    <w:rsid w:val="00D20022"/>
    <w:rsid w:val="00D20129"/>
    <w:rsid w:val="00D2065E"/>
    <w:rsid w:val="00D214D2"/>
    <w:rsid w:val="00D2156D"/>
    <w:rsid w:val="00D22C85"/>
    <w:rsid w:val="00D23008"/>
    <w:rsid w:val="00D23A86"/>
    <w:rsid w:val="00D23DA8"/>
    <w:rsid w:val="00D23E07"/>
    <w:rsid w:val="00D23E6F"/>
    <w:rsid w:val="00D25D56"/>
    <w:rsid w:val="00D25ED7"/>
    <w:rsid w:val="00D27247"/>
    <w:rsid w:val="00D30505"/>
    <w:rsid w:val="00D311D3"/>
    <w:rsid w:val="00D31B7A"/>
    <w:rsid w:val="00D33B61"/>
    <w:rsid w:val="00D4090A"/>
    <w:rsid w:val="00D4375E"/>
    <w:rsid w:val="00D43F38"/>
    <w:rsid w:val="00D44CB6"/>
    <w:rsid w:val="00D4597F"/>
    <w:rsid w:val="00D4601D"/>
    <w:rsid w:val="00D47F44"/>
    <w:rsid w:val="00D50A3D"/>
    <w:rsid w:val="00D50AF1"/>
    <w:rsid w:val="00D53150"/>
    <w:rsid w:val="00D53B0A"/>
    <w:rsid w:val="00D5512A"/>
    <w:rsid w:val="00D554DF"/>
    <w:rsid w:val="00D575BE"/>
    <w:rsid w:val="00D57D27"/>
    <w:rsid w:val="00D602CF"/>
    <w:rsid w:val="00D602D5"/>
    <w:rsid w:val="00D624D9"/>
    <w:rsid w:val="00D63035"/>
    <w:rsid w:val="00D64C91"/>
    <w:rsid w:val="00D659C4"/>
    <w:rsid w:val="00D674D4"/>
    <w:rsid w:val="00D67DB3"/>
    <w:rsid w:val="00D707ED"/>
    <w:rsid w:val="00D71488"/>
    <w:rsid w:val="00D74065"/>
    <w:rsid w:val="00D740B4"/>
    <w:rsid w:val="00D744B0"/>
    <w:rsid w:val="00D75BA6"/>
    <w:rsid w:val="00D7652B"/>
    <w:rsid w:val="00D773D0"/>
    <w:rsid w:val="00D7789E"/>
    <w:rsid w:val="00D810EF"/>
    <w:rsid w:val="00D819EC"/>
    <w:rsid w:val="00D82F0A"/>
    <w:rsid w:val="00D84E52"/>
    <w:rsid w:val="00D84ED2"/>
    <w:rsid w:val="00D86B0D"/>
    <w:rsid w:val="00D86BB3"/>
    <w:rsid w:val="00D91CB7"/>
    <w:rsid w:val="00D92CD4"/>
    <w:rsid w:val="00D92E4E"/>
    <w:rsid w:val="00D93193"/>
    <w:rsid w:val="00D96364"/>
    <w:rsid w:val="00D964D3"/>
    <w:rsid w:val="00DA33CE"/>
    <w:rsid w:val="00DA42F9"/>
    <w:rsid w:val="00DA4F3E"/>
    <w:rsid w:val="00DA5F3B"/>
    <w:rsid w:val="00DA656A"/>
    <w:rsid w:val="00DA7FA4"/>
    <w:rsid w:val="00DB1931"/>
    <w:rsid w:val="00DB3C11"/>
    <w:rsid w:val="00DB4746"/>
    <w:rsid w:val="00DB6980"/>
    <w:rsid w:val="00DC0B84"/>
    <w:rsid w:val="00DC28CD"/>
    <w:rsid w:val="00DC2A0E"/>
    <w:rsid w:val="00DC2C01"/>
    <w:rsid w:val="00DC311B"/>
    <w:rsid w:val="00DC46FB"/>
    <w:rsid w:val="00DC5C5A"/>
    <w:rsid w:val="00DC5F8E"/>
    <w:rsid w:val="00DC6D0C"/>
    <w:rsid w:val="00DC7A13"/>
    <w:rsid w:val="00DD0468"/>
    <w:rsid w:val="00DD10BF"/>
    <w:rsid w:val="00DD1512"/>
    <w:rsid w:val="00DD395C"/>
    <w:rsid w:val="00DD466A"/>
    <w:rsid w:val="00DD46A3"/>
    <w:rsid w:val="00DD545F"/>
    <w:rsid w:val="00DE11BB"/>
    <w:rsid w:val="00DE17FF"/>
    <w:rsid w:val="00DE1CE1"/>
    <w:rsid w:val="00DE34D1"/>
    <w:rsid w:val="00DE36FD"/>
    <w:rsid w:val="00DE471A"/>
    <w:rsid w:val="00DE508E"/>
    <w:rsid w:val="00DE5F46"/>
    <w:rsid w:val="00DE65CB"/>
    <w:rsid w:val="00DE7B09"/>
    <w:rsid w:val="00DE7EFC"/>
    <w:rsid w:val="00DF1471"/>
    <w:rsid w:val="00DF27EE"/>
    <w:rsid w:val="00DF307E"/>
    <w:rsid w:val="00DF30C1"/>
    <w:rsid w:val="00DF36CA"/>
    <w:rsid w:val="00DF37C2"/>
    <w:rsid w:val="00DF4D20"/>
    <w:rsid w:val="00DF702A"/>
    <w:rsid w:val="00E0054D"/>
    <w:rsid w:val="00E00F52"/>
    <w:rsid w:val="00E01CCD"/>
    <w:rsid w:val="00E027A3"/>
    <w:rsid w:val="00E030CD"/>
    <w:rsid w:val="00E036AC"/>
    <w:rsid w:val="00E0380E"/>
    <w:rsid w:val="00E0545B"/>
    <w:rsid w:val="00E05A8D"/>
    <w:rsid w:val="00E061E4"/>
    <w:rsid w:val="00E06B9E"/>
    <w:rsid w:val="00E10151"/>
    <w:rsid w:val="00E10536"/>
    <w:rsid w:val="00E10A75"/>
    <w:rsid w:val="00E10BF1"/>
    <w:rsid w:val="00E116FD"/>
    <w:rsid w:val="00E12181"/>
    <w:rsid w:val="00E126B3"/>
    <w:rsid w:val="00E139D6"/>
    <w:rsid w:val="00E14B99"/>
    <w:rsid w:val="00E14DC9"/>
    <w:rsid w:val="00E1610B"/>
    <w:rsid w:val="00E166C7"/>
    <w:rsid w:val="00E173E4"/>
    <w:rsid w:val="00E20988"/>
    <w:rsid w:val="00E20A2A"/>
    <w:rsid w:val="00E20BE9"/>
    <w:rsid w:val="00E21419"/>
    <w:rsid w:val="00E21EF0"/>
    <w:rsid w:val="00E23B35"/>
    <w:rsid w:val="00E24E0A"/>
    <w:rsid w:val="00E26DA8"/>
    <w:rsid w:val="00E27931"/>
    <w:rsid w:val="00E27A96"/>
    <w:rsid w:val="00E3071D"/>
    <w:rsid w:val="00E31CFC"/>
    <w:rsid w:val="00E32BCB"/>
    <w:rsid w:val="00E32DF4"/>
    <w:rsid w:val="00E37079"/>
    <w:rsid w:val="00E44591"/>
    <w:rsid w:val="00E454F9"/>
    <w:rsid w:val="00E50095"/>
    <w:rsid w:val="00E51058"/>
    <w:rsid w:val="00E52351"/>
    <w:rsid w:val="00E541B5"/>
    <w:rsid w:val="00E54840"/>
    <w:rsid w:val="00E55CA3"/>
    <w:rsid w:val="00E573FC"/>
    <w:rsid w:val="00E62022"/>
    <w:rsid w:val="00E62306"/>
    <w:rsid w:val="00E70692"/>
    <w:rsid w:val="00E71467"/>
    <w:rsid w:val="00E71788"/>
    <w:rsid w:val="00E71C0F"/>
    <w:rsid w:val="00E71D87"/>
    <w:rsid w:val="00E728A6"/>
    <w:rsid w:val="00E731A5"/>
    <w:rsid w:val="00E7358D"/>
    <w:rsid w:val="00E74BB7"/>
    <w:rsid w:val="00E7533C"/>
    <w:rsid w:val="00E753E3"/>
    <w:rsid w:val="00E76FAE"/>
    <w:rsid w:val="00E81508"/>
    <w:rsid w:val="00E81F46"/>
    <w:rsid w:val="00E83DA5"/>
    <w:rsid w:val="00E84340"/>
    <w:rsid w:val="00E8603F"/>
    <w:rsid w:val="00E87B1A"/>
    <w:rsid w:val="00E87F6A"/>
    <w:rsid w:val="00E908E9"/>
    <w:rsid w:val="00E90E18"/>
    <w:rsid w:val="00E9108F"/>
    <w:rsid w:val="00E91194"/>
    <w:rsid w:val="00E911F7"/>
    <w:rsid w:val="00E928EB"/>
    <w:rsid w:val="00E93266"/>
    <w:rsid w:val="00E9483D"/>
    <w:rsid w:val="00E96770"/>
    <w:rsid w:val="00E97291"/>
    <w:rsid w:val="00E979B1"/>
    <w:rsid w:val="00E97C97"/>
    <w:rsid w:val="00E97D90"/>
    <w:rsid w:val="00EA0DE0"/>
    <w:rsid w:val="00EA2A5E"/>
    <w:rsid w:val="00EA2FC7"/>
    <w:rsid w:val="00EA33F8"/>
    <w:rsid w:val="00EA462E"/>
    <w:rsid w:val="00EA5301"/>
    <w:rsid w:val="00EA5B64"/>
    <w:rsid w:val="00EA615C"/>
    <w:rsid w:val="00EA626D"/>
    <w:rsid w:val="00EA7518"/>
    <w:rsid w:val="00EA7AF6"/>
    <w:rsid w:val="00EA7F13"/>
    <w:rsid w:val="00EB1D95"/>
    <w:rsid w:val="00EB241B"/>
    <w:rsid w:val="00EB298F"/>
    <w:rsid w:val="00EB3584"/>
    <w:rsid w:val="00EB4FA6"/>
    <w:rsid w:val="00EB5BFB"/>
    <w:rsid w:val="00EB6B69"/>
    <w:rsid w:val="00EB7900"/>
    <w:rsid w:val="00EB7F2D"/>
    <w:rsid w:val="00EC1D79"/>
    <w:rsid w:val="00EC2167"/>
    <w:rsid w:val="00EC3609"/>
    <w:rsid w:val="00EC3F95"/>
    <w:rsid w:val="00EC40D7"/>
    <w:rsid w:val="00EC4A9D"/>
    <w:rsid w:val="00EC4DD0"/>
    <w:rsid w:val="00EC5D8B"/>
    <w:rsid w:val="00EC7216"/>
    <w:rsid w:val="00EC72BB"/>
    <w:rsid w:val="00ED08D2"/>
    <w:rsid w:val="00ED0D81"/>
    <w:rsid w:val="00ED13F2"/>
    <w:rsid w:val="00ED20AB"/>
    <w:rsid w:val="00ED404E"/>
    <w:rsid w:val="00EE02FF"/>
    <w:rsid w:val="00EE0813"/>
    <w:rsid w:val="00EE162F"/>
    <w:rsid w:val="00EE2C7A"/>
    <w:rsid w:val="00EE5599"/>
    <w:rsid w:val="00EE5F27"/>
    <w:rsid w:val="00EE779D"/>
    <w:rsid w:val="00EE7C52"/>
    <w:rsid w:val="00EF1C23"/>
    <w:rsid w:val="00EF2105"/>
    <w:rsid w:val="00EF2FB5"/>
    <w:rsid w:val="00EF310B"/>
    <w:rsid w:val="00EF4B53"/>
    <w:rsid w:val="00EF67C2"/>
    <w:rsid w:val="00EF7D15"/>
    <w:rsid w:val="00EF7EB9"/>
    <w:rsid w:val="00F000A3"/>
    <w:rsid w:val="00F04AF9"/>
    <w:rsid w:val="00F05616"/>
    <w:rsid w:val="00F05967"/>
    <w:rsid w:val="00F05F0E"/>
    <w:rsid w:val="00F10A9F"/>
    <w:rsid w:val="00F116C4"/>
    <w:rsid w:val="00F11AC4"/>
    <w:rsid w:val="00F136BC"/>
    <w:rsid w:val="00F156A2"/>
    <w:rsid w:val="00F156A9"/>
    <w:rsid w:val="00F159DE"/>
    <w:rsid w:val="00F15DF8"/>
    <w:rsid w:val="00F15ECA"/>
    <w:rsid w:val="00F162B7"/>
    <w:rsid w:val="00F16D29"/>
    <w:rsid w:val="00F21731"/>
    <w:rsid w:val="00F219D7"/>
    <w:rsid w:val="00F223E2"/>
    <w:rsid w:val="00F232B1"/>
    <w:rsid w:val="00F234EE"/>
    <w:rsid w:val="00F23C46"/>
    <w:rsid w:val="00F2478D"/>
    <w:rsid w:val="00F278B0"/>
    <w:rsid w:val="00F31C5A"/>
    <w:rsid w:val="00F3210C"/>
    <w:rsid w:val="00F328E5"/>
    <w:rsid w:val="00F32C73"/>
    <w:rsid w:val="00F33E21"/>
    <w:rsid w:val="00F34073"/>
    <w:rsid w:val="00F34807"/>
    <w:rsid w:val="00F40627"/>
    <w:rsid w:val="00F40E9E"/>
    <w:rsid w:val="00F410AE"/>
    <w:rsid w:val="00F4135A"/>
    <w:rsid w:val="00F42E48"/>
    <w:rsid w:val="00F436A3"/>
    <w:rsid w:val="00F44790"/>
    <w:rsid w:val="00F5420C"/>
    <w:rsid w:val="00F57661"/>
    <w:rsid w:val="00F57B22"/>
    <w:rsid w:val="00F57B3C"/>
    <w:rsid w:val="00F60B5A"/>
    <w:rsid w:val="00F619DA"/>
    <w:rsid w:val="00F61B57"/>
    <w:rsid w:val="00F63939"/>
    <w:rsid w:val="00F64889"/>
    <w:rsid w:val="00F65863"/>
    <w:rsid w:val="00F65F5F"/>
    <w:rsid w:val="00F664DB"/>
    <w:rsid w:val="00F67AAE"/>
    <w:rsid w:val="00F71631"/>
    <w:rsid w:val="00F72519"/>
    <w:rsid w:val="00F72FEA"/>
    <w:rsid w:val="00F73D73"/>
    <w:rsid w:val="00F7488D"/>
    <w:rsid w:val="00F74D77"/>
    <w:rsid w:val="00F760DC"/>
    <w:rsid w:val="00F7679C"/>
    <w:rsid w:val="00F76BEA"/>
    <w:rsid w:val="00F77392"/>
    <w:rsid w:val="00F77F0A"/>
    <w:rsid w:val="00F8167C"/>
    <w:rsid w:val="00F82E4F"/>
    <w:rsid w:val="00F835CD"/>
    <w:rsid w:val="00F83AF1"/>
    <w:rsid w:val="00F83E6D"/>
    <w:rsid w:val="00F84966"/>
    <w:rsid w:val="00F85809"/>
    <w:rsid w:val="00F904DA"/>
    <w:rsid w:val="00F90715"/>
    <w:rsid w:val="00F911D3"/>
    <w:rsid w:val="00F91292"/>
    <w:rsid w:val="00F92E22"/>
    <w:rsid w:val="00F94021"/>
    <w:rsid w:val="00F94026"/>
    <w:rsid w:val="00F944C3"/>
    <w:rsid w:val="00F94BFC"/>
    <w:rsid w:val="00F95809"/>
    <w:rsid w:val="00F978ED"/>
    <w:rsid w:val="00FA0282"/>
    <w:rsid w:val="00FA0C67"/>
    <w:rsid w:val="00FA12B5"/>
    <w:rsid w:val="00FA3AD5"/>
    <w:rsid w:val="00FA60A9"/>
    <w:rsid w:val="00FA692D"/>
    <w:rsid w:val="00FA6B3E"/>
    <w:rsid w:val="00FA6F31"/>
    <w:rsid w:val="00FA7168"/>
    <w:rsid w:val="00FB072C"/>
    <w:rsid w:val="00FB11FF"/>
    <w:rsid w:val="00FB4618"/>
    <w:rsid w:val="00FB5A12"/>
    <w:rsid w:val="00FB5CFF"/>
    <w:rsid w:val="00FB612A"/>
    <w:rsid w:val="00FB6165"/>
    <w:rsid w:val="00FB63AD"/>
    <w:rsid w:val="00FB68EF"/>
    <w:rsid w:val="00FB6B25"/>
    <w:rsid w:val="00FB7A80"/>
    <w:rsid w:val="00FC0447"/>
    <w:rsid w:val="00FC16CD"/>
    <w:rsid w:val="00FC1C0C"/>
    <w:rsid w:val="00FC3204"/>
    <w:rsid w:val="00FC5D14"/>
    <w:rsid w:val="00FC73D2"/>
    <w:rsid w:val="00FC7801"/>
    <w:rsid w:val="00FD002C"/>
    <w:rsid w:val="00FD09A7"/>
    <w:rsid w:val="00FD1A70"/>
    <w:rsid w:val="00FD1AE7"/>
    <w:rsid w:val="00FD1C75"/>
    <w:rsid w:val="00FD2062"/>
    <w:rsid w:val="00FD27CE"/>
    <w:rsid w:val="00FD367A"/>
    <w:rsid w:val="00FD4288"/>
    <w:rsid w:val="00FD707E"/>
    <w:rsid w:val="00FD7246"/>
    <w:rsid w:val="00FE07F2"/>
    <w:rsid w:val="00FE2004"/>
    <w:rsid w:val="00FE213C"/>
    <w:rsid w:val="00FE24E5"/>
    <w:rsid w:val="00FE2FC1"/>
    <w:rsid w:val="00FE4448"/>
    <w:rsid w:val="00FE4B74"/>
    <w:rsid w:val="00FE7EAE"/>
    <w:rsid w:val="00FF0735"/>
    <w:rsid w:val="00FF0F74"/>
    <w:rsid w:val="00FF291D"/>
    <w:rsid w:val="00FF2F1B"/>
    <w:rsid w:val="00FF3150"/>
    <w:rsid w:val="00FF3F9F"/>
    <w:rsid w:val="00FF4063"/>
    <w:rsid w:val="00FF4560"/>
    <w:rsid w:val="00FF5B5E"/>
    <w:rsid w:val="00FF6601"/>
    <w:rsid w:val="00FF68B1"/>
    <w:rsid w:val="00FF6BAD"/>
    <w:rsid w:val="00FF7634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FE0F-A37F-417F-8C4D-99FD5F1B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782</Words>
  <Characters>1586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K</cp:lastModifiedBy>
  <cp:revision>3</cp:revision>
  <cp:lastPrinted>2021-01-01T13:28:00Z</cp:lastPrinted>
  <dcterms:created xsi:type="dcterms:W3CDTF">2020-12-31T04:29:00Z</dcterms:created>
  <dcterms:modified xsi:type="dcterms:W3CDTF">2021-01-01T13:37:00Z</dcterms:modified>
</cp:coreProperties>
</file>